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FB" w:rsidRDefault="00E44EFB" w:rsidP="00E44E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EFB" w:rsidRPr="00E808B1" w:rsidRDefault="00E44EFB" w:rsidP="00E44E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8B1">
        <w:rPr>
          <w:rFonts w:ascii="Times New Roman" w:hAnsi="Times New Roman"/>
          <w:b/>
          <w:sz w:val="28"/>
          <w:szCs w:val="28"/>
        </w:rPr>
        <w:t>INFORMACJA O WYNIKACH NABORU</w:t>
      </w:r>
    </w:p>
    <w:p w:rsidR="00E44EFB" w:rsidRPr="00E808B1" w:rsidRDefault="00E44EFB" w:rsidP="00E44E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8B1">
        <w:rPr>
          <w:rFonts w:ascii="Times New Roman" w:hAnsi="Times New Roman"/>
          <w:b/>
          <w:sz w:val="28"/>
          <w:szCs w:val="28"/>
        </w:rPr>
        <w:t>na stanowisko:</w:t>
      </w:r>
    </w:p>
    <w:p w:rsidR="00D9601F" w:rsidRPr="00E808B1" w:rsidRDefault="00E14037" w:rsidP="00D960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yrektora </w:t>
      </w:r>
      <w:r w:rsidR="00D9601F">
        <w:rPr>
          <w:rFonts w:ascii="Times New Roman" w:hAnsi="Times New Roman"/>
          <w:b/>
          <w:sz w:val="28"/>
          <w:szCs w:val="28"/>
        </w:rPr>
        <w:t>Brzeskiego Centrum Kultury w Brzegu</w:t>
      </w:r>
    </w:p>
    <w:p w:rsidR="00E44EFB" w:rsidRPr="00E808B1" w:rsidRDefault="00E44EFB" w:rsidP="00E44E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44EFB" w:rsidRPr="00E808B1" w:rsidRDefault="00E44EFB" w:rsidP="00E44E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8B1">
        <w:rPr>
          <w:rFonts w:ascii="Times New Roman" w:hAnsi="Times New Roman"/>
          <w:sz w:val="28"/>
          <w:szCs w:val="28"/>
        </w:rPr>
        <w:tab/>
        <w:t xml:space="preserve">Informujemy, że w wyniku zakończenia procedury naboru na w/w stanowisko </w:t>
      </w:r>
      <w:r w:rsidR="00E14037">
        <w:rPr>
          <w:rFonts w:ascii="Times New Roman" w:hAnsi="Times New Roman"/>
          <w:sz w:val="28"/>
          <w:szCs w:val="28"/>
        </w:rPr>
        <w:t xml:space="preserve">został wybrany </w:t>
      </w:r>
      <w:r w:rsidR="00E14037" w:rsidRPr="00D9601F">
        <w:rPr>
          <w:rFonts w:ascii="Times New Roman" w:hAnsi="Times New Roman"/>
          <w:b/>
          <w:sz w:val="28"/>
          <w:szCs w:val="28"/>
        </w:rPr>
        <w:t xml:space="preserve">Pan </w:t>
      </w:r>
      <w:r w:rsidR="00D9601F" w:rsidRPr="00D9601F">
        <w:rPr>
          <w:rFonts w:ascii="Times New Roman" w:hAnsi="Times New Roman"/>
          <w:b/>
          <w:sz w:val="28"/>
          <w:szCs w:val="28"/>
        </w:rPr>
        <w:t>Jacek Ochmański</w:t>
      </w:r>
      <w:r w:rsidR="009A299B">
        <w:rPr>
          <w:rFonts w:ascii="Times New Roman" w:hAnsi="Times New Roman"/>
          <w:b/>
          <w:sz w:val="28"/>
          <w:szCs w:val="28"/>
        </w:rPr>
        <w:t>-Burski</w:t>
      </w:r>
      <w:r w:rsidR="00E808B1" w:rsidRPr="00E808B1">
        <w:rPr>
          <w:rFonts w:ascii="Times New Roman" w:hAnsi="Times New Roman"/>
          <w:sz w:val="28"/>
          <w:szCs w:val="28"/>
        </w:rPr>
        <w:t xml:space="preserve"> zamieszkał</w:t>
      </w:r>
      <w:r w:rsidR="00E14037">
        <w:rPr>
          <w:rFonts w:ascii="Times New Roman" w:hAnsi="Times New Roman"/>
          <w:sz w:val="28"/>
          <w:szCs w:val="28"/>
        </w:rPr>
        <w:t xml:space="preserve">y </w:t>
      </w:r>
      <w:r w:rsidR="00E808B1" w:rsidRPr="00E808B1">
        <w:rPr>
          <w:rFonts w:ascii="Times New Roman" w:hAnsi="Times New Roman"/>
          <w:sz w:val="28"/>
          <w:szCs w:val="28"/>
        </w:rPr>
        <w:t xml:space="preserve">w </w:t>
      </w:r>
      <w:r w:rsidR="00E14037">
        <w:rPr>
          <w:rFonts w:ascii="Times New Roman" w:hAnsi="Times New Roman"/>
          <w:sz w:val="28"/>
          <w:szCs w:val="28"/>
        </w:rPr>
        <w:t>Brzegu.</w:t>
      </w:r>
    </w:p>
    <w:p w:rsidR="005A5A95" w:rsidRPr="00E808B1" w:rsidRDefault="005A5A95" w:rsidP="00E44E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5A95" w:rsidRDefault="005A5A95" w:rsidP="00E808B1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808B1">
        <w:rPr>
          <w:rFonts w:ascii="Times New Roman" w:hAnsi="Times New Roman"/>
          <w:sz w:val="28"/>
          <w:szCs w:val="28"/>
          <w:u w:val="single"/>
        </w:rPr>
        <w:t>Uzasadnienie</w:t>
      </w:r>
      <w:r w:rsidR="00E808B1" w:rsidRPr="00E808B1">
        <w:rPr>
          <w:rFonts w:ascii="Times New Roman" w:hAnsi="Times New Roman"/>
          <w:sz w:val="28"/>
          <w:szCs w:val="28"/>
          <w:u w:val="single"/>
        </w:rPr>
        <w:t xml:space="preserve"> dokonanego wyboru:</w:t>
      </w:r>
    </w:p>
    <w:p w:rsidR="00D9601F" w:rsidRPr="00D9601F" w:rsidRDefault="00D9601F" w:rsidP="00D960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01F">
        <w:rPr>
          <w:rFonts w:ascii="Times New Roman" w:hAnsi="Times New Roman"/>
          <w:sz w:val="28"/>
          <w:szCs w:val="28"/>
        </w:rPr>
        <w:t>Pan Jacek Ochmański</w:t>
      </w:r>
      <w:r w:rsidR="00B818BD">
        <w:rPr>
          <w:rFonts w:ascii="Times New Roman" w:hAnsi="Times New Roman"/>
          <w:sz w:val="28"/>
          <w:szCs w:val="28"/>
        </w:rPr>
        <w:t>-Burski</w:t>
      </w:r>
      <w:bookmarkStart w:id="0" w:name="_GoBack"/>
      <w:bookmarkEnd w:id="0"/>
      <w:r w:rsidRPr="00D9601F">
        <w:rPr>
          <w:rFonts w:ascii="Times New Roman" w:hAnsi="Times New Roman"/>
          <w:sz w:val="28"/>
          <w:szCs w:val="28"/>
        </w:rPr>
        <w:t xml:space="preserve"> spełnił  wymagania formalne określone w ogłoszeniu o konkursie na stanowisko Dyrektora Brzeskiego Centrum Kultury w Brzegu.</w:t>
      </w:r>
    </w:p>
    <w:p w:rsidR="00D9601F" w:rsidRPr="00D9601F" w:rsidRDefault="00D9601F" w:rsidP="00D9601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9601F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01F">
        <w:rPr>
          <w:rFonts w:ascii="Times New Roman" w:hAnsi="Times New Roman"/>
          <w:sz w:val="28"/>
          <w:szCs w:val="28"/>
        </w:rPr>
        <w:t>wyborze kandydata zadecydowało bardzo dobre przygotowanie merytoryczne, którego odzwierciedleniem jest najlepszy uzyskany wynik z przeprowadzonego konkursu.</w:t>
      </w:r>
    </w:p>
    <w:p w:rsidR="00E14037" w:rsidRPr="00D9601F" w:rsidRDefault="00E14037" w:rsidP="00E140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01F">
        <w:rPr>
          <w:rFonts w:ascii="Times New Roman" w:hAnsi="Times New Roman"/>
          <w:sz w:val="28"/>
          <w:szCs w:val="28"/>
        </w:rPr>
        <w:t>Kandydat wykazał się wiedzą i umiejętnościami do objęcia w/w stanowiska.</w:t>
      </w:r>
    </w:p>
    <w:p w:rsidR="00E808B1" w:rsidRPr="00D9601F" w:rsidRDefault="00E808B1" w:rsidP="00E140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4EFB" w:rsidRDefault="00E44EFB" w:rsidP="00E44EF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86079F" w:rsidRDefault="0086079F" w:rsidP="00E44EF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6079F" w:rsidRDefault="0086079F" w:rsidP="00CA5E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A5EB7">
        <w:rPr>
          <w:rFonts w:ascii="Times New Roman" w:hAnsi="Times New Roman"/>
          <w:b/>
          <w:sz w:val="28"/>
          <w:szCs w:val="28"/>
        </w:rPr>
        <w:t xml:space="preserve">                            Burmistrz</w:t>
      </w:r>
    </w:p>
    <w:p w:rsidR="00CA5EB7" w:rsidRPr="00CA5EB7" w:rsidRDefault="00CA5EB7" w:rsidP="00CA5E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Brzeg, 3</w:t>
      </w:r>
      <w:r w:rsidR="000153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2.2012r.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</w:t>
      </w:r>
      <w:r w:rsidRPr="00CA5EB7">
        <w:rPr>
          <w:rFonts w:ascii="Times New Roman" w:hAnsi="Times New Roman"/>
          <w:b/>
          <w:i/>
          <w:sz w:val="28"/>
          <w:szCs w:val="28"/>
        </w:rPr>
        <w:t>(-) Wojciech Huczyński</w:t>
      </w:r>
    </w:p>
    <w:p w:rsidR="00E44EFB" w:rsidRDefault="00E44EFB" w:rsidP="00E44EF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44EFB" w:rsidRDefault="00E44EFB" w:rsidP="003E5D6F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5D6F">
        <w:rPr>
          <w:rFonts w:ascii="Times New Roman" w:hAnsi="Times New Roman"/>
          <w:sz w:val="28"/>
          <w:szCs w:val="28"/>
        </w:rPr>
        <w:t xml:space="preserve"> </w:t>
      </w:r>
    </w:p>
    <w:p w:rsidR="001E29E4" w:rsidRDefault="001E29E4"/>
    <w:sectPr w:rsidR="001E29E4" w:rsidSect="001E2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FB"/>
    <w:rsid w:val="00000853"/>
    <w:rsid w:val="000009F5"/>
    <w:rsid w:val="00000A2F"/>
    <w:rsid w:val="00000BFA"/>
    <w:rsid w:val="00000C1D"/>
    <w:rsid w:val="00000DD0"/>
    <w:rsid w:val="00001104"/>
    <w:rsid w:val="00001931"/>
    <w:rsid w:val="00001B4C"/>
    <w:rsid w:val="00001DCF"/>
    <w:rsid w:val="00001E7D"/>
    <w:rsid w:val="00002313"/>
    <w:rsid w:val="00002894"/>
    <w:rsid w:val="000028E2"/>
    <w:rsid w:val="00002CD6"/>
    <w:rsid w:val="000032BA"/>
    <w:rsid w:val="0000339A"/>
    <w:rsid w:val="000037DC"/>
    <w:rsid w:val="00003A2B"/>
    <w:rsid w:val="00003B5A"/>
    <w:rsid w:val="00003C63"/>
    <w:rsid w:val="00003EF3"/>
    <w:rsid w:val="00003F69"/>
    <w:rsid w:val="000042AF"/>
    <w:rsid w:val="00004576"/>
    <w:rsid w:val="00004BCE"/>
    <w:rsid w:val="00005069"/>
    <w:rsid w:val="000059C5"/>
    <w:rsid w:val="00005F7D"/>
    <w:rsid w:val="00005FD6"/>
    <w:rsid w:val="00005FFF"/>
    <w:rsid w:val="0000602B"/>
    <w:rsid w:val="000060AA"/>
    <w:rsid w:val="0000650E"/>
    <w:rsid w:val="000068AC"/>
    <w:rsid w:val="00006E47"/>
    <w:rsid w:val="00006F07"/>
    <w:rsid w:val="00006FF2"/>
    <w:rsid w:val="000073BB"/>
    <w:rsid w:val="0000740A"/>
    <w:rsid w:val="00007494"/>
    <w:rsid w:val="00007671"/>
    <w:rsid w:val="0000793C"/>
    <w:rsid w:val="00007A79"/>
    <w:rsid w:val="00007C06"/>
    <w:rsid w:val="000100E4"/>
    <w:rsid w:val="00010284"/>
    <w:rsid w:val="00010342"/>
    <w:rsid w:val="00010765"/>
    <w:rsid w:val="00010992"/>
    <w:rsid w:val="00011071"/>
    <w:rsid w:val="00011223"/>
    <w:rsid w:val="00011297"/>
    <w:rsid w:val="000112C9"/>
    <w:rsid w:val="000117C3"/>
    <w:rsid w:val="00011904"/>
    <w:rsid w:val="000119C9"/>
    <w:rsid w:val="00012260"/>
    <w:rsid w:val="000124C5"/>
    <w:rsid w:val="0001265C"/>
    <w:rsid w:val="000126A6"/>
    <w:rsid w:val="0001294F"/>
    <w:rsid w:val="000129E8"/>
    <w:rsid w:val="00012B08"/>
    <w:rsid w:val="000130A0"/>
    <w:rsid w:val="000131CE"/>
    <w:rsid w:val="00013525"/>
    <w:rsid w:val="00013BD5"/>
    <w:rsid w:val="0001436F"/>
    <w:rsid w:val="000144B3"/>
    <w:rsid w:val="000145B2"/>
    <w:rsid w:val="0001478B"/>
    <w:rsid w:val="000148F6"/>
    <w:rsid w:val="00014A05"/>
    <w:rsid w:val="00014CC1"/>
    <w:rsid w:val="00014FFE"/>
    <w:rsid w:val="000150BC"/>
    <w:rsid w:val="000152C3"/>
    <w:rsid w:val="00015303"/>
    <w:rsid w:val="00015723"/>
    <w:rsid w:val="00015B00"/>
    <w:rsid w:val="00015C34"/>
    <w:rsid w:val="00015FD3"/>
    <w:rsid w:val="000160AB"/>
    <w:rsid w:val="00016366"/>
    <w:rsid w:val="00016526"/>
    <w:rsid w:val="0001661D"/>
    <w:rsid w:val="00016723"/>
    <w:rsid w:val="00016B89"/>
    <w:rsid w:val="00016F64"/>
    <w:rsid w:val="00016FE2"/>
    <w:rsid w:val="0001736C"/>
    <w:rsid w:val="00017377"/>
    <w:rsid w:val="0001737A"/>
    <w:rsid w:val="000173FF"/>
    <w:rsid w:val="00017A87"/>
    <w:rsid w:val="00020009"/>
    <w:rsid w:val="0002046B"/>
    <w:rsid w:val="000204EE"/>
    <w:rsid w:val="0002059D"/>
    <w:rsid w:val="0002167E"/>
    <w:rsid w:val="00021765"/>
    <w:rsid w:val="00021AA1"/>
    <w:rsid w:val="000220C2"/>
    <w:rsid w:val="00022299"/>
    <w:rsid w:val="000222D3"/>
    <w:rsid w:val="00022947"/>
    <w:rsid w:val="00022A2E"/>
    <w:rsid w:val="00022B4D"/>
    <w:rsid w:val="00022CB6"/>
    <w:rsid w:val="00023415"/>
    <w:rsid w:val="00023565"/>
    <w:rsid w:val="00023928"/>
    <w:rsid w:val="00023D34"/>
    <w:rsid w:val="00024173"/>
    <w:rsid w:val="000241A8"/>
    <w:rsid w:val="000241C9"/>
    <w:rsid w:val="000247BF"/>
    <w:rsid w:val="00024D96"/>
    <w:rsid w:val="00024F15"/>
    <w:rsid w:val="00024FC6"/>
    <w:rsid w:val="00025047"/>
    <w:rsid w:val="0002511F"/>
    <w:rsid w:val="000251E6"/>
    <w:rsid w:val="0002549A"/>
    <w:rsid w:val="0002566F"/>
    <w:rsid w:val="000258D2"/>
    <w:rsid w:val="000259E5"/>
    <w:rsid w:val="00025BE0"/>
    <w:rsid w:val="00025D38"/>
    <w:rsid w:val="00025DF1"/>
    <w:rsid w:val="00025E1D"/>
    <w:rsid w:val="00026008"/>
    <w:rsid w:val="000260BF"/>
    <w:rsid w:val="00026174"/>
    <w:rsid w:val="000261CE"/>
    <w:rsid w:val="00026272"/>
    <w:rsid w:val="000264AC"/>
    <w:rsid w:val="000269E1"/>
    <w:rsid w:val="000275CE"/>
    <w:rsid w:val="00027622"/>
    <w:rsid w:val="00027651"/>
    <w:rsid w:val="0002771B"/>
    <w:rsid w:val="00027A90"/>
    <w:rsid w:val="00027B94"/>
    <w:rsid w:val="00027D60"/>
    <w:rsid w:val="00027F56"/>
    <w:rsid w:val="000301E6"/>
    <w:rsid w:val="00030705"/>
    <w:rsid w:val="00030A5B"/>
    <w:rsid w:val="00030B56"/>
    <w:rsid w:val="00030C8B"/>
    <w:rsid w:val="00031025"/>
    <w:rsid w:val="000313A2"/>
    <w:rsid w:val="00031443"/>
    <w:rsid w:val="00031471"/>
    <w:rsid w:val="000314AA"/>
    <w:rsid w:val="00031699"/>
    <w:rsid w:val="00031E93"/>
    <w:rsid w:val="00032007"/>
    <w:rsid w:val="00032088"/>
    <w:rsid w:val="000323C2"/>
    <w:rsid w:val="00032A2E"/>
    <w:rsid w:val="00032C93"/>
    <w:rsid w:val="00032CCF"/>
    <w:rsid w:val="00033315"/>
    <w:rsid w:val="0003371D"/>
    <w:rsid w:val="000338B8"/>
    <w:rsid w:val="00033B0C"/>
    <w:rsid w:val="00033DA2"/>
    <w:rsid w:val="000343C0"/>
    <w:rsid w:val="0003473A"/>
    <w:rsid w:val="00034AF0"/>
    <w:rsid w:val="00034D77"/>
    <w:rsid w:val="00034EDC"/>
    <w:rsid w:val="000353D5"/>
    <w:rsid w:val="000358B3"/>
    <w:rsid w:val="00035A9E"/>
    <w:rsid w:val="000361E5"/>
    <w:rsid w:val="0003641C"/>
    <w:rsid w:val="00036670"/>
    <w:rsid w:val="00036AD2"/>
    <w:rsid w:val="00036BE7"/>
    <w:rsid w:val="00036D68"/>
    <w:rsid w:val="00036E30"/>
    <w:rsid w:val="0003730A"/>
    <w:rsid w:val="00037598"/>
    <w:rsid w:val="00037A72"/>
    <w:rsid w:val="00037EA5"/>
    <w:rsid w:val="00037F28"/>
    <w:rsid w:val="00037FD1"/>
    <w:rsid w:val="00040251"/>
    <w:rsid w:val="000405BF"/>
    <w:rsid w:val="000405E7"/>
    <w:rsid w:val="00040798"/>
    <w:rsid w:val="000407AF"/>
    <w:rsid w:val="0004082A"/>
    <w:rsid w:val="00040847"/>
    <w:rsid w:val="000408A3"/>
    <w:rsid w:val="00040C86"/>
    <w:rsid w:val="00041090"/>
    <w:rsid w:val="0004137F"/>
    <w:rsid w:val="000414FF"/>
    <w:rsid w:val="00041658"/>
    <w:rsid w:val="00041730"/>
    <w:rsid w:val="0004181C"/>
    <w:rsid w:val="00041EEB"/>
    <w:rsid w:val="000420D3"/>
    <w:rsid w:val="0004217C"/>
    <w:rsid w:val="00042221"/>
    <w:rsid w:val="00042403"/>
    <w:rsid w:val="000427C6"/>
    <w:rsid w:val="0004292C"/>
    <w:rsid w:val="00042A36"/>
    <w:rsid w:val="00042A62"/>
    <w:rsid w:val="00042B5C"/>
    <w:rsid w:val="00042C1A"/>
    <w:rsid w:val="00042D15"/>
    <w:rsid w:val="00042ECC"/>
    <w:rsid w:val="00042FA7"/>
    <w:rsid w:val="00042FBD"/>
    <w:rsid w:val="000434C4"/>
    <w:rsid w:val="00043B40"/>
    <w:rsid w:val="00043CED"/>
    <w:rsid w:val="00044128"/>
    <w:rsid w:val="00044336"/>
    <w:rsid w:val="000443A7"/>
    <w:rsid w:val="00044429"/>
    <w:rsid w:val="00044740"/>
    <w:rsid w:val="00044838"/>
    <w:rsid w:val="00044B33"/>
    <w:rsid w:val="00044E38"/>
    <w:rsid w:val="00045216"/>
    <w:rsid w:val="00045656"/>
    <w:rsid w:val="000457FD"/>
    <w:rsid w:val="00045DB8"/>
    <w:rsid w:val="0004647D"/>
    <w:rsid w:val="00046561"/>
    <w:rsid w:val="000467D4"/>
    <w:rsid w:val="00046826"/>
    <w:rsid w:val="00047301"/>
    <w:rsid w:val="000477B1"/>
    <w:rsid w:val="000477C6"/>
    <w:rsid w:val="00047898"/>
    <w:rsid w:val="00047992"/>
    <w:rsid w:val="00047D28"/>
    <w:rsid w:val="00047D43"/>
    <w:rsid w:val="00047EC4"/>
    <w:rsid w:val="000505A5"/>
    <w:rsid w:val="0005071D"/>
    <w:rsid w:val="00050962"/>
    <w:rsid w:val="000509BA"/>
    <w:rsid w:val="000509F5"/>
    <w:rsid w:val="00050AD4"/>
    <w:rsid w:val="00050BE2"/>
    <w:rsid w:val="00050DDD"/>
    <w:rsid w:val="00051295"/>
    <w:rsid w:val="0005148E"/>
    <w:rsid w:val="0005150E"/>
    <w:rsid w:val="00051AB4"/>
    <w:rsid w:val="00051BB0"/>
    <w:rsid w:val="00051BE0"/>
    <w:rsid w:val="0005236D"/>
    <w:rsid w:val="0005239D"/>
    <w:rsid w:val="000523AA"/>
    <w:rsid w:val="00052BBD"/>
    <w:rsid w:val="00052C06"/>
    <w:rsid w:val="0005343F"/>
    <w:rsid w:val="000537AC"/>
    <w:rsid w:val="0005383A"/>
    <w:rsid w:val="00053971"/>
    <w:rsid w:val="00053E69"/>
    <w:rsid w:val="00053EF1"/>
    <w:rsid w:val="00053F82"/>
    <w:rsid w:val="00053F8E"/>
    <w:rsid w:val="00054978"/>
    <w:rsid w:val="0005499C"/>
    <w:rsid w:val="0005515E"/>
    <w:rsid w:val="000552D0"/>
    <w:rsid w:val="0005552E"/>
    <w:rsid w:val="00055746"/>
    <w:rsid w:val="00055866"/>
    <w:rsid w:val="00055CFC"/>
    <w:rsid w:val="00056164"/>
    <w:rsid w:val="000561B9"/>
    <w:rsid w:val="00056349"/>
    <w:rsid w:val="000566F9"/>
    <w:rsid w:val="00056A35"/>
    <w:rsid w:val="00056D18"/>
    <w:rsid w:val="00056D9F"/>
    <w:rsid w:val="00056F43"/>
    <w:rsid w:val="000572F8"/>
    <w:rsid w:val="000573AE"/>
    <w:rsid w:val="00057474"/>
    <w:rsid w:val="00057B46"/>
    <w:rsid w:val="00057EE3"/>
    <w:rsid w:val="00057F33"/>
    <w:rsid w:val="00057FBB"/>
    <w:rsid w:val="00060174"/>
    <w:rsid w:val="00060C54"/>
    <w:rsid w:val="00060CD5"/>
    <w:rsid w:val="00060DF7"/>
    <w:rsid w:val="0006124C"/>
    <w:rsid w:val="000612D0"/>
    <w:rsid w:val="000613D7"/>
    <w:rsid w:val="00061759"/>
    <w:rsid w:val="000618BE"/>
    <w:rsid w:val="0006211E"/>
    <w:rsid w:val="0006231F"/>
    <w:rsid w:val="000628EA"/>
    <w:rsid w:val="00062AC3"/>
    <w:rsid w:val="00062CB8"/>
    <w:rsid w:val="00062F39"/>
    <w:rsid w:val="0006347A"/>
    <w:rsid w:val="0006363D"/>
    <w:rsid w:val="00063689"/>
    <w:rsid w:val="00063945"/>
    <w:rsid w:val="00063DA1"/>
    <w:rsid w:val="00063EDC"/>
    <w:rsid w:val="00064118"/>
    <w:rsid w:val="000642F7"/>
    <w:rsid w:val="000643CB"/>
    <w:rsid w:val="000649F1"/>
    <w:rsid w:val="00064CE2"/>
    <w:rsid w:val="0006503C"/>
    <w:rsid w:val="0006514D"/>
    <w:rsid w:val="0006515A"/>
    <w:rsid w:val="00065363"/>
    <w:rsid w:val="0006568F"/>
    <w:rsid w:val="0006570D"/>
    <w:rsid w:val="00065743"/>
    <w:rsid w:val="00065945"/>
    <w:rsid w:val="00065F8E"/>
    <w:rsid w:val="0006608C"/>
    <w:rsid w:val="00066C6B"/>
    <w:rsid w:val="00067138"/>
    <w:rsid w:val="00067236"/>
    <w:rsid w:val="0006772B"/>
    <w:rsid w:val="00067DD3"/>
    <w:rsid w:val="00067FF3"/>
    <w:rsid w:val="000700E7"/>
    <w:rsid w:val="0007026F"/>
    <w:rsid w:val="000704BC"/>
    <w:rsid w:val="000705AC"/>
    <w:rsid w:val="00070B96"/>
    <w:rsid w:val="00070F88"/>
    <w:rsid w:val="00071096"/>
    <w:rsid w:val="00071371"/>
    <w:rsid w:val="00071A5B"/>
    <w:rsid w:val="00071EDC"/>
    <w:rsid w:val="000723F6"/>
    <w:rsid w:val="000724E9"/>
    <w:rsid w:val="000725D5"/>
    <w:rsid w:val="00072824"/>
    <w:rsid w:val="00072D2A"/>
    <w:rsid w:val="0007306C"/>
    <w:rsid w:val="00073666"/>
    <w:rsid w:val="0007378C"/>
    <w:rsid w:val="00073823"/>
    <w:rsid w:val="00073F38"/>
    <w:rsid w:val="000742BB"/>
    <w:rsid w:val="00074370"/>
    <w:rsid w:val="00074997"/>
    <w:rsid w:val="00075090"/>
    <w:rsid w:val="00075183"/>
    <w:rsid w:val="000754FD"/>
    <w:rsid w:val="0007655F"/>
    <w:rsid w:val="00076B5E"/>
    <w:rsid w:val="00076DC2"/>
    <w:rsid w:val="00077112"/>
    <w:rsid w:val="00077623"/>
    <w:rsid w:val="000776CC"/>
    <w:rsid w:val="00077969"/>
    <w:rsid w:val="00077E31"/>
    <w:rsid w:val="0008026E"/>
    <w:rsid w:val="0008066D"/>
    <w:rsid w:val="00080691"/>
    <w:rsid w:val="00080DA9"/>
    <w:rsid w:val="00080FC6"/>
    <w:rsid w:val="00081270"/>
    <w:rsid w:val="000817AB"/>
    <w:rsid w:val="00081AA9"/>
    <w:rsid w:val="000820A1"/>
    <w:rsid w:val="00082C02"/>
    <w:rsid w:val="00082C22"/>
    <w:rsid w:val="00082E10"/>
    <w:rsid w:val="00083011"/>
    <w:rsid w:val="00083038"/>
    <w:rsid w:val="000833B0"/>
    <w:rsid w:val="000833BA"/>
    <w:rsid w:val="00083561"/>
    <w:rsid w:val="00083D5C"/>
    <w:rsid w:val="000842E5"/>
    <w:rsid w:val="00084308"/>
    <w:rsid w:val="000843BF"/>
    <w:rsid w:val="000847CF"/>
    <w:rsid w:val="00084809"/>
    <w:rsid w:val="00084A13"/>
    <w:rsid w:val="00084B0E"/>
    <w:rsid w:val="00084B6B"/>
    <w:rsid w:val="00084BC5"/>
    <w:rsid w:val="00084EB6"/>
    <w:rsid w:val="00085054"/>
    <w:rsid w:val="00085252"/>
    <w:rsid w:val="00085500"/>
    <w:rsid w:val="0008559F"/>
    <w:rsid w:val="000855AB"/>
    <w:rsid w:val="00085734"/>
    <w:rsid w:val="00085F5F"/>
    <w:rsid w:val="00086174"/>
    <w:rsid w:val="00086344"/>
    <w:rsid w:val="00086547"/>
    <w:rsid w:val="00086621"/>
    <w:rsid w:val="00086929"/>
    <w:rsid w:val="00086FBC"/>
    <w:rsid w:val="00090207"/>
    <w:rsid w:val="0009042A"/>
    <w:rsid w:val="00090873"/>
    <w:rsid w:val="000908B4"/>
    <w:rsid w:val="00090D1B"/>
    <w:rsid w:val="00090D9B"/>
    <w:rsid w:val="0009158E"/>
    <w:rsid w:val="00091729"/>
    <w:rsid w:val="0009195A"/>
    <w:rsid w:val="00091A52"/>
    <w:rsid w:val="00091B13"/>
    <w:rsid w:val="00091B48"/>
    <w:rsid w:val="00091DD1"/>
    <w:rsid w:val="00091EED"/>
    <w:rsid w:val="000921AB"/>
    <w:rsid w:val="00092278"/>
    <w:rsid w:val="000923BA"/>
    <w:rsid w:val="00092D0A"/>
    <w:rsid w:val="00093996"/>
    <w:rsid w:val="00093C92"/>
    <w:rsid w:val="000940EF"/>
    <w:rsid w:val="00094136"/>
    <w:rsid w:val="000941FE"/>
    <w:rsid w:val="000943EE"/>
    <w:rsid w:val="00094A99"/>
    <w:rsid w:val="0009524A"/>
    <w:rsid w:val="000954C4"/>
    <w:rsid w:val="000955E5"/>
    <w:rsid w:val="000956D4"/>
    <w:rsid w:val="0009577E"/>
    <w:rsid w:val="000957CE"/>
    <w:rsid w:val="00095CB5"/>
    <w:rsid w:val="00095CC0"/>
    <w:rsid w:val="00095F88"/>
    <w:rsid w:val="00095FF8"/>
    <w:rsid w:val="00096509"/>
    <w:rsid w:val="00096679"/>
    <w:rsid w:val="00096A0F"/>
    <w:rsid w:val="00096AED"/>
    <w:rsid w:val="00096BC5"/>
    <w:rsid w:val="000972CC"/>
    <w:rsid w:val="0009745F"/>
    <w:rsid w:val="000977C3"/>
    <w:rsid w:val="00097A62"/>
    <w:rsid w:val="00097BB2"/>
    <w:rsid w:val="000A05C1"/>
    <w:rsid w:val="000A0B2E"/>
    <w:rsid w:val="000A0BA6"/>
    <w:rsid w:val="000A15F7"/>
    <w:rsid w:val="000A1B62"/>
    <w:rsid w:val="000A1B70"/>
    <w:rsid w:val="000A1E29"/>
    <w:rsid w:val="000A213F"/>
    <w:rsid w:val="000A24CF"/>
    <w:rsid w:val="000A26CA"/>
    <w:rsid w:val="000A2BC6"/>
    <w:rsid w:val="000A2D26"/>
    <w:rsid w:val="000A2E3A"/>
    <w:rsid w:val="000A2EBC"/>
    <w:rsid w:val="000A2EDF"/>
    <w:rsid w:val="000A2F97"/>
    <w:rsid w:val="000A30F1"/>
    <w:rsid w:val="000A3222"/>
    <w:rsid w:val="000A34FD"/>
    <w:rsid w:val="000A3659"/>
    <w:rsid w:val="000A3D31"/>
    <w:rsid w:val="000A3D75"/>
    <w:rsid w:val="000A48C4"/>
    <w:rsid w:val="000A5083"/>
    <w:rsid w:val="000A53D7"/>
    <w:rsid w:val="000A55EA"/>
    <w:rsid w:val="000A57F1"/>
    <w:rsid w:val="000A5A5E"/>
    <w:rsid w:val="000A6193"/>
    <w:rsid w:val="000A61FC"/>
    <w:rsid w:val="000A6F8B"/>
    <w:rsid w:val="000A6FD9"/>
    <w:rsid w:val="000A7012"/>
    <w:rsid w:val="000A71F5"/>
    <w:rsid w:val="000A73E5"/>
    <w:rsid w:val="000A75D6"/>
    <w:rsid w:val="000A777A"/>
    <w:rsid w:val="000A7AFC"/>
    <w:rsid w:val="000A7DB7"/>
    <w:rsid w:val="000A7DCB"/>
    <w:rsid w:val="000B0190"/>
    <w:rsid w:val="000B0424"/>
    <w:rsid w:val="000B0606"/>
    <w:rsid w:val="000B1A9B"/>
    <w:rsid w:val="000B1AB5"/>
    <w:rsid w:val="000B1B04"/>
    <w:rsid w:val="000B1E53"/>
    <w:rsid w:val="000B1FA9"/>
    <w:rsid w:val="000B22FA"/>
    <w:rsid w:val="000B2454"/>
    <w:rsid w:val="000B3435"/>
    <w:rsid w:val="000B345E"/>
    <w:rsid w:val="000B3A5C"/>
    <w:rsid w:val="000B3AB1"/>
    <w:rsid w:val="000B3CA0"/>
    <w:rsid w:val="000B3F85"/>
    <w:rsid w:val="000B4102"/>
    <w:rsid w:val="000B4304"/>
    <w:rsid w:val="000B4488"/>
    <w:rsid w:val="000B459D"/>
    <w:rsid w:val="000B462B"/>
    <w:rsid w:val="000B4642"/>
    <w:rsid w:val="000B4A32"/>
    <w:rsid w:val="000B5237"/>
    <w:rsid w:val="000B539B"/>
    <w:rsid w:val="000B5430"/>
    <w:rsid w:val="000B55C1"/>
    <w:rsid w:val="000B5B59"/>
    <w:rsid w:val="000B5C58"/>
    <w:rsid w:val="000B5E30"/>
    <w:rsid w:val="000B6199"/>
    <w:rsid w:val="000B6430"/>
    <w:rsid w:val="000B6846"/>
    <w:rsid w:val="000B694F"/>
    <w:rsid w:val="000B6A12"/>
    <w:rsid w:val="000B6C9D"/>
    <w:rsid w:val="000B6D30"/>
    <w:rsid w:val="000B6E66"/>
    <w:rsid w:val="000B71AA"/>
    <w:rsid w:val="000B741F"/>
    <w:rsid w:val="000B7977"/>
    <w:rsid w:val="000B7A00"/>
    <w:rsid w:val="000B7AE0"/>
    <w:rsid w:val="000C007D"/>
    <w:rsid w:val="000C0862"/>
    <w:rsid w:val="000C118C"/>
    <w:rsid w:val="000C11CF"/>
    <w:rsid w:val="000C14F1"/>
    <w:rsid w:val="000C1946"/>
    <w:rsid w:val="000C194F"/>
    <w:rsid w:val="000C1B15"/>
    <w:rsid w:val="000C1FE3"/>
    <w:rsid w:val="000C23A6"/>
    <w:rsid w:val="000C240F"/>
    <w:rsid w:val="000C281F"/>
    <w:rsid w:val="000C292C"/>
    <w:rsid w:val="000C2B1A"/>
    <w:rsid w:val="000C31C3"/>
    <w:rsid w:val="000C3217"/>
    <w:rsid w:val="000C359A"/>
    <w:rsid w:val="000C3609"/>
    <w:rsid w:val="000C38D5"/>
    <w:rsid w:val="000C394D"/>
    <w:rsid w:val="000C3AE7"/>
    <w:rsid w:val="000C3D1E"/>
    <w:rsid w:val="000C3F46"/>
    <w:rsid w:val="000C4018"/>
    <w:rsid w:val="000C486A"/>
    <w:rsid w:val="000C4893"/>
    <w:rsid w:val="000C48C0"/>
    <w:rsid w:val="000C4A10"/>
    <w:rsid w:val="000C4A5E"/>
    <w:rsid w:val="000C4B70"/>
    <w:rsid w:val="000C5517"/>
    <w:rsid w:val="000C5D13"/>
    <w:rsid w:val="000C5F1D"/>
    <w:rsid w:val="000C5F55"/>
    <w:rsid w:val="000C6660"/>
    <w:rsid w:val="000C6C08"/>
    <w:rsid w:val="000C6D1E"/>
    <w:rsid w:val="000C6E71"/>
    <w:rsid w:val="000C7316"/>
    <w:rsid w:val="000C7485"/>
    <w:rsid w:val="000C74D6"/>
    <w:rsid w:val="000C7BFD"/>
    <w:rsid w:val="000C7CF7"/>
    <w:rsid w:val="000C7E9A"/>
    <w:rsid w:val="000C7F29"/>
    <w:rsid w:val="000D029C"/>
    <w:rsid w:val="000D0A95"/>
    <w:rsid w:val="000D0C8F"/>
    <w:rsid w:val="000D0E36"/>
    <w:rsid w:val="000D11A0"/>
    <w:rsid w:val="000D13E3"/>
    <w:rsid w:val="000D14E5"/>
    <w:rsid w:val="000D176B"/>
    <w:rsid w:val="000D17BC"/>
    <w:rsid w:val="000D1C91"/>
    <w:rsid w:val="000D1DCE"/>
    <w:rsid w:val="000D2119"/>
    <w:rsid w:val="000D2129"/>
    <w:rsid w:val="000D2812"/>
    <w:rsid w:val="000D28EA"/>
    <w:rsid w:val="000D2DB8"/>
    <w:rsid w:val="000D2E51"/>
    <w:rsid w:val="000D30A7"/>
    <w:rsid w:val="000D30B4"/>
    <w:rsid w:val="000D3141"/>
    <w:rsid w:val="000D3172"/>
    <w:rsid w:val="000D3212"/>
    <w:rsid w:val="000D3654"/>
    <w:rsid w:val="000D3713"/>
    <w:rsid w:val="000D378F"/>
    <w:rsid w:val="000D387E"/>
    <w:rsid w:val="000D3A81"/>
    <w:rsid w:val="000D3C6D"/>
    <w:rsid w:val="000D3CDA"/>
    <w:rsid w:val="000D3D15"/>
    <w:rsid w:val="000D3DE0"/>
    <w:rsid w:val="000D42BC"/>
    <w:rsid w:val="000D4301"/>
    <w:rsid w:val="000D468F"/>
    <w:rsid w:val="000D4B86"/>
    <w:rsid w:val="000D5388"/>
    <w:rsid w:val="000D53B6"/>
    <w:rsid w:val="000D5625"/>
    <w:rsid w:val="000D566A"/>
    <w:rsid w:val="000D5D9A"/>
    <w:rsid w:val="000D5F89"/>
    <w:rsid w:val="000D6159"/>
    <w:rsid w:val="000D626E"/>
    <w:rsid w:val="000D6422"/>
    <w:rsid w:val="000D642E"/>
    <w:rsid w:val="000D6A05"/>
    <w:rsid w:val="000D6D8F"/>
    <w:rsid w:val="000D6DA5"/>
    <w:rsid w:val="000D6E31"/>
    <w:rsid w:val="000E0009"/>
    <w:rsid w:val="000E00F8"/>
    <w:rsid w:val="000E029C"/>
    <w:rsid w:val="000E02CE"/>
    <w:rsid w:val="000E03C3"/>
    <w:rsid w:val="000E03F6"/>
    <w:rsid w:val="000E055B"/>
    <w:rsid w:val="000E08BE"/>
    <w:rsid w:val="000E0BAF"/>
    <w:rsid w:val="000E0C70"/>
    <w:rsid w:val="000E0F7B"/>
    <w:rsid w:val="000E111A"/>
    <w:rsid w:val="000E13B1"/>
    <w:rsid w:val="000E1435"/>
    <w:rsid w:val="000E1A2F"/>
    <w:rsid w:val="000E1A87"/>
    <w:rsid w:val="000E1AD2"/>
    <w:rsid w:val="000E1AEB"/>
    <w:rsid w:val="000E1EFA"/>
    <w:rsid w:val="000E25EF"/>
    <w:rsid w:val="000E2BCA"/>
    <w:rsid w:val="000E3132"/>
    <w:rsid w:val="000E321C"/>
    <w:rsid w:val="000E334D"/>
    <w:rsid w:val="000E34AA"/>
    <w:rsid w:val="000E3755"/>
    <w:rsid w:val="000E376B"/>
    <w:rsid w:val="000E386C"/>
    <w:rsid w:val="000E38C2"/>
    <w:rsid w:val="000E38DD"/>
    <w:rsid w:val="000E3967"/>
    <w:rsid w:val="000E39D4"/>
    <w:rsid w:val="000E3B77"/>
    <w:rsid w:val="000E3CBD"/>
    <w:rsid w:val="000E41D6"/>
    <w:rsid w:val="000E44E3"/>
    <w:rsid w:val="000E47D6"/>
    <w:rsid w:val="000E546B"/>
    <w:rsid w:val="000E5572"/>
    <w:rsid w:val="000E571F"/>
    <w:rsid w:val="000E5826"/>
    <w:rsid w:val="000E5B31"/>
    <w:rsid w:val="000E5BAD"/>
    <w:rsid w:val="000E5CAE"/>
    <w:rsid w:val="000E5E07"/>
    <w:rsid w:val="000E6709"/>
    <w:rsid w:val="000E6D8D"/>
    <w:rsid w:val="000E7206"/>
    <w:rsid w:val="000E727E"/>
    <w:rsid w:val="000E7586"/>
    <w:rsid w:val="000E7632"/>
    <w:rsid w:val="000E7A17"/>
    <w:rsid w:val="000E7D6C"/>
    <w:rsid w:val="000E7E93"/>
    <w:rsid w:val="000E7F36"/>
    <w:rsid w:val="000E7F4A"/>
    <w:rsid w:val="000F0150"/>
    <w:rsid w:val="000F0498"/>
    <w:rsid w:val="000F07EF"/>
    <w:rsid w:val="000F09DD"/>
    <w:rsid w:val="000F0BA6"/>
    <w:rsid w:val="000F0CFE"/>
    <w:rsid w:val="000F152D"/>
    <w:rsid w:val="000F1650"/>
    <w:rsid w:val="000F1813"/>
    <w:rsid w:val="000F1818"/>
    <w:rsid w:val="000F1A81"/>
    <w:rsid w:val="000F1F99"/>
    <w:rsid w:val="000F23D0"/>
    <w:rsid w:val="000F249F"/>
    <w:rsid w:val="000F2869"/>
    <w:rsid w:val="000F2ACB"/>
    <w:rsid w:val="000F2C03"/>
    <w:rsid w:val="000F2DE4"/>
    <w:rsid w:val="000F3476"/>
    <w:rsid w:val="000F35A1"/>
    <w:rsid w:val="000F3770"/>
    <w:rsid w:val="000F4295"/>
    <w:rsid w:val="000F42A1"/>
    <w:rsid w:val="000F42C9"/>
    <w:rsid w:val="000F46B8"/>
    <w:rsid w:val="000F4A94"/>
    <w:rsid w:val="000F4C26"/>
    <w:rsid w:val="000F4E76"/>
    <w:rsid w:val="000F5267"/>
    <w:rsid w:val="000F59FC"/>
    <w:rsid w:val="000F5EB2"/>
    <w:rsid w:val="000F641E"/>
    <w:rsid w:val="000F6667"/>
    <w:rsid w:val="000F6893"/>
    <w:rsid w:val="000F6A70"/>
    <w:rsid w:val="000F6AB3"/>
    <w:rsid w:val="000F73B9"/>
    <w:rsid w:val="000F7446"/>
    <w:rsid w:val="000F7603"/>
    <w:rsid w:val="000F770D"/>
    <w:rsid w:val="000F7BA3"/>
    <w:rsid w:val="000F7BDC"/>
    <w:rsid w:val="000F7C28"/>
    <w:rsid w:val="001000C4"/>
    <w:rsid w:val="0010020A"/>
    <w:rsid w:val="00100366"/>
    <w:rsid w:val="0010068E"/>
    <w:rsid w:val="001007AD"/>
    <w:rsid w:val="0010097D"/>
    <w:rsid w:val="001009EE"/>
    <w:rsid w:val="00100B6A"/>
    <w:rsid w:val="00101113"/>
    <w:rsid w:val="001011D9"/>
    <w:rsid w:val="00101681"/>
    <w:rsid w:val="00101725"/>
    <w:rsid w:val="00101B55"/>
    <w:rsid w:val="00101C3A"/>
    <w:rsid w:val="00101EEB"/>
    <w:rsid w:val="00101F54"/>
    <w:rsid w:val="001025A7"/>
    <w:rsid w:val="001029B3"/>
    <w:rsid w:val="00102BDD"/>
    <w:rsid w:val="00102C28"/>
    <w:rsid w:val="00102D0F"/>
    <w:rsid w:val="00103020"/>
    <w:rsid w:val="001033F4"/>
    <w:rsid w:val="001035DA"/>
    <w:rsid w:val="00103A67"/>
    <w:rsid w:val="00103B11"/>
    <w:rsid w:val="00103C8C"/>
    <w:rsid w:val="00103DD0"/>
    <w:rsid w:val="001041A7"/>
    <w:rsid w:val="0010436E"/>
    <w:rsid w:val="001043AF"/>
    <w:rsid w:val="00104517"/>
    <w:rsid w:val="0010460B"/>
    <w:rsid w:val="00104679"/>
    <w:rsid w:val="00104725"/>
    <w:rsid w:val="00104A05"/>
    <w:rsid w:val="00104CA3"/>
    <w:rsid w:val="0010501E"/>
    <w:rsid w:val="001057C8"/>
    <w:rsid w:val="001057F7"/>
    <w:rsid w:val="00105BEB"/>
    <w:rsid w:val="00106046"/>
    <w:rsid w:val="0010617A"/>
    <w:rsid w:val="001066CE"/>
    <w:rsid w:val="00106A74"/>
    <w:rsid w:val="00106B51"/>
    <w:rsid w:val="00106CDA"/>
    <w:rsid w:val="001072F8"/>
    <w:rsid w:val="0010750A"/>
    <w:rsid w:val="00107554"/>
    <w:rsid w:val="00107988"/>
    <w:rsid w:val="00107A92"/>
    <w:rsid w:val="00107ABD"/>
    <w:rsid w:val="00107BA4"/>
    <w:rsid w:val="00107BF3"/>
    <w:rsid w:val="00107C80"/>
    <w:rsid w:val="00110091"/>
    <w:rsid w:val="001102C6"/>
    <w:rsid w:val="001103B8"/>
    <w:rsid w:val="001103BF"/>
    <w:rsid w:val="001103D9"/>
    <w:rsid w:val="001104DB"/>
    <w:rsid w:val="001104ED"/>
    <w:rsid w:val="001109EA"/>
    <w:rsid w:val="00110ABC"/>
    <w:rsid w:val="00110CFE"/>
    <w:rsid w:val="00111165"/>
    <w:rsid w:val="001111C5"/>
    <w:rsid w:val="001117F4"/>
    <w:rsid w:val="00111994"/>
    <w:rsid w:val="00111A57"/>
    <w:rsid w:val="00111B3F"/>
    <w:rsid w:val="00111B7D"/>
    <w:rsid w:val="00111DD5"/>
    <w:rsid w:val="001122F4"/>
    <w:rsid w:val="00112411"/>
    <w:rsid w:val="001125F4"/>
    <w:rsid w:val="0011291E"/>
    <w:rsid w:val="00112C3C"/>
    <w:rsid w:val="00112D5A"/>
    <w:rsid w:val="00112EEA"/>
    <w:rsid w:val="00113343"/>
    <w:rsid w:val="00113359"/>
    <w:rsid w:val="001135F6"/>
    <w:rsid w:val="0011378C"/>
    <w:rsid w:val="001137B9"/>
    <w:rsid w:val="00113822"/>
    <w:rsid w:val="00113D02"/>
    <w:rsid w:val="00113E5D"/>
    <w:rsid w:val="00113EBB"/>
    <w:rsid w:val="00113F60"/>
    <w:rsid w:val="0011419D"/>
    <w:rsid w:val="00114475"/>
    <w:rsid w:val="00114800"/>
    <w:rsid w:val="00114C1E"/>
    <w:rsid w:val="00114CD1"/>
    <w:rsid w:val="001150EC"/>
    <w:rsid w:val="00115146"/>
    <w:rsid w:val="00115516"/>
    <w:rsid w:val="00115595"/>
    <w:rsid w:val="00115686"/>
    <w:rsid w:val="001157BC"/>
    <w:rsid w:val="00115978"/>
    <w:rsid w:val="00116242"/>
    <w:rsid w:val="00116C12"/>
    <w:rsid w:val="00116FFE"/>
    <w:rsid w:val="0011793F"/>
    <w:rsid w:val="0012001A"/>
    <w:rsid w:val="0012038E"/>
    <w:rsid w:val="0012097D"/>
    <w:rsid w:val="00120B86"/>
    <w:rsid w:val="00120FB7"/>
    <w:rsid w:val="00121314"/>
    <w:rsid w:val="001213BA"/>
    <w:rsid w:val="0012184C"/>
    <w:rsid w:val="00121C83"/>
    <w:rsid w:val="00121F74"/>
    <w:rsid w:val="001228FA"/>
    <w:rsid w:val="001233DF"/>
    <w:rsid w:val="00123438"/>
    <w:rsid w:val="00123459"/>
    <w:rsid w:val="001237A7"/>
    <w:rsid w:val="0012386E"/>
    <w:rsid w:val="00123A91"/>
    <w:rsid w:val="00123CEB"/>
    <w:rsid w:val="00123DDF"/>
    <w:rsid w:val="00123E70"/>
    <w:rsid w:val="0012433F"/>
    <w:rsid w:val="00124681"/>
    <w:rsid w:val="001247C4"/>
    <w:rsid w:val="00124B5D"/>
    <w:rsid w:val="00124CBD"/>
    <w:rsid w:val="00124E7F"/>
    <w:rsid w:val="0012522B"/>
    <w:rsid w:val="001252C6"/>
    <w:rsid w:val="001253C5"/>
    <w:rsid w:val="00125998"/>
    <w:rsid w:val="00125A5C"/>
    <w:rsid w:val="00125DF4"/>
    <w:rsid w:val="001260E7"/>
    <w:rsid w:val="00126A30"/>
    <w:rsid w:val="00126E13"/>
    <w:rsid w:val="00127157"/>
    <w:rsid w:val="00127850"/>
    <w:rsid w:val="00127D7C"/>
    <w:rsid w:val="001300B0"/>
    <w:rsid w:val="00130118"/>
    <w:rsid w:val="00130379"/>
    <w:rsid w:val="0013050A"/>
    <w:rsid w:val="0013059C"/>
    <w:rsid w:val="001306C7"/>
    <w:rsid w:val="00130CAF"/>
    <w:rsid w:val="00130F84"/>
    <w:rsid w:val="00130FCD"/>
    <w:rsid w:val="001312A2"/>
    <w:rsid w:val="0013137D"/>
    <w:rsid w:val="001313D5"/>
    <w:rsid w:val="00131835"/>
    <w:rsid w:val="001319F8"/>
    <w:rsid w:val="00131BF7"/>
    <w:rsid w:val="0013225F"/>
    <w:rsid w:val="001329EB"/>
    <w:rsid w:val="00132F9A"/>
    <w:rsid w:val="001330A3"/>
    <w:rsid w:val="001333C4"/>
    <w:rsid w:val="00133501"/>
    <w:rsid w:val="001338B0"/>
    <w:rsid w:val="00133A6C"/>
    <w:rsid w:val="00133DE8"/>
    <w:rsid w:val="00133DEF"/>
    <w:rsid w:val="00133EAA"/>
    <w:rsid w:val="00133EBF"/>
    <w:rsid w:val="00133ED6"/>
    <w:rsid w:val="0013403C"/>
    <w:rsid w:val="00134668"/>
    <w:rsid w:val="001346A9"/>
    <w:rsid w:val="00134862"/>
    <w:rsid w:val="00134C18"/>
    <w:rsid w:val="00134CCC"/>
    <w:rsid w:val="00134E07"/>
    <w:rsid w:val="0013509F"/>
    <w:rsid w:val="00135126"/>
    <w:rsid w:val="0013539D"/>
    <w:rsid w:val="0013546E"/>
    <w:rsid w:val="001355C6"/>
    <w:rsid w:val="001356E0"/>
    <w:rsid w:val="00135B3F"/>
    <w:rsid w:val="00135B92"/>
    <w:rsid w:val="00136473"/>
    <w:rsid w:val="001365CF"/>
    <w:rsid w:val="00136EA4"/>
    <w:rsid w:val="00136FF3"/>
    <w:rsid w:val="00137BA2"/>
    <w:rsid w:val="00140318"/>
    <w:rsid w:val="001404C0"/>
    <w:rsid w:val="00140698"/>
    <w:rsid w:val="00140771"/>
    <w:rsid w:val="0014088D"/>
    <w:rsid w:val="00140A2E"/>
    <w:rsid w:val="00140A7C"/>
    <w:rsid w:val="00140C84"/>
    <w:rsid w:val="00141025"/>
    <w:rsid w:val="001413F5"/>
    <w:rsid w:val="00141744"/>
    <w:rsid w:val="00141DA2"/>
    <w:rsid w:val="00141F05"/>
    <w:rsid w:val="00142110"/>
    <w:rsid w:val="00142244"/>
    <w:rsid w:val="00142C47"/>
    <w:rsid w:val="00142C84"/>
    <w:rsid w:val="00142CA9"/>
    <w:rsid w:val="00142DF6"/>
    <w:rsid w:val="001435A3"/>
    <w:rsid w:val="0014388B"/>
    <w:rsid w:val="001439D6"/>
    <w:rsid w:val="00143B64"/>
    <w:rsid w:val="00143C7B"/>
    <w:rsid w:val="00143DAF"/>
    <w:rsid w:val="001443C2"/>
    <w:rsid w:val="001446BD"/>
    <w:rsid w:val="00144B77"/>
    <w:rsid w:val="00145084"/>
    <w:rsid w:val="00145159"/>
    <w:rsid w:val="00145164"/>
    <w:rsid w:val="001451FC"/>
    <w:rsid w:val="001459A1"/>
    <w:rsid w:val="00145C6B"/>
    <w:rsid w:val="001462E3"/>
    <w:rsid w:val="0014631F"/>
    <w:rsid w:val="00146627"/>
    <w:rsid w:val="00146841"/>
    <w:rsid w:val="00146B73"/>
    <w:rsid w:val="00146CA7"/>
    <w:rsid w:val="00146DBF"/>
    <w:rsid w:val="00146FBE"/>
    <w:rsid w:val="00147211"/>
    <w:rsid w:val="0014757D"/>
    <w:rsid w:val="001475DB"/>
    <w:rsid w:val="0014784B"/>
    <w:rsid w:val="00147CC5"/>
    <w:rsid w:val="00150072"/>
    <w:rsid w:val="00150131"/>
    <w:rsid w:val="00150242"/>
    <w:rsid w:val="00150AF9"/>
    <w:rsid w:val="00150B2E"/>
    <w:rsid w:val="00150BB0"/>
    <w:rsid w:val="00150DAD"/>
    <w:rsid w:val="00150F6A"/>
    <w:rsid w:val="0015111E"/>
    <w:rsid w:val="001513BF"/>
    <w:rsid w:val="0015152C"/>
    <w:rsid w:val="00151D92"/>
    <w:rsid w:val="00151F23"/>
    <w:rsid w:val="001520C0"/>
    <w:rsid w:val="00152257"/>
    <w:rsid w:val="00152440"/>
    <w:rsid w:val="00152690"/>
    <w:rsid w:val="001528FC"/>
    <w:rsid w:val="001529DA"/>
    <w:rsid w:val="00152B70"/>
    <w:rsid w:val="00152C2C"/>
    <w:rsid w:val="00152C39"/>
    <w:rsid w:val="00152C80"/>
    <w:rsid w:val="00152DBF"/>
    <w:rsid w:val="00152F07"/>
    <w:rsid w:val="00152FBA"/>
    <w:rsid w:val="00153218"/>
    <w:rsid w:val="0015389A"/>
    <w:rsid w:val="00153937"/>
    <w:rsid w:val="00153D73"/>
    <w:rsid w:val="0015412F"/>
    <w:rsid w:val="0015483A"/>
    <w:rsid w:val="00154DFD"/>
    <w:rsid w:val="001551ED"/>
    <w:rsid w:val="00155553"/>
    <w:rsid w:val="001558A2"/>
    <w:rsid w:val="00155AB3"/>
    <w:rsid w:val="00155F8C"/>
    <w:rsid w:val="00156201"/>
    <w:rsid w:val="00156418"/>
    <w:rsid w:val="0015654B"/>
    <w:rsid w:val="001566F3"/>
    <w:rsid w:val="00156AC9"/>
    <w:rsid w:val="00156B1C"/>
    <w:rsid w:val="001571E3"/>
    <w:rsid w:val="001575E2"/>
    <w:rsid w:val="001575E6"/>
    <w:rsid w:val="00157780"/>
    <w:rsid w:val="0015799C"/>
    <w:rsid w:val="00160097"/>
    <w:rsid w:val="0016029E"/>
    <w:rsid w:val="001607C8"/>
    <w:rsid w:val="00160A60"/>
    <w:rsid w:val="00160BB3"/>
    <w:rsid w:val="00160C08"/>
    <w:rsid w:val="00160D0B"/>
    <w:rsid w:val="001611AE"/>
    <w:rsid w:val="001611CC"/>
    <w:rsid w:val="0016122E"/>
    <w:rsid w:val="001613B5"/>
    <w:rsid w:val="0016148D"/>
    <w:rsid w:val="00161E7E"/>
    <w:rsid w:val="00161F64"/>
    <w:rsid w:val="0016261E"/>
    <w:rsid w:val="00162A62"/>
    <w:rsid w:val="00162AA7"/>
    <w:rsid w:val="00162BF6"/>
    <w:rsid w:val="00162E78"/>
    <w:rsid w:val="00163071"/>
    <w:rsid w:val="001632BF"/>
    <w:rsid w:val="001634C8"/>
    <w:rsid w:val="0016362B"/>
    <w:rsid w:val="00163C4B"/>
    <w:rsid w:val="00163E0B"/>
    <w:rsid w:val="001642B7"/>
    <w:rsid w:val="0016450B"/>
    <w:rsid w:val="0016452D"/>
    <w:rsid w:val="00164734"/>
    <w:rsid w:val="001648D8"/>
    <w:rsid w:val="001649B1"/>
    <w:rsid w:val="00164C2D"/>
    <w:rsid w:val="00164E27"/>
    <w:rsid w:val="0016505F"/>
    <w:rsid w:val="001655C7"/>
    <w:rsid w:val="0016570E"/>
    <w:rsid w:val="00165711"/>
    <w:rsid w:val="00165A56"/>
    <w:rsid w:val="00165AA4"/>
    <w:rsid w:val="00165D65"/>
    <w:rsid w:val="00165EAC"/>
    <w:rsid w:val="00165F57"/>
    <w:rsid w:val="0016651B"/>
    <w:rsid w:val="00166AED"/>
    <w:rsid w:val="00166C86"/>
    <w:rsid w:val="00166D1F"/>
    <w:rsid w:val="0016703D"/>
    <w:rsid w:val="00167242"/>
    <w:rsid w:val="00167673"/>
    <w:rsid w:val="00167876"/>
    <w:rsid w:val="0016797A"/>
    <w:rsid w:val="001679C2"/>
    <w:rsid w:val="00167B4A"/>
    <w:rsid w:val="00167F22"/>
    <w:rsid w:val="00170530"/>
    <w:rsid w:val="00170532"/>
    <w:rsid w:val="00170621"/>
    <w:rsid w:val="001706A6"/>
    <w:rsid w:val="00170743"/>
    <w:rsid w:val="00170797"/>
    <w:rsid w:val="001707A4"/>
    <w:rsid w:val="001708FE"/>
    <w:rsid w:val="00170966"/>
    <w:rsid w:val="001709AF"/>
    <w:rsid w:val="00170B04"/>
    <w:rsid w:val="00170C6C"/>
    <w:rsid w:val="00170C7A"/>
    <w:rsid w:val="00170DB3"/>
    <w:rsid w:val="00170DB5"/>
    <w:rsid w:val="00171241"/>
    <w:rsid w:val="00171303"/>
    <w:rsid w:val="0017184D"/>
    <w:rsid w:val="00171AE5"/>
    <w:rsid w:val="00171B46"/>
    <w:rsid w:val="00171EF4"/>
    <w:rsid w:val="00171F73"/>
    <w:rsid w:val="001720F6"/>
    <w:rsid w:val="001728FB"/>
    <w:rsid w:val="00172F59"/>
    <w:rsid w:val="0017356E"/>
    <w:rsid w:val="00173574"/>
    <w:rsid w:val="001738E4"/>
    <w:rsid w:val="00174286"/>
    <w:rsid w:val="0017471C"/>
    <w:rsid w:val="001747E2"/>
    <w:rsid w:val="00174DAE"/>
    <w:rsid w:val="0017587C"/>
    <w:rsid w:val="0017588C"/>
    <w:rsid w:val="00175D6E"/>
    <w:rsid w:val="00175FE6"/>
    <w:rsid w:val="0017607C"/>
    <w:rsid w:val="00176298"/>
    <w:rsid w:val="00176378"/>
    <w:rsid w:val="00176449"/>
    <w:rsid w:val="0017692F"/>
    <w:rsid w:val="00176C4B"/>
    <w:rsid w:val="00176CCF"/>
    <w:rsid w:val="00176DFD"/>
    <w:rsid w:val="00176E54"/>
    <w:rsid w:val="00177002"/>
    <w:rsid w:val="0018024C"/>
    <w:rsid w:val="001806C9"/>
    <w:rsid w:val="00180BBD"/>
    <w:rsid w:val="00180C8B"/>
    <w:rsid w:val="00180E45"/>
    <w:rsid w:val="00181117"/>
    <w:rsid w:val="001812CA"/>
    <w:rsid w:val="0018140A"/>
    <w:rsid w:val="001816E7"/>
    <w:rsid w:val="00181BC6"/>
    <w:rsid w:val="00181D2B"/>
    <w:rsid w:val="00181D60"/>
    <w:rsid w:val="00181D9D"/>
    <w:rsid w:val="00181DE2"/>
    <w:rsid w:val="00182247"/>
    <w:rsid w:val="00182A41"/>
    <w:rsid w:val="00182BD2"/>
    <w:rsid w:val="0018370D"/>
    <w:rsid w:val="00183DE4"/>
    <w:rsid w:val="0018425E"/>
    <w:rsid w:val="001845C0"/>
    <w:rsid w:val="00184A04"/>
    <w:rsid w:val="00184A4A"/>
    <w:rsid w:val="00184B6B"/>
    <w:rsid w:val="00184E05"/>
    <w:rsid w:val="00185221"/>
    <w:rsid w:val="001854B4"/>
    <w:rsid w:val="001855B4"/>
    <w:rsid w:val="00185D99"/>
    <w:rsid w:val="0018607A"/>
    <w:rsid w:val="001861C4"/>
    <w:rsid w:val="001866B6"/>
    <w:rsid w:val="00186EC3"/>
    <w:rsid w:val="00186F58"/>
    <w:rsid w:val="00186F8B"/>
    <w:rsid w:val="00187006"/>
    <w:rsid w:val="00187016"/>
    <w:rsid w:val="0018701D"/>
    <w:rsid w:val="001876A4"/>
    <w:rsid w:val="001877B2"/>
    <w:rsid w:val="001877D0"/>
    <w:rsid w:val="00187B6A"/>
    <w:rsid w:val="00190048"/>
    <w:rsid w:val="0019046B"/>
    <w:rsid w:val="00190966"/>
    <w:rsid w:val="00190ADE"/>
    <w:rsid w:val="00190D11"/>
    <w:rsid w:val="00190D1D"/>
    <w:rsid w:val="00190DDC"/>
    <w:rsid w:val="00191137"/>
    <w:rsid w:val="00191667"/>
    <w:rsid w:val="00192215"/>
    <w:rsid w:val="0019241B"/>
    <w:rsid w:val="00192472"/>
    <w:rsid w:val="0019266D"/>
    <w:rsid w:val="001927A3"/>
    <w:rsid w:val="0019280C"/>
    <w:rsid w:val="001928F2"/>
    <w:rsid w:val="001928F8"/>
    <w:rsid w:val="00192AA0"/>
    <w:rsid w:val="0019306A"/>
    <w:rsid w:val="0019314F"/>
    <w:rsid w:val="0019319E"/>
    <w:rsid w:val="0019342B"/>
    <w:rsid w:val="001935A4"/>
    <w:rsid w:val="00193A6E"/>
    <w:rsid w:val="00193DA7"/>
    <w:rsid w:val="00193FB1"/>
    <w:rsid w:val="00194485"/>
    <w:rsid w:val="00194B42"/>
    <w:rsid w:val="00194C2F"/>
    <w:rsid w:val="00194C8B"/>
    <w:rsid w:val="00194EFB"/>
    <w:rsid w:val="00194F40"/>
    <w:rsid w:val="00195208"/>
    <w:rsid w:val="001953DC"/>
    <w:rsid w:val="00195913"/>
    <w:rsid w:val="00195AB0"/>
    <w:rsid w:val="00195BE2"/>
    <w:rsid w:val="00195D24"/>
    <w:rsid w:val="00195E7D"/>
    <w:rsid w:val="00195F18"/>
    <w:rsid w:val="00195F1E"/>
    <w:rsid w:val="0019600E"/>
    <w:rsid w:val="00196040"/>
    <w:rsid w:val="001960CE"/>
    <w:rsid w:val="00196221"/>
    <w:rsid w:val="00196554"/>
    <w:rsid w:val="001967A3"/>
    <w:rsid w:val="001967A5"/>
    <w:rsid w:val="00196832"/>
    <w:rsid w:val="00196A1D"/>
    <w:rsid w:val="00196B13"/>
    <w:rsid w:val="00196B4A"/>
    <w:rsid w:val="00196F32"/>
    <w:rsid w:val="00196FBF"/>
    <w:rsid w:val="00196FE0"/>
    <w:rsid w:val="00197230"/>
    <w:rsid w:val="001973C9"/>
    <w:rsid w:val="0019775C"/>
    <w:rsid w:val="00197A27"/>
    <w:rsid w:val="00197C0A"/>
    <w:rsid w:val="00197C24"/>
    <w:rsid w:val="00197F42"/>
    <w:rsid w:val="001A0086"/>
    <w:rsid w:val="001A0C40"/>
    <w:rsid w:val="001A0E01"/>
    <w:rsid w:val="001A0E23"/>
    <w:rsid w:val="001A13B1"/>
    <w:rsid w:val="001A154A"/>
    <w:rsid w:val="001A1EE1"/>
    <w:rsid w:val="001A1FD8"/>
    <w:rsid w:val="001A2093"/>
    <w:rsid w:val="001A2142"/>
    <w:rsid w:val="001A21A6"/>
    <w:rsid w:val="001A247A"/>
    <w:rsid w:val="001A254B"/>
    <w:rsid w:val="001A2651"/>
    <w:rsid w:val="001A278A"/>
    <w:rsid w:val="001A28E1"/>
    <w:rsid w:val="001A2978"/>
    <w:rsid w:val="001A2A8E"/>
    <w:rsid w:val="001A2B5B"/>
    <w:rsid w:val="001A2B92"/>
    <w:rsid w:val="001A2CF0"/>
    <w:rsid w:val="001A2D8B"/>
    <w:rsid w:val="001A3114"/>
    <w:rsid w:val="001A3603"/>
    <w:rsid w:val="001A36A3"/>
    <w:rsid w:val="001A3A4A"/>
    <w:rsid w:val="001A3AC6"/>
    <w:rsid w:val="001A3EDC"/>
    <w:rsid w:val="001A42CF"/>
    <w:rsid w:val="001A4804"/>
    <w:rsid w:val="001A4AE1"/>
    <w:rsid w:val="001A5097"/>
    <w:rsid w:val="001A51AE"/>
    <w:rsid w:val="001A532A"/>
    <w:rsid w:val="001A5432"/>
    <w:rsid w:val="001A5453"/>
    <w:rsid w:val="001A57F7"/>
    <w:rsid w:val="001A5883"/>
    <w:rsid w:val="001A5BFD"/>
    <w:rsid w:val="001A61C5"/>
    <w:rsid w:val="001A671E"/>
    <w:rsid w:val="001A6A0C"/>
    <w:rsid w:val="001A6A0D"/>
    <w:rsid w:val="001A6C53"/>
    <w:rsid w:val="001A6D1C"/>
    <w:rsid w:val="001A6F71"/>
    <w:rsid w:val="001A7067"/>
    <w:rsid w:val="001A712A"/>
    <w:rsid w:val="001A72CD"/>
    <w:rsid w:val="001A7544"/>
    <w:rsid w:val="001A7A01"/>
    <w:rsid w:val="001A7B8D"/>
    <w:rsid w:val="001A7D42"/>
    <w:rsid w:val="001B04A0"/>
    <w:rsid w:val="001B05EE"/>
    <w:rsid w:val="001B0AAB"/>
    <w:rsid w:val="001B0AE7"/>
    <w:rsid w:val="001B0C8F"/>
    <w:rsid w:val="001B0D2F"/>
    <w:rsid w:val="001B0F6D"/>
    <w:rsid w:val="001B1056"/>
    <w:rsid w:val="001B1F1F"/>
    <w:rsid w:val="001B208D"/>
    <w:rsid w:val="001B2519"/>
    <w:rsid w:val="001B2ACA"/>
    <w:rsid w:val="001B2C02"/>
    <w:rsid w:val="001B2D26"/>
    <w:rsid w:val="001B2E64"/>
    <w:rsid w:val="001B33CC"/>
    <w:rsid w:val="001B34E1"/>
    <w:rsid w:val="001B36B5"/>
    <w:rsid w:val="001B3AEF"/>
    <w:rsid w:val="001B3C08"/>
    <w:rsid w:val="001B3DDC"/>
    <w:rsid w:val="001B3E2F"/>
    <w:rsid w:val="001B4030"/>
    <w:rsid w:val="001B4246"/>
    <w:rsid w:val="001B47C6"/>
    <w:rsid w:val="001B4972"/>
    <w:rsid w:val="001B4A3B"/>
    <w:rsid w:val="001B4A4D"/>
    <w:rsid w:val="001B56B3"/>
    <w:rsid w:val="001B56DC"/>
    <w:rsid w:val="001B56E4"/>
    <w:rsid w:val="001B5C25"/>
    <w:rsid w:val="001B5EB7"/>
    <w:rsid w:val="001B5ED2"/>
    <w:rsid w:val="001B616A"/>
    <w:rsid w:val="001B66DF"/>
    <w:rsid w:val="001B67B6"/>
    <w:rsid w:val="001B68DD"/>
    <w:rsid w:val="001B6D12"/>
    <w:rsid w:val="001B6DDA"/>
    <w:rsid w:val="001B7028"/>
    <w:rsid w:val="001B7320"/>
    <w:rsid w:val="001B7590"/>
    <w:rsid w:val="001B7646"/>
    <w:rsid w:val="001B7FA7"/>
    <w:rsid w:val="001C0081"/>
    <w:rsid w:val="001C06A8"/>
    <w:rsid w:val="001C0D4E"/>
    <w:rsid w:val="001C0D9A"/>
    <w:rsid w:val="001C0F59"/>
    <w:rsid w:val="001C1059"/>
    <w:rsid w:val="001C143A"/>
    <w:rsid w:val="001C19AB"/>
    <w:rsid w:val="001C1A05"/>
    <w:rsid w:val="001C1A64"/>
    <w:rsid w:val="001C1F24"/>
    <w:rsid w:val="001C207F"/>
    <w:rsid w:val="001C2159"/>
    <w:rsid w:val="001C2604"/>
    <w:rsid w:val="001C2C01"/>
    <w:rsid w:val="001C35A5"/>
    <w:rsid w:val="001C3668"/>
    <w:rsid w:val="001C3940"/>
    <w:rsid w:val="001C3B4A"/>
    <w:rsid w:val="001C3C77"/>
    <w:rsid w:val="001C3D25"/>
    <w:rsid w:val="001C3E3C"/>
    <w:rsid w:val="001C3E6D"/>
    <w:rsid w:val="001C44C6"/>
    <w:rsid w:val="001C4539"/>
    <w:rsid w:val="001C4620"/>
    <w:rsid w:val="001C47A3"/>
    <w:rsid w:val="001C47AD"/>
    <w:rsid w:val="001C47D2"/>
    <w:rsid w:val="001C4970"/>
    <w:rsid w:val="001C49A1"/>
    <w:rsid w:val="001C4B33"/>
    <w:rsid w:val="001C5169"/>
    <w:rsid w:val="001C52BC"/>
    <w:rsid w:val="001C53AC"/>
    <w:rsid w:val="001C5674"/>
    <w:rsid w:val="001C577E"/>
    <w:rsid w:val="001C5BA7"/>
    <w:rsid w:val="001C5D38"/>
    <w:rsid w:val="001C5FE3"/>
    <w:rsid w:val="001C66FA"/>
    <w:rsid w:val="001C6AC3"/>
    <w:rsid w:val="001C6D43"/>
    <w:rsid w:val="001C6FC4"/>
    <w:rsid w:val="001C72A4"/>
    <w:rsid w:val="001C72E0"/>
    <w:rsid w:val="001C7396"/>
    <w:rsid w:val="001C7403"/>
    <w:rsid w:val="001C74C9"/>
    <w:rsid w:val="001C7573"/>
    <w:rsid w:val="001C7650"/>
    <w:rsid w:val="001C7B13"/>
    <w:rsid w:val="001D00C8"/>
    <w:rsid w:val="001D059F"/>
    <w:rsid w:val="001D065A"/>
    <w:rsid w:val="001D08A5"/>
    <w:rsid w:val="001D0AB1"/>
    <w:rsid w:val="001D0B36"/>
    <w:rsid w:val="001D0D8B"/>
    <w:rsid w:val="001D10F9"/>
    <w:rsid w:val="001D1142"/>
    <w:rsid w:val="001D128C"/>
    <w:rsid w:val="001D1500"/>
    <w:rsid w:val="001D1A38"/>
    <w:rsid w:val="001D1C4D"/>
    <w:rsid w:val="001D20A1"/>
    <w:rsid w:val="001D2515"/>
    <w:rsid w:val="001D2797"/>
    <w:rsid w:val="001D31F6"/>
    <w:rsid w:val="001D31FA"/>
    <w:rsid w:val="001D3281"/>
    <w:rsid w:val="001D3A4E"/>
    <w:rsid w:val="001D3AF4"/>
    <w:rsid w:val="001D3B48"/>
    <w:rsid w:val="001D3D48"/>
    <w:rsid w:val="001D3E49"/>
    <w:rsid w:val="001D4D68"/>
    <w:rsid w:val="001D4DD4"/>
    <w:rsid w:val="001D5183"/>
    <w:rsid w:val="001D55B1"/>
    <w:rsid w:val="001D5843"/>
    <w:rsid w:val="001D5AD7"/>
    <w:rsid w:val="001D5C6E"/>
    <w:rsid w:val="001D6122"/>
    <w:rsid w:val="001D6200"/>
    <w:rsid w:val="001D6470"/>
    <w:rsid w:val="001D6679"/>
    <w:rsid w:val="001D6835"/>
    <w:rsid w:val="001D6A89"/>
    <w:rsid w:val="001D6BC2"/>
    <w:rsid w:val="001D7065"/>
    <w:rsid w:val="001D75C1"/>
    <w:rsid w:val="001D7681"/>
    <w:rsid w:val="001D7738"/>
    <w:rsid w:val="001D774C"/>
    <w:rsid w:val="001D79E5"/>
    <w:rsid w:val="001D7CE4"/>
    <w:rsid w:val="001E0167"/>
    <w:rsid w:val="001E09AE"/>
    <w:rsid w:val="001E0A8B"/>
    <w:rsid w:val="001E0B51"/>
    <w:rsid w:val="001E0E2A"/>
    <w:rsid w:val="001E0FED"/>
    <w:rsid w:val="001E1686"/>
    <w:rsid w:val="001E1AEF"/>
    <w:rsid w:val="001E1CA4"/>
    <w:rsid w:val="001E1CAB"/>
    <w:rsid w:val="001E1DD7"/>
    <w:rsid w:val="001E1EA8"/>
    <w:rsid w:val="001E20A9"/>
    <w:rsid w:val="001E2259"/>
    <w:rsid w:val="001E273F"/>
    <w:rsid w:val="001E2870"/>
    <w:rsid w:val="001E29E4"/>
    <w:rsid w:val="001E2E38"/>
    <w:rsid w:val="001E2EF4"/>
    <w:rsid w:val="001E3359"/>
    <w:rsid w:val="001E340F"/>
    <w:rsid w:val="001E3674"/>
    <w:rsid w:val="001E36E4"/>
    <w:rsid w:val="001E3C8A"/>
    <w:rsid w:val="001E40A5"/>
    <w:rsid w:val="001E45F6"/>
    <w:rsid w:val="001E4BFF"/>
    <w:rsid w:val="001E4C49"/>
    <w:rsid w:val="001E4F0F"/>
    <w:rsid w:val="001E4F1A"/>
    <w:rsid w:val="001E4F27"/>
    <w:rsid w:val="001E4F31"/>
    <w:rsid w:val="001E5097"/>
    <w:rsid w:val="001E526D"/>
    <w:rsid w:val="001E5277"/>
    <w:rsid w:val="001E56CE"/>
    <w:rsid w:val="001E592A"/>
    <w:rsid w:val="001E5AD5"/>
    <w:rsid w:val="001E5D9A"/>
    <w:rsid w:val="001E5ED8"/>
    <w:rsid w:val="001E61DB"/>
    <w:rsid w:val="001E623E"/>
    <w:rsid w:val="001E6321"/>
    <w:rsid w:val="001E64C0"/>
    <w:rsid w:val="001E65C4"/>
    <w:rsid w:val="001E68A4"/>
    <w:rsid w:val="001E6953"/>
    <w:rsid w:val="001E6991"/>
    <w:rsid w:val="001E7115"/>
    <w:rsid w:val="001E71C3"/>
    <w:rsid w:val="001E720A"/>
    <w:rsid w:val="001E7293"/>
    <w:rsid w:val="001E75CE"/>
    <w:rsid w:val="001E778D"/>
    <w:rsid w:val="001E7854"/>
    <w:rsid w:val="001E7962"/>
    <w:rsid w:val="001E7C89"/>
    <w:rsid w:val="001F001E"/>
    <w:rsid w:val="001F0103"/>
    <w:rsid w:val="001F048B"/>
    <w:rsid w:val="001F059E"/>
    <w:rsid w:val="001F0600"/>
    <w:rsid w:val="001F07D6"/>
    <w:rsid w:val="001F0A6F"/>
    <w:rsid w:val="001F0CAA"/>
    <w:rsid w:val="001F0EC8"/>
    <w:rsid w:val="001F158D"/>
    <w:rsid w:val="001F1900"/>
    <w:rsid w:val="001F1C71"/>
    <w:rsid w:val="001F2717"/>
    <w:rsid w:val="001F2ACB"/>
    <w:rsid w:val="001F3076"/>
    <w:rsid w:val="001F319D"/>
    <w:rsid w:val="001F3202"/>
    <w:rsid w:val="001F32DB"/>
    <w:rsid w:val="001F3651"/>
    <w:rsid w:val="001F367E"/>
    <w:rsid w:val="001F39B5"/>
    <w:rsid w:val="001F3E5C"/>
    <w:rsid w:val="001F4019"/>
    <w:rsid w:val="001F40C0"/>
    <w:rsid w:val="001F4243"/>
    <w:rsid w:val="001F4311"/>
    <w:rsid w:val="001F444C"/>
    <w:rsid w:val="001F45FC"/>
    <w:rsid w:val="001F4C7A"/>
    <w:rsid w:val="001F4D25"/>
    <w:rsid w:val="001F537D"/>
    <w:rsid w:val="001F53DD"/>
    <w:rsid w:val="001F56FF"/>
    <w:rsid w:val="001F5C1F"/>
    <w:rsid w:val="001F5C6F"/>
    <w:rsid w:val="001F6A92"/>
    <w:rsid w:val="001F6ACF"/>
    <w:rsid w:val="001F7011"/>
    <w:rsid w:val="001F7022"/>
    <w:rsid w:val="001F73C6"/>
    <w:rsid w:val="001F77C1"/>
    <w:rsid w:val="001F79E2"/>
    <w:rsid w:val="001F7AD6"/>
    <w:rsid w:val="001F7E08"/>
    <w:rsid w:val="00200004"/>
    <w:rsid w:val="00200144"/>
    <w:rsid w:val="00200196"/>
    <w:rsid w:val="002006B3"/>
    <w:rsid w:val="002008B5"/>
    <w:rsid w:val="00200BA4"/>
    <w:rsid w:val="00200FDD"/>
    <w:rsid w:val="0020166A"/>
    <w:rsid w:val="00202615"/>
    <w:rsid w:val="002028B0"/>
    <w:rsid w:val="00202DF6"/>
    <w:rsid w:val="00202F3F"/>
    <w:rsid w:val="00202FBB"/>
    <w:rsid w:val="0020314E"/>
    <w:rsid w:val="0020317A"/>
    <w:rsid w:val="00203B6B"/>
    <w:rsid w:val="00203C36"/>
    <w:rsid w:val="0020405B"/>
    <w:rsid w:val="0020417C"/>
    <w:rsid w:val="002042D5"/>
    <w:rsid w:val="0020442E"/>
    <w:rsid w:val="002046F1"/>
    <w:rsid w:val="00204A91"/>
    <w:rsid w:val="00204B66"/>
    <w:rsid w:val="00205046"/>
    <w:rsid w:val="0020533E"/>
    <w:rsid w:val="00205A2F"/>
    <w:rsid w:val="00205C03"/>
    <w:rsid w:val="00205DC2"/>
    <w:rsid w:val="00206453"/>
    <w:rsid w:val="002069FD"/>
    <w:rsid w:val="00206B80"/>
    <w:rsid w:val="0020728E"/>
    <w:rsid w:val="002073A5"/>
    <w:rsid w:val="0020740D"/>
    <w:rsid w:val="002076F7"/>
    <w:rsid w:val="00207800"/>
    <w:rsid w:val="00207CE5"/>
    <w:rsid w:val="00207CEC"/>
    <w:rsid w:val="00210B1D"/>
    <w:rsid w:val="0021143C"/>
    <w:rsid w:val="0021162C"/>
    <w:rsid w:val="00211902"/>
    <w:rsid w:val="00211C22"/>
    <w:rsid w:val="00211F23"/>
    <w:rsid w:val="00211F6C"/>
    <w:rsid w:val="00212021"/>
    <w:rsid w:val="0021215D"/>
    <w:rsid w:val="00212295"/>
    <w:rsid w:val="0021242E"/>
    <w:rsid w:val="00212653"/>
    <w:rsid w:val="00212928"/>
    <w:rsid w:val="00212C97"/>
    <w:rsid w:val="00212F3E"/>
    <w:rsid w:val="00212F6C"/>
    <w:rsid w:val="00213116"/>
    <w:rsid w:val="002132AC"/>
    <w:rsid w:val="00213350"/>
    <w:rsid w:val="002134B0"/>
    <w:rsid w:val="002138DF"/>
    <w:rsid w:val="00213A02"/>
    <w:rsid w:val="00213CF3"/>
    <w:rsid w:val="00213D6A"/>
    <w:rsid w:val="00213DA8"/>
    <w:rsid w:val="00213FFD"/>
    <w:rsid w:val="002143DF"/>
    <w:rsid w:val="00214422"/>
    <w:rsid w:val="0021445E"/>
    <w:rsid w:val="0021464B"/>
    <w:rsid w:val="0021476D"/>
    <w:rsid w:val="00214ADF"/>
    <w:rsid w:val="00215138"/>
    <w:rsid w:val="002153DB"/>
    <w:rsid w:val="0021586B"/>
    <w:rsid w:val="00215B05"/>
    <w:rsid w:val="00215EBC"/>
    <w:rsid w:val="002160F8"/>
    <w:rsid w:val="002162A0"/>
    <w:rsid w:val="002163DE"/>
    <w:rsid w:val="002164CE"/>
    <w:rsid w:val="002165F7"/>
    <w:rsid w:val="002166CC"/>
    <w:rsid w:val="00216F88"/>
    <w:rsid w:val="0021719F"/>
    <w:rsid w:val="002171EA"/>
    <w:rsid w:val="00217291"/>
    <w:rsid w:val="0021774C"/>
    <w:rsid w:val="002177C3"/>
    <w:rsid w:val="00217AE4"/>
    <w:rsid w:val="00220827"/>
    <w:rsid w:val="00220DCA"/>
    <w:rsid w:val="002211B7"/>
    <w:rsid w:val="0022129B"/>
    <w:rsid w:val="00221439"/>
    <w:rsid w:val="0022199E"/>
    <w:rsid w:val="00221E28"/>
    <w:rsid w:val="00221EF2"/>
    <w:rsid w:val="00221F67"/>
    <w:rsid w:val="00221FFA"/>
    <w:rsid w:val="00222432"/>
    <w:rsid w:val="00222497"/>
    <w:rsid w:val="00222FD8"/>
    <w:rsid w:val="00223837"/>
    <w:rsid w:val="0022417F"/>
    <w:rsid w:val="00224385"/>
    <w:rsid w:val="002244D2"/>
    <w:rsid w:val="00224C37"/>
    <w:rsid w:val="00224FB4"/>
    <w:rsid w:val="0022560A"/>
    <w:rsid w:val="00225611"/>
    <w:rsid w:val="0022574F"/>
    <w:rsid w:val="00225DF4"/>
    <w:rsid w:val="0022656B"/>
    <w:rsid w:val="002265C7"/>
    <w:rsid w:val="00226CE6"/>
    <w:rsid w:val="00226EBC"/>
    <w:rsid w:val="00227191"/>
    <w:rsid w:val="002271EC"/>
    <w:rsid w:val="0022727D"/>
    <w:rsid w:val="0022771D"/>
    <w:rsid w:val="00227B32"/>
    <w:rsid w:val="00227B78"/>
    <w:rsid w:val="00227BE8"/>
    <w:rsid w:val="00227C5F"/>
    <w:rsid w:val="00227C6C"/>
    <w:rsid w:val="00230633"/>
    <w:rsid w:val="00230A03"/>
    <w:rsid w:val="00230B64"/>
    <w:rsid w:val="00230BBC"/>
    <w:rsid w:val="00231388"/>
    <w:rsid w:val="002315B4"/>
    <w:rsid w:val="0023166D"/>
    <w:rsid w:val="00231784"/>
    <w:rsid w:val="00231899"/>
    <w:rsid w:val="002318F4"/>
    <w:rsid w:val="00231D2C"/>
    <w:rsid w:val="00231DD3"/>
    <w:rsid w:val="00231EF2"/>
    <w:rsid w:val="00232169"/>
    <w:rsid w:val="00232621"/>
    <w:rsid w:val="002328D1"/>
    <w:rsid w:val="00232934"/>
    <w:rsid w:val="00232BE6"/>
    <w:rsid w:val="0023313F"/>
    <w:rsid w:val="00233B65"/>
    <w:rsid w:val="00233B76"/>
    <w:rsid w:val="00233C65"/>
    <w:rsid w:val="00233FB0"/>
    <w:rsid w:val="00234353"/>
    <w:rsid w:val="00234C27"/>
    <w:rsid w:val="00234C6C"/>
    <w:rsid w:val="002351D4"/>
    <w:rsid w:val="002352B9"/>
    <w:rsid w:val="002352D4"/>
    <w:rsid w:val="002354B3"/>
    <w:rsid w:val="0023587B"/>
    <w:rsid w:val="00235942"/>
    <w:rsid w:val="00235C74"/>
    <w:rsid w:val="00235D5A"/>
    <w:rsid w:val="00235F11"/>
    <w:rsid w:val="00236144"/>
    <w:rsid w:val="002361BB"/>
    <w:rsid w:val="002361CC"/>
    <w:rsid w:val="002362AD"/>
    <w:rsid w:val="0023640D"/>
    <w:rsid w:val="0023641E"/>
    <w:rsid w:val="0023642B"/>
    <w:rsid w:val="00236623"/>
    <w:rsid w:val="00236ABC"/>
    <w:rsid w:val="00236F5E"/>
    <w:rsid w:val="00237368"/>
    <w:rsid w:val="002374B9"/>
    <w:rsid w:val="0023788D"/>
    <w:rsid w:val="002378FF"/>
    <w:rsid w:val="0024026C"/>
    <w:rsid w:val="0024087B"/>
    <w:rsid w:val="00240A46"/>
    <w:rsid w:val="00240AEF"/>
    <w:rsid w:val="00240C14"/>
    <w:rsid w:val="00240F91"/>
    <w:rsid w:val="0024106D"/>
    <w:rsid w:val="00241288"/>
    <w:rsid w:val="002412DE"/>
    <w:rsid w:val="0024156A"/>
    <w:rsid w:val="0024177E"/>
    <w:rsid w:val="002417BA"/>
    <w:rsid w:val="002418D1"/>
    <w:rsid w:val="0024197E"/>
    <w:rsid w:val="00241AD9"/>
    <w:rsid w:val="00241BEE"/>
    <w:rsid w:val="002426A2"/>
    <w:rsid w:val="002426BA"/>
    <w:rsid w:val="002428AB"/>
    <w:rsid w:val="00242CB6"/>
    <w:rsid w:val="00243099"/>
    <w:rsid w:val="002437BC"/>
    <w:rsid w:val="00243A1F"/>
    <w:rsid w:val="00243B98"/>
    <w:rsid w:val="00243BA6"/>
    <w:rsid w:val="00243BCB"/>
    <w:rsid w:val="00243FFB"/>
    <w:rsid w:val="00244102"/>
    <w:rsid w:val="0024445E"/>
    <w:rsid w:val="002447CB"/>
    <w:rsid w:val="0024488C"/>
    <w:rsid w:val="00244B49"/>
    <w:rsid w:val="00244B9B"/>
    <w:rsid w:val="00244BDE"/>
    <w:rsid w:val="00244D62"/>
    <w:rsid w:val="00244D78"/>
    <w:rsid w:val="00244ED4"/>
    <w:rsid w:val="00244F09"/>
    <w:rsid w:val="00244FBB"/>
    <w:rsid w:val="002451C9"/>
    <w:rsid w:val="002454BA"/>
    <w:rsid w:val="0024556C"/>
    <w:rsid w:val="002456AE"/>
    <w:rsid w:val="002458D6"/>
    <w:rsid w:val="00245A1B"/>
    <w:rsid w:val="00246372"/>
    <w:rsid w:val="0024639E"/>
    <w:rsid w:val="002466B0"/>
    <w:rsid w:val="0024789B"/>
    <w:rsid w:val="00247CBE"/>
    <w:rsid w:val="00250007"/>
    <w:rsid w:val="002500EA"/>
    <w:rsid w:val="00250260"/>
    <w:rsid w:val="00250405"/>
    <w:rsid w:val="002504C7"/>
    <w:rsid w:val="00250615"/>
    <w:rsid w:val="00250B10"/>
    <w:rsid w:val="00250C02"/>
    <w:rsid w:val="00250E0F"/>
    <w:rsid w:val="002511A4"/>
    <w:rsid w:val="002511B2"/>
    <w:rsid w:val="002516F6"/>
    <w:rsid w:val="00251BEB"/>
    <w:rsid w:val="00252252"/>
    <w:rsid w:val="0025226F"/>
    <w:rsid w:val="00252307"/>
    <w:rsid w:val="0025232E"/>
    <w:rsid w:val="00252750"/>
    <w:rsid w:val="0025288F"/>
    <w:rsid w:val="002529A6"/>
    <w:rsid w:val="00252E41"/>
    <w:rsid w:val="002532E6"/>
    <w:rsid w:val="00253370"/>
    <w:rsid w:val="002537B5"/>
    <w:rsid w:val="00253879"/>
    <w:rsid w:val="00253C9F"/>
    <w:rsid w:val="00253DCA"/>
    <w:rsid w:val="0025432E"/>
    <w:rsid w:val="00254367"/>
    <w:rsid w:val="00254410"/>
    <w:rsid w:val="00254517"/>
    <w:rsid w:val="00254829"/>
    <w:rsid w:val="0025489D"/>
    <w:rsid w:val="00254960"/>
    <w:rsid w:val="00254ECF"/>
    <w:rsid w:val="002551D5"/>
    <w:rsid w:val="0025554D"/>
    <w:rsid w:val="00255778"/>
    <w:rsid w:val="00256040"/>
    <w:rsid w:val="002560E9"/>
    <w:rsid w:val="002564FA"/>
    <w:rsid w:val="0025669F"/>
    <w:rsid w:val="002567E6"/>
    <w:rsid w:val="00256979"/>
    <w:rsid w:val="00256A25"/>
    <w:rsid w:val="00256B22"/>
    <w:rsid w:val="00256D67"/>
    <w:rsid w:val="00256D9D"/>
    <w:rsid w:val="00256E2C"/>
    <w:rsid w:val="002573AE"/>
    <w:rsid w:val="00257A00"/>
    <w:rsid w:val="00257AC2"/>
    <w:rsid w:val="0026004D"/>
    <w:rsid w:val="002601F2"/>
    <w:rsid w:val="00260273"/>
    <w:rsid w:val="00260592"/>
    <w:rsid w:val="002614FA"/>
    <w:rsid w:val="00261607"/>
    <w:rsid w:val="0026162B"/>
    <w:rsid w:val="00261BD3"/>
    <w:rsid w:val="00261CE8"/>
    <w:rsid w:val="00262111"/>
    <w:rsid w:val="00262163"/>
    <w:rsid w:val="0026226A"/>
    <w:rsid w:val="0026238A"/>
    <w:rsid w:val="00262954"/>
    <w:rsid w:val="00262B73"/>
    <w:rsid w:val="00262BCE"/>
    <w:rsid w:val="00262D30"/>
    <w:rsid w:val="002630EF"/>
    <w:rsid w:val="0026310A"/>
    <w:rsid w:val="00263445"/>
    <w:rsid w:val="00263590"/>
    <w:rsid w:val="002636FF"/>
    <w:rsid w:val="0026435E"/>
    <w:rsid w:val="00264513"/>
    <w:rsid w:val="002645E5"/>
    <w:rsid w:val="00264833"/>
    <w:rsid w:val="00264ED0"/>
    <w:rsid w:val="00265717"/>
    <w:rsid w:val="00265C85"/>
    <w:rsid w:val="00265CD8"/>
    <w:rsid w:val="00265DD1"/>
    <w:rsid w:val="00266041"/>
    <w:rsid w:val="0026614E"/>
    <w:rsid w:val="00266375"/>
    <w:rsid w:val="0026677A"/>
    <w:rsid w:val="00266833"/>
    <w:rsid w:val="00266AD3"/>
    <w:rsid w:val="00266B68"/>
    <w:rsid w:val="00266D58"/>
    <w:rsid w:val="00266D9C"/>
    <w:rsid w:val="00266E3C"/>
    <w:rsid w:val="00266E49"/>
    <w:rsid w:val="00266F19"/>
    <w:rsid w:val="00266FF7"/>
    <w:rsid w:val="002672B0"/>
    <w:rsid w:val="0026758A"/>
    <w:rsid w:val="002678B4"/>
    <w:rsid w:val="00267CA0"/>
    <w:rsid w:val="00267DD3"/>
    <w:rsid w:val="00267E15"/>
    <w:rsid w:val="00270128"/>
    <w:rsid w:val="00270204"/>
    <w:rsid w:val="002704A8"/>
    <w:rsid w:val="00270942"/>
    <w:rsid w:val="00270949"/>
    <w:rsid w:val="00270C11"/>
    <w:rsid w:val="00270C8A"/>
    <w:rsid w:val="00270EDC"/>
    <w:rsid w:val="00270EF7"/>
    <w:rsid w:val="002710B2"/>
    <w:rsid w:val="00271241"/>
    <w:rsid w:val="0027186F"/>
    <w:rsid w:val="00271FB7"/>
    <w:rsid w:val="002725AE"/>
    <w:rsid w:val="00273132"/>
    <w:rsid w:val="00273232"/>
    <w:rsid w:val="002736A7"/>
    <w:rsid w:val="002736FE"/>
    <w:rsid w:val="00273CE7"/>
    <w:rsid w:val="002740F5"/>
    <w:rsid w:val="0027428C"/>
    <w:rsid w:val="002745D3"/>
    <w:rsid w:val="002745E9"/>
    <w:rsid w:val="0027481E"/>
    <w:rsid w:val="002749C7"/>
    <w:rsid w:val="002749F9"/>
    <w:rsid w:val="002749FC"/>
    <w:rsid w:val="00274A03"/>
    <w:rsid w:val="00274A85"/>
    <w:rsid w:val="002752DF"/>
    <w:rsid w:val="00275622"/>
    <w:rsid w:val="0027583C"/>
    <w:rsid w:val="002758B1"/>
    <w:rsid w:val="00275974"/>
    <w:rsid w:val="002760A3"/>
    <w:rsid w:val="002761AB"/>
    <w:rsid w:val="002761CC"/>
    <w:rsid w:val="00276791"/>
    <w:rsid w:val="00276834"/>
    <w:rsid w:val="00276A96"/>
    <w:rsid w:val="00276CC1"/>
    <w:rsid w:val="00276FB9"/>
    <w:rsid w:val="002770F4"/>
    <w:rsid w:val="0027716D"/>
    <w:rsid w:val="00277449"/>
    <w:rsid w:val="002774B1"/>
    <w:rsid w:val="0027750E"/>
    <w:rsid w:val="00277D56"/>
    <w:rsid w:val="00277ECC"/>
    <w:rsid w:val="002802DB"/>
    <w:rsid w:val="002802F8"/>
    <w:rsid w:val="002804FA"/>
    <w:rsid w:val="00280778"/>
    <w:rsid w:val="0028093A"/>
    <w:rsid w:val="00280993"/>
    <w:rsid w:val="00280F59"/>
    <w:rsid w:val="00280FB7"/>
    <w:rsid w:val="00281635"/>
    <w:rsid w:val="00281A70"/>
    <w:rsid w:val="00281CFB"/>
    <w:rsid w:val="00281E6A"/>
    <w:rsid w:val="00281F37"/>
    <w:rsid w:val="00282673"/>
    <w:rsid w:val="002827FD"/>
    <w:rsid w:val="002829FC"/>
    <w:rsid w:val="00282B09"/>
    <w:rsid w:val="00282B53"/>
    <w:rsid w:val="00282B58"/>
    <w:rsid w:val="00283082"/>
    <w:rsid w:val="00283AB8"/>
    <w:rsid w:val="00283B6E"/>
    <w:rsid w:val="00283C9D"/>
    <w:rsid w:val="00283CF2"/>
    <w:rsid w:val="00283FF9"/>
    <w:rsid w:val="002841BD"/>
    <w:rsid w:val="0028430F"/>
    <w:rsid w:val="00284373"/>
    <w:rsid w:val="00284506"/>
    <w:rsid w:val="00284A59"/>
    <w:rsid w:val="00284C13"/>
    <w:rsid w:val="00284C35"/>
    <w:rsid w:val="00284EC3"/>
    <w:rsid w:val="0028501C"/>
    <w:rsid w:val="0028532D"/>
    <w:rsid w:val="00285B10"/>
    <w:rsid w:val="00285BEB"/>
    <w:rsid w:val="00286641"/>
    <w:rsid w:val="00286BF9"/>
    <w:rsid w:val="00286DB5"/>
    <w:rsid w:val="0028798F"/>
    <w:rsid w:val="00287A2B"/>
    <w:rsid w:val="00287A65"/>
    <w:rsid w:val="00290108"/>
    <w:rsid w:val="0029068A"/>
    <w:rsid w:val="00290793"/>
    <w:rsid w:val="002909E2"/>
    <w:rsid w:val="00290A6A"/>
    <w:rsid w:val="00290B56"/>
    <w:rsid w:val="00290BB3"/>
    <w:rsid w:val="00290CD5"/>
    <w:rsid w:val="00291380"/>
    <w:rsid w:val="00291451"/>
    <w:rsid w:val="00291B15"/>
    <w:rsid w:val="00291F91"/>
    <w:rsid w:val="00292133"/>
    <w:rsid w:val="0029225D"/>
    <w:rsid w:val="002922D3"/>
    <w:rsid w:val="00292328"/>
    <w:rsid w:val="00292AF4"/>
    <w:rsid w:val="00292B60"/>
    <w:rsid w:val="00292E53"/>
    <w:rsid w:val="00292F60"/>
    <w:rsid w:val="00292F90"/>
    <w:rsid w:val="002938C2"/>
    <w:rsid w:val="0029409A"/>
    <w:rsid w:val="00294193"/>
    <w:rsid w:val="0029452A"/>
    <w:rsid w:val="00294670"/>
    <w:rsid w:val="00294682"/>
    <w:rsid w:val="00294C66"/>
    <w:rsid w:val="00294E38"/>
    <w:rsid w:val="00294E6D"/>
    <w:rsid w:val="00294F30"/>
    <w:rsid w:val="002950FF"/>
    <w:rsid w:val="0029549D"/>
    <w:rsid w:val="00295635"/>
    <w:rsid w:val="002961E4"/>
    <w:rsid w:val="0029631F"/>
    <w:rsid w:val="002969CA"/>
    <w:rsid w:val="00296A60"/>
    <w:rsid w:val="00296E73"/>
    <w:rsid w:val="00297812"/>
    <w:rsid w:val="002979E4"/>
    <w:rsid w:val="00297A8F"/>
    <w:rsid w:val="00297F60"/>
    <w:rsid w:val="002A0091"/>
    <w:rsid w:val="002A03B2"/>
    <w:rsid w:val="002A03EA"/>
    <w:rsid w:val="002A049C"/>
    <w:rsid w:val="002A04F2"/>
    <w:rsid w:val="002A0928"/>
    <w:rsid w:val="002A0A04"/>
    <w:rsid w:val="002A0BA3"/>
    <w:rsid w:val="002A0C43"/>
    <w:rsid w:val="002A0E40"/>
    <w:rsid w:val="002A0EE8"/>
    <w:rsid w:val="002A0FEA"/>
    <w:rsid w:val="002A151E"/>
    <w:rsid w:val="002A171E"/>
    <w:rsid w:val="002A17DD"/>
    <w:rsid w:val="002A1830"/>
    <w:rsid w:val="002A1B9D"/>
    <w:rsid w:val="002A2675"/>
    <w:rsid w:val="002A2B1D"/>
    <w:rsid w:val="002A2B30"/>
    <w:rsid w:val="002A2CEC"/>
    <w:rsid w:val="002A2E83"/>
    <w:rsid w:val="002A300A"/>
    <w:rsid w:val="002A37DC"/>
    <w:rsid w:val="002A391E"/>
    <w:rsid w:val="002A40B9"/>
    <w:rsid w:val="002A4191"/>
    <w:rsid w:val="002A4DC5"/>
    <w:rsid w:val="002A53D4"/>
    <w:rsid w:val="002A54B9"/>
    <w:rsid w:val="002A57B4"/>
    <w:rsid w:val="002A5B7F"/>
    <w:rsid w:val="002A6050"/>
    <w:rsid w:val="002A608E"/>
    <w:rsid w:val="002A653F"/>
    <w:rsid w:val="002A6593"/>
    <w:rsid w:val="002A6A9B"/>
    <w:rsid w:val="002A72DB"/>
    <w:rsid w:val="002A73A7"/>
    <w:rsid w:val="002A767B"/>
    <w:rsid w:val="002A76E1"/>
    <w:rsid w:val="002A7C43"/>
    <w:rsid w:val="002A7C4F"/>
    <w:rsid w:val="002A7E16"/>
    <w:rsid w:val="002B019E"/>
    <w:rsid w:val="002B022B"/>
    <w:rsid w:val="002B0766"/>
    <w:rsid w:val="002B0A09"/>
    <w:rsid w:val="002B0EA2"/>
    <w:rsid w:val="002B140B"/>
    <w:rsid w:val="002B14D9"/>
    <w:rsid w:val="002B1A55"/>
    <w:rsid w:val="002B1F06"/>
    <w:rsid w:val="002B2626"/>
    <w:rsid w:val="002B266D"/>
    <w:rsid w:val="002B287A"/>
    <w:rsid w:val="002B2F8E"/>
    <w:rsid w:val="002B2FE2"/>
    <w:rsid w:val="002B30BA"/>
    <w:rsid w:val="002B30C5"/>
    <w:rsid w:val="002B31C8"/>
    <w:rsid w:val="002B3373"/>
    <w:rsid w:val="002B3DD1"/>
    <w:rsid w:val="002B4F45"/>
    <w:rsid w:val="002B51C3"/>
    <w:rsid w:val="002B5386"/>
    <w:rsid w:val="002B5911"/>
    <w:rsid w:val="002B6104"/>
    <w:rsid w:val="002B62A0"/>
    <w:rsid w:val="002B67D5"/>
    <w:rsid w:val="002B6949"/>
    <w:rsid w:val="002B69E0"/>
    <w:rsid w:val="002B6A0A"/>
    <w:rsid w:val="002B6A2E"/>
    <w:rsid w:val="002B6C8B"/>
    <w:rsid w:val="002B6DB0"/>
    <w:rsid w:val="002B6E4A"/>
    <w:rsid w:val="002B7076"/>
    <w:rsid w:val="002B70F2"/>
    <w:rsid w:val="002B7499"/>
    <w:rsid w:val="002B7CD1"/>
    <w:rsid w:val="002B7FE4"/>
    <w:rsid w:val="002C023E"/>
    <w:rsid w:val="002C024A"/>
    <w:rsid w:val="002C06FA"/>
    <w:rsid w:val="002C0D8F"/>
    <w:rsid w:val="002C0E3E"/>
    <w:rsid w:val="002C1079"/>
    <w:rsid w:val="002C153E"/>
    <w:rsid w:val="002C15FC"/>
    <w:rsid w:val="002C1A5A"/>
    <w:rsid w:val="002C1FE7"/>
    <w:rsid w:val="002C22A3"/>
    <w:rsid w:val="002C22EB"/>
    <w:rsid w:val="002C2570"/>
    <w:rsid w:val="002C28DA"/>
    <w:rsid w:val="002C291E"/>
    <w:rsid w:val="002C29E9"/>
    <w:rsid w:val="002C2B86"/>
    <w:rsid w:val="002C2D43"/>
    <w:rsid w:val="002C30A2"/>
    <w:rsid w:val="002C3311"/>
    <w:rsid w:val="002C332C"/>
    <w:rsid w:val="002C37A1"/>
    <w:rsid w:val="002C3B89"/>
    <w:rsid w:val="002C3E36"/>
    <w:rsid w:val="002C4028"/>
    <w:rsid w:val="002C416E"/>
    <w:rsid w:val="002C4806"/>
    <w:rsid w:val="002C487F"/>
    <w:rsid w:val="002C4CFE"/>
    <w:rsid w:val="002C5066"/>
    <w:rsid w:val="002C50AF"/>
    <w:rsid w:val="002C539B"/>
    <w:rsid w:val="002C5917"/>
    <w:rsid w:val="002C5CAB"/>
    <w:rsid w:val="002C5CDA"/>
    <w:rsid w:val="002C653A"/>
    <w:rsid w:val="002C6599"/>
    <w:rsid w:val="002C6728"/>
    <w:rsid w:val="002C6802"/>
    <w:rsid w:val="002C680A"/>
    <w:rsid w:val="002C6B1E"/>
    <w:rsid w:val="002C6B22"/>
    <w:rsid w:val="002C6D6E"/>
    <w:rsid w:val="002C6F01"/>
    <w:rsid w:val="002C7094"/>
    <w:rsid w:val="002C716C"/>
    <w:rsid w:val="002C7206"/>
    <w:rsid w:val="002C7278"/>
    <w:rsid w:val="002C737D"/>
    <w:rsid w:val="002C73CB"/>
    <w:rsid w:val="002C74F7"/>
    <w:rsid w:val="002C78AB"/>
    <w:rsid w:val="002C7A5D"/>
    <w:rsid w:val="002C7BCA"/>
    <w:rsid w:val="002D01C4"/>
    <w:rsid w:val="002D03EF"/>
    <w:rsid w:val="002D06F0"/>
    <w:rsid w:val="002D07D6"/>
    <w:rsid w:val="002D09A9"/>
    <w:rsid w:val="002D0A46"/>
    <w:rsid w:val="002D0E91"/>
    <w:rsid w:val="002D0F56"/>
    <w:rsid w:val="002D10A8"/>
    <w:rsid w:val="002D1469"/>
    <w:rsid w:val="002D151C"/>
    <w:rsid w:val="002D15D1"/>
    <w:rsid w:val="002D198C"/>
    <w:rsid w:val="002D21F9"/>
    <w:rsid w:val="002D2604"/>
    <w:rsid w:val="002D2854"/>
    <w:rsid w:val="002D28BD"/>
    <w:rsid w:val="002D2AFF"/>
    <w:rsid w:val="002D2C30"/>
    <w:rsid w:val="002D2E47"/>
    <w:rsid w:val="002D3057"/>
    <w:rsid w:val="002D3574"/>
    <w:rsid w:val="002D389B"/>
    <w:rsid w:val="002D38D8"/>
    <w:rsid w:val="002D3B28"/>
    <w:rsid w:val="002D4346"/>
    <w:rsid w:val="002D4809"/>
    <w:rsid w:val="002D4EA9"/>
    <w:rsid w:val="002D4FB3"/>
    <w:rsid w:val="002D515D"/>
    <w:rsid w:val="002D55F8"/>
    <w:rsid w:val="002D56B1"/>
    <w:rsid w:val="002D5B33"/>
    <w:rsid w:val="002D5DEB"/>
    <w:rsid w:val="002D5F89"/>
    <w:rsid w:val="002D6088"/>
    <w:rsid w:val="002D6631"/>
    <w:rsid w:val="002D66DA"/>
    <w:rsid w:val="002D6B42"/>
    <w:rsid w:val="002D6B78"/>
    <w:rsid w:val="002D6D74"/>
    <w:rsid w:val="002D6DBF"/>
    <w:rsid w:val="002D6DFD"/>
    <w:rsid w:val="002D6F2B"/>
    <w:rsid w:val="002D7372"/>
    <w:rsid w:val="002D7750"/>
    <w:rsid w:val="002D793B"/>
    <w:rsid w:val="002D7AAF"/>
    <w:rsid w:val="002D7BEE"/>
    <w:rsid w:val="002D7D84"/>
    <w:rsid w:val="002E0004"/>
    <w:rsid w:val="002E00AE"/>
    <w:rsid w:val="002E00EE"/>
    <w:rsid w:val="002E0302"/>
    <w:rsid w:val="002E03C5"/>
    <w:rsid w:val="002E03F1"/>
    <w:rsid w:val="002E064C"/>
    <w:rsid w:val="002E0817"/>
    <w:rsid w:val="002E081A"/>
    <w:rsid w:val="002E08BF"/>
    <w:rsid w:val="002E0C8E"/>
    <w:rsid w:val="002E1060"/>
    <w:rsid w:val="002E121C"/>
    <w:rsid w:val="002E12C2"/>
    <w:rsid w:val="002E17F4"/>
    <w:rsid w:val="002E1B06"/>
    <w:rsid w:val="002E1C1D"/>
    <w:rsid w:val="002E1CBD"/>
    <w:rsid w:val="002E1D19"/>
    <w:rsid w:val="002E1EF1"/>
    <w:rsid w:val="002E2A3A"/>
    <w:rsid w:val="002E2AE0"/>
    <w:rsid w:val="002E2C19"/>
    <w:rsid w:val="002E2C75"/>
    <w:rsid w:val="002E30F4"/>
    <w:rsid w:val="002E3288"/>
    <w:rsid w:val="002E3398"/>
    <w:rsid w:val="002E3A74"/>
    <w:rsid w:val="002E3C42"/>
    <w:rsid w:val="002E3FB6"/>
    <w:rsid w:val="002E4540"/>
    <w:rsid w:val="002E49EF"/>
    <w:rsid w:val="002E4CE8"/>
    <w:rsid w:val="002E4E4D"/>
    <w:rsid w:val="002E4F41"/>
    <w:rsid w:val="002E50C8"/>
    <w:rsid w:val="002E524C"/>
    <w:rsid w:val="002E53C0"/>
    <w:rsid w:val="002E53D1"/>
    <w:rsid w:val="002E5A06"/>
    <w:rsid w:val="002E5A9F"/>
    <w:rsid w:val="002E5F53"/>
    <w:rsid w:val="002E6B85"/>
    <w:rsid w:val="002E6ED5"/>
    <w:rsid w:val="002E7286"/>
    <w:rsid w:val="002E72BE"/>
    <w:rsid w:val="002E75BC"/>
    <w:rsid w:val="002E767E"/>
    <w:rsid w:val="002E7749"/>
    <w:rsid w:val="002E7D07"/>
    <w:rsid w:val="002E7FF0"/>
    <w:rsid w:val="002F022A"/>
    <w:rsid w:val="002F0346"/>
    <w:rsid w:val="002F0447"/>
    <w:rsid w:val="002F0729"/>
    <w:rsid w:val="002F0CFF"/>
    <w:rsid w:val="002F109C"/>
    <w:rsid w:val="002F12F6"/>
    <w:rsid w:val="002F13B3"/>
    <w:rsid w:val="002F13C5"/>
    <w:rsid w:val="002F1CD4"/>
    <w:rsid w:val="002F1D1E"/>
    <w:rsid w:val="002F1DE3"/>
    <w:rsid w:val="002F21D0"/>
    <w:rsid w:val="002F2214"/>
    <w:rsid w:val="002F2566"/>
    <w:rsid w:val="002F2923"/>
    <w:rsid w:val="002F2B80"/>
    <w:rsid w:val="002F2D89"/>
    <w:rsid w:val="002F2ED6"/>
    <w:rsid w:val="002F3376"/>
    <w:rsid w:val="002F3615"/>
    <w:rsid w:val="002F37E9"/>
    <w:rsid w:val="002F3818"/>
    <w:rsid w:val="002F3D2F"/>
    <w:rsid w:val="002F3E30"/>
    <w:rsid w:val="002F3F4C"/>
    <w:rsid w:val="002F43A2"/>
    <w:rsid w:val="002F43BB"/>
    <w:rsid w:val="002F44EA"/>
    <w:rsid w:val="002F4D59"/>
    <w:rsid w:val="002F52FB"/>
    <w:rsid w:val="002F5459"/>
    <w:rsid w:val="002F5491"/>
    <w:rsid w:val="002F5D4A"/>
    <w:rsid w:val="002F6118"/>
    <w:rsid w:val="002F6241"/>
    <w:rsid w:val="002F6942"/>
    <w:rsid w:val="002F6F3F"/>
    <w:rsid w:val="002F70D1"/>
    <w:rsid w:val="002F7E62"/>
    <w:rsid w:val="00300273"/>
    <w:rsid w:val="003002C4"/>
    <w:rsid w:val="00300414"/>
    <w:rsid w:val="00300589"/>
    <w:rsid w:val="00300759"/>
    <w:rsid w:val="003009ED"/>
    <w:rsid w:val="00300DF4"/>
    <w:rsid w:val="00301033"/>
    <w:rsid w:val="00301569"/>
    <w:rsid w:val="00301624"/>
    <w:rsid w:val="00301672"/>
    <w:rsid w:val="003016C2"/>
    <w:rsid w:val="0030192C"/>
    <w:rsid w:val="00301C74"/>
    <w:rsid w:val="00301F0C"/>
    <w:rsid w:val="00302221"/>
    <w:rsid w:val="003026A5"/>
    <w:rsid w:val="00302A2A"/>
    <w:rsid w:val="00303023"/>
    <w:rsid w:val="00303075"/>
    <w:rsid w:val="003031CC"/>
    <w:rsid w:val="003035F3"/>
    <w:rsid w:val="003036C2"/>
    <w:rsid w:val="0030372C"/>
    <w:rsid w:val="00303927"/>
    <w:rsid w:val="00303C96"/>
    <w:rsid w:val="00303F13"/>
    <w:rsid w:val="00304392"/>
    <w:rsid w:val="003043A7"/>
    <w:rsid w:val="0030440A"/>
    <w:rsid w:val="003048E3"/>
    <w:rsid w:val="00304A4F"/>
    <w:rsid w:val="00304A8E"/>
    <w:rsid w:val="00304C35"/>
    <w:rsid w:val="00304E47"/>
    <w:rsid w:val="00305463"/>
    <w:rsid w:val="00305513"/>
    <w:rsid w:val="003058C3"/>
    <w:rsid w:val="00305B75"/>
    <w:rsid w:val="00305D32"/>
    <w:rsid w:val="0030630D"/>
    <w:rsid w:val="003066EC"/>
    <w:rsid w:val="0030671A"/>
    <w:rsid w:val="00306843"/>
    <w:rsid w:val="00306943"/>
    <w:rsid w:val="00306A83"/>
    <w:rsid w:val="00307082"/>
    <w:rsid w:val="003070A3"/>
    <w:rsid w:val="00307536"/>
    <w:rsid w:val="00307607"/>
    <w:rsid w:val="0030774B"/>
    <w:rsid w:val="00307DFE"/>
    <w:rsid w:val="00307E71"/>
    <w:rsid w:val="00307F35"/>
    <w:rsid w:val="003100E2"/>
    <w:rsid w:val="00310506"/>
    <w:rsid w:val="0031099D"/>
    <w:rsid w:val="00310B8E"/>
    <w:rsid w:val="00311331"/>
    <w:rsid w:val="003113EF"/>
    <w:rsid w:val="00311408"/>
    <w:rsid w:val="003114CD"/>
    <w:rsid w:val="003114D1"/>
    <w:rsid w:val="003118C7"/>
    <w:rsid w:val="00311941"/>
    <w:rsid w:val="00311A37"/>
    <w:rsid w:val="00311BB2"/>
    <w:rsid w:val="00311BD2"/>
    <w:rsid w:val="00311D89"/>
    <w:rsid w:val="0031218B"/>
    <w:rsid w:val="003121C8"/>
    <w:rsid w:val="003123AF"/>
    <w:rsid w:val="003124B0"/>
    <w:rsid w:val="00312673"/>
    <w:rsid w:val="0031277E"/>
    <w:rsid w:val="0031335A"/>
    <w:rsid w:val="0031339F"/>
    <w:rsid w:val="003134E5"/>
    <w:rsid w:val="00313678"/>
    <w:rsid w:val="00313BD1"/>
    <w:rsid w:val="00313BF4"/>
    <w:rsid w:val="00313FED"/>
    <w:rsid w:val="003142BA"/>
    <w:rsid w:val="00314489"/>
    <w:rsid w:val="003147FE"/>
    <w:rsid w:val="00314824"/>
    <w:rsid w:val="00314EF5"/>
    <w:rsid w:val="00314EF8"/>
    <w:rsid w:val="003150E9"/>
    <w:rsid w:val="00315A4A"/>
    <w:rsid w:val="00315AE4"/>
    <w:rsid w:val="00315B74"/>
    <w:rsid w:val="00315C9C"/>
    <w:rsid w:val="003162E7"/>
    <w:rsid w:val="00316802"/>
    <w:rsid w:val="00316CFD"/>
    <w:rsid w:val="00316EFA"/>
    <w:rsid w:val="0031709D"/>
    <w:rsid w:val="003172B1"/>
    <w:rsid w:val="00317314"/>
    <w:rsid w:val="003173AE"/>
    <w:rsid w:val="003175E1"/>
    <w:rsid w:val="00317848"/>
    <w:rsid w:val="003178F3"/>
    <w:rsid w:val="0032007C"/>
    <w:rsid w:val="003200C8"/>
    <w:rsid w:val="003203CE"/>
    <w:rsid w:val="003206BF"/>
    <w:rsid w:val="00320937"/>
    <w:rsid w:val="00320B98"/>
    <w:rsid w:val="00320E41"/>
    <w:rsid w:val="0032132D"/>
    <w:rsid w:val="00321333"/>
    <w:rsid w:val="0032141C"/>
    <w:rsid w:val="00321434"/>
    <w:rsid w:val="0032151A"/>
    <w:rsid w:val="0032157D"/>
    <w:rsid w:val="0032187F"/>
    <w:rsid w:val="0032190E"/>
    <w:rsid w:val="00321E47"/>
    <w:rsid w:val="003222B1"/>
    <w:rsid w:val="003229B2"/>
    <w:rsid w:val="003229D7"/>
    <w:rsid w:val="00322C83"/>
    <w:rsid w:val="00322D70"/>
    <w:rsid w:val="00322F08"/>
    <w:rsid w:val="003230AB"/>
    <w:rsid w:val="003230D6"/>
    <w:rsid w:val="00323195"/>
    <w:rsid w:val="003233A8"/>
    <w:rsid w:val="0032346E"/>
    <w:rsid w:val="0032366B"/>
    <w:rsid w:val="0032399C"/>
    <w:rsid w:val="00323BD7"/>
    <w:rsid w:val="00323D5F"/>
    <w:rsid w:val="00323DAC"/>
    <w:rsid w:val="00324589"/>
    <w:rsid w:val="00324B66"/>
    <w:rsid w:val="003251D8"/>
    <w:rsid w:val="00325325"/>
    <w:rsid w:val="00325339"/>
    <w:rsid w:val="003253F9"/>
    <w:rsid w:val="003256F1"/>
    <w:rsid w:val="0032573C"/>
    <w:rsid w:val="003258DB"/>
    <w:rsid w:val="00325CCB"/>
    <w:rsid w:val="00326222"/>
    <w:rsid w:val="00326342"/>
    <w:rsid w:val="0032690F"/>
    <w:rsid w:val="00326A65"/>
    <w:rsid w:val="00326D4E"/>
    <w:rsid w:val="00326E46"/>
    <w:rsid w:val="003272BB"/>
    <w:rsid w:val="00327719"/>
    <w:rsid w:val="00327838"/>
    <w:rsid w:val="00327995"/>
    <w:rsid w:val="00327AD8"/>
    <w:rsid w:val="00327AEA"/>
    <w:rsid w:val="00327F95"/>
    <w:rsid w:val="003301EB"/>
    <w:rsid w:val="00330302"/>
    <w:rsid w:val="0033036D"/>
    <w:rsid w:val="0033064E"/>
    <w:rsid w:val="00330754"/>
    <w:rsid w:val="003307F1"/>
    <w:rsid w:val="003311D1"/>
    <w:rsid w:val="0033144C"/>
    <w:rsid w:val="003314E1"/>
    <w:rsid w:val="00331702"/>
    <w:rsid w:val="00331ABB"/>
    <w:rsid w:val="00331BE9"/>
    <w:rsid w:val="00331DD1"/>
    <w:rsid w:val="003322BB"/>
    <w:rsid w:val="003324CC"/>
    <w:rsid w:val="00332618"/>
    <w:rsid w:val="00332676"/>
    <w:rsid w:val="00332867"/>
    <w:rsid w:val="00332F88"/>
    <w:rsid w:val="00333163"/>
    <w:rsid w:val="00333549"/>
    <w:rsid w:val="003335F2"/>
    <w:rsid w:val="003336C9"/>
    <w:rsid w:val="00333928"/>
    <w:rsid w:val="00334FB2"/>
    <w:rsid w:val="00335075"/>
    <w:rsid w:val="0033539A"/>
    <w:rsid w:val="003354D8"/>
    <w:rsid w:val="003355AF"/>
    <w:rsid w:val="0033570D"/>
    <w:rsid w:val="003357A5"/>
    <w:rsid w:val="00335AB2"/>
    <w:rsid w:val="00335B8B"/>
    <w:rsid w:val="00335C2A"/>
    <w:rsid w:val="00335F87"/>
    <w:rsid w:val="00336458"/>
    <w:rsid w:val="0033659F"/>
    <w:rsid w:val="00336C0D"/>
    <w:rsid w:val="00336F0B"/>
    <w:rsid w:val="00336F5D"/>
    <w:rsid w:val="0033713C"/>
    <w:rsid w:val="00337467"/>
    <w:rsid w:val="0033779E"/>
    <w:rsid w:val="00337E40"/>
    <w:rsid w:val="00340280"/>
    <w:rsid w:val="003402CC"/>
    <w:rsid w:val="003408B3"/>
    <w:rsid w:val="003408CA"/>
    <w:rsid w:val="00340C9B"/>
    <w:rsid w:val="00340EBE"/>
    <w:rsid w:val="00340F32"/>
    <w:rsid w:val="003415CF"/>
    <w:rsid w:val="0034177B"/>
    <w:rsid w:val="003418C3"/>
    <w:rsid w:val="003418EC"/>
    <w:rsid w:val="003419A0"/>
    <w:rsid w:val="00341F03"/>
    <w:rsid w:val="003420FF"/>
    <w:rsid w:val="003422A5"/>
    <w:rsid w:val="003423C8"/>
    <w:rsid w:val="0034270A"/>
    <w:rsid w:val="00342E30"/>
    <w:rsid w:val="003430D2"/>
    <w:rsid w:val="00343490"/>
    <w:rsid w:val="00343A2F"/>
    <w:rsid w:val="00343A36"/>
    <w:rsid w:val="00343F1B"/>
    <w:rsid w:val="00344438"/>
    <w:rsid w:val="00344B73"/>
    <w:rsid w:val="00344D78"/>
    <w:rsid w:val="00344DBD"/>
    <w:rsid w:val="00345285"/>
    <w:rsid w:val="0034567D"/>
    <w:rsid w:val="00345A90"/>
    <w:rsid w:val="00345B6A"/>
    <w:rsid w:val="00345BE8"/>
    <w:rsid w:val="00345CDB"/>
    <w:rsid w:val="00346210"/>
    <w:rsid w:val="0034650A"/>
    <w:rsid w:val="00346551"/>
    <w:rsid w:val="003465BB"/>
    <w:rsid w:val="00346963"/>
    <w:rsid w:val="00346A84"/>
    <w:rsid w:val="00346C41"/>
    <w:rsid w:val="00346CEF"/>
    <w:rsid w:val="00346D75"/>
    <w:rsid w:val="003474E1"/>
    <w:rsid w:val="003476B2"/>
    <w:rsid w:val="00347B84"/>
    <w:rsid w:val="00347C71"/>
    <w:rsid w:val="00347DC5"/>
    <w:rsid w:val="00347E0A"/>
    <w:rsid w:val="00347E59"/>
    <w:rsid w:val="003501B5"/>
    <w:rsid w:val="00350480"/>
    <w:rsid w:val="00350668"/>
    <w:rsid w:val="00350D87"/>
    <w:rsid w:val="00350E0A"/>
    <w:rsid w:val="003510B5"/>
    <w:rsid w:val="003516F3"/>
    <w:rsid w:val="003528CF"/>
    <w:rsid w:val="00352915"/>
    <w:rsid w:val="00352CF2"/>
    <w:rsid w:val="00352CF4"/>
    <w:rsid w:val="00352D1A"/>
    <w:rsid w:val="00352E2F"/>
    <w:rsid w:val="00353026"/>
    <w:rsid w:val="00353880"/>
    <w:rsid w:val="00353B1F"/>
    <w:rsid w:val="00354015"/>
    <w:rsid w:val="003544EA"/>
    <w:rsid w:val="0035480F"/>
    <w:rsid w:val="00354A3A"/>
    <w:rsid w:val="003550FD"/>
    <w:rsid w:val="003552A4"/>
    <w:rsid w:val="003552C3"/>
    <w:rsid w:val="003553CC"/>
    <w:rsid w:val="0035547A"/>
    <w:rsid w:val="003554D1"/>
    <w:rsid w:val="00355571"/>
    <w:rsid w:val="003557D9"/>
    <w:rsid w:val="00355CBD"/>
    <w:rsid w:val="00355DF0"/>
    <w:rsid w:val="00355E21"/>
    <w:rsid w:val="0035673F"/>
    <w:rsid w:val="00356848"/>
    <w:rsid w:val="00356A05"/>
    <w:rsid w:val="00356CAE"/>
    <w:rsid w:val="00356FD2"/>
    <w:rsid w:val="0035752C"/>
    <w:rsid w:val="003576F4"/>
    <w:rsid w:val="00357816"/>
    <w:rsid w:val="00357908"/>
    <w:rsid w:val="00357F00"/>
    <w:rsid w:val="0036099A"/>
    <w:rsid w:val="003609DD"/>
    <w:rsid w:val="003611E2"/>
    <w:rsid w:val="003616EF"/>
    <w:rsid w:val="00361754"/>
    <w:rsid w:val="0036182E"/>
    <w:rsid w:val="003618C0"/>
    <w:rsid w:val="00361C58"/>
    <w:rsid w:val="00362166"/>
    <w:rsid w:val="003621C5"/>
    <w:rsid w:val="003624EE"/>
    <w:rsid w:val="003625C0"/>
    <w:rsid w:val="003625D4"/>
    <w:rsid w:val="003626FA"/>
    <w:rsid w:val="00362946"/>
    <w:rsid w:val="00362F12"/>
    <w:rsid w:val="0036311A"/>
    <w:rsid w:val="00363811"/>
    <w:rsid w:val="00363D1F"/>
    <w:rsid w:val="00363E33"/>
    <w:rsid w:val="00364008"/>
    <w:rsid w:val="00364081"/>
    <w:rsid w:val="0036441A"/>
    <w:rsid w:val="0036444A"/>
    <w:rsid w:val="00364A47"/>
    <w:rsid w:val="00364BCA"/>
    <w:rsid w:val="00365178"/>
    <w:rsid w:val="003652E2"/>
    <w:rsid w:val="003653BE"/>
    <w:rsid w:val="003656FE"/>
    <w:rsid w:val="00365A3C"/>
    <w:rsid w:val="00366696"/>
    <w:rsid w:val="00366878"/>
    <w:rsid w:val="003669FD"/>
    <w:rsid w:val="00366F1E"/>
    <w:rsid w:val="00367176"/>
    <w:rsid w:val="003674BF"/>
    <w:rsid w:val="00367670"/>
    <w:rsid w:val="003676AE"/>
    <w:rsid w:val="00367863"/>
    <w:rsid w:val="00367B57"/>
    <w:rsid w:val="00367EBA"/>
    <w:rsid w:val="00370132"/>
    <w:rsid w:val="0037082F"/>
    <w:rsid w:val="00370BE9"/>
    <w:rsid w:val="00370C78"/>
    <w:rsid w:val="00370EB1"/>
    <w:rsid w:val="003712FE"/>
    <w:rsid w:val="00371369"/>
    <w:rsid w:val="003715AF"/>
    <w:rsid w:val="00371720"/>
    <w:rsid w:val="003717A6"/>
    <w:rsid w:val="003717FC"/>
    <w:rsid w:val="0037180C"/>
    <w:rsid w:val="00371926"/>
    <w:rsid w:val="00371C04"/>
    <w:rsid w:val="00371CD1"/>
    <w:rsid w:val="00371CF3"/>
    <w:rsid w:val="00371E0F"/>
    <w:rsid w:val="00371EBC"/>
    <w:rsid w:val="00372051"/>
    <w:rsid w:val="0037206D"/>
    <w:rsid w:val="00372371"/>
    <w:rsid w:val="003723D1"/>
    <w:rsid w:val="0037286B"/>
    <w:rsid w:val="00372D4F"/>
    <w:rsid w:val="0037351A"/>
    <w:rsid w:val="00373567"/>
    <w:rsid w:val="00373730"/>
    <w:rsid w:val="003739E3"/>
    <w:rsid w:val="00373B68"/>
    <w:rsid w:val="0037416B"/>
    <w:rsid w:val="00374E6F"/>
    <w:rsid w:val="00375624"/>
    <w:rsid w:val="003757E6"/>
    <w:rsid w:val="00375D04"/>
    <w:rsid w:val="00375EC6"/>
    <w:rsid w:val="00375F35"/>
    <w:rsid w:val="00376013"/>
    <w:rsid w:val="003761F8"/>
    <w:rsid w:val="0037668D"/>
    <w:rsid w:val="00376C38"/>
    <w:rsid w:val="00377308"/>
    <w:rsid w:val="00377890"/>
    <w:rsid w:val="0037790D"/>
    <w:rsid w:val="00377ABB"/>
    <w:rsid w:val="00377C0B"/>
    <w:rsid w:val="00377F26"/>
    <w:rsid w:val="003802EA"/>
    <w:rsid w:val="0038060F"/>
    <w:rsid w:val="003806D3"/>
    <w:rsid w:val="003808AC"/>
    <w:rsid w:val="003808F0"/>
    <w:rsid w:val="00380D95"/>
    <w:rsid w:val="00380E02"/>
    <w:rsid w:val="00380F0E"/>
    <w:rsid w:val="00380F39"/>
    <w:rsid w:val="00380FE9"/>
    <w:rsid w:val="00381503"/>
    <w:rsid w:val="0038164E"/>
    <w:rsid w:val="00381A60"/>
    <w:rsid w:val="00381B15"/>
    <w:rsid w:val="00381C34"/>
    <w:rsid w:val="00382140"/>
    <w:rsid w:val="003825E0"/>
    <w:rsid w:val="0038270C"/>
    <w:rsid w:val="00382C35"/>
    <w:rsid w:val="00382FD8"/>
    <w:rsid w:val="00383863"/>
    <w:rsid w:val="00383CF7"/>
    <w:rsid w:val="00383F17"/>
    <w:rsid w:val="0038425B"/>
    <w:rsid w:val="00384286"/>
    <w:rsid w:val="003843E2"/>
    <w:rsid w:val="00384469"/>
    <w:rsid w:val="0038455B"/>
    <w:rsid w:val="003848BF"/>
    <w:rsid w:val="00384CC4"/>
    <w:rsid w:val="00384D28"/>
    <w:rsid w:val="00384E08"/>
    <w:rsid w:val="003855D1"/>
    <w:rsid w:val="00385936"/>
    <w:rsid w:val="00385A36"/>
    <w:rsid w:val="00385DBD"/>
    <w:rsid w:val="00385F82"/>
    <w:rsid w:val="0038611E"/>
    <w:rsid w:val="003861E1"/>
    <w:rsid w:val="003864C4"/>
    <w:rsid w:val="00386C70"/>
    <w:rsid w:val="00386C75"/>
    <w:rsid w:val="00386E15"/>
    <w:rsid w:val="00386F3E"/>
    <w:rsid w:val="00386F5B"/>
    <w:rsid w:val="0038750D"/>
    <w:rsid w:val="00387752"/>
    <w:rsid w:val="003879C7"/>
    <w:rsid w:val="00387DD9"/>
    <w:rsid w:val="0039022F"/>
    <w:rsid w:val="003903CF"/>
    <w:rsid w:val="00390DE5"/>
    <w:rsid w:val="0039104C"/>
    <w:rsid w:val="003911EA"/>
    <w:rsid w:val="00391391"/>
    <w:rsid w:val="003914D1"/>
    <w:rsid w:val="003915BE"/>
    <w:rsid w:val="003917CA"/>
    <w:rsid w:val="00391987"/>
    <w:rsid w:val="0039242B"/>
    <w:rsid w:val="0039262A"/>
    <w:rsid w:val="00392658"/>
    <w:rsid w:val="003932FB"/>
    <w:rsid w:val="00393608"/>
    <w:rsid w:val="00393798"/>
    <w:rsid w:val="00393C66"/>
    <w:rsid w:val="00393FD7"/>
    <w:rsid w:val="003940C0"/>
    <w:rsid w:val="00394200"/>
    <w:rsid w:val="00394F61"/>
    <w:rsid w:val="00395010"/>
    <w:rsid w:val="0039519B"/>
    <w:rsid w:val="003952BF"/>
    <w:rsid w:val="0039562D"/>
    <w:rsid w:val="00395785"/>
    <w:rsid w:val="00395942"/>
    <w:rsid w:val="00395EB0"/>
    <w:rsid w:val="00396302"/>
    <w:rsid w:val="003965E0"/>
    <w:rsid w:val="00396976"/>
    <w:rsid w:val="00396D3D"/>
    <w:rsid w:val="00396EA0"/>
    <w:rsid w:val="003971BC"/>
    <w:rsid w:val="003974A2"/>
    <w:rsid w:val="00397A1D"/>
    <w:rsid w:val="00397C18"/>
    <w:rsid w:val="00397F76"/>
    <w:rsid w:val="003A0287"/>
    <w:rsid w:val="003A056C"/>
    <w:rsid w:val="003A0596"/>
    <w:rsid w:val="003A06EC"/>
    <w:rsid w:val="003A0A1A"/>
    <w:rsid w:val="003A0DCD"/>
    <w:rsid w:val="003A14BC"/>
    <w:rsid w:val="003A1666"/>
    <w:rsid w:val="003A1784"/>
    <w:rsid w:val="003A1994"/>
    <w:rsid w:val="003A23B6"/>
    <w:rsid w:val="003A29CE"/>
    <w:rsid w:val="003A2BCA"/>
    <w:rsid w:val="003A2C8B"/>
    <w:rsid w:val="003A2D4B"/>
    <w:rsid w:val="003A31E2"/>
    <w:rsid w:val="003A31E7"/>
    <w:rsid w:val="003A333D"/>
    <w:rsid w:val="003A33FA"/>
    <w:rsid w:val="003A367D"/>
    <w:rsid w:val="003A3925"/>
    <w:rsid w:val="003A3A1F"/>
    <w:rsid w:val="003A3ABE"/>
    <w:rsid w:val="003A3C90"/>
    <w:rsid w:val="003A40D4"/>
    <w:rsid w:val="003A5048"/>
    <w:rsid w:val="003A53E8"/>
    <w:rsid w:val="003A57DF"/>
    <w:rsid w:val="003A5962"/>
    <w:rsid w:val="003A5EEE"/>
    <w:rsid w:val="003A6814"/>
    <w:rsid w:val="003A68E7"/>
    <w:rsid w:val="003A6AB5"/>
    <w:rsid w:val="003A6BB0"/>
    <w:rsid w:val="003A6CDF"/>
    <w:rsid w:val="003A6F41"/>
    <w:rsid w:val="003A71F9"/>
    <w:rsid w:val="003A7765"/>
    <w:rsid w:val="003A7772"/>
    <w:rsid w:val="003A77D2"/>
    <w:rsid w:val="003A77E9"/>
    <w:rsid w:val="003A79AC"/>
    <w:rsid w:val="003A7D7E"/>
    <w:rsid w:val="003A7E10"/>
    <w:rsid w:val="003B00CF"/>
    <w:rsid w:val="003B0180"/>
    <w:rsid w:val="003B01C4"/>
    <w:rsid w:val="003B0843"/>
    <w:rsid w:val="003B084E"/>
    <w:rsid w:val="003B0AC1"/>
    <w:rsid w:val="003B0BDF"/>
    <w:rsid w:val="003B14E5"/>
    <w:rsid w:val="003B18CA"/>
    <w:rsid w:val="003B1D47"/>
    <w:rsid w:val="003B1DDC"/>
    <w:rsid w:val="003B2987"/>
    <w:rsid w:val="003B2BCE"/>
    <w:rsid w:val="003B2DE0"/>
    <w:rsid w:val="003B321E"/>
    <w:rsid w:val="003B3584"/>
    <w:rsid w:val="003B38A9"/>
    <w:rsid w:val="003B39F9"/>
    <w:rsid w:val="003B3C91"/>
    <w:rsid w:val="003B4294"/>
    <w:rsid w:val="003B42A2"/>
    <w:rsid w:val="003B4591"/>
    <w:rsid w:val="003B46F3"/>
    <w:rsid w:val="003B4812"/>
    <w:rsid w:val="003B4BF2"/>
    <w:rsid w:val="003B4DBB"/>
    <w:rsid w:val="003B4F57"/>
    <w:rsid w:val="003B5546"/>
    <w:rsid w:val="003B5820"/>
    <w:rsid w:val="003B5C82"/>
    <w:rsid w:val="003B5CB4"/>
    <w:rsid w:val="003B5D38"/>
    <w:rsid w:val="003B5F22"/>
    <w:rsid w:val="003B6036"/>
    <w:rsid w:val="003B6C55"/>
    <w:rsid w:val="003B6CB5"/>
    <w:rsid w:val="003B6E28"/>
    <w:rsid w:val="003B6F2E"/>
    <w:rsid w:val="003B7369"/>
    <w:rsid w:val="003B7975"/>
    <w:rsid w:val="003B7A6D"/>
    <w:rsid w:val="003B7ECC"/>
    <w:rsid w:val="003B7FDA"/>
    <w:rsid w:val="003C01A0"/>
    <w:rsid w:val="003C031B"/>
    <w:rsid w:val="003C032C"/>
    <w:rsid w:val="003C0697"/>
    <w:rsid w:val="003C06A1"/>
    <w:rsid w:val="003C0AC5"/>
    <w:rsid w:val="003C0E18"/>
    <w:rsid w:val="003C1351"/>
    <w:rsid w:val="003C1358"/>
    <w:rsid w:val="003C14D3"/>
    <w:rsid w:val="003C1564"/>
    <w:rsid w:val="003C1E1A"/>
    <w:rsid w:val="003C2007"/>
    <w:rsid w:val="003C214C"/>
    <w:rsid w:val="003C2178"/>
    <w:rsid w:val="003C22E6"/>
    <w:rsid w:val="003C246E"/>
    <w:rsid w:val="003C24E7"/>
    <w:rsid w:val="003C28BE"/>
    <w:rsid w:val="003C2BAD"/>
    <w:rsid w:val="003C2C78"/>
    <w:rsid w:val="003C2C9A"/>
    <w:rsid w:val="003C2D40"/>
    <w:rsid w:val="003C2EF5"/>
    <w:rsid w:val="003C33C5"/>
    <w:rsid w:val="003C351E"/>
    <w:rsid w:val="003C37BC"/>
    <w:rsid w:val="003C38B1"/>
    <w:rsid w:val="003C38EC"/>
    <w:rsid w:val="003C3A2A"/>
    <w:rsid w:val="003C4494"/>
    <w:rsid w:val="003C45C3"/>
    <w:rsid w:val="003C4DF5"/>
    <w:rsid w:val="003C51C7"/>
    <w:rsid w:val="003C538E"/>
    <w:rsid w:val="003C54C7"/>
    <w:rsid w:val="003C5868"/>
    <w:rsid w:val="003C5A28"/>
    <w:rsid w:val="003C5E22"/>
    <w:rsid w:val="003C5EC3"/>
    <w:rsid w:val="003C6235"/>
    <w:rsid w:val="003C6462"/>
    <w:rsid w:val="003C673C"/>
    <w:rsid w:val="003C6D25"/>
    <w:rsid w:val="003C727D"/>
    <w:rsid w:val="003C76E8"/>
    <w:rsid w:val="003C7789"/>
    <w:rsid w:val="003C7BA5"/>
    <w:rsid w:val="003C7DC9"/>
    <w:rsid w:val="003C7E8F"/>
    <w:rsid w:val="003D001B"/>
    <w:rsid w:val="003D0782"/>
    <w:rsid w:val="003D087A"/>
    <w:rsid w:val="003D0CAE"/>
    <w:rsid w:val="003D0D29"/>
    <w:rsid w:val="003D0E48"/>
    <w:rsid w:val="003D11D4"/>
    <w:rsid w:val="003D1559"/>
    <w:rsid w:val="003D17AD"/>
    <w:rsid w:val="003D1801"/>
    <w:rsid w:val="003D1971"/>
    <w:rsid w:val="003D1983"/>
    <w:rsid w:val="003D1B57"/>
    <w:rsid w:val="003D1EB8"/>
    <w:rsid w:val="003D1F5D"/>
    <w:rsid w:val="003D1FF9"/>
    <w:rsid w:val="003D2127"/>
    <w:rsid w:val="003D226E"/>
    <w:rsid w:val="003D233C"/>
    <w:rsid w:val="003D2591"/>
    <w:rsid w:val="003D25DC"/>
    <w:rsid w:val="003D2777"/>
    <w:rsid w:val="003D2888"/>
    <w:rsid w:val="003D2A29"/>
    <w:rsid w:val="003D2CE2"/>
    <w:rsid w:val="003D360F"/>
    <w:rsid w:val="003D374F"/>
    <w:rsid w:val="003D3CC5"/>
    <w:rsid w:val="003D3D2F"/>
    <w:rsid w:val="003D3DDD"/>
    <w:rsid w:val="003D3FC3"/>
    <w:rsid w:val="003D4231"/>
    <w:rsid w:val="003D44B3"/>
    <w:rsid w:val="003D4AD0"/>
    <w:rsid w:val="003D4DC4"/>
    <w:rsid w:val="003D540D"/>
    <w:rsid w:val="003D5472"/>
    <w:rsid w:val="003D54B8"/>
    <w:rsid w:val="003D5A29"/>
    <w:rsid w:val="003D5A6A"/>
    <w:rsid w:val="003D5B51"/>
    <w:rsid w:val="003D5C4F"/>
    <w:rsid w:val="003D5D56"/>
    <w:rsid w:val="003D5F75"/>
    <w:rsid w:val="003D636C"/>
    <w:rsid w:val="003D64E0"/>
    <w:rsid w:val="003D6946"/>
    <w:rsid w:val="003D6F65"/>
    <w:rsid w:val="003D700C"/>
    <w:rsid w:val="003D70A3"/>
    <w:rsid w:val="003D73E8"/>
    <w:rsid w:val="003D76E8"/>
    <w:rsid w:val="003E018D"/>
    <w:rsid w:val="003E0349"/>
    <w:rsid w:val="003E0F05"/>
    <w:rsid w:val="003E0F1E"/>
    <w:rsid w:val="003E11D9"/>
    <w:rsid w:val="003E1230"/>
    <w:rsid w:val="003E1437"/>
    <w:rsid w:val="003E146F"/>
    <w:rsid w:val="003E17B8"/>
    <w:rsid w:val="003E1901"/>
    <w:rsid w:val="003E19E1"/>
    <w:rsid w:val="003E2384"/>
    <w:rsid w:val="003E2687"/>
    <w:rsid w:val="003E28B6"/>
    <w:rsid w:val="003E2C9E"/>
    <w:rsid w:val="003E34C7"/>
    <w:rsid w:val="003E3552"/>
    <w:rsid w:val="003E38BB"/>
    <w:rsid w:val="003E39B0"/>
    <w:rsid w:val="003E3BC5"/>
    <w:rsid w:val="003E3E2C"/>
    <w:rsid w:val="003E3E47"/>
    <w:rsid w:val="003E4389"/>
    <w:rsid w:val="003E45BE"/>
    <w:rsid w:val="003E45D4"/>
    <w:rsid w:val="003E466A"/>
    <w:rsid w:val="003E4AEA"/>
    <w:rsid w:val="003E5102"/>
    <w:rsid w:val="003E5CCF"/>
    <w:rsid w:val="003E5D6F"/>
    <w:rsid w:val="003E5E4B"/>
    <w:rsid w:val="003E5EB4"/>
    <w:rsid w:val="003E60DE"/>
    <w:rsid w:val="003E62AB"/>
    <w:rsid w:val="003E6421"/>
    <w:rsid w:val="003E6447"/>
    <w:rsid w:val="003E6BFB"/>
    <w:rsid w:val="003E6D27"/>
    <w:rsid w:val="003E6E73"/>
    <w:rsid w:val="003E707A"/>
    <w:rsid w:val="003E732B"/>
    <w:rsid w:val="003E77B9"/>
    <w:rsid w:val="003E7AB9"/>
    <w:rsid w:val="003E7B8D"/>
    <w:rsid w:val="003E7CF3"/>
    <w:rsid w:val="003F0470"/>
    <w:rsid w:val="003F072A"/>
    <w:rsid w:val="003F07C1"/>
    <w:rsid w:val="003F0AAF"/>
    <w:rsid w:val="003F0BDE"/>
    <w:rsid w:val="003F0D18"/>
    <w:rsid w:val="003F0D7D"/>
    <w:rsid w:val="003F0DEF"/>
    <w:rsid w:val="003F0F11"/>
    <w:rsid w:val="003F12B2"/>
    <w:rsid w:val="003F1594"/>
    <w:rsid w:val="003F1597"/>
    <w:rsid w:val="003F15C7"/>
    <w:rsid w:val="003F186A"/>
    <w:rsid w:val="003F1953"/>
    <w:rsid w:val="003F1C86"/>
    <w:rsid w:val="003F20F4"/>
    <w:rsid w:val="003F21CE"/>
    <w:rsid w:val="003F22F6"/>
    <w:rsid w:val="003F2A4B"/>
    <w:rsid w:val="003F2D0D"/>
    <w:rsid w:val="003F3180"/>
    <w:rsid w:val="003F3983"/>
    <w:rsid w:val="003F3BE1"/>
    <w:rsid w:val="003F3CD9"/>
    <w:rsid w:val="003F3F17"/>
    <w:rsid w:val="003F3FCF"/>
    <w:rsid w:val="003F3FF1"/>
    <w:rsid w:val="003F44F7"/>
    <w:rsid w:val="003F461B"/>
    <w:rsid w:val="003F46F1"/>
    <w:rsid w:val="003F4DD6"/>
    <w:rsid w:val="003F5144"/>
    <w:rsid w:val="003F52A1"/>
    <w:rsid w:val="003F5618"/>
    <w:rsid w:val="003F5955"/>
    <w:rsid w:val="003F5D55"/>
    <w:rsid w:val="003F5EFF"/>
    <w:rsid w:val="003F6009"/>
    <w:rsid w:val="003F61FB"/>
    <w:rsid w:val="003F62F9"/>
    <w:rsid w:val="003F6334"/>
    <w:rsid w:val="003F6576"/>
    <w:rsid w:val="003F666B"/>
    <w:rsid w:val="003F6E8A"/>
    <w:rsid w:val="003F7B76"/>
    <w:rsid w:val="003F7C10"/>
    <w:rsid w:val="003F7C54"/>
    <w:rsid w:val="003F7D2B"/>
    <w:rsid w:val="004001A2"/>
    <w:rsid w:val="004003A5"/>
    <w:rsid w:val="00400462"/>
    <w:rsid w:val="004009DA"/>
    <w:rsid w:val="00400AAC"/>
    <w:rsid w:val="00400AB7"/>
    <w:rsid w:val="0040108C"/>
    <w:rsid w:val="004012C4"/>
    <w:rsid w:val="004013F5"/>
    <w:rsid w:val="004021F5"/>
    <w:rsid w:val="004022C5"/>
    <w:rsid w:val="004022C7"/>
    <w:rsid w:val="00402456"/>
    <w:rsid w:val="004025E7"/>
    <w:rsid w:val="004027AE"/>
    <w:rsid w:val="00402950"/>
    <w:rsid w:val="00402AB6"/>
    <w:rsid w:val="00402C73"/>
    <w:rsid w:val="004030E3"/>
    <w:rsid w:val="0040310D"/>
    <w:rsid w:val="004035D6"/>
    <w:rsid w:val="0040364D"/>
    <w:rsid w:val="00403D25"/>
    <w:rsid w:val="00403E55"/>
    <w:rsid w:val="00403FAF"/>
    <w:rsid w:val="00404405"/>
    <w:rsid w:val="0040477D"/>
    <w:rsid w:val="00404892"/>
    <w:rsid w:val="00404DD1"/>
    <w:rsid w:val="00404ED4"/>
    <w:rsid w:val="004055A6"/>
    <w:rsid w:val="00405626"/>
    <w:rsid w:val="00405864"/>
    <w:rsid w:val="0040593E"/>
    <w:rsid w:val="004059B8"/>
    <w:rsid w:val="00405B89"/>
    <w:rsid w:val="00406144"/>
    <w:rsid w:val="00406705"/>
    <w:rsid w:val="004068A4"/>
    <w:rsid w:val="0040693F"/>
    <w:rsid w:val="00406B5B"/>
    <w:rsid w:val="00406C77"/>
    <w:rsid w:val="00406FA3"/>
    <w:rsid w:val="00407212"/>
    <w:rsid w:val="00407334"/>
    <w:rsid w:val="00407486"/>
    <w:rsid w:val="00407772"/>
    <w:rsid w:val="0040777F"/>
    <w:rsid w:val="00410613"/>
    <w:rsid w:val="00410928"/>
    <w:rsid w:val="00410C07"/>
    <w:rsid w:val="00410E83"/>
    <w:rsid w:val="00410FBF"/>
    <w:rsid w:val="00411177"/>
    <w:rsid w:val="004112CA"/>
    <w:rsid w:val="0041155F"/>
    <w:rsid w:val="004115A3"/>
    <w:rsid w:val="004115F4"/>
    <w:rsid w:val="00411AD9"/>
    <w:rsid w:val="00411C2A"/>
    <w:rsid w:val="00411DD7"/>
    <w:rsid w:val="004120BD"/>
    <w:rsid w:val="004120CE"/>
    <w:rsid w:val="00412540"/>
    <w:rsid w:val="00412918"/>
    <w:rsid w:val="00412A4D"/>
    <w:rsid w:val="00412CBB"/>
    <w:rsid w:val="00412D2E"/>
    <w:rsid w:val="00412F0A"/>
    <w:rsid w:val="0041337B"/>
    <w:rsid w:val="004139F9"/>
    <w:rsid w:val="00413F1E"/>
    <w:rsid w:val="004143E6"/>
    <w:rsid w:val="00414780"/>
    <w:rsid w:val="00414B7B"/>
    <w:rsid w:val="00414E5E"/>
    <w:rsid w:val="00414ECC"/>
    <w:rsid w:val="0041504C"/>
    <w:rsid w:val="0041505E"/>
    <w:rsid w:val="004150AA"/>
    <w:rsid w:val="004150D1"/>
    <w:rsid w:val="00415101"/>
    <w:rsid w:val="00415561"/>
    <w:rsid w:val="00415919"/>
    <w:rsid w:val="00415956"/>
    <w:rsid w:val="004160F6"/>
    <w:rsid w:val="004167AE"/>
    <w:rsid w:val="00416998"/>
    <w:rsid w:val="00416A3A"/>
    <w:rsid w:val="00416B11"/>
    <w:rsid w:val="00417067"/>
    <w:rsid w:val="004171F1"/>
    <w:rsid w:val="00417446"/>
    <w:rsid w:val="004174D8"/>
    <w:rsid w:val="0041788F"/>
    <w:rsid w:val="00417D41"/>
    <w:rsid w:val="0042002A"/>
    <w:rsid w:val="0042014F"/>
    <w:rsid w:val="00420253"/>
    <w:rsid w:val="00420464"/>
    <w:rsid w:val="004206E6"/>
    <w:rsid w:val="00420A75"/>
    <w:rsid w:val="00420B54"/>
    <w:rsid w:val="00420F80"/>
    <w:rsid w:val="004214AC"/>
    <w:rsid w:val="00421665"/>
    <w:rsid w:val="004219FF"/>
    <w:rsid w:val="00421B21"/>
    <w:rsid w:val="004223B2"/>
    <w:rsid w:val="00422722"/>
    <w:rsid w:val="0042314F"/>
    <w:rsid w:val="00423296"/>
    <w:rsid w:val="004232CC"/>
    <w:rsid w:val="004234EB"/>
    <w:rsid w:val="004235AD"/>
    <w:rsid w:val="00423640"/>
    <w:rsid w:val="00423DDB"/>
    <w:rsid w:val="00424328"/>
    <w:rsid w:val="00424738"/>
    <w:rsid w:val="00424AF4"/>
    <w:rsid w:val="00424FCC"/>
    <w:rsid w:val="004250C0"/>
    <w:rsid w:val="00425371"/>
    <w:rsid w:val="004254F4"/>
    <w:rsid w:val="004255C7"/>
    <w:rsid w:val="00425614"/>
    <w:rsid w:val="004259E9"/>
    <w:rsid w:val="004259EC"/>
    <w:rsid w:val="00425C6D"/>
    <w:rsid w:val="00425E46"/>
    <w:rsid w:val="0042616A"/>
    <w:rsid w:val="004263FD"/>
    <w:rsid w:val="004267B0"/>
    <w:rsid w:val="00426968"/>
    <w:rsid w:val="004271A0"/>
    <w:rsid w:val="00427593"/>
    <w:rsid w:val="00427A4A"/>
    <w:rsid w:val="0043041B"/>
    <w:rsid w:val="004305B1"/>
    <w:rsid w:val="00430961"/>
    <w:rsid w:val="00430E3F"/>
    <w:rsid w:val="0043100C"/>
    <w:rsid w:val="00431409"/>
    <w:rsid w:val="0043154B"/>
    <w:rsid w:val="00431D67"/>
    <w:rsid w:val="00431D94"/>
    <w:rsid w:val="00432007"/>
    <w:rsid w:val="004320C5"/>
    <w:rsid w:val="00432229"/>
    <w:rsid w:val="004323F2"/>
    <w:rsid w:val="00432635"/>
    <w:rsid w:val="004328D2"/>
    <w:rsid w:val="00432915"/>
    <w:rsid w:val="00432CE0"/>
    <w:rsid w:val="00432D6F"/>
    <w:rsid w:val="004332CD"/>
    <w:rsid w:val="00433430"/>
    <w:rsid w:val="004334A9"/>
    <w:rsid w:val="00433A49"/>
    <w:rsid w:val="004343F4"/>
    <w:rsid w:val="0043496D"/>
    <w:rsid w:val="004351A1"/>
    <w:rsid w:val="004356FA"/>
    <w:rsid w:val="00435888"/>
    <w:rsid w:val="00435A02"/>
    <w:rsid w:val="00435B1E"/>
    <w:rsid w:val="004360B1"/>
    <w:rsid w:val="00436222"/>
    <w:rsid w:val="004362B9"/>
    <w:rsid w:val="004365FF"/>
    <w:rsid w:val="004368A4"/>
    <w:rsid w:val="00436E4E"/>
    <w:rsid w:val="004371E4"/>
    <w:rsid w:val="00437237"/>
    <w:rsid w:val="0043725B"/>
    <w:rsid w:val="00437449"/>
    <w:rsid w:val="004375BB"/>
    <w:rsid w:val="004377D3"/>
    <w:rsid w:val="00437BB5"/>
    <w:rsid w:val="00440733"/>
    <w:rsid w:val="004408AE"/>
    <w:rsid w:val="00440F47"/>
    <w:rsid w:val="00440FF0"/>
    <w:rsid w:val="00441347"/>
    <w:rsid w:val="0044136C"/>
    <w:rsid w:val="00441417"/>
    <w:rsid w:val="004414B4"/>
    <w:rsid w:val="004414EC"/>
    <w:rsid w:val="004415AB"/>
    <w:rsid w:val="00441A2E"/>
    <w:rsid w:val="00441B6C"/>
    <w:rsid w:val="004424FC"/>
    <w:rsid w:val="00442500"/>
    <w:rsid w:val="0044279D"/>
    <w:rsid w:val="00442853"/>
    <w:rsid w:val="00442BA9"/>
    <w:rsid w:val="00442E1D"/>
    <w:rsid w:val="00443721"/>
    <w:rsid w:val="00443AEE"/>
    <w:rsid w:val="00443FA5"/>
    <w:rsid w:val="00444525"/>
    <w:rsid w:val="0044472C"/>
    <w:rsid w:val="00444D2A"/>
    <w:rsid w:val="00444FA1"/>
    <w:rsid w:val="0044520C"/>
    <w:rsid w:val="0044545E"/>
    <w:rsid w:val="00445788"/>
    <w:rsid w:val="00445C8A"/>
    <w:rsid w:val="004462EA"/>
    <w:rsid w:val="00446353"/>
    <w:rsid w:val="004463BB"/>
    <w:rsid w:val="0044653B"/>
    <w:rsid w:val="00446780"/>
    <w:rsid w:val="00446E17"/>
    <w:rsid w:val="00447085"/>
    <w:rsid w:val="0044729D"/>
    <w:rsid w:val="00447311"/>
    <w:rsid w:val="00447431"/>
    <w:rsid w:val="00447491"/>
    <w:rsid w:val="00447594"/>
    <w:rsid w:val="00447723"/>
    <w:rsid w:val="00447A97"/>
    <w:rsid w:val="00447BCB"/>
    <w:rsid w:val="00447DC3"/>
    <w:rsid w:val="00447EBA"/>
    <w:rsid w:val="00450004"/>
    <w:rsid w:val="0045003E"/>
    <w:rsid w:val="00450172"/>
    <w:rsid w:val="00450557"/>
    <w:rsid w:val="0045061E"/>
    <w:rsid w:val="0045076F"/>
    <w:rsid w:val="00450CEF"/>
    <w:rsid w:val="00451199"/>
    <w:rsid w:val="004512B1"/>
    <w:rsid w:val="00451360"/>
    <w:rsid w:val="004514BA"/>
    <w:rsid w:val="004514F4"/>
    <w:rsid w:val="004516DB"/>
    <w:rsid w:val="00451D2A"/>
    <w:rsid w:val="00451EDB"/>
    <w:rsid w:val="0045221A"/>
    <w:rsid w:val="00452C97"/>
    <w:rsid w:val="00452DB4"/>
    <w:rsid w:val="004530D2"/>
    <w:rsid w:val="0045324F"/>
    <w:rsid w:val="004533CF"/>
    <w:rsid w:val="00453512"/>
    <w:rsid w:val="00453E60"/>
    <w:rsid w:val="004541A3"/>
    <w:rsid w:val="0045430E"/>
    <w:rsid w:val="0045479B"/>
    <w:rsid w:val="0045497E"/>
    <w:rsid w:val="00454A53"/>
    <w:rsid w:val="00454D88"/>
    <w:rsid w:val="00454FCD"/>
    <w:rsid w:val="004552B4"/>
    <w:rsid w:val="00455AB8"/>
    <w:rsid w:val="00455D8D"/>
    <w:rsid w:val="00455FDA"/>
    <w:rsid w:val="0045645B"/>
    <w:rsid w:val="00456469"/>
    <w:rsid w:val="00456C1B"/>
    <w:rsid w:val="00456F18"/>
    <w:rsid w:val="00457639"/>
    <w:rsid w:val="004576E9"/>
    <w:rsid w:val="00457F16"/>
    <w:rsid w:val="0046008E"/>
    <w:rsid w:val="004600B4"/>
    <w:rsid w:val="0046031F"/>
    <w:rsid w:val="004603C5"/>
    <w:rsid w:val="0046045A"/>
    <w:rsid w:val="004606FE"/>
    <w:rsid w:val="00460911"/>
    <w:rsid w:val="00460F2D"/>
    <w:rsid w:val="00460FE4"/>
    <w:rsid w:val="004616D8"/>
    <w:rsid w:val="004621F2"/>
    <w:rsid w:val="00462264"/>
    <w:rsid w:val="00462320"/>
    <w:rsid w:val="0046241B"/>
    <w:rsid w:val="0046251B"/>
    <w:rsid w:val="00462691"/>
    <w:rsid w:val="0046277B"/>
    <w:rsid w:val="00462941"/>
    <w:rsid w:val="00462E4B"/>
    <w:rsid w:val="00462F95"/>
    <w:rsid w:val="00463537"/>
    <w:rsid w:val="00463AC6"/>
    <w:rsid w:val="00463C39"/>
    <w:rsid w:val="00463DB8"/>
    <w:rsid w:val="00463E77"/>
    <w:rsid w:val="00464183"/>
    <w:rsid w:val="0046496C"/>
    <w:rsid w:val="004649E6"/>
    <w:rsid w:val="00464BF1"/>
    <w:rsid w:val="00465261"/>
    <w:rsid w:val="004657DD"/>
    <w:rsid w:val="00465A59"/>
    <w:rsid w:val="00465DFE"/>
    <w:rsid w:val="00465F4F"/>
    <w:rsid w:val="004662ED"/>
    <w:rsid w:val="00466A87"/>
    <w:rsid w:val="00467244"/>
    <w:rsid w:val="00467252"/>
    <w:rsid w:val="00467426"/>
    <w:rsid w:val="0046774D"/>
    <w:rsid w:val="00467762"/>
    <w:rsid w:val="004677D5"/>
    <w:rsid w:val="00467A5E"/>
    <w:rsid w:val="00467BE6"/>
    <w:rsid w:val="00467C9A"/>
    <w:rsid w:val="004700F7"/>
    <w:rsid w:val="004704EC"/>
    <w:rsid w:val="004706E4"/>
    <w:rsid w:val="004707B8"/>
    <w:rsid w:val="004708D4"/>
    <w:rsid w:val="00470963"/>
    <w:rsid w:val="004709C5"/>
    <w:rsid w:val="004709D5"/>
    <w:rsid w:val="004713DE"/>
    <w:rsid w:val="00471450"/>
    <w:rsid w:val="0047150E"/>
    <w:rsid w:val="004718E2"/>
    <w:rsid w:val="00471EB4"/>
    <w:rsid w:val="0047200D"/>
    <w:rsid w:val="00472416"/>
    <w:rsid w:val="00472B7B"/>
    <w:rsid w:val="0047310C"/>
    <w:rsid w:val="0047321B"/>
    <w:rsid w:val="004735A8"/>
    <w:rsid w:val="0047363A"/>
    <w:rsid w:val="00473648"/>
    <w:rsid w:val="004736B5"/>
    <w:rsid w:val="00473775"/>
    <w:rsid w:val="00473782"/>
    <w:rsid w:val="004737C4"/>
    <w:rsid w:val="00473815"/>
    <w:rsid w:val="0047390A"/>
    <w:rsid w:val="00473948"/>
    <w:rsid w:val="004739F4"/>
    <w:rsid w:val="00473DF6"/>
    <w:rsid w:val="00474229"/>
    <w:rsid w:val="0047442C"/>
    <w:rsid w:val="0047484D"/>
    <w:rsid w:val="00474A0E"/>
    <w:rsid w:val="00474AF3"/>
    <w:rsid w:val="00474BFC"/>
    <w:rsid w:val="004750D0"/>
    <w:rsid w:val="0047549D"/>
    <w:rsid w:val="004754D4"/>
    <w:rsid w:val="00475547"/>
    <w:rsid w:val="00475802"/>
    <w:rsid w:val="00475AE3"/>
    <w:rsid w:val="00475F39"/>
    <w:rsid w:val="0047625B"/>
    <w:rsid w:val="00476270"/>
    <w:rsid w:val="004763FB"/>
    <w:rsid w:val="004764CC"/>
    <w:rsid w:val="00476BC4"/>
    <w:rsid w:val="00476DBC"/>
    <w:rsid w:val="00476F3C"/>
    <w:rsid w:val="00477081"/>
    <w:rsid w:val="004770FB"/>
    <w:rsid w:val="0047776A"/>
    <w:rsid w:val="004778F1"/>
    <w:rsid w:val="00477937"/>
    <w:rsid w:val="00477BA5"/>
    <w:rsid w:val="00477CF4"/>
    <w:rsid w:val="00477DA0"/>
    <w:rsid w:val="0048027C"/>
    <w:rsid w:val="004804ED"/>
    <w:rsid w:val="00480509"/>
    <w:rsid w:val="004806E3"/>
    <w:rsid w:val="00480A6C"/>
    <w:rsid w:val="00480DED"/>
    <w:rsid w:val="00480FAE"/>
    <w:rsid w:val="0048114B"/>
    <w:rsid w:val="00481281"/>
    <w:rsid w:val="00481328"/>
    <w:rsid w:val="00481936"/>
    <w:rsid w:val="00481D45"/>
    <w:rsid w:val="00481FE6"/>
    <w:rsid w:val="004824F3"/>
    <w:rsid w:val="00482755"/>
    <w:rsid w:val="004832C0"/>
    <w:rsid w:val="00483487"/>
    <w:rsid w:val="004835A8"/>
    <w:rsid w:val="004837A5"/>
    <w:rsid w:val="00483918"/>
    <w:rsid w:val="00483A1E"/>
    <w:rsid w:val="00483A4A"/>
    <w:rsid w:val="00483B08"/>
    <w:rsid w:val="00483F01"/>
    <w:rsid w:val="004844EF"/>
    <w:rsid w:val="00484606"/>
    <w:rsid w:val="00484721"/>
    <w:rsid w:val="00484AA0"/>
    <w:rsid w:val="00485138"/>
    <w:rsid w:val="00485326"/>
    <w:rsid w:val="004855B2"/>
    <w:rsid w:val="004858F0"/>
    <w:rsid w:val="00485984"/>
    <w:rsid w:val="00485C8F"/>
    <w:rsid w:val="00485D71"/>
    <w:rsid w:val="004862AD"/>
    <w:rsid w:val="0048633C"/>
    <w:rsid w:val="00486366"/>
    <w:rsid w:val="004863E6"/>
    <w:rsid w:val="004865BB"/>
    <w:rsid w:val="00486A76"/>
    <w:rsid w:val="00487547"/>
    <w:rsid w:val="00487A75"/>
    <w:rsid w:val="004903CF"/>
    <w:rsid w:val="00490509"/>
    <w:rsid w:val="00490A0F"/>
    <w:rsid w:val="00490EC4"/>
    <w:rsid w:val="004911E8"/>
    <w:rsid w:val="00491270"/>
    <w:rsid w:val="004916FC"/>
    <w:rsid w:val="00491C50"/>
    <w:rsid w:val="004923C9"/>
    <w:rsid w:val="00492632"/>
    <w:rsid w:val="00492929"/>
    <w:rsid w:val="0049304A"/>
    <w:rsid w:val="004931E1"/>
    <w:rsid w:val="00493393"/>
    <w:rsid w:val="00493503"/>
    <w:rsid w:val="00493864"/>
    <w:rsid w:val="0049394B"/>
    <w:rsid w:val="00493CBE"/>
    <w:rsid w:val="00494366"/>
    <w:rsid w:val="00494752"/>
    <w:rsid w:val="004948B5"/>
    <w:rsid w:val="00494B75"/>
    <w:rsid w:val="00494DD2"/>
    <w:rsid w:val="00494E73"/>
    <w:rsid w:val="00494F19"/>
    <w:rsid w:val="00494FDA"/>
    <w:rsid w:val="004954B7"/>
    <w:rsid w:val="004955BE"/>
    <w:rsid w:val="00495704"/>
    <w:rsid w:val="0049593E"/>
    <w:rsid w:val="00496F5F"/>
    <w:rsid w:val="004970D9"/>
    <w:rsid w:val="00497151"/>
    <w:rsid w:val="004974FD"/>
    <w:rsid w:val="00497802"/>
    <w:rsid w:val="00497894"/>
    <w:rsid w:val="00497ADA"/>
    <w:rsid w:val="004A0074"/>
    <w:rsid w:val="004A03F8"/>
    <w:rsid w:val="004A09A1"/>
    <w:rsid w:val="004A0B8A"/>
    <w:rsid w:val="004A0E94"/>
    <w:rsid w:val="004A0F74"/>
    <w:rsid w:val="004A15A2"/>
    <w:rsid w:val="004A1713"/>
    <w:rsid w:val="004A17D1"/>
    <w:rsid w:val="004A1A93"/>
    <w:rsid w:val="004A1AC5"/>
    <w:rsid w:val="004A1E75"/>
    <w:rsid w:val="004A235A"/>
    <w:rsid w:val="004A244B"/>
    <w:rsid w:val="004A24D7"/>
    <w:rsid w:val="004A2637"/>
    <w:rsid w:val="004A2ED1"/>
    <w:rsid w:val="004A2F0D"/>
    <w:rsid w:val="004A3164"/>
    <w:rsid w:val="004A3565"/>
    <w:rsid w:val="004A3713"/>
    <w:rsid w:val="004A3782"/>
    <w:rsid w:val="004A3A9A"/>
    <w:rsid w:val="004A3D7E"/>
    <w:rsid w:val="004A3E7E"/>
    <w:rsid w:val="004A407D"/>
    <w:rsid w:val="004A438E"/>
    <w:rsid w:val="004A45C8"/>
    <w:rsid w:val="004A4D6F"/>
    <w:rsid w:val="004A4DD2"/>
    <w:rsid w:val="004A4F62"/>
    <w:rsid w:val="004A4FF2"/>
    <w:rsid w:val="004A52F7"/>
    <w:rsid w:val="004A56DA"/>
    <w:rsid w:val="004A5A17"/>
    <w:rsid w:val="004A5F35"/>
    <w:rsid w:val="004A5F52"/>
    <w:rsid w:val="004A5FD6"/>
    <w:rsid w:val="004A60BB"/>
    <w:rsid w:val="004A64DD"/>
    <w:rsid w:val="004A67CB"/>
    <w:rsid w:val="004A6AE1"/>
    <w:rsid w:val="004A6B05"/>
    <w:rsid w:val="004A6D02"/>
    <w:rsid w:val="004A7164"/>
    <w:rsid w:val="004A739D"/>
    <w:rsid w:val="004A750B"/>
    <w:rsid w:val="004A7592"/>
    <w:rsid w:val="004A77E9"/>
    <w:rsid w:val="004A7F5A"/>
    <w:rsid w:val="004A7FBD"/>
    <w:rsid w:val="004B06AA"/>
    <w:rsid w:val="004B06D3"/>
    <w:rsid w:val="004B081B"/>
    <w:rsid w:val="004B08D7"/>
    <w:rsid w:val="004B0935"/>
    <w:rsid w:val="004B0EA6"/>
    <w:rsid w:val="004B11FE"/>
    <w:rsid w:val="004B123F"/>
    <w:rsid w:val="004B1545"/>
    <w:rsid w:val="004B1EA1"/>
    <w:rsid w:val="004B257C"/>
    <w:rsid w:val="004B2668"/>
    <w:rsid w:val="004B269B"/>
    <w:rsid w:val="004B2732"/>
    <w:rsid w:val="004B2B13"/>
    <w:rsid w:val="004B2BA0"/>
    <w:rsid w:val="004B31F2"/>
    <w:rsid w:val="004B375E"/>
    <w:rsid w:val="004B3884"/>
    <w:rsid w:val="004B38D7"/>
    <w:rsid w:val="004B3B5B"/>
    <w:rsid w:val="004B3D9E"/>
    <w:rsid w:val="004B3F79"/>
    <w:rsid w:val="004B402F"/>
    <w:rsid w:val="004B4758"/>
    <w:rsid w:val="004B4960"/>
    <w:rsid w:val="004B4B1C"/>
    <w:rsid w:val="004B4B59"/>
    <w:rsid w:val="004B4C66"/>
    <w:rsid w:val="004B4E42"/>
    <w:rsid w:val="004B4FAF"/>
    <w:rsid w:val="004B52C4"/>
    <w:rsid w:val="004B55EC"/>
    <w:rsid w:val="004B5895"/>
    <w:rsid w:val="004B60B2"/>
    <w:rsid w:val="004B60EF"/>
    <w:rsid w:val="004B6556"/>
    <w:rsid w:val="004B6867"/>
    <w:rsid w:val="004B692D"/>
    <w:rsid w:val="004B69B9"/>
    <w:rsid w:val="004B6DDD"/>
    <w:rsid w:val="004B706A"/>
    <w:rsid w:val="004B7131"/>
    <w:rsid w:val="004B72E1"/>
    <w:rsid w:val="004B73A0"/>
    <w:rsid w:val="004B7520"/>
    <w:rsid w:val="004B791C"/>
    <w:rsid w:val="004B79AC"/>
    <w:rsid w:val="004B79D6"/>
    <w:rsid w:val="004B7A51"/>
    <w:rsid w:val="004B7C39"/>
    <w:rsid w:val="004B7DFF"/>
    <w:rsid w:val="004B7FC1"/>
    <w:rsid w:val="004C060E"/>
    <w:rsid w:val="004C0BE2"/>
    <w:rsid w:val="004C0D2C"/>
    <w:rsid w:val="004C0D92"/>
    <w:rsid w:val="004C0F1A"/>
    <w:rsid w:val="004C1069"/>
    <w:rsid w:val="004C109E"/>
    <w:rsid w:val="004C1449"/>
    <w:rsid w:val="004C1E52"/>
    <w:rsid w:val="004C1EA1"/>
    <w:rsid w:val="004C222E"/>
    <w:rsid w:val="004C2692"/>
    <w:rsid w:val="004C2B8E"/>
    <w:rsid w:val="004C2C8E"/>
    <w:rsid w:val="004C2F94"/>
    <w:rsid w:val="004C3365"/>
    <w:rsid w:val="004C3618"/>
    <w:rsid w:val="004C3B88"/>
    <w:rsid w:val="004C3D90"/>
    <w:rsid w:val="004C4179"/>
    <w:rsid w:val="004C42A9"/>
    <w:rsid w:val="004C455C"/>
    <w:rsid w:val="004C4D7A"/>
    <w:rsid w:val="004C5409"/>
    <w:rsid w:val="004C5D25"/>
    <w:rsid w:val="004C5DBA"/>
    <w:rsid w:val="004C5EA8"/>
    <w:rsid w:val="004C60A4"/>
    <w:rsid w:val="004C60B5"/>
    <w:rsid w:val="004C6559"/>
    <w:rsid w:val="004C6A8A"/>
    <w:rsid w:val="004C72F7"/>
    <w:rsid w:val="004C7308"/>
    <w:rsid w:val="004C7399"/>
    <w:rsid w:val="004C767B"/>
    <w:rsid w:val="004C7817"/>
    <w:rsid w:val="004C7B7B"/>
    <w:rsid w:val="004C7DB9"/>
    <w:rsid w:val="004D03A6"/>
    <w:rsid w:val="004D0DDB"/>
    <w:rsid w:val="004D0E0C"/>
    <w:rsid w:val="004D1515"/>
    <w:rsid w:val="004D1619"/>
    <w:rsid w:val="004D1754"/>
    <w:rsid w:val="004D182B"/>
    <w:rsid w:val="004D1C7A"/>
    <w:rsid w:val="004D28A3"/>
    <w:rsid w:val="004D28A4"/>
    <w:rsid w:val="004D2980"/>
    <w:rsid w:val="004D2A26"/>
    <w:rsid w:val="004D2C0E"/>
    <w:rsid w:val="004D2EB4"/>
    <w:rsid w:val="004D34DA"/>
    <w:rsid w:val="004D36EE"/>
    <w:rsid w:val="004D3AD7"/>
    <w:rsid w:val="004D3D7F"/>
    <w:rsid w:val="004D417C"/>
    <w:rsid w:val="004D4228"/>
    <w:rsid w:val="004D4478"/>
    <w:rsid w:val="004D4666"/>
    <w:rsid w:val="004D47AE"/>
    <w:rsid w:val="004D49A8"/>
    <w:rsid w:val="004D4E6C"/>
    <w:rsid w:val="004D4EBC"/>
    <w:rsid w:val="004D52D2"/>
    <w:rsid w:val="004D545E"/>
    <w:rsid w:val="004D5485"/>
    <w:rsid w:val="004D5D54"/>
    <w:rsid w:val="004D5E49"/>
    <w:rsid w:val="004D5E71"/>
    <w:rsid w:val="004D5E9C"/>
    <w:rsid w:val="004D6627"/>
    <w:rsid w:val="004D67EB"/>
    <w:rsid w:val="004D68BB"/>
    <w:rsid w:val="004D694C"/>
    <w:rsid w:val="004D6B75"/>
    <w:rsid w:val="004D71EC"/>
    <w:rsid w:val="004D730C"/>
    <w:rsid w:val="004D7590"/>
    <w:rsid w:val="004D7764"/>
    <w:rsid w:val="004D7869"/>
    <w:rsid w:val="004D7931"/>
    <w:rsid w:val="004D7BAE"/>
    <w:rsid w:val="004D7ECA"/>
    <w:rsid w:val="004D7ED0"/>
    <w:rsid w:val="004E0058"/>
    <w:rsid w:val="004E01F0"/>
    <w:rsid w:val="004E01F4"/>
    <w:rsid w:val="004E022B"/>
    <w:rsid w:val="004E0354"/>
    <w:rsid w:val="004E03D5"/>
    <w:rsid w:val="004E0589"/>
    <w:rsid w:val="004E0AF4"/>
    <w:rsid w:val="004E0F48"/>
    <w:rsid w:val="004E1429"/>
    <w:rsid w:val="004E1474"/>
    <w:rsid w:val="004E158B"/>
    <w:rsid w:val="004E15BF"/>
    <w:rsid w:val="004E1850"/>
    <w:rsid w:val="004E1AFD"/>
    <w:rsid w:val="004E1C1C"/>
    <w:rsid w:val="004E1E93"/>
    <w:rsid w:val="004E270E"/>
    <w:rsid w:val="004E2735"/>
    <w:rsid w:val="004E2958"/>
    <w:rsid w:val="004E29CE"/>
    <w:rsid w:val="004E2FF6"/>
    <w:rsid w:val="004E3308"/>
    <w:rsid w:val="004E3623"/>
    <w:rsid w:val="004E391E"/>
    <w:rsid w:val="004E394F"/>
    <w:rsid w:val="004E4282"/>
    <w:rsid w:val="004E43D4"/>
    <w:rsid w:val="004E4458"/>
    <w:rsid w:val="004E448A"/>
    <w:rsid w:val="004E44A5"/>
    <w:rsid w:val="004E4BAE"/>
    <w:rsid w:val="004E4C40"/>
    <w:rsid w:val="004E5041"/>
    <w:rsid w:val="004E50B5"/>
    <w:rsid w:val="004E51CE"/>
    <w:rsid w:val="004E525A"/>
    <w:rsid w:val="004E5286"/>
    <w:rsid w:val="004E583E"/>
    <w:rsid w:val="004E5B8F"/>
    <w:rsid w:val="004E5CB1"/>
    <w:rsid w:val="004E5E56"/>
    <w:rsid w:val="004E6210"/>
    <w:rsid w:val="004E6304"/>
    <w:rsid w:val="004E6924"/>
    <w:rsid w:val="004E6A4A"/>
    <w:rsid w:val="004E6CB3"/>
    <w:rsid w:val="004E6E1D"/>
    <w:rsid w:val="004E6E73"/>
    <w:rsid w:val="004E6F3E"/>
    <w:rsid w:val="004E6FBF"/>
    <w:rsid w:val="004E72A6"/>
    <w:rsid w:val="004E74C3"/>
    <w:rsid w:val="004E77AD"/>
    <w:rsid w:val="004E7C80"/>
    <w:rsid w:val="004E7CB3"/>
    <w:rsid w:val="004E7E7C"/>
    <w:rsid w:val="004E7E8F"/>
    <w:rsid w:val="004F003B"/>
    <w:rsid w:val="004F01B0"/>
    <w:rsid w:val="004F0482"/>
    <w:rsid w:val="004F0849"/>
    <w:rsid w:val="004F08B4"/>
    <w:rsid w:val="004F0B75"/>
    <w:rsid w:val="004F0CE6"/>
    <w:rsid w:val="004F0E7C"/>
    <w:rsid w:val="004F11B2"/>
    <w:rsid w:val="004F145D"/>
    <w:rsid w:val="004F15FF"/>
    <w:rsid w:val="004F191E"/>
    <w:rsid w:val="004F1A1F"/>
    <w:rsid w:val="004F1BC1"/>
    <w:rsid w:val="004F1C75"/>
    <w:rsid w:val="004F1C9F"/>
    <w:rsid w:val="004F2542"/>
    <w:rsid w:val="004F282C"/>
    <w:rsid w:val="004F2858"/>
    <w:rsid w:val="004F2E54"/>
    <w:rsid w:val="004F324B"/>
    <w:rsid w:val="004F332F"/>
    <w:rsid w:val="004F343C"/>
    <w:rsid w:val="004F3694"/>
    <w:rsid w:val="004F3C44"/>
    <w:rsid w:val="004F4280"/>
    <w:rsid w:val="004F4CA6"/>
    <w:rsid w:val="004F52AE"/>
    <w:rsid w:val="004F5504"/>
    <w:rsid w:val="004F576F"/>
    <w:rsid w:val="004F5851"/>
    <w:rsid w:val="004F5F84"/>
    <w:rsid w:val="004F61DE"/>
    <w:rsid w:val="004F6214"/>
    <w:rsid w:val="004F679C"/>
    <w:rsid w:val="004F72C4"/>
    <w:rsid w:val="004F746F"/>
    <w:rsid w:val="004F7496"/>
    <w:rsid w:val="004F7827"/>
    <w:rsid w:val="004F792F"/>
    <w:rsid w:val="004F7BEB"/>
    <w:rsid w:val="004F7E89"/>
    <w:rsid w:val="0050063F"/>
    <w:rsid w:val="005008E0"/>
    <w:rsid w:val="005009C3"/>
    <w:rsid w:val="00500B14"/>
    <w:rsid w:val="00500C08"/>
    <w:rsid w:val="005010BD"/>
    <w:rsid w:val="00501119"/>
    <w:rsid w:val="005011B2"/>
    <w:rsid w:val="0050129D"/>
    <w:rsid w:val="0050183D"/>
    <w:rsid w:val="00501A35"/>
    <w:rsid w:val="00501F78"/>
    <w:rsid w:val="00501F96"/>
    <w:rsid w:val="00501FEA"/>
    <w:rsid w:val="0050239A"/>
    <w:rsid w:val="0050248D"/>
    <w:rsid w:val="005024C1"/>
    <w:rsid w:val="005028D3"/>
    <w:rsid w:val="00502C09"/>
    <w:rsid w:val="005032A2"/>
    <w:rsid w:val="0050366F"/>
    <w:rsid w:val="00503CBA"/>
    <w:rsid w:val="00504336"/>
    <w:rsid w:val="005051BB"/>
    <w:rsid w:val="005056B7"/>
    <w:rsid w:val="00505C8D"/>
    <w:rsid w:val="00505FD6"/>
    <w:rsid w:val="00506062"/>
    <w:rsid w:val="00506150"/>
    <w:rsid w:val="0050651E"/>
    <w:rsid w:val="00506926"/>
    <w:rsid w:val="00506CFA"/>
    <w:rsid w:val="00506E34"/>
    <w:rsid w:val="00506FEA"/>
    <w:rsid w:val="0050774F"/>
    <w:rsid w:val="005078C7"/>
    <w:rsid w:val="00507A37"/>
    <w:rsid w:val="00507DC4"/>
    <w:rsid w:val="0051011F"/>
    <w:rsid w:val="0051025B"/>
    <w:rsid w:val="00510374"/>
    <w:rsid w:val="0051053A"/>
    <w:rsid w:val="005106EA"/>
    <w:rsid w:val="0051079E"/>
    <w:rsid w:val="00510885"/>
    <w:rsid w:val="00510CBA"/>
    <w:rsid w:val="00511007"/>
    <w:rsid w:val="005110B2"/>
    <w:rsid w:val="005112D3"/>
    <w:rsid w:val="005112F5"/>
    <w:rsid w:val="00511A34"/>
    <w:rsid w:val="00511AA2"/>
    <w:rsid w:val="00511AEB"/>
    <w:rsid w:val="00511D65"/>
    <w:rsid w:val="00511E17"/>
    <w:rsid w:val="005122DE"/>
    <w:rsid w:val="00512546"/>
    <w:rsid w:val="00512CE7"/>
    <w:rsid w:val="00512E8B"/>
    <w:rsid w:val="00513150"/>
    <w:rsid w:val="00513523"/>
    <w:rsid w:val="00513570"/>
    <w:rsid w:val="00513641"/>
    <w:rsid w:val="0051377A"/>
    <w:rsid w:val="0051386F"/>
    <w:rsid w:val="00513C1A"/>
    <w:rsid w:val="00513CD5"/>
    <w:rsid w:val="00513CE5"/>
    <w:rsid w:val="00514238"/>
    <w:rsid w:val="0051432B"/>
    <w:rsid w:val="005145CF"/>
    <w:rsid w:val="005147D7"/>
    <w:rsid w:val="005148EA"/>
    <w:rsid w:val="00514A7F"/>
    <w:rsid w:val="00514C66"/>
    <w:rsid w:val="00514F3D"/>
    <w:rsid w:val="0051505E"/>
    <w:rsid w:val="00515170"/>
    <w:rsid w:val="0051582B"/>
    <w:rsid w:val="00515BDC"/>
    <w:rsid w:val="00515DD1"/>
    <w:rsid w:val="00516008"/>
    <w:rsid w:val="0051617A"/>
    <w:rsid w:val="005161AE"/>
    <w:rsid w:val="005163BD"/>
    <w:rsid w:val="0051645E"/>
    <w:rsid w:val="00516577"/>
    <w:rsid w:val="0051658F"/>
    <w:rsid w:val="00516639"/>
    <w:rsid w:val="00516665"/>
    <w:rsid w:val="00516758"/>
    <w:rsid w:val="00516759"/>
    <w:rsid w:val="0051682D"/>
    <w:rsid w:val="005168B4"/>
    <w:rsid w:val="00516F39"/>
    <w:rsid w:val="00516FAB"/>
    <w:rsid w:val="0051737B"/>
    <w:rsid w:val="005173E4"/>
    <w:rsid w:val="0051742A"/>
    <w:rsid w:val="005174D6"/>
    <w:rsid w:val="005175F0"/>
    <w:rsid w:val="00517744"/>
    <w:rsid w:val="0051786C"/>
    <w:rsid w:val="0051786F"/>
    <w:rsid w:val="00517AC8"/>
    <w:rsid w:val="00517B12"/>
    <w:rsid w:val="00517C81"/>
    <w:rsid w:val="00517DF8"/>
    <w:rsid w:val="00517E4D"/>
    <w:rsid w:val="00520184"/>
    <w:rsid w:val="005201D1"/>
    <w:rsid w:val="0052024A"/>
    <w:rsid w:val="005202F1"/>
    <w:rsid w:val="005204C9"/>
    <w:rsid w:val="00520502"/>
    <w:rsid w:val="0052051D"/>
    <w:rsid w:val="005210A3"/>
    <w:rsid w:val="00521350"/>
    <w:rsid w:val="0052135E"/>
    <w:rsid w:val="005217B4"/>
    <w:rsid w:val="00521A7A"/>
    <w:rsid w:val="00521AB0"/>
    <w:rsid w:val="00522590"/>
    <w:rsid w:val="00522660"/>
    <w:rsid w:val="00522BCD"/>
    <w:rsid w:val="00522C92"/>
    <w:rsid w:val="00522DD1"/>
    <w:rsid w:val="00522FF0"/>
    <w:rsid w:val="005230E0"/>
    <w:rsid w:val="005231C7"/>
    <w:rsid w:val="00523406"/>
    <w:rsid w:val="0052357F"/>
    <w:rsid w:val="0052397A"/>
    <w:rsid w:val="00523B59"/>
    <w:rsid w:val="00523DCC"/>
    <w:rsid w:val="005247C2"/>
    <w:rsid w:val="00524A24"/>
    <w:rsid w:val="00524B7B"/>
    <w:rsid w:val="00524BD5"/>
    <w:rsid w:val="005250F5"/>
    <w:rsid w:val="0052510B"/>
    <w:rsid w:val="00525442"/>
    <w:rsid w:val="0052584A"/>
    <w:rsid w:val="00525EC4"/>
    <w:rsid w:val="00526071"/>
    <w:rsid w:val="005260FD"/>
    <w:rsid w:val="0052610C"/>
    <w:rsid w:val="005263E4"/>
    <w:rsid w:val="005269DB"/>
    <w:rsid w:val="00526F07"/>
    <w:rsid w:val="00527005"/>
    <w:rsid w:val="005275AE"/>
    <w:rsid w:val="00527982"/>
    <w:rsid w:val="00527B8A"/>
    <w:rsid w:val="00527C7C"/>
    <w:rsid w:val="00527E46"/>
    <w:rsid w:val="00527EBC"/>
    <w:rsid w:val="00527ED7"/>
    <w:rsid w:val="00530031"/>
    <w:rsid w:val="0053020F"/>
    <w:rsid w:val="005305E0"/>
    <w:rsid w:val="005307C1"/>
    <w:rsid w:val="00530B7A"/>
    <w:rsid w:val="00530DB3"/>
    <w:rsid w:val="0053147D"/>
    <w:rsid w:val="0053151F"/>
    <w:rsid w:val="00531872"/>
    <w:rsid w:val="00531B2E"/>
    <w:rsid w:val="005321FF"/>
    <w:rsid w:val="00532994"/>
    <w:rsid w:val="00532B31"/>
    <w:rsid w:val="00532B54"/>
    <w:rsid w:val="00532D6E"/>
    <w:rsid w:val="00532E3A"/>
    <w:rsid w:val="00532E4D"/>
    <w:rsid w:val="00533454"/>
    <w:rsid w:val="0053384A"/>
    <w:rsid w:val="0053384F"/>
    <w:rsid w:val="005338AE"/>
    <w:rsid w:val="005338C1"/>
    <w:rsid w:val="00533A80"/>
    <w:rsid w:val="00533ECC"/>
    <w:rsid w:val="00533EE2"/>
    <w:rsid w:val="00533F5C"/>
    <w:rsid w:val="0053404D"/>
    <w:rsid w:val="00534126"/>
    <w:rsid w:val="00534D04"/>
    <w:rsid w:val="00534E63"/>
    <w:rsid w:val="00534E77"/>
    <w:rsid w:val="005351E8"/>
    <w:rsid w:val="005353D6"/>
    <w:rsid w:val="005358F2"/>
    <w:rsid w:val="00535A22"/>
    <w:rsid w:val="00535D97"/>
    <w:rsid w:val="00536553"/>
    <w:rsid w:val="0053657F"/>
    <w:rsid w:val="0053677C"/>
    <w:rsid w:val="00536A0F"/>
    <w:rsid w:val="00536C25"/>
    <w:rsid w:val="00536D5C"/>
    <w:rsid w:val="005377D3"/>
    <w:rsid w:val="005378AF"/>
    <w:rsid w:val="005379AC"/>
    <w:rsid w:val="00537D82"/>
    <w:rsid w:val="00540069"/>
    <w:rsid w:val="00540530"/>
    <w:rsid w:val="0054085C"/>
    <w:rsid w:val="00540957"/>
    <w:rsid w:val="00540D7F"/>
    <w:rsid w:val="00540FEF"/>
    <w:rsid w:val="00541069"/>
    <w:rsid w:val="00541165"/>
    <w:rsid w:val="0054119E"/>
    <w:rsid w:val="0054192E"/>
    <w:rsid w:val="00541D80"/>
    <w:rsid w:val="00541F45"/>
    <w:rsid w:val="0054227C"/>
    <w:rsid w:val="0054243C"/>
    <w:rsid w:val="00542517"/>
    <w:rsid w:val="0054289B"/>
    <w:rsid w:val="0054290C"/>
    <w:rsid w:val="00543129"/>
    <w:rsid w:val="005432C1"/>
    <w:rsid w:val="0054357F"/>
    <w:rsid w:val="00543715"/>
    <w:rsid w:val="0054386C"/>
    <w:rsid w:val="0054388B"/>
    <w:rsid w:val="00543C57"/>
    <w:rsid w:val="00544077"/>
    <w:rsid w:val="005440C2"/>
    <w:rsid w:val="00544170"/>
    <w:rsid w:val="005443CA"/>
    <w:rsid w:val="005447DB"/>
    <w:rsid w:val="00544A44"/>
    <w:rsid w:val="00544FAE"/>
    <w:rsid w:val="0054573E"/>
    <w:rsid w:val="0054584F"/>
    <w:rsid w:val="005459A1"/>
    <w:rsid w:val="00545AF6"/>
    <w:rsid w:val="00545CE5"/>
    <w:rsid w:val="005469F6"/>
    <w:rsid w:val="00546A4D"/>
    <w:rsid w:val="00546CD9"/>
    <w:rsid w:val="00547319"/>
    <w:rsid w:val="00550020"/>
    <w:rsid w:val="0055002C"/>
    <w:rsid w:val="005504E8"/>
    <w:rsid w:val="00550520"/>
    <w:rsid w:val="00550668"/>
    <w:rsid w:val="0055082E"/>
    <w:rsid w:val="00550879"/>
    <w:rsid w:val="00550960"/>
    <w:rsid w:val="0055099E"/>
    <w:rsid w:val="00550C60"/>
    <w:rsid w:val="00551222"/>
    <w:rsid w:val="00551297"/>
    <w:rsid w:val="005512B3"/>
    <w:rsid w:val="00551432"/>
    <w:rsid w:val="005514E6"/>
    <w:rsid w:val="00551D37"/>
    <w:rsid w:val="00551E7A"/>
    <w:rsid w:val="005520B7"/>
    <w:rsid w:val="00552434"/>
    <w:rsid w:val="0055285D"/>
    <w:rsid w:val="00552925"/>
    <w:rsid w:val="00552A41"/>
    <w:rsid w:val="00552C33"/>
    <w:rsid w:val="00552E3B"/>
    <w:rsid w:val="00552EAA"/>
    <w:rsid w:val="00552F1B"/>
    <w:rsid w:val="00553134"/>
    <w:rsid w:val="0055330C"/>
    <w:rsid w:val="00553423"/>
    <w:rsid w:val="0055374B"/>
    <w:rsid w:val="005537AF"/>
    <w:rsid w:val="00553973"/>
    <w:rsid w:val="00553C6F"/>
    <w:rsid w:val="00553CC6"/>
    <w:rsid w:val="00553D0F"/>
    <w:rsid w:val="00554251"/>
    <w:rsid w:val="00554AA9"/>
    <w:rsid w:val="00554DCE"/>
    <w:rsid w:val="00554F01"/>
    <w:rsid w:val="00554F98"/>
    <w:rsid w:val="00555537"/>
    <w:rsid w:val="0055563C"/>
    <w:rsid w:val="00555718"/>
    <w:rsid w:val="0055586C"/>
    <w:rsid w:val="00555CEA"/>
    <w:rsid w:val="00555CEB"/>
    <w:rsid w:val="00555ED2"/>
    <w:rsid w:val="00555F9D"/>
    <w:rsid w:val="005561F3"/>
    <w:rsid w:val="0055632B"/>
    <w:rsid w:val="0055688C"/>
    <w:rsid w:val="00556A47"/>
    <w:rsid w:val="00556AE6"/>
    <w:rsid w:val="00556D66"/>
    <w:rsid w:val="00557438"/>
    <w:rsid w:val="0055798F"/>
    <w:rsid w:val="00557A20"/>
    <w:rsid w:val="00557D10"/>
    <w:rsid w:val="00557D32"/>
    <w:rsid w:val="00557FA5"/>
    <w:rsid w:val="005600D5"/>
    <w:rsid w:val="00560834"/>
    <w:rsid w:val="00560A73"/>
    <w:rsid w:val="00560AEE"/>
    <w:rsid w:val="00560B83"/>
    <w:rsid w:val="00560CF2"/>
    <w:rsid w:val="00560DBA"/>
    <w:rsid w:val="00560E6F"/>
    <w:rsid w:val="00561329"/>
    <w:rsid w:val="00561555"/>
    <w:rsid w:val="005615D6"/>
    <w:rsid w:val="005617D5"/>
    <w:rsid w:val="0056189C"/>
    <w:rsid w:val="00561920"/>
    <w:rsid w:val="00561A69"/>
    <w:rsid w:val="00561B15"/>
    <w:rsid w:val="00561B1D"/>
    <w:rsid w:val="00562353"/>
    <w:rsid w:val="00562359"/>
    <w:rsid w:val="0056297B"/>
    <w:rsid w:val="0056310E"/>
    <w:rsid w:val="0056323B"/>
    <w:rsid w:val="00563248"/>
    <w:rsid w:val="0056331F"/>
    <w:rsid w:val="005638FD"/>
    <w:rsid w:val="00563A06"/>
    <w:rsid w:val="00563FE4"/>
    <w:rsid w:val="005640CE"/>
    <w:rsid w:val="0056412E"/>
    <w:rsid w:val="0056414F"/>
    <w:rsid w:val="00564315"/>
    <w:rsid w:val="0056499B"/>
    <w:rsid w:val="00564A46"/>
    <w:rsid w:val="00564D95"/>
    <w:rsid w:val="00564EBD"/>
    <w:rsid w:val="00564EC1"/>
    <w:rsid w:val="00564EF3"/>
    <w:rsid w:val="0056503C"/>
    <w:rsid w:val="00565205"/>
    <w:rsid w:val="0056522B"/>
    <w:rsid w:val="00565404"/>
    <w:rsid w:val="0056564E"/>
    <w:rsid w:val="005657B3"/>
    <w:rsid w:val="00565C9E"/>
    <w:rsid w:val="00566003"/>
    <w:rsid w:val="005660DC"/>
    <w:rsid w:val="00566208"/>
    <w:rsid w:val="00566573"/>
    <w:rsid w:val="0056683E"/>
    <w:rsid w:val="00566909"/>
    <w:rsid w:val="0056701D"/>
    <w:rsid w:val="005670CB"/>
    <w:rsid w:val="00567359"/>
    <w:rsid w:val="005675F5"/>
    <w:rsid w:val="005675FB"/>
    <w:rsid w:val="005677FD"/>
    <w:rsid w:val="005679A4"/>
    <w:rsid w:val="00570B36"/>
    <w:rsid w:val="00570ED8"/>
    <w:rsid w:val="00570F86"/>
    <w:rsid w:val="00571424"/>
    <w:rsid w:val="005715C5"/>
    <w:rsid w:val="00571B83"/>
    <w:rsid w:val="00571C18"/>
    <w:rsid w:val="00571EA2"/>
    <w:rsid w:val="00572034"/>
    <w:rsid w:val="00572149"/>
    <w:rsid w:val="00572269"/>
    <w:rsid w:val="00572616"/>
    <w:rsid w:val="00572660"/>
    <w:rsid w:val="00572AEA"/>
    <w:rsid w:val="00572E8A"/>
    <w:rsid w:val="005733A8"/>
    <w:rsid w:val="00573803"/>
    <w:rsid w:val="00573B35"/>
    <w:rsid w:val="00573E2A"/>
    <w:rsid w:val="00573E7C"/>
    <w:rsid w:val="00574149"/>
    <w:rsid w:val="00574255"/>
    <w:rsid w:val="0057467D"/>
    <w:rsid w:val="0057481D"/>
    <w:rsid w:val="00574AA9"/>
    <w:rsid w:val="00574ADF"/>
    <w:rsid w:val="00574B8A"/>
    <w:rsid w:val="005751D4"/>
    <w:rsid w:val="00575576"/>
    <w:rsid w:val="00575863"/>
    <w:rsid w:val="00575919"/>
    <w:rsid w:val="00575B6E"/>
    <w:rsid w:val="00575CBA"/>
    <w:rsid w:val="00575F3C"/>
    <w:rsid w:val="005760AF"/>
    <w:rsid w:val="00576496"/>
    <w:rsid w:val="00576525"/>
    <w:rsid w:val="0057672D"/>
    <w:rsid w:val="00576953"/>
    <w:rsid w:val="005769D6"/>
    <w:rsid w:val="00576E56"/>
    <w:rsid w:val="00576EAB"/>
    <w:rsid w:val="00576EF2"/>
    <w:rsid w:val="005770C1"/>
    <w:rsid w:val="00577A78"/>
    <w:rsid w:val="00577AC6"/>
    <w:rsid w:val="00577CC4"/>
    <w:rsid w:val="00577D30"/>
    <w:rsid w:val="00577DE5"/>
    <w:rsid w:val="00577F6D"/>
    <w:rsid w:val="00580364"/>
    <w:rsid w:val="005803CB"/>
    <w:rsid w:val="00580721"/>
    <w:rsid w:val="00580ABB"/>
    <w:rsid w:val="00580AF4"/>
    <w:rsid w:val="00580C0B"/>
    <w:rsid w:val="0058124B"/>
    <w:rsid w:val="005814CD"/>
    <w:rsid w:val="00581D84"/>
    <w:rsid w:val="00581DF7"/>
    <w:rsid w:val="005820A2"/>
    <w:rsid w:val="0058213B"/>
    <w:rsid w:val="00582163"/>
    <w:rsid w:val="0058275F"/>
    <w:rsid w:val="005827A6"/>
    <w:rsid w:val="0058325D"/>
    <w:rsid w:val="00583470"/>
    <w:rsid w:val="0058364E"/>
    <w:rsid w:val="0058365A"/>
    <w:rsid w:val="00583822"/>
    <w:rsid w:val="00583B1D"/>
    <w:rsid w:val="005841DB"/>
    <w:rsid w:val="00584734"/>
    <w:rsid w:val="00584882"/>
    <w:rsid w:val="00584964"/>
    <w:rsid w:val="00585258"/>
    <w:rsid w:val="005852D3"/>
    <w:rsid w:val="005858B1"/>
    <w:rsid w:val="005858C4"/>
    <w:rsid w:val="0058592B"/>
    <w:rsid w:val="00585A57"/>
    <w:rsid w:val="00585EAD"/>
    <w:rsid w:val="00585EDE"/>
    <w:rsid w:val="00585FDF"/>
    <w:rsid w:val="005861F5"/>
    <w:rsid w:val="00586CB5"/>
    <w:rsid w:val="00586D2B"/>
    <w:rsid w:val="00586ED1"/>
    <w:rsid w:val="005872C2"/>
    <w:rsid w:val="005872FF"/>
    <w:rsid w:val="00587633"/>
    <w:rsid w:val="00590838"/>
    <w:rsid w:val="00590B32"/>
    <w:rsid w:val="00590BED"/>
    <w:rsid w:val="00591073"/>
    <w:rsid w:val="005911FE"/>
    <w:rsid w:val="00591612"/>
    <w:rsid w:val="00591AD3"/>
    <w:rsid w:val="00591B65"/>
    <w:rsid w:val="00591F01"/>
    <w:rsid w:val="00591F5C"/>
    <w:rsid w:val="00592163"/>
    <w:rsid w:val="00592323"/>
    <w:rsid w:val="005926FA"/>
    <w:rsid w:val="00592964"/>
    <w:rsid w:val="00592A2A"/>
    <w:rsid w:val="00592EB4"/>
    <w:rsid w:val="00592F67"/>
    <w:rsid w:val="005933AD"/>
    <w:rsid w:val="00593703"/>
    <w:rsid w:val="00593902"/>
    <w:rsid w:val="00593EE5"/>
    <w:rsid w:val="00593EFA"/>
    <w:rsid w:val="00594142"/>
    <w:rsid w:val="0059431C"/>
    <w:rsid w:val="00594431"/>
    <w:rsid w:val="005944CE"/>
    <w:rsid w:val="0059457E"/>
    <w:rsid w:val="005946FC"/>
    <w:rsid w:val="0059474A"/>
    <w:rsid w:val="005949CD"/>
    <w:rsid w:val="00594B7F"/>
    <w:rsid w:val="00594C01"/>
    <w:rsid w:val="00594C28"/>
    <w:rsid w:val="00594EFB"/>
    <w:rsid w:val="00594FD5"/>
    <w:rsid w:val="00595185"/>
    <w:rsid w:val="00595566"/>
    <w:rsid w:val="005955C3"/>
    <w:rsid w:val="005957FE"/>
    <w:rsid w:val="00595E7A"/>
    <w:rsid w:val="0059630C"/>
    <w:rsid w:val="005963E6"/>
    <w:rsid w:val="0059685D"/>
    <w:rsid w:val="005969F5"/>
    <w:rsid w:val="00596F3D"/>
    <w:rsid w:val="00596F7A"/>
    <w:rsid w:val="00597162"/>
    <w:rsid w:val="0059745F"/>
    <w:rsid w:val="005974ED"/>
    <w:rsid w:val="005977BB"/>
    <w:rsid w:val="00597EDA"/>
    <w:rsid w:val="005A05B7"/>
    <w:rsid w:val="005A071D"/>
    <w:rsid w:val="005A086A"/>
    <w:rsid w:val="005A08F9"/>
    <w:rsid w:val="005A1162"/>
    <w:rsid w:val="005A1322"/>
    <w:rsid w:val="005A13E9"/>
    <w:rsid w:val="005A168D"/>
    <w:rsid w:val="005A1A22"/>
    <w:rsid w:val="005A1A3A"/>
    <w:rsid w:val="005A22F0"/>
    <w:rsid w:val="005A2354"/>
    <w:rsid w:val="005A25AD"/>
    <w:rsid w:val="005A2763"/>
    <w:rsid w:val="005A320A"/>
    <w:rsid w:val="005A3321"/>
    <w:rsid w:val="005A3505"/>
    <w:rsid w:val="005A3946"/>
    <w:rsid w:val="005A406D"/>
    <w:rsid w:val="005A465D"/>
    <w:rsid w:val="005A47CB"/>
    <w:rsid w:val="005A4874"/>
    <w:rsid w:val="005A4EFC"/>
    <w:rsid w:val="005A4F3D"/>
    <w:rsid w:val="005A52FF"/>
    <w:rsid w:val="005A5365"/>
    <w:rsid w:val="005A53D3"/>
    <w:rsid w:val="005A5515"/>
    <w:rsid w:val="005A5618"/>
    <w:rsid w:val="005A566E"/>
    <w:rsid w:val="005A572E"/>
    <w:rsid w:val="005A5A3E"/>
    <w:rsid w:val="005A5A95"/>
    <w:rsid w:val="005A5EAB"/>
    <w:rsid w:val="005A6046"/>
    <w:rsid w:val="005A686B"/>
    <w:rsid w:val="005A6D2B"/>
    <w:rsid w:val="005A6DE6"/>
    <w:rsid w:val="005A71CE"/>
    <w:rsid w:val="005A734B"/>
    <w:rsid w:val="005A741B"/>
    <w:rsid w:val="005A7A48"/>
    <w:rsid w:val="005A7DC3"/>
    <w:rsid w:val="005A7F4A"/>
    <w:rsid w:val="005B0384"/>
    <w:rsid w:val="005B06F4"/>
    <w:rsid w:val="005B0AA1"/>
    <w:rsid w:val="005B17B2"/>
    <w:rsid w:val="005B18AB"/>
    <w:rsid w:val="005B1B14"/>
    <w:rsid w:val="005B1CF7"/>
    <w:rsid w:val="005B228F"/>
    <w:rsid w:val="005B24BD"/>
    <w:rsid w:val="005B27C7"/>
    <w:rsid w:val="005B2DB9"/>
    <w:rsid w:val="005B2E5F"/>
    <w:rsid w:val="005B3484"/>
    <w:rsid w:val="005B34B3"/>
    <w:rsid w:val="005B38EA"/>
    <w:rsid w:val="005B3AFE"/>
    <w:rsid w:val="005B3E40"/>
    <w:rsid w:val="005B4005"/>
    <w:rsid w:val="005B4424"/>
    <w:rsid w:val="005B4548"/>
    <w:rsid w:val="005B46C9"/>
    <w:rsid w:val="005B47E8"/>
    <w:rsid w:val="005B4C02"/>
    <w:rsid w:val="005B4F50"/>
    <w:rsid w:val="005B54D5"/>
    <w:rsid w:val="005B555A"/>
    <w:rsid w:val="005B5588"/>
    <w:rsid w:val="005B5E83"/>
    <w:rsid w:val="005B6339"/>
    <w:rsid w:val="005B650F"/>
    <w:rsid w:val="005B6907"/>
    <w:rsid w:val="005B6ACB"/>
    <w:rsid w:val="005B6B59"/>
    <w:rsid w:val="005B73D3"/>
    <w:rsid w:val="005B7417"/>
    <w:rsid w:val="005B74B2"/>
    <w:rsid w:val="005B75DB"/>
    <w:rsid w:val="005B78BE"/>
    <w:rsid w:val="005B790F"/>
    <w:rsid w:val="005B797A"/>
    <w:rsid w:val="005B79F4"/>
    <w:rsid w:val="005B7B5E"/>
    <w:rsid w:val="005B7D2C"/>
    <w:rsid w:val="005C01AE"/>
    <w:rsid w:val="005C0326"/>
    <w:rsid w:val="005C059E"/>
    <w:rsid w:val="005C08FF"/>
    <w:rsid w:val="005C09D9"/>
    <w:rsid w:val="005C1152"/>
    <w:rsid w:val="005C131D"/>
    <w:rsid w:val="005C14D5"/>
    <w:rsid w:val="005C15C6"/>
    <w:rsid w:val="005C1C3A"/>
    <w:rsid w:val="005C1CE7"/>
    <w:rsid w:val="005C22EF"/>
    <w:rsid w:val="005C26EB"/>
    <w:rsid w:val="005C298B"/>
    <w:rsid w:val="005C298F"/>
    <w:rsid w:val="005C29D0"/>
    <w:rsid w:val="005C2ADD"/>
    <w:rsid w:val="005C2C9C"/>
    <w:rsid w:val="005C2EEC"/>
    <w:rsid w:val="005C32EA"/>
    <w:rsid w:val="005C3599"/>
    <w:rsid w:val="005C3914"/>
    <w:rsid w:val="005C3C6B"/>
    <w:rsid w:val="005C3CB6"/>
    <w:rsid w:val="005C3D67"/>
    <w:rsid w:val="005C3DFC"/>
    <w:rsid w:val="005C40FA"/>
    <w:rsid w:val="005C42F9"/>
    <w:rsid w:val="005C44BA"/>
    <w:rsid w:val="005C4A5C"/>
    <w:rsid w:val="005C4A7D"/>
    <w:rsid w:val="005C50AC"/>
    <w:rsid w:val="005C511A"/>
    <w:rsid w:val="005C57B4"/>
    <w:rsid w:val="005C5D58"/>
    <w:rsid w:val="005C5F06"/>
    <w:rsid w:val="005C62B5"/>
    <w:rsid w:val="005C666C"/>
    <w:rsid w:val="005C66B8"/>
    <w:rsid w:val="005C6A2E"/>
    <w:rsid w:val="005C6D5C"/>
    <w:rsid w:val="005C73D8"/>
    <w:rsid w:val="005C7572"/>
    <w:rsid w:val="005C78C4"/>
    <w:rsid w:val="005C7A2A"/>
    <w:rsid w:val="005C7A4C"/>
    <w:rsid w:val="005C7F3A"/>
    <w:rsid w:val="005D0144"/>
    <w:rsid w:val="005D09D8"/>
    <w:rsid w:val="005D0A26"/>
    <w:rsid w:val="005D0A55"/>
    <w:rsid w:val="005D0C08"/>
    <w:rsid w:val="005D0CF7"/>
    <w:rsid w:val="005D1120"/>
    <w:rsid w:val="005D1556"/>
    <w:rsid w:val="005D16EA"/>
    <w:rsid w:val="005D1702"/>
    <w:rsid w:val="005D197D"/>
    <w:rsid w:val="005D1B23"/>
    <w:rsid w:val="005D2108"/>
    <w:rsid w:val="005D2BA5"/>
    <w:rsid w:val="005D2D03"/>
    <w:rsid w:val="005D3012"/>
    <w:rsid w:val="005D34AE"/>
    <w:rsid w:val="005D3A81"/>
    <w:rsid w:val="005D3B73"/>
    <w:rsid w:val="005D3CF4"/>
    <w:rsid w:val="005D4002"/>
    <w:rsid w:val="005D4418"/>
    <w:rsid w:val="005D46B7"/>
    <w:rsid w:val="005D4A3B"/>
    <w:rsid w:val="005D4FAB"/>
    <w:rsid w:val="005D5383"/>
    <w:rsid w:val="005D5537"/>
    <w:rsid w:val="005D5604"/>
    <w:rsid w:val="005D5664"/>
    <w:rsid w:val="005D5C1F"/>
    <w:rsid w:val="005D61D3"/>
    <w:rsid w:val="005D640A"/>
    <w:rsid w:val="005D6650"/>
    <w:rsid w:val="005D691F"/>
    <w:rsid w:val="005D6923"/>
    <w:rsid w:val="005D6A3D"/>
    <w:rsid w:val="005D6A7F"/>
    <w:rsid w:val="005D6CED"/>
    <w:rsid w:val="005D6D1F"/>
    <w:rsid w:val="005D74E1"/>
    <w:rsid w:val="005D74E5"/>
    <w:rsid w:val="005D7E75"/>
    <w:rsid w:val="005D7ED7"/>
    <w:rsid w:val="005E01C0"/>
    <w:rsid w:val="005E0356"/>
    <w:rsid w:val="005E07D0"/>
    <w:rsid w:val="005E1496"/>
    <w:rsid w:val="005E18B9"/>
    <w:rsid w:val="005E19FE"/>
    <w:rsid w:val="005E1CC1"/>
    <w:rsid w:val="005E1D54"/>
    <w:rsid w:val="005E1E54"/>
    <w:rsid w:val="005E2681"/>
    <w:rsid w:val="005E269C"/>
    <w:rsid w:val="005E2BF6"/>
    <w:rsid w:val="005E3044"/>
    <w:rsid w:val="005E30DF"/>
    <w:rsid w:val="005E3214"/>
    <w:rsid w:val="005E35E2"/>
    <w:rsid w:val="005E3CF4"/>
    <w:rsid w:val="005E3E86"/>
    <w:rsid w:val="005E43D7"/>
    <w:rsid w:val="005E4B8F"/>
    <w:rsid w:val="005E4CF5"/>
    <w:rsid w:val="005E4ED5"/>
    <w:rsid w:val="005E5022"/>
    <w:rsid w:val="005E5947"/>
    <w:rsid w:val="005E5EC1"/>
    <w:rsid w:val="005E5FCF"/>
    <w:rsid w:val="005E60D1"/>
    <w:rsid w:val="005E61AE"/>
    <w:rsid w:val="005E61B2"/>
    <w:rsid w:val="005E6408"/>
    <w:rsid w:val="005E648D"/>
    <w:rsid w:val="005E66A2"/>
    <w:rsid w:val="005E6B03"/>
    <w:rsid w:val="005E6C48"/>
    <w:rsid w:val="005E7072"/>
    <w:rsid w:val="005E73A3"/>
    <w:rsid w:val="005E7632"/>
    <w:rsid w:val="005E7640"/>
    <w:rsid w:val="005E7A23"/>
    <w:rsid w:val="005E7BD6"/>
    <w:rsid w:val="005E7C7F"/>
    <w:rsid w:val="005F00F9"/>
    <w:rsid w:val="005F0398"/>
    <w:rsid w:val="005F08C5"/>
    <w:rsid w:val="005F0C56"/>
    <w:rsid w:val="005F0F1F"/>
    <w:rsid w:val="005F143B"/>
    <w:rsid w:val="005F1540"/>
    <w:rsid w:val="005F192B"/>
    <w:rsid w:val="005F1DFF"/>
    <w:rsid w:val="005F1F4E"/>
    <w:rsid w:val="005F2354"/>
    <w:rsid w:val="005F2421"/>
    <w:rsid w:val="005F2744"/>
    <w:rsid w:val="005F27D4"/>
    <w:rsid w:val="005F28FF"/>
    <w:rsid w:val="005F296A"/>
    <w:rsid w:val="005F2AED"/>
    <w:rsid w:val="005F2CFB"/>
    <w:rsid w:val="005F3097"/>
    <w:rsid w:val="005F327A"/>
    <w:rsid w:val="005F39FA"/>
    <w:rsid w:val="005F3C98"/>
    <w:rsid w:val="005F3CDE"/>
    <w:rsid w:val="005F3F85"/>
    <w:rsid w:val="005F4E33"/>
    <w:rsid w:val="005F4F44"/>
    <w:rsid w:val="005F504E"/>
    <w:rsid w:val="005F51B1"/>
    <w:rsid w:val="005F562E"/>
    <w:rsid w:val="005F5702"/>
    <w:rsid w:val="005F5723"/>
    <w:rsid w:val="005F58D4"/>
    <w:rsid w:val="005F6247"/>
    <w:rsid w:val="005F67DC"/>
    <w:rsid w:val="005F718B"/>
    <w:rsid w:val="005F71DE"/>
    <w:rsid w:val="005F73FA"/>
    <w:rsid w:val="005F74CD"/>
    <w:rsid w:val="005F7E2B"/>
    <w:rsid w:val="005F7E4F"/>
    <w:rsid w:val="005F7FA0"/>
    <w:rsid w:val="006003C2"/>
    <w:rsid w:val="0060052A"/>
    <w:rsid w:val="0060059C"/>
    <w:rsid w:val="006005F1"/>
    <w:rsid w:val="006007D2"/>
    <w:rsid w:val="00600872"/>
    <w:rsid w:val="00600DFB"/>
    <w:rsid w:val="0060119C"/>
    <w:rsid w:val="0060130B"/>
    <w:rsid w:val="00601800"/>
    <w:rsid w:val="00601943"/>
    <w:rsid w:val="00601E3C"/>
    <w:rsid w:val="0060227F"/>
    <w:rsid w:val="006025ED"/>
    <w:rsid w:val="00602693"/>
    <w:rsid w:val="006026BB"/>
    <w:rsid w:val="00602B6A"/>
    <w:rsid w:val="00602E9F"/>
    <w:rsid w:val="00603E4F"/>
    <w:rsid w:val="00603F07"/>
    <w:rsid w:val="00604418"/>
    <w:rsid w:val="006045C5"/>
    <w:rsid w:val="006047CA"/>
    <w:rsid w:val="00604D3B"/>
    <w:rsid w:val="00604D9A"/>
    <w:rsid w:val="006050EA"/>
    <w:rsid w:val="006052BE"/>
    <w:rsid w:val="006059E7"/>
    <w:rsid w:val="00605B44"/>
    <w:rsid w:val="00605C09"/>
    <w:rsid w:val="00605FD5"/>
    <w:rsid w:val="00606253"/>
    <w:rsid w:val="006062A4"/>
    <w:rsid w:val="00606721"/>
    <w:rsid w:val="00606827"/>
    <w:rsid w:val="00606DE9"/>
    <w:rsid w:val="00606E93"/>
    <w:rsid w:val="00606E9E"/>
    <w:rsid w:val="0060706E"/>
    <w:rsid w:val="0060729B"/>
    <w:rsid w:val="00607363"/>
    <w:rsid w:val="006075D1"/>
    <w:rsid w:val="0060762F"/>
    <w:rsid w:val="006078ED"/>
    <w:rsid w:val="00607AE1"/>
    <w:rsid w:val="00607D01"/>
    <w:rsid w:val="00607E26"/>
    <w:rsid w:val="00607ED7"/>
    <w:rsid w:val="006100DA"/>
    <w:rsid w:val="006100EA"/>
    <w:rsid w:val="00610486"/>
    <w:rsid w:val="0061055A"/>
    <w:rsid w:val="006105F5"/>
    <w:rsid w:val="00610610"/>
    <w:rsid w:val="00610886"/>
    <w:rsid w:val="006109C0"/>
    <w:rsid w:val="006111AA"/>
    <w:rsid w:val="0061140F"/>
    <w:rsid w:val="00611652"/>
    <w:rsid w:val="00611975"/>
    <w:rsid w:val="0061199A"/>
    <w:rsid w:val="00611B5B"/>
    <w:rsid w:val="00611F17"/>
    <w:rsid w:val="0061231A"/>
    <w:rsid w:val="00612710"/>
    <w:rsid w:val="006127D4"/>
    <w:rsid w:val="0061294E"/>
    <w:rsid w:val="00612B56"/>
    <w:rsid w:val="00612CC4"/>
    <w:rsid w:val="00612CE4"/>
    <w:rsid w:val="00613311"/>
    <w:rsid w:val="006133C4"/>
    <w:rsid w:val="00613B11"/>
    <w:rsid w:val="0061468A"/>
    <w:rsid w:val="006148FC"/>
    <w:rsid w:val="0061496C"/>
    <w:rsid w:val="00614FBA"/>
    <w:rsid w:val="00614FE3"/>
    <w:rsid w:val="00615147"/>
    <w:rsid w:val="00615372"/>
    <w:rsid w:val="006156EC"/>
    <w:rsid w:val="006158A1"/>
    <w:rsid w:val="006158DD"/>
    <w:rsid w:val="00615A45"/>
    <w:rsid w:val="00615CEF"/>
    <w:rsid w:val="006163B2"/>
    <w:rsid w:val="00616470"/>
    <w:rsid w:val="00616595"/>
    <w:rsid w:val="00616870"/>
    <w:rsid w:val="00616D51"/>
    <w:rsid w:val="00617043"/>
    <w:rsid w:val="00617060"/>
    <w:rsid w:val="0061726D"/>
    <w:rsid w:val="00617291"/>
    <w:rsid w:val="00617459"/>
    <w:rsid w:val="0061770D"/>
    <w:rsid w:val="00617CC3"/>
    <w:rsid w:val="00620561"/>
    <w:rsid w:val="00620717"/>
    <w:rsid w:val="00620955"/>
    <w:rsid w:val="00620979"/>
    <w:rsid w:val="00620D13"/>
    <w:rsid w:val="0062115D"/>
    <w:rsid w:val="00621446"/>
    <w:rsid w:val="00621895"/>
    <w:rsid w:val="00621B2C"/>
    <w:rsid w:val="00621C59"/>
    <w:rsid w:val="00621FC1"/>
    <w:rsid w:val="00622505"/>
    <w:rsid w:val="00622566"/>
    <w:rsid w:val="00622762"/>
    <w:rsid w:val="006228A4"/>
    <w:rsid w:val="00622BCA"/>
    <w:rsid w:val="00622BEB"/>
    <w:rsid w:val="00622DFC"/>
    <w:rsid w:val="0062375A"/>
    <w:rsid w:val="00623D89"/>
    <w:rsid w:val="006244C1"/>
    <w:rsid w:val="00624793"/>
    <w:rsid w:val="00624AE9"/>
    <w:rsid w:val="00624CBA"/>
    <w:rsid w:val="00624E20"/>
    <w:rsid w:val="00624F7A"/>
    <w:rsid w:val="00624FCB"/>
    <w:rsid w:val="00625512"/>
    <w:rsid w:val="00625B05"/>
    <w:rsid w:val="00625DC6"/>
    <w:rsid w:val="006260CE"/>
    <w:rsid w:val="00626189"/>
    <w:rsid w:val="006262C2"/>
    <w:rsid w:val="006267AE"/>
    <w:rsid w:val="006269A3"/>
    <w:rsid w:val="00626A85"/>
    <w:rsid w:val="006275CE"/>
    <w:rsid w:val="00627B41"/>
    <w:rsid w:val="00627C0E"/>
    <w:rsid w:val="00627C31"/>
    <w:rsid w:val="00630152"/>
    <w:rsid w:val="0063021A"/>
    <w:rsid w:val="00630359"/>
    <w:rsid w:val="0063073C"/>
    <w:rsid w:val="006307A5"/>
    <w:rsid w:val="006307B2"/>
    <w:rsid w:val="00630B0E"/>
    <w:rsid w:val="00630BDA"/>
    <w:rsid w:val="00630F97"/>
    <w:rsid w:val="00631064"/>
    <w:rsid w:val="0063169F"/>
    <w:rsid w:val="00631B3C"/>
    <w:rsid w:val="00631C01"/>
    <w:rsid w:val="00631EEE"/>
    <w:rsid w:val="0063241D"/>
    <w:rsid w:val="00632775"/>
    <w:rsid w:val="006327FF"/>
    <w:rsid w:val="00632964"/>
    <w:rsid w:val="00632F7C"/>
    <w:rsid w:val="006342B2"/>
    <w:rsid w:val="006346F5"/>
    <w:rsid w:val="00634B28"/>
    <w:rsid w:val="00634C0E"/>
    <w:rsid w:val="00634DC8"/>
    <w:rsid w:val="00634E1C"/>
    <w:rsid w:val="00634F99"/>
    <w:rsid w:val="00634FB9"/>
    <w:rsid w:val="00635728"/>
    <w:rsid w:val="00635A68"/>
    <w:rsid w:val="00635D39"/>
    <w:rsid w:val="00635DE1"/>
    <w:rsid w:val="00635E89"/>
    <w:rsid w:val="00635EB2"/>
    <w:rsid w:val="0063664C"/>
    <w:rsid w:val="00636BD6"/>
    <w:rsid w:val="00636EAC"/>
    <w:rsid w:val="00636F42"/>
    <w:rsid w:val="006371E6"/>
    <w:rsid w:val="0063730C"/>
    <w:rsid w:val="00637415"/>
    <w:rsid w:val="006374B9"/>
    <w:rsid w:val="006374F5"/>
    <w:rsid w:val="006379E3"/>
    <w:rsid w:val="00637A0D"/>
    <w:rsid w:val="00637AAD"/>
    <w:rsid w:val="00637CEC"/>
    <w:rsid w:val="00637D0C"/>
    <w:rsid w:val="00637F4E"/>
    <w:rsid w:val="00637F53"/>
    <w:rsid w:val="00640283"/>
    <w:rsid w:val="00640553"/>
    <w:rsid w:val="006405CE"/>
    <w:rsid w:val="006407D2"/>
    <w:rsid w:val="006408F2"/>
    <w:rsid w:val="00640B3B"/>
    <w:rsid w:val="00640D9D"/>
    <w:rsid w:val="00640FC1"/>
    <w:rsid w:val="00640FF2"/>
    <w:rsid w:val="00641A5F"/>
    <w:rsid w:val="00642268"/>
    <w:rsid w:val="006422F8"/>
    <w:rsid w:val="006427AE"/>
    <w:rsid w:val="006427BA"/>
    <w:rsid w:val="006428CC"/>
    <w:rsid w:val="00642BEC"/>
    <w:rsid w:val="00642EA6"/>
    <w:rsid w:val="00643116"/>
    <w:rsid w:val="006432C0"/>
    <w:rsid w:val="00643332"/>
    <w:rsid w:val="0064333F"/>
    <w:rsid w:val="00643611"/>
    <w:rsid w:val="006436C9"/>
    <w:rsid w:val="00643A5A"/>
    <w:rsid w:val="00643CBD"/>
    <w:rsid w:val="00643F56"/>
    <w:rsid w:val="00644035"/>
    <w:rsid w:val="00644068"/>
    <w:rsid w:val="00644851"/>
    <w:rsid w:val="00644916"/>
    <w:rsid w:val="00644F95"/>
    <w:rsid w:val="0064502B"/>
    <w:rsid w:val="00645547"/>
    <w:rsid w:val="00645607"/>
    <w:rsid w:val="00645FAC"/>
    <w:rsid w:val="00646457"/>
    <w:rsid w:val="00646605"/>
    <w:rsid w:val="0064681F"/>
    <w:rsid w:val="00646E76"/>
    <w:rsid w:val="006474D9"/>
    <w:rsid w:val="006477DD"/>
    <w:rsid w:val="0064782B"/>
    <w:rsid w:val="006479E5"/>
    <w:rsid w:val="00647AA2"/>
    <w:rsid w:val="0065033B"/>
    <w:rsid w:val="006503A0"/>
    <w:rsid w:val="006504D9"/>
    <w:rsid w:val="00650804"/>
    <w:rsid w:val="006508B4"/>
    <w:rsid w:val="006508DF"/>
    <w:rsid w:val="00650A88"/>
    <w:rsid w:val="00650D5E"/>
    <w:rsid w:val="00650DC8"/>
    <w:rsid w:val="00651161"/>
    <w:rsid w:val="006513B8"/>
    <w:rsid w:val="006514DC"/>
    <w:rsid w:val="00651712"/>
    <w:rsid w:val="00651895"/>
    <w:rsid w:val="00651BC6"/>
    <w:rsid w:val="00651BC7"/>
    <w:rsid w:val="00651C2D"/>
    <w:rsid w:val="00651ED8"/>
    <w:rsid w:val="006521F0"/>
    <w:rsid w:val="00652277"/>
    <w:rsid w:val="00652303"/>
    <w:rsid w:val="00652356"/>
    <w:rsid w:val="00652418"/>
    <w:rsid w:val="00652A54"/>
    <w:rsid w:val="00652DDF"/>
    <w:rsid w:val="00653058"/>
    <w:rsid w:val="0065311B"/>
    <w:rsid w:val="0065317E"/>
    <w:rsid w:val="00653601"/>
    <w:rsid w:val="00653636"/>
    <w:rsid w:val="00653719"/>
    <w:rsid w:val="00653988"/>
    <w:rsid w:val="00653CD2"/>
    <w:rsid w:val="00653EC6"/>
    <w:rsid w:val="00653EE9"/>
    <w:rsid w:val="0065411D"/>
    <w:rsid w:val="0065412E"/>
    <w:rsid w:val="0065429F"/>
    <w:rsid w:val="006542AD"/>
    <w:rsid w:val="006543AF"/>
    <w:rsid w:val="006543BD"/>
    <w:rsid w:val="006546BD"/>
    <w:rsid w:val="006549EB"/>
    <w:rsid w:val="006549F7"/>
    <w:rsid w:val="006553F5"/>
    <w:rsid w:val="00655506"/>
    <w:rsid w:val="00655ADE"/>
    <w:rsid w:val="00655ED7"/>
    <w:rsid w:val="00655FAE"/>
    <w:rsid w:val="0065622F"/>
    <w:rsid w:val="00656285"/>
    <w:rsid w:val="00656324"/>
    <w:rsid w:val="0065642C"/>
    <w:rsid w:val="006564FF"/>
    <w:rsid w:val="00656611"/>
    <w:rsid w:val="00656624"/>
    <w:rsid w:val="006566BB"/>
    <w:rsid w:val="00656B49"/>
    <w:rsid w:val="00657350"/>
    <w:rsid w:val="00657848"/>
    <w:rsid w:val="00657B23"/>
    <w:rsid w:val="00657C3E"/>
    <w:rsid w:val="0066027E"/>
    <w:rsid w:val="0066053C"/>
    <w:rsid w:val="00660CC6"/>
    <w:rsid w:val="00660DB7"/>
    <w:rsid w:val="006610D0"/>
    <w:rsid w:val="00661303"/>
    <w:rsid w:val="006613B9"/>
    <w:rsid w:val="00661435"/>
    <w:rsid w:val="0066147C"/>
    <w:rsid w:val="00661831"/>
    <w:rsid w:val="00661D89"/>
    <w:rsid w:val="00661DC6"/>
    <w:rsid w:val="006622D7"/>
    <w:rsid w:val="00662829"/>
    <w:rsid w:val="00662B11"/>
    <w:rsid w:val="00663393"/>
    <w:rsid w:val="006636AD"/>
    <w:rsid w:val="0066378F"/>
    <w:rsid w:val="00663814"/>
    <w:rsid w:val="00663FB1"/>
    <w:rsid w:val="0066415C"/>
    <w:rsid w:val="00664555"/>
    <w:rsid w:val="00664605"/>
    <w:rsid w:val="00664B14"/>
    <w:rsid w:val="00664E0A"/>
    <w:rsid w:val="00665EF2"/>
    <w:rsid w:val="0066613C"/>
    <w:rsid w:val="006668DD"/>
    <w:rsid w:val="00666918"/>
    <w:rsid w:val="00666A1A"/>
    <w:rsid w:val="00666C28"/>
    <w:rsid w:val="00666D8D"/>
    <w:rsid w:val="006673A2"/>
    <w:rsid w:val="006679C9"/>
    <w:rsid w:val="00667A01"/>
    <w:rsid w:val="00667DAA"/>
    <w:rsid w:val="00667EBD"/>
    <w:rsid w:val="00667F66"/>
    <w:rsid w:val="00670625"/>
    <w:rsid w:val="00670726"/>
    <w:rsid w:val="00670B65"/>
    <w:rsid w:val="00670E82"/>
    <w:rsid w:val="0067110D"/>
    <w:rsid w:val="00671208"/>
    <w:rsid w:val="006716A5"/>
    <w:rsid w:val="006716AD"/>
    <w:rsid w:val="006716DA"/>
    <w:rsid w:val="00671894"/>
    <w:rsid w:val="00671CAE"/>
    <w:rsid w:val="00671D7C"/>
    <w:rsid w:val="00671F4D"/>
    <w:rsid w:val="00671FE2"/>
    <w:rsid w:val="00672475"/>
    <w:rsid w:val="00672530"/>
    <w:rsid w:val="00672634"/>
    <w:rsid w:val="006728E0"/>
    <w:rsid w:val="006729A8"/>
    <w:rsid w:val="00672BF8"/>
    <w:rsid w:val="00672D8D"/>
    <w:rsid w:val="00672E9E"/>
    <w:rsid w:val="00672ED5"/>
    <w:rsid w:val="00673197"/>
    <w:rsid w:val="00673251"/>
    <w:rsid w:val="006734F6"/>
    <w:rsid w:val="00673663"/>
    <w:rsid w:val="00673745"/>
    <w:rsid w:val="0067418E"/>
    <w:rsid w:val="00674195"/>
    <w:rsid w:val="006742BD"/>
    <w:rsid w:val="00674840"/>
    <w:rsid w:val="006748A3"/>
    <w:rsid w:val="00674959"/>
    <w:rsid w:val="00674B45"/>
    <w:rsid w:val="00674B4A"/>
    <w:rsid w:val="00674D33"/>
    <w:rsid w:val="006750DE"/>
    <w:rsid w:val="00675144"/>
    <w:rsid w:val="006753C8"/>
    <w:rsid w:val="00675596"/>
    <w:rsid w:val="00675611"/>
    <w:rsid w:val="00675998"/>
    <w:rsid w:val="00675DEF"/>
    <w:rsid w:val="00675E73"/>
    <w:rsid w:val="006760FE"/>
    <w:rsid w:val="006762F7"/>
    <w:rsid w:val="006762FA"/>
    <w:rsid w:val="006764C1"/>
    <w:rsid w:val="00676999"/>
    <w:rsid w:val="00676CAA"/>
    <w:rsid w:val="00676DB0"/>
    <w:rsid w:val="00676E17"/>
    <w:rsid w:val="00676E61"/>
    <w:rsid w:val="00677082"/>
    <w:rsid w:val="0067736A"/>
    <w:rsid w:val="00677813"/>
    <w:rsid w:val="00677AE0"/>
    <w:rsid w:val="00677D2D"/>
    <w:rsid w:val="006801AA"/>
    <w:rsid w:val="00680349"/>
    <w:rsid w:val="006804E0"/>
    <w:rsid w:val="00680694"/>
    <w:rsid w:val="006806BB"/>
    <w:rsid w:val="00680AA7"/>
    <w:rsid w:val="00680B5C"/>
    <w:rsid w:val="00680CB3"/>
    <w:rsid w:val="00680D99"/>
    <w:rsid w:val="00680D9B"/>
    <w:rsid w:val="00680E1B"/>
    <w:rsid w:val="00681036"/>
    <w:rsid w:val="0068118B"/>
    <w:rsid w:val="0068136E"/>
    <w:rsid w:val="006815A3"/>
    <w:rsid w:val="00681614"/>
    <w:rsid w:val="0068174F"/>
    <w:rsid w:val="00681F61"/>
    <w:rsid w:val="006827B9"/>
    <w:rsid w:val="006829AA"/>
    <w:rsid w:val="006833B5"/>
    <w:rsid w:val="006834F0"/>
    <w:rsid w:val="00683500"/>
    <w:rsid w:val="00683A8C"/>
    <w:rsid w:val="00683E7F"/>
    <w:rsid w:val="00684273"/>
    <w:rsid w:val="00684434"/>
    <w:rsid w:val="0068448A"/>
    <w:rsid w:val="00684950"/>
    <w:rsid w:val="00684B92"/>
    <w:rsid w:val="0068514F"/>
    <w:rsid w:val="0068522A"/>
    <w:rsid w:val="00685309"/>
    <w:rsid w:val="00685330"/>
    <w:rsid w:val="0068539B"/>
    <w:rsid w:val="006854A0"/>
    <w:rsid w:val="0068571D"/>
    <w:rsid w:val="006857DE"/>
    <w:rsid w:val="00685871"/>
    <w:rsid w:val="006858EF"/>
    <w:rsid w:val="00685936"/>
    <w:rsid w:val="006859A2"/>
    <w:rsid w:val="00685B3E"/>
    <w:rsid w:val="00685B58"/>
    <w:rsid w:val="00686114"/>
    <w:rsid w:val="006862D9"/>
    <w:rsid w:val="00686307"/>
    <w:rsid w:val="00686A5A"/>
    <w:rsid w:val="00686B83"/>
    <w:rsid w:val="00686BE1"/>
    <w:rsid w:val="0068702D"/>
    <w:rsid w:val="00687058"/>
    <w:rsid w:val="00687074"/>
    <w:rsid w:val="00687390"/>
    <w:rsid w:val="00687939"/>
    <w:rsid w:val="00687BDF"/>
    <w:rsid w:val="00687E48"/>
    <w:rsid w:val="00687F5E"/>
    <w:rsid w:val="0069016C"/>
    <w:rsid w:val="006905BE"/>
    <w:rsid w:val="0069082A"/>
    <w:rsid w:val="0069088B"/>
    <w:rsid w:val="006909A4"/>
    <w:rsid w:val="00690BE0"/>
    <w:rsid w:val="00691445"/>
    <w:rsid w:val="006916AB"/>
    <w:rsid w:val="00691851"/>
    <w:rsid w:val="00692106"/>
    <w:rsid w:val="006921BF"/>
    <w:rsid w:val="0069235B"/>
    <w:rsid w:val="006924D0"/>
    <w:rsid w:val="00692A1E"/>
    <w:rsid w:val="006931A0"/>
    <w:rsid w:val="00693233"/>
    <w:rsid w:val="00693365"/>
    <w:rsid w:val="00693A49"/>
    <w:rsid w:val="00693A5E"/>
    <w:rsid w:val="00693ACA"/>
    <w:rsid w:val="00693EF3"/>
    <w:rsid w:val="00693FE9"/>
    <w:rsid w:val="00694175"/>
    <w:rsid w:val="00694263"/>
    <w:rsid w:val="00694655"/>
    <w:rsid w:val="00694C82"/>
    <w:rsid w:val="00694CF6"/>
    <w:rsid w:val="00694FBD"/>
    <w:rsid w:val="0069500D"/>
    <w:rsid w:val="0069502B"/>
    <w:rsid w:val="006957EB"/>
    <w:rsid w:val="006959B9"/>
    <w:rsid w:val="00696054"/>
    <w:rsid w:val="0069661C"/>
    <w:rsid w:val="0069683D"/>
    <w:rsid w:val="00696A52"/>
    <w:rsid w:val="00697377"/>
    <w:rsid w:val="0069752C"/>
    <w:rsid w:val="00697709"/>
    <w:rsid w:val="00697B90"/>
    <w:rsid w:val="00697E01"/>
    <w:rsid w:val="00697F98"/>
    <w:rsid w:val="006A034F"/>
    <w:rsid w:val="006A0A67"/>
    <w:rsid w:val="006A0E8C"/>
    <w:rsid w:val="006A1000"/>
    <w:rsid w:val="006A129B"/>
    <w:rsid w:val="006A161B"/>
    <w:rsid w:val="006A1732"/>
    <w:rsid w:val="006A1791"/>
    <w:rsid w:val="006A1838"/>
    <w:rsid w:val="006A1B7A"/>
    <w:rsid w:val="006A218B"/>
    <w:rsid w:val="006A28E5"/>
    <w:rsid w:val="006A2F16"/>
    <w:rsid w:val="006A32C3"/>
    <w:rsid w:val="006A37C3"/>
    <w:rsid w:val="006A3D42"/>
    <w:rsid w:val="006A3D7A"/>
    <w:rsid w:val="006A3DE0"/>
    <w:rsid w:val="006A40A3"/>
    <w:rsid w:val="006A4329"/>
    <w:rsid w:val="006A480F"/>
    <w:rsid w:val="006A4F04"/>
    <w:rsid w:val="006A52F3"/>
    <w:rsid w:val="006A55E4"/>
    <w:rsid w:val="006A55EE"/>
    <w:rsid w:val="006A58A4"/>
    <w:rsid w:val="006A5AA6"/>
    <w:rsid w:val="006A5D66"/>
    <w:rsid w:val="006A5E2B"/>
    <w:rsid w:val="006A5F2C"/>
    <w:rsid w:val="006A5FC4"/>
    <w:rsid w:val="006A61DD"/>
    <w:rsid w:val="006A6504"/>
    <w:rsid w:val="006A6758"/>
    <w:rsid w:val="006A690B"/>
    <w:rsid w:val="006A7337"/>
    <w:rsid w:val="006A75C2"/>
    <w:rsid w:val="006A763D"/>
    <w:rsid w:val="006B02FE"/>
    <w:rsid w:val="006B03FC"/>
    <w:rsid w:val="006B0654"/>
    <w:rsid w:val="006B0C6B"/>
    <w:rsid w:val="006B0F03"/>
    <w:rsid w:val="006B1111"/>
    <w:rsid w:val="006B11D7"/>
    <w:rsid w:val="006B1361"/>
    <w:rsid w:val="006B1471"/>
    <w:rsid w:val="006B1A5B"/>
    <w:rsid w:val="006B1D8B"/>
    <w:rsid w:val="006B1E9B"/>
    <w:rsid w:val="006B1F8A"/>
    <w:rsid w:val="006B20CC"/>
    <w:rsid w:val="006B2166"/>
    <w:rsid w:val="006B275E"/>
    <w:rsid w:val="006B291E"/>
    <w:rsid w:val="006B34D0"/>
    <w:rsid w:val="006B351E"/>
    <w:rsid w:val="006B3569"/>
    <w:rsid w:val="006B35C0"/>
    <w:rsid w:val="006B3724"/>
    <w:rsid w:val="006B38EC"/>
    <w:rsid w:val="006B39F3"/>
    <w:rsid w:val="006B3B86"/>
    <w:rsid w:val="006B3DAD"/>
    <w:rsid w:val="006B3DE4"/>
    <w:rsid w:val="006B45D2"/>
    <w:rsid w:val="006B4897"/>
    <w:rsid w:val="006B499A"/>
    <w:rsid w:val="006B4EAC"/>
    <w:rsid w:val="006B4F55"/>
    <w:rsid w:val="006B51CB"/>
    <w:rsid w:val="006B54E6"/>
    <w:rsid w:val="006B5BB1"/>
    <w:rsid w:val="006B5C6B"/>
    <w:rsid w:val="006B5FE0"/>
    <w:rsid w:val="006B6720"/>
    <w:rsid w:val="006B6CD1"/>
    <w:rsid w:val="006B6E45"/>
    <w:rsid w:val="006B6F5D"/>
    <w:rsid w:val="006B79BB"/>
    <w:rsid w:val="006B7D82"/>
    <w:rsid w:val="006B7EDE"/>
    <w:rsid w:val="006C03CC"/>
    <w:rsid w:val="006C04EC"/>
    <w:rsid w:val="006C063A"/>
    <w:rsid w:val="006C084A"/>
    <w:rsid w:val="006C09A6"/>
    <w:rsid w:val="006C0B29"/>
    <w:rsid w:val="006C0FC8"/>
    <w:rsid w:val="006C1513"/>
    <w:rsid w:val="006C16BA"/>
    <w:rsid w:val="006C1792"/>
    <w:rsid w:val="006C180D"/>
    <w:rsid w:val="006C19B0"/>
    <w:rsid w:val="006C1A35"/>
    <w:rsid w:val="006C2035"/>
    <w:rsid w:val="006C203F"/>
    <w:rsid w:val="006C2051"/>
    <w:rsid w:val="006C20AE"/>
    <w:rsid w:val="006C2144"/>
    <w:rsid w:val="006C22C2"/>
    <w:rsid w:val="006C23AE"/>
    <w:rsid w:val="006C2427"/>
    <w:rsid w:val="006C2771"/>
    <w:rsid w:val="006C2AE1"/>
    <w:rsid w:val="006C2DB7"/>
    <w:rsid w:val="006C2F93"/>
    <w:rsid w:val="006C33B2"/>
    <w:rsid w:val="006C371E"/>
    <w:rsid w:val="006C3A53"/>
    <w:rsid w:val="006C3E22"/>
    <w:rsid w:val="006C4050"/>
    <w:rsid w:val="006C40AF"/>
    <w:rsid w:val="006C4743"/>
    <w:rsid w:val="006C492D"/>
    <w:rsid w:val="006C4943"/>
    <w:rsid w:val="006C494B"/>
    <w:rsid w:val="006C4E6B"/>
    <w:rsid w:val="006C512B"/>
    <w:rsid w:val="006C5142"/>
    <w:rsid w:val="006C5216"/>
    <w:rsid w:val="006C521B"/>
    <w:rsid w:val="006C5584"/>
    <w:rsid w:val="006C5743"/>
    <w:rsid w:val="006C5770"/>
    <w:rsid w:val="006C5C5F"/>
    <w:rsid w:val="006C5F08"/>
    <w:rsid w:val="006C5F0B"/>
    <w:rsid w:val="006C60EC"/>
    <w:rsid w:val="006C645A"/>
    <w:rsid w:val="006C6A71"/>
    <w:rsid w:val="006C6AA6"/>
    <w:rsid w:val="006C6BD7"/>
    <w:rsid w:val="006C6D06"/>
    <w:rsid w:val="006C6EBF"/>
    <w:rsid w:val="006C7048"/>
    <w:rsid w:val="006C722F"/>
    <w:rsid w:val="006C76F5"/>
    <w:rsid w:val="006C79CD"/>
    <w:rsid w:val="006C7A47"/>
    <w:rsid w:val="006D0054"/>
    <w:rsid w:val="006D0135"/>
    <w:rsid w:val="006D01DC"/>
    <w:rsid w:val="006D0540"/>
    <w:rsid w:val="006D058A"/>
    <w:rsid w:val="006D0983"/>
    <w:rsid w:val="006D0A4B"/>
    <w:rsid w:val="006D0C80"/>
    <w:rsid w:val="006D12AA"/>
    <w:rsid w:val="006D12F4"/>
    <w:rsid w:val="006D154D"/>
    <w:rsid w:val="006D192B"/>
    <w:rsid w:val="006D1C56"/>
    <w:rsid w:val="006D1F0A"/>
    <w:rsid w:val="006D22A0"/>
    <w:rsid w:val="006D235E"/>
    <w:rsid w:val="006D2373"/>
    <w:rsid w:val="006D2507"/>
    <w:rsid w:val="006D2683"/>
    <w:rsid w:val="006D28E9"/>
    <w:rsid w:val="006D2957"/>
    <w:rsid w:val="006D2CCE"/>
    <w:rsid w:val="006D2D72"/>
    <w:rsid w:val="006D2DDE"/>
    <w:rsid w:val="006D2F6C"/>
    <w:rsid w:val="006D35F2"/>
    <w:rsid w:val="006D361A"/>
    <w:rsid w:val="006D37DA"/>
    <w:rsid w:val="006D4A33"/>
    <w:rsid w:val="006D4B5C"/>
    <w:rsid w:val="006D4D66"/>
    <w:rsid w:val="006D4DC8"/>
    <w:rsid w:val="006D4EC9"/>
    <w:rsid w:val="006D5003"/>
    <w:rsid w:val="006D558E"/>
    <w:rsid w:val="006D58A9"/>
    <w:rsid w:val="006D5BEC"/>
    <w:rsid w:val="006D5D38"/>
    <w:rsid w:val="006D5E37"/>
    <w:rsid w:val="006D5FFC"/>
    <w:rsid w:val="006D687E"/>
    <w:rsid w:val="006D7450"/>
    <w:rsid w:val="006D776B"/>
    <w:rsid w:val="006D7833"/>
    <w:rsid w:val="006D7E76"/>
    <w:rsid w:val="006D7F0D"/>
    <w:rsid w:val="006E03B8"/>
    <w:rsid w:val="006E09F3"/>
    <w:rsid w:val="006E0E57"/>
    <w:rsid w:val="006E0F84"/>
    <w:rsid w:val="006E0F9E"/>
    <w:rsid w:val="006E148C"/>
    <w:rsid w:val="006E15CC"/>
    <w:rsid w:val="006E16FD"/>
    <w:rsid w:val="006E1713"/>
    <w:rsid w:val="006E18D8"/>
    <w:rsid w:val="006E1D21"/>
    <w:rsid w:val="006E1DC0"/>
    <w:rsid w:val="006E1DE4"/>
    <w:rsid w:val="006E1F1D"/>
    <w:rsid w:val="006E219F"/>
    <w:rsid w:val="006E22C4"/>
    <w:rsid w:val="006E240D"/>
    <w:rsid w:val="006E2444"/>
    <w:rsid w:val="006E2676"/>
    <w:rsid w:val="006E2874"/>
    <w:rsid w:val="006E297F"/>
    <w:rsid w:val="006E2A1F"/>
    <w:rsid w:val="006E2B56"/>
    <w:rsid w:val="006E2FAF"/>
    <w:rsid w:val="006E3340"/>
    <w:rsid w:val="006E37BF"/>
    <w:rsid w:val="006E3A25"/>
    <w:rsid w:val="006E3E80"/>
    <w:rsid w:val="006E4564"/>
    <w:rsid w:val="006E46C3"/>
    <w:rsid w:val="006E4A73"/>
    <w:rsid w:val="006E5197"/>
    <w:rsid w:val="006E5201"/>
    <w:rsid w:val="006E55B3"/>
    <w:rsid w:val="006E5648"/>
    <w:rsid w:val="006E5665"/>
    <w:rsid w:val="006E5888"/>
    <w:rsid w:val="006E59E5"/>
    <w:rsid w:val="006E5FCC"/>
    <w:rsid w:val="006E609E"/>
    <w:rsid w:val="006E60B2"/>
    <w:rsid w:val="006E6349"/>
    <w:rsid w:val="006E6458"/>
    <w:rsid w:val="006E655F"/>
    <w:rsid w:val="006E6FF1"/>
    <w:rsid w:val="006E7633"/>
    <w:rsid w:val="006E7686"/>
    <w:rsid w:val="006E7877"/>
    <w:rsid w:val="006E7992"/>
    <w:rsid w:val="006E79B6"/>
    <w:rsid w:val="006E7B3E"/>
    <w:rsid w:val="006F044F"/>
    <w:rsid w:val="006F05C8"/>
    <w:rsid w:val="006F05E7"/>
    <w:rsid w:val="006F0754"/>
    <w:rsid w:val="006F0A34"/>
    <w:rsid w:val="006F0E07"/>
    <w:rsid w:val="006F1326"/>
    <w:rsid w:val="006F172D"/>
    <w:rsid w:val="006F18EA"/>
    <w:rsid w:val="006F1B9C"/>
    <w:rsid w:val="006F1C2C"/>
    <w:rsid w:val="006F1D2E"/>
    <w:rsid w:val="006F224A"/>
    <w:rsid w:val="006F26B8"/>
    <w:rsid w:val="006F2792"/>
    <w:rsid w:val="006F2A6C"/>
    <w:rsid w:val="006F2DC4"/>
    <w:rsid w:val="006F3228"/>
    <w:rsid w:val="006F33D2"/>
    <w:rsid w:val="006F3600"/>
    <w:rsid w:val="006F38CB"/>
    <w:rsid w:val="006F38E5"/>
    <w:rsid w:val="006F3948"/>
    <w:rsid w:val="006F409F"/>
    <w:rsid w:val="006F4224"/>
    <w:rsid w:val="006F4ADF"/>
    <w:rsid w:val="006F4D0C"/>
    <w:rsid w:val="006F4D52"/>
    <w:rsid w:val="006F4DAF"/>
    <w:rsid w:val="006F4E73"/>
    <w:rsid w:val="006F55B9"/>
    <w:rsid w:val="006F573C"/>
    <w:rsid w:val="006F5CAB"/>
    <w:rsid w:val="006F5CED"/>
    <w:rsid w:val="006F5ED6"/>
    <w:rsid w:val="006F5FB9"/>
    <w:rsid w:val="006F63FB"/>
    <w:rsid w:val="006F6584"/>
    <w:rsid w:val="006F6847"/>
    <w:rsid w:val="006F6A70"/>
    <w:rsid w:val="006F6B0F"/>
    <w:rsid w:val="006F6DF7"/>
    <w:rsid w:val="006F766F"/>
    <w:rsid w:val="006F7894"/>
    <w:rsid w:val="006F7BDE"/>
    <w:rsid w:val="006F7F5A"/>
    <w:rsid w:val="00700328"/>
    <w:rsid w:val="00700A8E"/>
    <w:rsid w:val="00700D6E"/>
    <w:rsid w:val="00700E55"/>
    <w:rsid w:val="007017F2"/>
    <w:rsid w:val="0070199A"/>
    <w:rsid w:val="00701AC3"/>
    <w:rsid w:val="00701C67"/>
    <w:rsid w:val="00701FE2"/>
    <w:rsid w:val="00702421"/>
    <w:rsid w:val="00702515"/>
    <w:rsid w:val="00702B14"/>
    <w:rsid w:val="00702EBB"/>
    <w:rsid w:val="00702F9A"/>
    <w:rsid w:val="007035D8"/>
    <w:rsid w:val="0070367F"/>
    <w:rsid w:val="007037BC"/>
    <w:rsid w:val="007037BF"/>
    <w:rsid w:val="00703847"/>
    <w:rsid w:val="00703B22"/>
    <w:rsid w:val="00703C20"/>
    <w:rsid w:val="00703D80"/>
    <w:rsid w:val="00703EE3"/>
    <w:rsid w:val="0070441E"/>
    <w:rsid w:val="007047B7"/>
    <w:rsid w:val="00704C59"/>
    <w:rsid w:val="00705336"/>
    <w:rsid w:val="007053FF"/>
    <w:rsid w:val="00705449"/>
    <w:rsid w:val="00705911"/>
    <w:rsid w:val="007062FA"/>
    <w:rsid w:val="0070642B"/>
    <w:rsid w:val="00706BFA"/>
    <w:rsid w:val="00706E5E"/>
    <w:rsid w:val="00706F65"/>
    <w:rsid w:val="00707056"/>
    <w:rsid w:val="00707809"/>
    <w:rsid w:val="007078B7"/>
    <w:rsid w:val="00707B0D"/>
    <w:rsid w:val="0071014B"/>
    <w:rsid w:val="007102A5"/>
    <w:rsid w:val="0071051F"/>
    <w:rsid w:val="00710617"/>
    <w:rsid w:val="0071067B"/>
    <w:rsid w:val="0071090E"/>
    <w:rsid w:val="00710986"/>
    <w:rsid w:val="007109F8"/>
    <w:rsid w:val="00710A57"/>
    <w:rsid w:val="00710B9E"/>
    <w:rsid w:val="00710FD1"/>
    <w:rsid w:val="0071156B"/>
    <w:rsid w:val="00711901"/>
    <w:rsid w:val="0071195C"/>
    <w:rsid w:val="00711AD5"/>
    <w:rsid w:val="007122B7"/>
    <w:rsid w:val="007124FF"/>
    <w:rsid w:val="00712620"/>
    <w:rsid w:val="0071271F"/>
    <w:rsid w:val="00712937"/>
    <w:rsid w:val="007129B8"/>
    <w:rsid w:val="00712C8B"/>
    <w:rsid w:val="00713110"/>
    <w:rsid w:val="007132E8"/>
    <w:rsid w:val="00713328"/>
    <w:rsid w:val="00713E3A"/>
    <w:rsid w:val="007140CA"/>
    <w:rsid w:val="00714139"/>
    <w:rsid w:val="0071422F"/>
    <w:rsid w:val="00714281"/>
    <w:rsid w:val="00714845"/>
    <w:rsid w:val="0071491F"/>
    <w:rsid w:val="00714DF8"/>
    <w:rsid w:val="007154DE"/>
    <w:rsid w:val="00715C0D"/>
    <w:rsid w:val="00715EB5"/>
    <w:rsid w:val="0071604D"/>
    <w:rsid w:val="00716843"/>
    <w:rsid w:val="00716A39"/>
    <w:rsid w:val="00716EC5"/>
    <w:rsid w:val="0071705C"/>
    <w:rsid w:val="0071708E"/>
    <w:rsid w:val="007170FC"/>
    <w:rsid w:val="0071733F"/>
    <w:rsid w:val="007175EC"/>
    <w:rsid w:val="007175F7"/>
    <w:rsid w:val="00717818"/>
    <w:rsid w:val="00717870"/>
    <w:rsid w:val="00717E4C"/>
    <w:rsid w:val="00720508"/>
    <w:rsid w:val="00720931"/>
    <w:rsid w:val="00720E7D"/>
    <w:rsid w:val="0072117E"/>
    <w:rsid w:val="00721815"/>
    <w:rsid w:val="0072191D"/>
    <w:rsid w:val="00721C64"/>
    <w:rsid w:val="00722000"/>
    <w:rsid w:val="007224B8"/>
    <w:rsid w:val="0072253F"/>
    <w:rsid w:val="0072257C"/>
    <w:rsid w:val="007225B0"/>
    <w:rsid w:val="007226AE"/>
    <w:rsid w:val="00722BCD"/>
    <w:rsid w:val="00722E3D"/>
    <w:rsid w:val="00722E57"/>
    <w:rsid w:val="00722E7E"/>
    <w:rsid w:val="00723672"/>
    <w:rsid w:val="00723941"/>
    <w:rsid w:val="00723AD1"/>
    <w:rsid w:val="00723C76"/>
    <w:rsid w:val="0072411F"/>
    <w:rsid w:val="00724707"/>
    <w:rsid w:val="00724C8B"/>
    <w:rsid w:val="00724E9C"/>
    <w:rsid w:val="007251D5"/>
    <w:rsid w:val="0072541E"/>
    <w:rsid w:val="007259E2"/>
    <w:rsid w:val="0072616C"/>
    <w:rsid w:val="00726257"/>
    <w:rsid w:val="007263F7"/>
    <w:rsid w:val="007270F8"/>
    <w:rsid w:val="007275F5"/>
    <w:rsid w:val="007277B1"/>
    <w:rsid w:val="00727AAA"/>
    <w:rsid w:val="00727BB8"/>
    <w:rsid w:val="00730155"/>
    <w:rsid w:val="00730365"/>
    <w:rsid w:val="00730D34"/>
    <w:rsid w:val="00730F04"/>
    <w:rsid w:val="00731534"/>
    <w:rsid w:val="00731D5E"/>
    <w:rsid w:val="00731E8A"/>
    <w:rsid w:val="00732368"/>
    <w:rsid w:val="0073254F"/>
    <w:rsid w:val="007325FC"/>
    <w:rsid w:val="00732ED6"/>
    <w:rsid w:val="00733835"/>
    <w:rsid w:val="00733C83"/>
    <w:rsid w:val="00733EAD"/>
    <w:rsid w:val="00733F08"/>
    <w:rsid w:val="00734091"/>
    <w:rsid w:val="007342E9"/>
    <w:rsid w:val="00734883"/>
    <w:rsid w:val="007349CF"/>
    <w:rsid w:val="00734F28"/>
    <w:rsid w:val="0073501B"/>
    <w:rsid w:val="0073512B"/>
    <w:rsid w:val="0073530A"/>
    <w:rsid w:val="007355F9"/>
    <w:rsid w:val="0073563F"/>
    <w:rsid w:val="007356BE"/>
    <w:rsid w:val="00735A54"/>
    <w:rsid w:val="00735B63"/>
    <w:rsid w:val="00735BA8"/>
    <w:rsid w:val="00735C71"/>
    <w:rsid w:val="00735D07"/>
    <w:rsid w:val="007361AC"/>
    <w:rsid w:val="007365DC"/>
    <w:rsid w:val="0073675F"/>
    <w:rsid w:val="00736782"/>
    <w:rsid w:val="0073696A"/>
    <w:rsid w:val="00736A0B"/>
    <w:rsid w:val="00736C4F"/>
    <w:rsid w:val="00736F08"/>
    <w:rsid w:val="007372BC"/>
    <w:rsid w:val="00737355"/>
    <w:rsid w:val="0073742F"/>
    <w:rsid w:val="007374B7"/>
    <w:rsid w:val="00737A1F"/>
    <w:rsid w:val="00737A2A"/>
    <w:rsid w:val="00737A3B"/>
    <w:rsid w:val="0074017E"/>
    <w:rsid w:val="00740369"/>
    <w:rsid w:val="007403CF"/>
    <w:rsid w:val="00740748"/>
    <w:rsid w:val="007408A1"/>
    <w:rsid w:val="00740EA1"/>
    <w:rsid w:val="00740EED"/>
    <w:rsid w:val="00741369"/>
    <w:rsid w:val="00741407"/>
    <w:rsid w:val="00741411"/>
    <w:rsid w:val="007414EE"/>
    <w:rsid w:val="007414F5"/>
    <w:rsid w:val="007419D3"/>
    <w:rsid w:val="00741A33"/>
    <w:rsid w:val="00741ACD"/>
    <w:rsid w:val="00741EF3"/>
    <w:rsid w:val="007420AB"/>
    <w:rsid w:val="007428D5"/>
    <w:rsid w:val="007429FD"/>
    <w:rsid w:val="00742A30"/>
    <w:rsid w:val="00742A80"/>
    <w:rsid w:val="00742ADB"/>
    <w:rsid w:val="00742B55"/>
    <w:rsid w:val="00742E50"/>
    <w:rsid w:val="007431D9"/>
    <w:rsid w:val="00743367"/>
    <w:rsid w:val="00743B94"/>
    <w:rsid w:val="00743CE5"/>
    <w:rsid w:val="00743D6A"/>
    <w:rsid w:val="0074414F"/>
    <w:rsid w:val="00744242"/>
    <w:rsid w:val="00744511"/>
    <w:rsid w:val="007448CE"/>
    <w:rsid w:val="00744A41"/>
    <w:rsid w:val="00745020"/>
    <w:rsid w:val="007452C6"/>
    <w:rsid w:val="00745411"/>
    <w:rsid w:val="00745556"/>
    <w:rsid w:val="00745693"/>
    <w:rsid w:val="00745803"/>
    <w:rsid w:val="007459FB"/>
    <w:rsid w:val="00745B94"/>
    <w:rsid w:val="00745DE3"/>
    <w:rsid w:val="007460AF"/>
    <w:rsid w:val="00746153"/>
    <w:rsid w:val="0074645C"/>
    <w:rsid w:val="00746603"/>
    <w:rsid w:val="007467B6"/>
    <w:rsid w:val="00746D23"/>
    <w:rsid w:val="00746E65"/>
    <w:rsid w:val="0074717C"/>
    <w:rsid w:val="007471C8"/>
    <w:rsid w:val="00747234"/>
    <w:rsid w:val="007474AD"/>
    <w:rsid w:val="0074750B"/>
    <w:rsid w:val="00747881"/>
    <w:rsid w:val="00747CF5"/>
    <w:rsid w:val="00747EE4"/>
    <w:rsid w:val="007506E1"/>
    <w:rsid w:val="00750BAF"/>
    <w:rsid w:val="00751188"/>
    <w:rsid w:val="0075122F"/>
    <w:rsid w:val="00751B71"/>
    <w:rsid w:val="00751C2C"/>
    <w:rsid w:val="00751CB1"/>
    <w:rsid w:val="00751D6D"/>
    <w:rsid w:val="00751F52"/>
    <w:rsid w:val="007520D0"/>
    <w:rsid w:val="0075240F"/>
    <w:rsid w:val="00752BB1"/>
    <w:rsid w:val="00752E7F"/>
    <w:rsid w:val="00752F92"/>
    <w:rsid w:val="00752FAE"/>
    <w:rsid w:val="007530A0"/>
    <w:rsid w:val="007533A4"/>
    <w:rsid w:val="0075358A"/>
    <w:rsid w:val="00753E90"/>
    <w:rsid w:val="00754063"/>
    <w:rsid w:val="007542E6"/>
    <w:rsid w:val="00754435"/>
    <w:rsid w:val="007544B9"/>
    <w:rsid w:val="00754740"/>
    <w:rsid w:val="00754A84"/>
    <w:rsid w:val="00754BF6"/>
    <w:rsid w:val="00754C57"/>
    <w:rsid w:val="00754E20"/>
    <w:rsid w:val="00754FC0"/>
    <w:rsid w:val="00755112"/>
    <w:rsid w:val="007553AD"/>
    <w:rsid w:val="007555FD"/>
    <w:rsid w:val="00755896"/>
    <w:rsid w:val="00755AED"/>
    <w:rsid w:val="007560FE"/>
    <w:rsid w:val="00756389"/>
    <w:rsid w:val="007567B3"/>
    <w:rsid w:val="00756C68"/>
    <w:rsid w:val="00756D22"/>
    <w:rsid w:val="00756D2F"/>
    <w:rsid w:val="007571D8"/>
    <w:rsid w:val="00757496"/>
    <w:rsid w:val="007576FE"/>
    <w:rsid w:val="0075779C"/>
    <w:rsid w:val="00757849"/>
    <w:rsid w:val="00757976"/>
    <w:rsid w:val="00757A70"/>
    <w:rsid w:val="00757BD0"/>
    <w:rsid w:val="00760BCE"/>
    <w:rsid w:val="00761728"/>
    <w:rsid w:val="00761BBE"/>
    <w:rsid w:val="00761F74"/>
    <w:rsid w:val="00762192"/>
    <w:rsid w:val="00762468"/>
    <w:rsid w:val="00762493"/>
    <w:rsid w:val="007624B4"/>
    <w:rsid w:val="00762626"/>
    <w:rsid w:val="00762D63"/>
    <w:rsid w:val="0076330D"/>
    <w:rsid w:val="007633FF"/>
    <w:rsid w:val="00763756"/>
    <w:rsid w:val="007639D1"/>
    <w:rsid w:val="00763AF6"/>
    <w:rsid w:val="0076415A"/>
    <w:rsid w:val="0076434B"/>
    <w:rsid w:val="007643C1"/>
    <w:rsid w:val="007645BF"/>
    <w:rsid w:val="0076471E"/>
    <w:rsid w:val="00764749"/>
    <w:rsid w:val="007647D0"/>
    <w:rsid w:val="00764934"/>
    <w:rsid w:val="00764A16"/>
    <w:rsid w:val="00764C0A"/>
    <w:rsid w:val="00764DDA"/>
    <w:rsid w:val="00765696"/>
    <w:rsid w:val="00765932"/>
    <w:rsid w:val="00765976"/>
    <w:rsid w:val="00765B3B"/>
    <w:rsid w:val="00765BB8"/>
    <w:rsid w:val="0076605D"/>
    <w:rsid w:val="007669E1"/>
    <w:rsid w:val="00766DE0"/>
    <w:rsid w:val="00767826"/>
    <w:rsid w:val="00767A7D"/>
    <w:rsid w:val="00767E4D"/>
    <w:rsid w:val="00770143"/>
    <w:rsid w:val="00770482"/>
    <w:rsid w:val="007704DD"/>
    <w:rsid w:val="00770803"/>
    <w:rsid w:val="0077096D"/>
    <w:rsid w:val="007709DD"/>
    <w:rsid w:val="00770BF7"/>
    <w:rsid w:val="00770DD3"/>
    <w:rsid w:val="00771007"/>
    <w:rsid w:val="00771884"/>
    <w:rsid w:val="007718A1"/>
    <w:rsid w:val="00771B93"/>
    <w:rsid w:val="007729CA"/>
    <w:rsid w:val="00772B63"/>
    <w:rsid w:val="00772BDF"/>
    <w:rsid w:val="00772EC7"/>
    <w:rsid w:val="00773366"/>
    <w:rsid w:val="0077369F"/>
    <w:rsid w:val="0077414D"/>
    <w:rsid w:val="0077416A"/>
    <w:rsid w:val="00774558"/>
    <w:rsid w:val="0077455A"/>
    <w:rsid w:val="007746A5"/>
    <w:rsid w:val="00774DFE"/>
    <w:rsid w:val="00775061"/>
    <w:rsid w:val="00775068"/>
    <w:rsid w:val="0077506B"/>
    <w:rsid w:val="007754A1"/>
    <w:rsid w:val="007754E9"/>
    <w:rsid w:val="00775621"/>
    <w:rsid w:val="00775644"/>
    <w:rsid w:val="007757BB"/>
    <w:rsid w:val="00775B86"/>
    <w:rsid w:val="00775D90"/>
    <w:rsid w:val="00775E3B"/>
    <w:rsid w:val="007761A5"/>
    <w:rsid w:val="00776411"/>
    <w:rsid w:val="0077649B"/>
    <w:rsid w:val="007764EB"/>
    <w:rsid w:val="00776988"/>
    <w:rsid w:val="00776F36"/>
    <w:rsid w:val="00777640"/>
    <w:rsid w:val="00777727"/>
    <w:rsid w:val="00777BBD"/>
    <w:rsid w:val="00780113"/>
    <w:rsid w:val="007803B6"/>
    <w:rsid w:val="00780B3E"/>
    <w:rsid w:val="00780FE6"/>
    <w:rsid w:val="00781049"/>
    <w:rsid w:val="007810F0"/>
    <w:rsid w:val="007813F4"/>
    <w:rsid w:val="0078146F"/>
    <w:rsid w:val="0078179D"/>
    <w:rsid w:val="007819EF"/>
    <w:rsid w:val="00781A4E"/>
    <w:rsid w:val="00781CA6"/>
    <w:rsid w:val="00781D7F"/>
    <w:rsid w:val="00781DF0"/>
    <w:rsid w:val="00782048"/>
    <w:rsid w:val="0078230E"/>
    <w:rsid w:val="007825C0"/>
    <w:rsid w:val="00782945"/>
    <w:rsid w:val="00782C9D"/>
    <w:rsid w:val="00782DC9"/>
    <w:rsid w:val="0078311D"/>
    <w:rsid w:val="007836EC"/>
    <w:rsid w:val="007839BD"/>
    <w:rsid w:val="00783A66"/>
    <w:rsid w:val="00783A95"/>
    <w:rsid w:val="00783AA3"/>
    <w:rsid w:val="00783EF0"/>
    <w:rsid w:val="00783F18"/>
    <w:rsid w:val="00784105"/>
    <w:rsid w:val="0078412C"/>
    <w:rsid w:val="00784223"/>
    <w:rsid w:val="00784353"/>
    <w:rsid w:val="00784397"/>
    <w:rsid w:val="007843C6"/>
    <w:rsid w:val="007848DE"/>
    <w:rsid w:val="00784A18"/>
    <w:rsid w:val="00784F39"/>
    <w:rsid w:val="00784FDF"/>
    <w:rsid w:val="0078529A"/>
    <w:rsid w:val="007856D8"/>
    <w:rsid w:val="00785718"/>
    <w:rsid w:val="007858B9"/>
    <w:rsid w:val="007859BB"/>
    <w:rsid w:val="00785C32"/>
    <w:rsid w:val="00785D2D"/>
    <w:rsid w:val="00785EB1"/>
    <w:rsid w:val="007860B5"/>
    <w:rsid w:val="00786240"/>
    <w:rsid w:val="007864AF"/>
    <w:rsid w:val="00786665"/>
    <w:rsid w:val="00786AD8"/>
    <w:rsid w:val="00786AFD"/>
    <w:rsid w:val="00786B2B"/>
    <w:rsid w:val="00786D13"/>
    <w:rsid w:val="00786FBD"/>
    <w:rsid w:val="00787004"/>
    <w:rsid w:val="0078731D"/>
    <w:rsid w:val="00787654"/>
    <w:rsid w:val="00787704"/>
    <w:rsid w:val="007877CF"/>
    <w:rsid w:val="007878E5"/>
    <w:rsid w:val="00787A35"/>
    <w:rsid w:val="00790278"/>
    <w:rsid w:val="0079096A"/>
    <w:rsid w:val="00790A6F"/>
    <w:rsid w:val="00790B90"/>
    <w:rsid w:val="00790C25"/>
    <w:rsid w:val="00790C56"/>
    <w:rsid w:val="00790EC7"/>
    <w:rsid w:val="00790F42"/>
    <w:rsid w:val="007910BE"/>
    <w:rsid w:val="00791145"/>
    <w:rsid w:val="00791300"/>
    <w:rsid w:val="0079143E"/>
    <w:rsid w:val="00791A57"/>
    <w:rsid w:val="00791C75"/>
    <w:rsid w:val="00791C85"/>
    <w:rsid w:val="00792283"/>
    <w:rsid w:val="0079246E"/>
    <w:rsid w:val="00792591"/>
    <w:rsid w:val="007928F4"/>
    <w:rsid w:val="0079294F"/>
    <w:rsid w:val="00792989"/>
    <w:rsid w:val="00792A26"/>
    <w:rsid w:val="00793051"/>
    <w:rsid w:val="0079374D"/>
    <w:rsid w:val="00793943"/>
    <w:rsid w:val="00793B2F"/>
    <w:rsid w:val="0079408C"/>
    <w:rsid w:val="00794220"/>
    <w:rsid w:val="007943A8"/>
    <w:rsid w:val="007945D5"/>
    <w:rsid w:val="00794A6A"/>
    <w:rsid w:val="00794B91"/>
    <w:rsid w:val="00794BCD"/>
    <w:rsid w:val="00794E7D"/>
    <w:rsid w:val="00795227"/>
    <w:rsid w:val="00795497"/>
    <w:rsid w:val="007955F0"/>
    <w:rsid w:val="00795A6C"/>
    <w:rsid w:val="00795D88"/>
    <w:rsid w:val="00796291"/>
    <w:rsid w:val="007964FE"/>
    <w:rsid w:val="00796C12"/>
    <w:rsid w:val="007977F7"/>
    <w:rsid w:val="00797FDA"/>
    <w:rsid w:val="007A0186"/>
    <w:rsid w:val="007A0356"/>
    <w:rsid w:val="007A04CF"/>
    <w:rsid w:val="007A0A63"/>
    <w:rsid w:val="007A0B41"/>
    <w:rsid w:val="007A0E8C"/>
    <w:rsid w:val="007A0F70"/>
    <w:rsid w:val="007A11AF"/>
    <w:rsid w:val="007A152A"/>
    <w:rsid w:val="007A220B"/>
    <w:rsid w:val="007A22AE"/>
    <w:rsid w:val="007A254D"/>
    <w:rsid w:val="007A25E3"/>
    <w:rsid w:val="007A261E"/>
    <w:rsid w:val="007A2870"/>
    <w:rsid w:val="007A2A6D"/>
    <w:rsid w:val="007A2CFF"/>
    <w:rsid w:val="007A3204"/>
    <w:rsid w:val="007A3333"/>
    <w:rsid w:val="007A3356"/>
    <w:rsid w:val="007A36D8"/>
    <w:rsid w:val="007A3A70"/>
    <w:rsid w:val="007A3B0C"/>
    <w:rsid w:val="007A3BAD"/>
    <w:rsid w:val="007A3E11"/>
    <w:rsid w:val="007A3EA3"/>
    <w:rsid w:val="007A3F1A"/>
    <w:rsid w:val="007A3FB4"/>
    <w:rsid w:val="007A42B1"/>
    <w:rsid w:val="007A4409"/>
    <w:rsid w:val="007A4471"/>
    <w:rsid w:val="007A4855"/>
    <w:rsid w:val="007A492A"/>
    <w:rsid w:val="007A4E25"/>
    <w:rsid w:val="007A5821"/>
    <w:rsid w:val="007A5B7E"/>
    <w:rsid w:val="007A5D33"/>
    <w:rsid w:val="007A5D44"/>
    <w:rsid w:val="007A6214"/>
    <w:rsid w:val="007A6334"/>
    <w:rsid w:val="007A65B2"/>
    <w:rsid w:val="007A662C"/>
    <w:rsid w:val="007A6702"/>
    <w:rsid w:val="007A6A95"/>
    <w:rsid w:val="007A6B3F"/>
    <w:rsid w:val="007A6B78"/>
    <w:rsid w:val="007A6C1D"/>
    <w:rsid w:val="007A74AA"/>
    <w:rsid w:val="007A789C"/>
    <w:rsid w:val="007A7BAC"/>
    <w:rsid w:val="007A7E70"/>
    <w:rsid w:val="007A7ED6"/>
    <w:rsid w:val="007B0B03"/>
    <w:rsid w:val="007B0C39"/>
    <w:rsid w:val="007B102F"/>
    <w:rsid w:val="007B1116"/>
    <w:rsid w:val="007B26B4"/>
    <w:rsid w:val="007B2B2C"/>
    <w:rsid w:val="007B2DAB"/>
    <w:rsid w:val="007B2F52"/>
    <w:rsid w:val="007B3423"/>
    <w:rsid w:val="007B3431"/>
    <w:rsid w:val="007B3443"/>
    <w:rsid w:val="007B38C0"/>
    <w:rsid w:val="007B3C72"/>
    <w:rsid w:val="007B41AB"/>
    <w:rsid w:val="007B41B4"/>
    <w:rsid w:val="007B4895"/>
    <w:rsid w:val="007B49C0"/>
    <w:rsid w:val="007B5526"/>
    <w:rsid w:val="007B56F1"/>
    <w:rsid w:val="007B590B"/>
    <w:rsid w:val="007B5A33"/>
    <w:rsid w:val="007B5CFC"/>
    <w:rsid w:val="007B5E52"/>
    <w:rsid w:val="007B5FA5"/>
    <w:rsid w:val="007B5FBA"/>
    <w:rsid w:val="007B5FF0"/>
    <w:rsid w:val="007B5FF7"/>
    <w:rsid w:val="007B6E75"/>
    <w:rsid w:val="007B716F"/>
    <w:rsid w:val="007B753A"/>
    <w:rsid w:val="007B7585"/>
    <w:rsid w:val="007B793B"/>
    <w:rsid w:val="007B7CF7"/>
    <w:rsid w:val="007B7E53"/>
    <w:rsid w:val="007C01BB"/>
    <w:rsid w:val="007C0322"/>
    <w:rsid w:val="007C0429"/>
    <w:rsid w:val="007C079F"/>
    <w:rsid w:val="007C0A44"/>
    <w:rsid w:val="007C0E80"/>
    <w:rsid w:val="007C0F0D"/>
    <w:rsid w:val="007C198F"/>
    <w:rsid w:val="007C1AD2"/>
    <w:rsid w:val="007C1C85"/>
    <w:rsid w:val="007C1E06"/>
    <w:rsid w:val="007C204F"/>
    <w:rsid w:val="007C2CB7"/>
    <w:rsid w:val="007C2DDD"/>
    <w:rsid w:val="007C2E60"/>
    <w:rsid w:val="007C2ECE"/>
    <w:rsid w:val="007C3109"/>
    <w:rsid w:val="007C3225"/>
    <w:rsid w:val="007C35AB"/>
    <w:rsid w:val="007C3A14"/>
    <w:rsid w:val="007C3B12"/>
    <w:rsid w:val="007C3B89"/>
    <w:rsid w:val="007C3C51"/>
    <w:rsid w:val="007C3C8C"/>
    <w:rsid w:val="007C3DAB"/>
    <w:rsid w:val="007C40F4"/>
    <w:rsid w:val="007C4216"/>
    <w:rsid w:val="007C4C98"/>
    <w:rsid w:val="007C4D03"/>
    <w:rsid w:val="007C4D16"/>
    <w:rsid w:val="007C5123"/>
    <w:rsid w:val="007C519F"/>
    <w:rsid w:val="007C5280"/>
    <w:rsid w:val="007C54F2"/>
    <w:rsid w:val="007C56F7"/>
    <w:rsid w:val="007C57B1"/>
    <w:rsid w:val="007C5991"/>
    <w:rsid w:val="007C5C3C"/>
    <w:rsid w:val="007C5F73"/>
    <w:rsid w:val="007C6121"/>
    <w:rsid w:val="007C6684"/>
    <w:rsid w:val="007C6735"/>
    <w:rsid w:val="007C696C"/>
    <w:rsid w:val="007C6B95"/>
    <w:rsid w:val="007C6EBC"/>
    <w:rsid w:val="007C71B7"/>
    <w:rsid w:val="007C71D7"/>
    <w:rsid w:val="007C771C"/>
    <w:rsid w:val="007C7754"/>
    <w:rsid w:val="007C7B4A"/>
    <w:rsid w:val="007C7FE3"/>
    <w:rsid w:val="007D03FC"/>
    <w:rsid w:val="007D056C"/>
    <w:rsid w:val="007D0A8F"/>
    <w:rsid w:val="007D0C52"/>
    <w:rsid w:val="007D0D6D"/>
    <w:rsid w:val="007D0DED"/>
    <w:rsid w:val="007D11E1"/>
    <w:rsid w:val="007D134E"/>
    <w:rsid w:val="007D1517"/>
    <w:rsid w:val="007D1635"/>
    <w:rsid w:val="007D16CC"/>
    <w:rsid w:val="007D1904"/>
    <w:rsid w:val="007D1932"/>
    <w:rsid w:val="007D1C00"/>
    <w:rsid w:val="007D1F7C"/>
    <w:rsid w:val="007D21A3"/>
    <w:rsid w:val="007D264F"/>
    <w:rsid w:val="007D2BEE"/>
    <w:rsid w:val="007D2FD0"/>
    <w:rsid w:val="007D36E7"/>
    <w:rsid w:val="007D37D9"/>
    <w:rsid w:val="007D39A9"/>
    <w:rsid w:val="007D3B76"/>
    <w:rsid w:val="007D3EC7"/>
    <w:rsid w:val="007D404F"/>
    <w:rsid w:val="007D4159"/>
    <w:rsid w:val="007D485E"/>
    <w:rsid w:val="007D48B8"/>
    <w:rsid w:val="007D4BA3"/>
    <w:rsid w:val="007D4DE1"/>
    <w:rsid w:val="007D5089"/>
    <w:rsid w:val="007D5299"/>
    <w:rsid w:val="007D534A"/>
    <w:rsid w:val="007D53E9"/>
    <w:rsid w:val="007D55C9"/>
    <w:rsid w:val="007D569E"/>
    <w:rsid w:val="007D600D"/>
    <w:rsid w:val="007D6634"/>
    <w:rsid w:val="007D67D9"/>
    <w:rsid w:val="007D6E16"/>
    <w:rsid w:val="007D6F60"/>
    <w:rsid w:val="007D722C"/>
    <w:rsid w:val="007D7641"/>
    <w:rsid w:val="007D768E"/>
    <w:rsid w:val="007D7BE3"/>
    <w:rsid w:val="007D7E14"/>
    <w:rsid w:val="007D7E5F"/>
    <w:rsid w:val="007E00E2"/>
    <w:rsid w:val="007E0404"/>
    <w:rsid w:val="007E0B0F"/>
    <w:rsid w:val="007E0BB5"/>
    <w:rsid w:val="007E103A"/>
    <w:rsid w:val="007E1441"/>
    <w:rsid w:val="007E1562"/>
    <w:rsid w:val="007E17B9"/>
    <w:rsid w:val="007E1BE1"/>
    <w:rsid w:val="007E1C54"/>
    <w:rsid w:val="007E1E50"/>
    <w:rsid w:val="007E1EA2"/>
    <w:rsid w:val="007E1EA5"/>
    <w:rsid w:val="007E2829"/>
    <w:rsid w:val="007E2925"/>
    <w:rsid w:val="007E296A"/>
    <w:rsid w:val="007E2A3A"/>
    <w:rsid w:val="007E2C9F"/>
    <w:rsid w:val="007E2F81"/>
    <w:rsid w:val="007E3329"/>
    <w:rsid w:val="007E3829"/>
    <w:rsid w:val="007E3CAC"/>
    <w:rsid w:val="007E3D8B"/>
    <w:rsid w:val="007E4063"/>
    <w:rsid w:val="007E418D"/>
    <w:rsid w:val="007E4235"/>
    <w:rsid w:val="007E4331"/>
    <w:rsid w:val="007E461C"/>
    <w:rsid w:val="007E48BD"/>
    <w:rsid w:val="007E4F23"/>
    <w:rsid w:val="007E52B6"/>
    <w:rsid w:val="007E5425"/>
    <w:rsid w:val="007E587D"/>
    <w:rsid w:val="007E5888"/>
    <w:rsid w:val="007E5CA8"/>
    <w:rsid w:val="007E5DF5"/>
    <w:rsid w:val="007E5ECF"/>
    <w:rsid w:val="007E6067"/>
    <w:rsid w:val="007E630B"/>
    <w:rsid w:val="007E6632"/>
    <w:rsid w:val="007E69AE"/>
    <w:rsid w:val="007E6A78"/>
    <w:rsid w:val="007E6E19"/>
    <w:rsid w:val="007E7474"/>
    <w:rsid w:val="007E7687"/>
    <w:rsid w:val="007E7A7C"/>
    <w:rsid w:val="007E7CB6"/>
    <w:rsid w:val="007E7D1F"/>
    <w:rsid w:val="007F0129"/>
    <w:rsid w:val="007F03F5"/>
    <w:rsid w:val="007F0424"/>
    <w:rsid w:val="007F0436"/>
    <w:rsid w:val="007F0447"/>
    <w:rsid w:val="007F05C4"/>
    <w:rsid w:val="007F0636"/>
    <w:rsid w:val="007F06B7"/>
    <w:rsid w:val="007F070B"/>
    <w:rsid w:val="007F07BB"/>
    <w:rsid w:val="007F112E"/>
    <w:rsid w:val="007F132F"/>
    <w:rsid w:val="007F1477"/>
    <w:rsid w:val="007F149E"/>
    <w:rsid w:val="007F14DA"/>
    <w:rsid w:val="007F1C4A"/>
    <w:rsid w:val="007F1CED"/>
    <w:rsid w:val="007F1D63"/>
    <w:rsid w:val="007F26EE"/>
    <w:rsid w:val="007F2A78"/>
    <w:rsid w:val="007F2E04"/>
    <w:rsid w:val="007F3226"/>
    <w:rsid w:val="007F336F"/>
    <w:rsid w:val="007F3562"/>
    <w:rsid w:val="007F362E"/>
    <w:rsid w:val="007F3C6F"/>
    <w:rsid w:val="007F426E"/>
    <w:rsid w:val="007F47F8"/>
    <w:rsid w:val="007F52B5"/>
    <w:rsid w:val="007F52DA"/>
    <w:rsid w:val="007F5479"/>
    <w:rsid w:val="007F559B"/>
    <w:rsid w:val="007F55C4"/>
    <w:rsid w:val="007F56B1"/>
    <w:rsid w:val="007F5FAD"/>
    <w:rsid w:val="007F603B"/>
    <w:rsid w:val="007F6099"/>
    <w:rsid w:val="007F6621"/>
    <w:rsid w:val="007F70DD"/>
    <w:rsid w:val="007F7AE8"/>
    <w:rsid w:val="007F7B0E"/>
    <w:rsid w:val="00800B49"/>
    <w:rsid w:val="00800DB1"/>
    <w:rsid w:val="00800FE4"/>
    <w:rsid w:val="008017EF"/>
    <w:rsid w:val="00801C32"/>
    <w:rsid w:val="00801D3F"/>
    <w:rsid w:val="008025BA"/>
    <w:rsid w:val="008026BF"/>
    <w:rsid w:val="008028F5"/>
    <w:rsid w:val="00802A0E"/>
    <w:rsid w:val="00802C99"/>
    <w:rsid w:val="00802D31"/>
    <w:rsid w:val="00802F15"/>
    <w:rsid w:val="00802FF6"/>
    <w:rsid w:val="008032A5"/>
    <w:rsid w:val="00803646"/>
    <w:rsid w:val="00803C17"/>
    <w:rsid w:val="00803E4F"/>
    <w:rsid w:val="008041C6"/>
    <w:rsid w:val="00804A35"/>
    <w:rsid w:val="00804AA8"/>
    <w:rsid w:val="00804C01"/>
    <w:rsid w:val="0080516F"/>
    <w:rsid w:val="008053EF"/>
    <w:rsid w:val="0080548D"/>
    <w:rsid w:val="0080576A"/>
    <w:rsid w:val="00805E59"/>
    <w:rsid w:val="00805F78"/>
    <w:rsid w:val="00806023"/>
    <w:rsid w:val="008060E5"/>
    <w:rsid w:val="0080644B"/>
    <w:rsid w:val="008065AE"/>
    <w:rsid w:val="00806735"/>
    <w:rsid w:val="00806849"/>
    <w:rsid w:val="00806AE0"/>
    <w:rsid w:val="00806B55"/>
    <w:rsid w:val="00806F6F"/>
    <w:rsid w:val="0080701B"/>
    <w:rsid w:val="008070A3"/>
    <w:rsid w:val="00807251"/>
    <w:rsid w:val="008073A5"/>
    <w:rsid w:val="0080792C"/>
    <w:rsid w:val="00810715"/>
    <w:rsid w:val="00810D9B"/>
    <w:rsid w:val="00810DC4"/>
    <w:rsid w:val="0081107A"/>
    <w:rsid w:val="008110DE"/>
    <w:rsid w:val="0081138E"/>
    <w:rsid w:val="008115A0"/>
    <w:rsid w:val="00811701"/>
    <w:rsid w:val="0081170B"/>
    <w:rsid w:val="00811E30"/>
    <w:rsid w:val="008121C2"/>
    <w:rsid w:val="00812200"/>
    <w:rsid w:val="00812887"/>
    <w:rsid w:val="00812D85"/>
    <w:rsid w:val="00812EFA"/>
    <w:rsid w:val="00813FEF"/>
    <w:rsid w:val="0081412A"/>
    <w:rsid w:val="008145CF"/>
    <w:rsid w:val="00814849"/>
    <w:rsid w:val="008149F0"/>
    <w:rsid w:val="00814F03"/>
    <w:rsid w:val="00814FDD"/>
    <w:rsid w:val="00815036"/>
    <w:rsid w:val="00815142"/>
    <w:rsid w:val="00815331"/>
    <w:rsid w:val="00815760"/>
    <w:rsid w:val="008159B7"/>
    <w:rsid w:val="00815E0B"/>
    <w:rsid w:val="008163C3"/>
    <w:rsid w:val="008163DF"/>
    <w:rsid w:val="00816A45"/>
    <w:rsid w:val="00816AC6"/>
    <w:rsid w:val="00816CE5"/>
    <w:rsid w:val="00816F92"/>
    <w:rsid w:val="008172C7"/>
    <w:rsid w:val="00817533"/>
    <w:rsid w:val="00817A8A"/>
    <w:rsid w:val="00817FE0"/>
    <w:rsid w:val="008200AF"/>
    <w:rsid w:val="008204A8"/>
    <w:rsid w:val="008206B6"/>
    <w:rsid w:val="0082071E"/>
    <w:rsid w:val="00820E6F"/>
    <w:rsid w:val="00821467"/>
    <w:rsid w:val="00821765"/>
    <w:rsid w:val="00821886"/>
    <w:rsid w:val="0082190F"/>
    <w:rsid w:val="00821F21"/>
    <w:rsid w:val="00822569"/>
    <w:rsid w:val="008226D1"/>
    <w:rsid w:val="008227B4"/>
    <w:rsid w:val="00822B05"/>
    <w:rsid w:val="00822F94"/>
    <w:rsid w:val="00823870"/>
    <w:rsid w:val="00823937"/>
    <w:rsid w:val="00823D59"/>
    <w:rsid w:val="008240D0"/>
    <w:rsid w:val="008241E3"/>
    <w:rsid w:val="0082439B"/>
    <w:rsid w:val="0082448A"/>
    <w:rsid w:val="00824A63"/>
    <w:rsid w:val="00824E38"/>
    <w:rsid w:val="008251FE"/>
    <w:rsid w:val="008253B6"/>
    <w:rsid w:val="0082565B"/>
    <w:rsid w:val="00825681"/>
    <w:rsid w:val="008256E7"/>
    <w:rsid w:val="00825B33"/>
    <w:rsid w:val="00825C95"/>
    <w:rsid w:val="00825CE8"/>
    <w:rsid w:val="00825E95"/>
    <w:rsid w:val="008263AC"/>
    <w:rsid w:val="00826443"/>
    <w:rsid w:val="00826720"/>
    <w:rsid w:val="00826909"/>
    <w:rsid w:val="00826A7B"/>
    <w:rsid w:val="00826BE4"/>
    <w:rsid w:val="00826D43"/>
    <w:rsid w:val="00827113"/>
    <w:rsid w:val="008273D9"/>
    <w:rsid w:val="0082781A"/>
    <w:rsid w:val="0082797A"/>
    <w:rsid w:val="008279D5"/>
    <w:rsid w:val="00827BE6"/>
    <w:rsid w:val="0083037E"/>
    <w:rsid w:val="00830705"/>
    <w:rsid w:val="0083092A"/>
    <w:rsid w:val="00830963"/>
    <w:rsid w:val="00830A9D"/>
    <w:rsid w:val="00830FF9"/>
    <w:rsid w:val="00831363"/>
    <w:rsid w:val="008317A0"/>
    <w:rsid w:val="008318F5"/>
    <w:rsid w:val="00831AF9"/>
    <w:rsid w:val="00831F2B"/>
    <w:rsid w:val="00831F51"/>
    <w:rsid w:val="00832793"/>
    <w:rsid w:val="00832ADE"/>
    <w:rsid w:val="00832CF6"/>
    <w:rsid w:val="00832F12"/>
    <w:rsid w:val="00832F9B"/>
    <w:rsid w:val="008333A2"/>
    <w:rsid w:val="008335CE"/>
    <w:rsid w:val="008337C0"/>
    <w:rsid w:val="00833F89"/>
    <w:rsid w:val="00834020"/>
    <w:rsid w:val="0083418B"/>
    <w:rsid w:val="008341F9"/>
    <w:rsid w:val="00834233"/>
    <w:rsid w:val="008342BD"/>
    <w:rsid w:val="008344F8"/>
    <w:rsid w:val="00834643"/>
    <w:rsid w:val="008349C8"/>
    <w:rsid w:val="00834A6C"/>
    <w:rsid w:val="00834B86"/>
    <w:rsid w:val="00834C63"/>
    <w:rsid w:val="00835167"/>
    <w:rsid w:val="008354B9"/>
    <w:rsid w:val="00835992"/>
    <w:rsid w:val="00835D20"/>
    <w:rsid w:val="00835D43"/>
    <w:rsid w:val="00835FCA"/>
    <w:rsid w:val="0083606E"/>
    <w:rsid w:val="00836108"/>
    <w:rsid w:val="00836272"/>
    <w:rsid w:val="008367FC"/>
    <w:rsid w:val="00836930"/>
    <w:rsid w:val="00836980"/>
    <w:rsid w:val="00836D5D"/>
    <w:rsid w:val="00836F66"/>
    <w:rsid w:val="0083712C"/>
    <w:rsid w:val="008371C3"/>
    <w:rsid w:val="0083725D"/>
    <w:rsid w:val="008372D0"/>
    <w:rsid w:val="008378E6"/>
    <w:rsid w:val="00837A7E"/>
    <w:rsid w:val="00837BC3"/>
    <w:rsid w:val="00837CCA"/>
    <w:rsid w:val="00837DE1"/>
    <w:rsid w:val="00837EB2"/>
    <w:rsid w:val="0084082F"/>
    <w:rsid w:val="00840C21"/>
    <w:rsid w:val="00840D7D"/>
    <w:rsid w:val="008411AC"/>
    <w:rsid w:val="008412A3"/>
    <w:rsid w:val="00841413"/>
    <w:rsid w:val="00841478"/>
    <w:rsid w:val="00841921"/>
    <w:rsid w:val="00841ED7"/>
    <w:rsid w:val="008425A3"/>
    <w:rsid w:val="008426DD"/>
    <w:rsid w:val="008426FC"/>
    <w:rsid w:val="0084289E"/>
    <w:rsid w:val="00842C52"/>
    <w:rsid w:val="0084418A"/>
    <w:rsid w:val="008443D0"/>
    <w:rsid w:val="008445C4"/>
    <w:rsid w:val="008445CB"/>
    <w:rsid w:val="00844C4F"/>
    <w:rsid w:val="00844CBB"/>
    <w:rsid w:val="00844FBD"/>
    <w:rsid w:val="00845100"/>
    <w:rsid w:val="00845118"/>
    <w:rsid w:val="00845292"/>
    <w:rsid w:val="00845977"/>
    <w:rsid w:val="00845B8E"/>
    <w:rsid w:val="00845CA4"/>
    <w:rsid w:val="00845E8D"/>
    <w:rsid w:val="00845EAE"/>
    <w:rsid w:val="0084607E"/>
    <w:rsid w:val="0084615B"/>
    <w:rsid w:val="008461B5"/>
    <w:rsid w:val="00846377"/>
    <w:rsid w:val="00846788"/>
    <w:rsid w:val="00846A05"/>
    <w:rsid w:val="00846A40"/>
    <w:rsid w:val="00846D01"/>
    <w:rsid w:val="00847111"/>
    <w:rsid w:val="00847298"/>
    <w:rsid w:val="008472F6"/>
    <w:rsid w:val="008475E2"/>
    <w:rsid w:val="00847909"/>
    <w:rsid w:val="00847ACC"/>
    <w:rsid w:val="00847C54"/>
    <w:rsid w:val="00847F27"/>
    <w:rsid w:val="00847FC9"/>
    <w:rsid w:val="008503DD"/>
    <w:rsid w:val="00850939"/>
    <w:rsid w:val="00850983"/>
    <w:rsid w:val="00850BFD"/>
    <w:rsid w:val="00850E7E"/>
    <w:rsid w:val="00850FC9"/>
    <w:rsid w:val="008510C3"/>
    <w:rsid w:val="00851129"/>
    <w:rsid w:val="0085169B"/>
    <w:rsid w:val="008518FA"/>
    <w:rsid w:val="00851C20"/>
    <w:rsid w:val="0085218E"/>
    <w:rsid w:val="008522DA"/>
    <w:rsid w:val="008522FD"/>
    <w:rsid w:val="00852622"/>
    <w:rsid w:val="00852770"/>
    <w:rsid w:val="00852868"/>
    <w:rsid w:val="00852A4D"/>
    <w:rsid w:val="00852A90"/>
    <w:rsid w:val="00852D5D"/>
    <w:rsid w:val="00852E76"/>
    <w:rsid w:val="008530AD"/>
    <w:rsid w:val="00853257"/>
    <w:rsid w:val="00853293"/>
    <w:rsid w:val="008533C2"/>
    <w:rsid w:val="008534CE"/>
    <w:rsid w:val="0085357E"/>
    <w:rsid w:val="00853AD4"/>
    <w:rsid w:val="00854039"/>
    <w:rsid w:val="00854079"/>
    <w:rsid w:val="00854157"/>
    <w:rsid w:val="00854232"/>
    <w:rsid w:val="008542F2"/>
    <w:rsid w:val="008548C3"/>
    <w:rsid w:val="00854B7B"/>
    <w:rsid w:val="00854C8D"/>
    <w:rsid w:val="0085502C"/>
    <w:rsid w:val="0085518B"/>
    <w:rsid w:val="008551D2"/>
    <w:rsid w:val="00855404"/>
    <w:rsid w:val="0085560E"/>
    <w:rsid w:val="00855BCB"/>
    <w:rsid w:val="00855E82"/>
    <w:rsid w:val="00856161"/>
    <w:rsid w:val="0085642E"/>
    <w:rsid w:val="00856632"/>
    <w:rsid w:val="0085669B"/>
    <w:rsid w:val="00856FCF"/>
    <w:rsid w:val="0085708A"/>
    <w:rsid w:val="0085725A"/>
    <w:rsid w:val="008575C5"/>
    <w:rsid w:val="00857668"/>
    <w:rsid w:val="00857ABB"/>
    <w:rsid w:val="00860475"/>
    <w:rsid w:val="0086065F"/>
    <w:rsid w:val="0086079F"/>
    <w:rsid w:val="0086081A"/>
    <w:rsid w:val="00860BFF"/>
    <w:rsid w:val="00860CC5"/>
    <w:rsid w:val="00860F01"/>
    <w:rsid w:val="00861291"/>
    <w:rsid w:val="00861547"/>
    <w:rsid w:val="00861968"/>
    <w:rsid w:val="00861C21"/>
    <w:rsid w:val="00862622"/>
    <w:rsid w:val="00862738"/>
    <w:rsid w:val="00862BA5"/>
    <w:rsid w:val="00863B56"/>
    <w:rsid w:val="00863BE6"/>
    <w:rsid w:val="00863DB5"/>
    <w:rsid w:val="00863DF9"/>
    <w:rsid w:val="00864063"/>
    <w:rsid w:val="0086466D"/>
    <w:rsid w:val="00864855"/>
    <w:rsid w:val="008648D7"/>
    <w:rsid w:val="00864B21"/>
    <w:rsid w:val="00864E9A"/>
    <w:rsid w:val="00864F26"/>
    <w:rsid w:val="00864F5F"/>
    <w:rsid w:val="00864FD1"/>
    <w:rsid w:val="0086501E"/>
    <w:rsid w:val="00865760"/>
    <w:rsid w:val="00865DC4"/>
    <w:rsid w:val="00865E1A"/>
    <w:rsid w:val="00865E79"/>
    <w:rsid w:val="0086610E"/>
    <w:rsid w:val="0086612C"/>
    <w:rsid w:val="0086623A"/>
    <w:rsid w:val="00866303"/>
    <w:rsid w:val="00866328"/>
    <w:rsid w:val="008666DF"/>
    <w:rsid w:val="00866B41"/>
    <w:rsid w:val="008670E1"/>
    <w:rsid w:val="008671F4"/>
    <w:rsid w:val="0086734C"/>
    <w:rsid w:val="008679BF"/>
    <w:rsid w:val="00867B81"/>
    <w:rsid w:val="00867EDF"/>
    <w:rsid w:val="00867F18"/>
    <w:rsid w:val="008710F3"/>
    <w:rsid w:val="0087134E"/>
    <w:rsid w:val="008718E8"/>
    <w:rsid w:val="00871C01"/>
    <w:rsid w:val="00872015"/>
    <w:rsid w:val="0087202D"/>
    <w:rsid w:val="008722BF"/>
    <w:rsid w:val="008723C4"/>
    <w:rsid w:val="00872494"/>
    <w:rsid w:val="008728EC"/>
    <w:rsid w:val="0087296F"/>
    <w:rsid w:val="00872FEC"/>
    <w:rsid w:val="0087301D"/>
    <w:rsid w:val="008730DF"/>
    <w:rsid w:val="008733EB"/>
    <w:rsid w:val="008736AB"/>
    <w:rsid w:val="008742FD"/>
    <w:rsid w:val="00874665"/>
    <w:rsid w:val="0087484F"/>
    <w:rsid w:val="00874B0B"/>
    <w:rsid w:val="00874DEB"/>
    <w:rsid w:val="008753EF"/>
    <w:rsid w:val="00875534"/>
    <w:rsid w:val="00875636"/>
    <w:rsid w:val="00875A7C"/>
    <w:rsid w:val="00875CC9"/>
    <w:rsid w:val="008761FD"/>
    <w:rsid w:val="00876367"/>
    <w:rsid w:val="00876687"/>
    <w:rsid w:val="008767CF"/>
    <w:rsid w:val="008769DD"/>
    <w:rsid w:val="00876BA8"/>
    <w:rsid w:val="00876F9A"/>
    <w:rsid w:val="00876FEB"/>
    <w:rsid w:val="00877084"/>
    <w:rsid w:val="00877138"/>
    <w:rsid w:val="008773D7"/>
    <w:rsid w:val="0087744D"/>
    <w:rsid w:val="00877507"/>
    <w:rsid w:val="00877948"/>
    <w:rsid w:val="00877C7B"/>
    <w:rsid w:val="00877C87"/>
    <w:rsid w:val="00880458"/>
    <w:rsid w:val="00880D50"/>
    <w:rsid w:val="00880EC2"/>
    <w:rsid w:val="00881026"/>
    <w:rsid w:val="008811D0"/>
    <w:rsid w:val="0088137E"/>
    <w:rsid w:val="0088185C"/>
    <w:rsid w:val="00881F58"/>
    <w:rsid w:val="00882232"/>
    <w:rsid w:val="0088239D"/>
    <w:rsid w:val="00882458"/>
    <w:rsid w:val="00882690"/>
    <w:rsid w:val="008827DA"/>
    <w:rsid w:val="00882F0A"/>
    <w:rsid w:val="00882FBF"/>
    <w:rsid w:val="00883204"/>
    <w:rsid w:val="00883339"/>
    <w:rsid w:val="008834C4"/>
    <w:rsid w:val="008834EC"/>
    <w:rsid w:val="008838FA"/>
    <w:rsid w:val="00883954"/>
    <w:rsid w:val="00883CF3"/>
    <w:rsid w:val="0088400D"/>
    <w:rsid w:val="00884791"/>
    <w:rsid w:val="008849DE"/>
    <w:rsid w:val="00884AF0"/>
    <w:rsid w:val="00884D02"/>
    <w:rsid w:val="00884E4A"/>
    <w:rsid w:val="00885191"/>
    <w:rsid w:val="008851E3"/>
    <w:rsid w:val="00885256"/>
    <w:rsid w:val="008854A9"/>
    <w:rsid w:val="00885809"/>
    <w:rsid w:val="0088597F"/>
    <w:rsid w:val="00885E98"/>
    <w:rsid w:val="00885EA3"/>
    <w:rsid w:val="00886364"/>
    <w:rsid w:val="00886A12"/>
    <w:rsid w:val="00886CD2"/>
    <w:rsid w:val="00886DC5"/>
    <w:rsid w:val="008871F6"/>
    <w:rsid w:val="00887793"/>
    <w:rsid w:val="00887C80"/>
    <w:rsid w:val="00887E7F"/>
    <w:rsid w:val="00890111"/>
    <w:rsid w:val="0089020B"/>
    <w:rsid w:val="008903D6"/>
    <w:rsid w:val="00890521"/>
    <w:rsid w:val="00890799"/>
    <w:rsid w:val="00890B37"/>
    <w:rsid w:val="00890FCD"/>
    <w:rsid w:val="008911DF"/>
    <w:rsid w:val="008911E5"/>
    <w:rsid w:val="0089120C"/>
    <w:rsid w:val="0089165C"/>
    <w:rsid w:val="00891769"/>
    <w:rsid w:val="008917DD"/>
    <w:rsid w:val="00891BE1"/>
    <w:rsid w:val="00891D74"/>
    <w:rsid w:val="00891E14"/>
    <w:rsid w:val="00891E98"/>
    <w:rsid w:val="008921C0"/>
    <w:rsid w:val="008921DE"/>
    <w:rsid w:val="008922AD"/>
    <w:rsid w:val="00892586"/>
    <w:rsid w:val="0089269F"/>
    <w:rsid w:val="00892A92"/>
    <w:rsid w:val="00892AB4"/>
    <w:rsid w:val="00892F36"/>
    <w:rsid w:val="00893151"/>
    <w:rsid w:val="00893172"/>
    <w:rsid w:val="0089320A"/>
    <w:rsid w:val="00893571"/>
    <w:rsid w:val="008938B5"/>
    <w:rsid w:val="00893E09"/>
    <w:rsid w:val="00893ED4"/>
    <w:rsid w:val="00894023"/>
    <w:rsid w:val="00894086"/>
    <w:rsid w:val="008943C9"/>
    <w:rsid w:val="00894A4E"/>
    <w:rsid w:val="00894B2A"/>
    <w:rsid w:val="00894D75"/>
    <w:rsid w:val="00894E27"/>
    <w:rsid w:val="00894EAE"/>
    <w:rsid w:val="0089534E"/>
    <w:rsid w:val="008953FA"/>
    <w:rsid w:val="00895972"/>
    <w:rsid w:val="00896060"/>
    <w:rsid w:val="008960D0"/>
    <w:rsid w:val="00896203"/>
    <w:rsid w:val="00896AA7"/>
    <w:rsid w:val="00896CA1"/>
    <w:rsid w:val="008971ED"/>
    <w:rsid w:val="008973A6"/>
    <w:rsid w:val="0089782A"/>
    <w:rsid w:val="00897840"/>
    <w:rsid w:val="00897903"/>
    <w:rsid w:val="00897DB4"/>
    <w:rsid w:val="008A0462"/>
    <w:rsid w:val="008A06AF"/>
    <w:rsid w:val="008A075C"/>
    <w:rsid w:val="008A0812"/>
    <w:rsid w:val="008A092C"/>
    <w:rsid w:val="008A09DE"/>
    <w:rsid w:val="008A0B63"/>
    <w:rsid w:val="008A0DE2"/>
    <w:rsid w:val="008A0E97"/>
    <w:rsid w:val="008A0F29"/>
    <w:rsid w:val="008A103E"/>
    <w:rsid w:val="008A11EF"/>
    <w:rsid w:val="008A1928"/>
    <w:rsid w:val="008A20A1"/>
    <w:rsid w:val="008A21D7"/>
    <w:rsid w:val="008A23F2"/>
    <w:rsid w:val="008A27A0"/>
    <w:rsid w:val="008A296A"/>
    <w:rsid w:val="008A2A14"/>
    <w:rsid w:val="008A2BDA"/>
    <w:rsid w:val="008A2E01"/>
    <w:rsid w:val="008A2E71"/>
    <w:rsid w:val="008A32BC"/>
    <w:rsid w:val="008A36CF"/>
    <w:rsid w:val="008A3994"/>
    <w:rsid w:val="008A3A09"/>
    <w:rsid w:val="008A3B93"/>
    <w:rsid w:val="008A4279"/>
    <w:rsid w:val="008A448F"/>
    <w:rsid w:val="008A4589"/>
    <w:rsid w:val="008A4718"/>
    <w:rsid w:val="008A479C"/>
    <w:rsid w:val="008A4972"/>
    <w:rsid w:val="008A5215"/>
    <w:rsid w:val="008A5334"/>
    <w:rsid w:val="008A55B3"/>
    <w:rsid w:val="008A60B4"/>
    <w:rsid w:val="008A63DE"/>
    <w:rsid w:val="008A64D7"/>
    <w:rsid w:val="008A6800"/>
    <w:rsid w:val="008A6AE3"/>
    <w:rsid w:val="008A6B7D"/>
    <w:rsid w:val="008A6BBF"/>
    <w:rsid w:val="008A6D96"/>
    <w:rsid w:val="008A6EE1"/>
    <w:rsid w:val="008A6F0E"/>
    <w:rsid w:val="008A70C3"/>
    <w:rsid w:val="008A74BE"/>
    <w:rsid w:val="008A7523"/>
    <w:rsid w:val="008A7F82"/>
    <w:rsid w:val="008B0537"/>
    <w:rsid w:val="008B0640"/>
    <w:rsid w:val="008B065B"/>
    <w:rsid w:val="008B06BD"/>
    <w:rsid w:val="008B0814"/>
    <w:rsid w:val="008B0864"/>
    <w:rsid w:val="008B0ACC"/>
    <w:rsid w:val="008B0DB2"/>
    <w:rsid w:val="008B0ECC"/>
    <w:rsid w:val="008B0ECD"/>
    <w:rsid w:val="008B128B"/>
    <w:rsid w:val="008B1598"/>
    <w:rsid w:val="008B1660"/>
    <w:rsid w:val="008B17E2"/>
    <w:rsid w:val="008B1A11"/>
    <w:rsid w:val="008B1BB3"/>
    <w:rsid w:val="008B1EAC"/>
    <w:rsid w:val="008B2397"/>
    <w:rsid w:val="008B2678"/>
    <w:rsid w:val="008B2C32"/>
    <w:rsid w:val="008B2C97"/>
    <w:rsid w:val="008B363E"/>
    <w:rsid w:val="008B3719"/>
    <w:rsid w:val="008B385C"/>
    <w:rsid w:val="008B3C6B"/>
    <w:rsid w:val="008B3CB2"/>
    <w:rsid w:val="008B3E89"/>
    <w:rsid w:val="008B3F7F"/>
    <w:rsid w:val="008B4019"/>
    <w:rsid w:val="008B412B"/>
    <w:rsid w:val="008B45CF"/>
    <w:rsid w:val="008B463C"/>
    <w:rsid w:val="008B46C1"/>
    <w:rsid w:val="008B4775"/>
    <w:rsid w:val="008B4853"/>
    <w:rsid w:val="008B4E64"/>
    <w:rsid w:val="008B518C"/>
    <w:rsid w:val="008B53BC"/>
    <w:rsid w:val="008B5426"/>
    <w:rsid w:val="008B54CC"/>
    <w:rsid w:val="008B5779"/>
    <w:rsid w:val="008B5982"/>
    <w:rsid w:val="008B59A0"/>
    <w:rsid w:val="008B5BDA"/>
    <w:rsid w:val="008B5FFC"/>
    <w:rsid w:val="008B643B"/>
    <w:rsid w:val="008B6C5E"/>
    <w:rsid w:val="008B6FE9"/>
    <w:rsid w:val="008B72CD"/>
    <w:rsid w:val="008B72F3"/>
    <w:rsid w:val="008B7675"/>
    <w:rsid w:val="008B77FC"/>
    <w:rsid w:val="008C0130"/>
    <w:rsid w:val="008C01A3"/>
    <w:rsid w:val="008C0330"/>
    <w:rsid w:val="008C0405"/>
    <w:rsid w:val="008C0732"/>
    <w:rsid w:val="008C0C68"/>
    <w:rsid w:val="008C127D"/>
    <w:rsid w:val="008C1421"/>
    <w:rsid w:val="008C2373"/>
    <w:rsid w:val="008C24CD"/>
    <w:rsid w:val="008C25B2"/>
    <w:rsid w:val="008C2655"/>
    <w:rsid w:val="008C2B8F"/>
    <w:rsid w:val="008C2CE1"/>
    <w:rsid w:val="008C3214"/>
    <w:rsid w:val="008C3288"/>
    <w:rsid w:val="008C338D"/>
    <w:rsid w:val="008C3477"/>
    <w:rsid w:val="008C39CA"/>
    <w:rsid w:val="008C39E6"/>
    <w:rsid w:val="008C3F73"/>
    <w:rsid w:val="008C431F"/>
    <w:rsid w:val="008C4448"/>
    <w:rsid w:val="008C452A"/>
    <w:rsid w:val="008C4542"/>
    <w:rsid w:val="008C4719"/>
    <w:rsid w:val="008C4AD4"/>
    <w:rsid w:val="008C4B49"/>
    <w:rsid w:val="008C4C91"/>
    <w:rsid w:val="008C4D17"/>
    <w:rsid w:val="008C4D64"/>
    <w:rsid w:val="008C5405"/>
    <w:rsid w:val="008C5498"/>
    <w:rsid w:val="008C5611"/>
    <w:rsid w:val="008C5743"/>
    <w:rsid w:val="008C5DD1"/>
    <w:rsid w:val="008C608B"/>
    <w:rsid w:val="008C61DC"/>
    <w:rsid w:val="008C6477"/>
    <w:rsid w:val="008C67EC"/>
    <w:rsid w:val="008C6B55"/>
    <w:rsid w:val="008C6BD3"/>
    <w:rsid w:val="008C6BE7"/>
    <w:rsid w:val="008C7102"/>
    <w:rsid w:val="008C7208"/>
    <w:rsid w:val="008C775B"/>
    <w:rsid w:val="008C78F1"/>
    <w:rsid w:val="008C79D1"/>
    <w:rsid w:val="008C7A7C"/>
    <w:rsid w:val="008C7DF3"/>
    <w:rsid w:val="008C7FEB"/>
    <w:rsid w:val="008D0037"/>
    <w:rsid w:val="008D03F5"/>
    <w:rsid w:val="008D054F"/>
    <w:rsid w:val="008D0870"/>
    <w:rsid w:val="008D12C7"/>
    <w:rsid w:val="008D15C3"/>
    <w:rsid w:val="008D1962"/>
    <w:rsid w:val="008D19D0"/>
    <w:rsid w:val="008D2042"/>
    <w:rsid w:val="008D2178"/>
    <w:rsid w:val="008D22F9"/>
    <w:rsid w:val="008D2C89"/>
    <w:rsid w:val="008D30C9"/>
    <w:rsid w:val="008D3220"/>
    <w:rsid w:val="008D35E9"/>
    <w:rsid w:val="008D3719"/>
    <w:rsid w:val="008D3A77"/>
    <w:rsid w:val="008D3C06"/>
    <w:rsid w:val="008D3E26"/>
    <w:rsid w:val="008D44AF"/>
    <w:rsid w:val="008D461A"/>
    <w:rsid w:val="008D4AE2"/>
    <w:rsid w:val="008D4B74"/>
    <w:rsid w:val="008D4DAF"/>
    <w:rsid w:val="008D5129"/>
    <w:rsid w:val="008D523D"/>
    <w:rsid w:val="008D5347"/>
    <w:rsid w:val="008D5799"/>
    <w:rsid w:val="008D597A"/>
    <w:rsid w:val="008D5CA7"/>
    <w:rsid w:val="008D6229"/>
    <w:rsid w:val="008D63BA"/>
    <w:rsid w:val="008D63E2"/>
    <w:rsid w:val="008D67A3"/>
    <w:rsid w:val="008D68CC"/>
    <w:rsid w:val="008D6A0C"/>
    <w:rsid w:val="008D6A8F"/>
    <w:rsid w:val="008D6CCC"/>
    <w:rsid w:val="008D6EF4"/>
    <w:rsid w:val="008D6FB7"/>
    <w:rsid w:val="008D710A"/>
    <w:rsid w:val="008D767E"/>
    <w:rsid w:val="008D77AE"/>
    <w:rsid w:val="008D79C3"/>
    <w:rsid w:val="008D7EFE"/>
    <w:rsid w:val="008E00CE"/>
    <w:rsid w:val="008E0312"/>
    <w:rsid w:val="008E06C5"/>
    <w:rsid w:val="008E0759"/>
    <w:rsid w:val="008E0985"/>
    <w:rsid w:val="008E0A76"/>
    <w:rsid w:val="008E0CC7"/>
    <w:rsid w:val="008E1100"/>
    <w:rsid w:val="008E18ED"/>
    <w:rsid w:val="008E1B39"/>
    <w:rsid w:val="008E2674"/>
    <w:rsid w:val="008E2871"/>
    <w:rsid w:val="008E289A"/>
    <w:rsid w:val="008E296E"/>
    <w:rsid w:val="008E2BA4"/>
    <w:rsid w:val="008E2E10"/>
    <w:rsid w:val="008E3297"/>
    <w:rsid w:val="008E3580"/>
    <w:rsid w:val="008E35F7"/>
    <w:rsid w:val="008E41B8"/>
    <w:rsid w:val="008E444C"/>
    <w:rsid w:val="008E4787"/>
    <w:rsid w:val="008E48C5"/>
    <w:rsid w:val="008E50D9"/>
    <w:rsid w:val="008E56DD"/>
    <w:rsid w:val="008E57B3"/>
    <w:rsid w:val="008E5A0D"/>
    <w:rsid w:val="008E6223"/>
    <w:rsid w:val="008E63D6"/>
    <w:rsid w:val="008E6481"/>
    <w:rsid w:val="008E653C"/>
    <w:rsid w:val="008E66EC"/>
    <w:rsid w:val="008E6970"/>
    <w:rsid w:val="008E6CF0"/>
    <w:rsid w:val="008E743C"/>
    <w:rsid w:val="008E7A50"/>
    <w:rsid w:val="008E7F97"/>
    <w:rsid w:val="008F0000"/>
    <w:rsid w:val="008F01A4"/>
    <w:rsid w:val="008F0344"/>
    <w:rsid w:val="008F0449"/>
    <w:rsid w:val="008F05A4"/>
    <w:rsid w:val="008F0906"/>
    <w:rsid w:val="008F0BD5"/>
    <w:rsid w:val="008F1079"/>
    <w:rsid w:val="008F11AD"/>
    <w:rsid w:val="008F12A2"/>
    <w:rsid w:val="008F1460"/>
    <w:rsid w:val="008F14AC"/>
    <w:rsid w:val="008F14AF"/>
    <w:rsid w:val="008F1647"/>
    <w:rsid w:val="008F1BDD"/>
    <w:rsid w:val="008F1D20"/>
    <w:rsid w:val="008F24F7"/>
    <w:rsid w:val="008F268C"/>
    <w:rsid w:val="008F26A7"/>
    <w:rsid w:val="008F2746"/>
    <w:rsid w:val="008F2A12"/>
    <w:rsid w:val="008F3A1E"/>
    <w:rsid w:val="008F3B0B"/>
    <w:rsid w:val="008F3E1E"/>
    <w:rsid w:val="008F45FA"/>
    <w:rsid w:val="008F46B2"/>
    <w:rsid w:val="008F485B"/>
    <w:rsid w:val="008F4E63"/>
    <w:rsid w:val="008F51DB"/>
    <w:rsid w:val="008F5443"/>
    <w:rsid w:val="008F5BB0"/>
    <w:rsid w:val="008F5BC5"/>
    <w:rsid w:val="008F5CF8"/>
    <w:rsid w:val="008F5D3E"/>
    <w:rsid w:val="008F5E11"/>
    <w:rsid w:val="008F607E"/>
    <w:rsid w:val="008F6391"/>
    <w:rsid w:val="008F6557"/>
    <w:rsid w:val="008F66C5"/>
    <w:rsid w:val="008F683A"/>
    <w:rsid w:val="008F685D"/>
    <w:rsid w:val="008F692E"/>
    <w:rsid w:val="008F69CB"/>
    <w:rsid w:val="008F6AE4"/>
    <w:rsid w:val="008F718F"/>
    <w:rsid w:val="008F736F"/>
    <w:rsid w:val="008F7485"/>
    <w:rsid w:val="008F7552"/>
    <w:rsid w:val="008F755A"/>
    <w:rsid w:val="008F7EA6"/>
    <w:rsid w:val="008F7FFC"/>
    <w:rsid w:val="009004CC"/>
    <w:rsid w:val="00901092"/>
    <w:rsid w:val="00901775"/>
    <w:rsid w:val="009017BA"/>
    <w:rsid w:val="00901B7C"/>
    <w:rsid w:val="00901CFC"/>
    <w:rsid w:val="00901D3E"/>
    <w:rsid w:val="009024F8"/>
    <w:rsid w:val="009028DE"/>
    <w:rsid w:val="00902B2E"/>
    <w:rsid w:val="00902C50"/>
    <w:rsid w:val="00902D26"/>
    <w:rsid w:val="0090306F"/>
    <w:rsid w:val="009030CB"/>
    <w:rsid w:val="0090346B"/>
    <w:rsid w:val="00903631"/>
    <w:rsid w:val="00903785"/>
    <w:rsid w:val="00903807"/>
    <w:rsid w:val="00903A5F"/>
    <w:rsid w:val="00903D27"/>
    <w:rsid w:val="00903E81"/>
    <w:rsid w:val="00903EE3"/>
    <w:rsid w:val="00903FBD"/>
    <w:rsid w:val="009043C1"/>
    <w:rsid w:val="00904462"/>
    <w:rsid w:val="009044C4"/>
    <w:rsid w:val="0090457B"/>
    <w:rsid w:val="00904699"/>
    <w:rsid w:val="0090480C"/>
    <w:rsid w:val="00904C6D"/>
    <w:rsid w:val="00904EA0"/>
    <w:rsid w:val="0090504E"/>
    <w:rsid w:val="009051B7"/>
    <w:rsid w:val="009052F6"/>
    <w:rsid w:val="009054A4"/>
    <w:rsid w:val="00905688"/>
    <w:rsid w:val="00905900"/>
    <w:rsid w:val="00905C4C"/>
    <w:rsid w:val="00905D8E"/>
    <w:rsid w:val="009060FB"/>
    <w:rsid w:val="00906133"/>
    <w:rsid w:val="009061F0"/>
    <w:rsid w:val="009062CE"/>
    <w:rsid w:val="00906415"/>
    <w:rsid w:val="009064F4"/>
    <w:rsid w:val="00906849"/>
    <w:rsid w:val="00906B8B"/>
    <w:rsid w:val="00906F45"/>
    <w:rsid w:val="0090708D"/>
    <w:rsid w:val="009070AE"/>
    <w:rsid w:val="00907415"/>
    <w:rsid w:val="009074C2"/>
    <w:rsid w:val="00907B1D"/>
    <w:rsid w:val="00907E5B"/>
    <w:rsid w:val="00907E82"/>
    <w:rsid w:val="00910187"/>
    <w:rsid w:val="009101C8"/>
    <w:rsid w:val="0091062E"/>
    <w:rsid w:val="009107B3"/>
    <w:rsid w:val="009107F5"/>
    <w:rsid w:val="00910A9A"/>
    <w:rsid w:val="00910B7A"/>
    <w:rsid w:val="00910C5F"/>
    <w:rsid w:val="00910C89"/>
    <w:rsid w:val="009110E4"/>
    <w:rsid w:val="00911307"/>
    <w:rsid w:val="00911431"/>
    <w:rsid w:val="00911777"/>
    <w:rsid w:val="0091276C"/>
    <w:rsid w:val="00912785"/>
    <w:rsid w:val="00912787"/>
    <w:rsid w:val="009128F6"/>
    <w:rsid w:val="00912B1F"/>
    <w:rsid w:val="00912BBA"/>
    <w:rsid w:val="00912CAF"/>
    <w:rsid w:val="009134E3"/>
    <w:rsid w:val="00913AA0"/>
    <w:rsid w:val="00913C07"/>
    <w:rsid w:val="00913DCE"/>
    <w:rsid w:val="0091407A"/>
    <w:rsid w:val="00914224"/>
    <w:rsid w:val="009143E5"/>
    <w:rsid w:val="0091483B"/>
    <w:rsid w:val="00914A28"/>
    <w:rsid w:val="00914EC4"/>
    <w:rsid w:val="00915D7F"/>
    <w:rsid w:val="0091610F"/>
    <w:rsid w:val="0091682A"/>
    <w:rsid w:val="00916A4A"/>
    <w:rsid w:val="00916AE5"/>
    <w:rsid w:val="00916CAC"/>
    <w:rsid w:val="00917030"/>
    <w:rsid w:val="009171CA"/>
    <w:rsid w:val="0091751C"/>
    <w:rsid w:val="009178A2"/>
    <w:rsid w:val="00917B52"/>
    <w:rsid w:val="00917D7E"/>
    <w:rsid w:val="00917F22"/>
    <w:rsid w:val="0092055F"/>
    <w:rsid w:val="009206C0"/>
    <w:rsid w:val="00920CE4"/>
    <w:rsid w:val="00920CFA"/>
    <w:rsid w:val="00920DA7"/>
    <w:rsid w:val="00921077"/>
    <w:rsid w:val="0092122F"/>
    <w:rsid w:val="00921765"/>
    <w:rsid w:val="00921E4D"/>
    <w:rsid w:val="00921EFC"/>
    <w:rsid w:val="00921FE5"/>
    <w:rsid w:val="00922352"/>
    <w:rsid w:val="0092241C"/>
    <w:rsid w:val="00922E1C"/>
    <w:rsid w:val="009230B0"/>
    <w:rsid w:val="00923703"/>
    <w:rsid w:val="009237DB"/>
    <w:rsid w:val="00923903"/>
    <w:rsid w:val="00923B5B"/>
    <w:rsid w:val="0092400D"/>
    <w:rsid w:val="0092406E"/>
    <w:rsid w:val="0092410C"/>
    <w:rsid w:val="00924154"/>
    <w:rsid w:val="009243FB"/>
    <w:rsid w:val="00924806"/>
    <w:rsid w:val="00924978"/>
    <w:rsid w:val="00924A6A"/>
    <w:rsid w:val="00924B78"/>
    <w:rsid w:val="00924B9B"/>
    <w:rsid w:val="00924BF2"/>
    <w:rsid w:val="00924CD6"/>
    <w:rsid w:val="00925196"/>
    <w:rsid w:val="00925205"/>
    <w:rsid w:val="00925323"/>
    <w:rsid w:val="009255FB"/>
    <w:rsid w:val="00925D39"/>
    <w:rsid w:val="00926203"/>
    <w:rsid w:val="0092637E"/>
    <w:rsid w:val="00926547"/>
    <w:rsid w:val="009266E7"/>
    <w:rsid w:val="00926729"/>
    <w:rsid w:val="00926A88"/>
    <w:rsid w:val="00926B6F"/>
    <w:rsid w:val="009271E9"/>
    <w:rsid w:val="00927440"/>
    <w:rsid w:val="00927823"/>
    <w:rsid w:val="0092788B"/>
    <w:rsid w:val="00927D1B"/>
    <w:rsid w:val="00927D2A"/>
    <w:rsid w:val="00927E02"/>
    <w:rsid w:val="0093010A"/>
    <w:rsid w:val="00930401"/>
    <w:rsid w:val="009306AB"/>
    <w:rsid w:val="00930CF3"/>
    <w:rsid w:val="00931036"/>
    <w:rsid w:val="009314B3"/>
    <w:rsid w:val="009314F9"/>
    <w:rsid w:val="0093189C"/>
    <w:rsid w:val="00931F82"/>
    <w:rsid w:val="00932012"/>
    <w:rsid w:val="009320CF"/>
    <w:rsid w:val="009321B1"/>
    <w:rsid w:val="0093277B"/>
    <w:rsid w:val="00932C2C"/>
    <w:rsid w:val="0093314B"/>
    <w:rsid w:val="00933464"/>
    <w:rsid w:val="00933ACD"/>
    <w:rsid w:val="00933AD9"/>
    <w:rsid w:val="00933B8F"/>
    <w:rsid w:val="00934763"/>
    <w:rsid w:val="00934AAD"/>
    <w:rsid w:val="0093537B"/>
    <w:rsid w:val="00935387"/>
    <w:rsid w:val="00935460"/>
    <w:rsid w:val="00935496"/>
    <w:rsid w:val="009359C2"/>
    <w:rsid w:val="00936036"/>
    <w:rsid w:val="00936068"/>
    <w:rsid w:val="00936180"/>
    <w:rsid w:val="00936403"/>
    <w:rsid w:val="00936589"/>
    <w:rsid w:val="0093682A"/>
    <w:rsid w:val="00936A8B"/>
    <w:rsid w:val="00936AE2"/>
    <w:rsid w:val="00936F07"/>
    <w:rsid w:val="00936F7B"/>
    <w:rsid w:val="009370AE"/>
    <w:rsid w:val="009372D7"/>
    <w:rsid w:val="009376DE"/>
    <w:rsid w:val="009377C9"/>
    <w:rsid w:val="00937BA3"/>
    <w:rsid w:val="00937CE8"/>
    <w:rsid w:val="00937D6B"/>
    <w:rsid w:val="00940254"/>
    <w:rsid w:val="00940455"/>
    <w:rsid w:val="00940BDA"/>
    <w:rsid w:val="00940CAC"/>
    <w:rsid w:val="009413A8"/>
    <w:rsid w:val="0094162E"/>
    <w:rsid w:val="00941DCE"/>
    <w:rsid w:val="00941F75"/>
    <w:rsid w:val="00942211"/>
    <w:rsid w:val="00942405"/>
    <w:rsid w:val="009425F9"/>
    <w:rsid w:val="00942656"/>
    <w:rsid w:val="009427C9"/>
    <w:rsid w:val="00942868"/>
    <w:rsid w:val="00942879"/>
    <w:rsid w:val="00942D39"/>
    <w:rsid w:val="00942E6C"/>
    <w:rsid w:val="00943332"/>
    <w:rsid w:val="00943427"/>
    <w:rsid w:val="0094348B"/>
    <w:rsid w:val="00943634"/>
    <w:rsid w:val="00943670"/>
    <w:rsid w:val="00943922"/>
    <w:rsid w:val="00943C2B"/>
    <w:rsid w:val="00943DBD"/>
    <w:rsid w:val="00943F90"/>
    <w:rsid w:val="00943FFE"/>
    <w:rsid w:val="0094417C"/>
    <w:rsid w:val="009441AD"/>
    <w:rsid w:val="00944CA8"/>
    <w:rsid w:val="00944CAB"/>
    <w:rsid w:val="009451DB"/>
    <w:rsid w:val="00945374"/>
    <w:rsid w:val="0094556D"/>
    <w:rsid w:val="00945609"/>
    <w:rsid w:val="00945A59"/>
    <w:rsid w:val="00945A65"/>
    <w:rsid w:val="00945E10"/>
    <w:rsid w:val="009460D0"/>
    <w:rsid w:val="009460D2"/>
    <w:rsid w:val="00946103"/>
    <w:rsid w:val="00946285"/>
    <w:rsid w:val="00946668"/>
    <w:rsid w:val="009466B3"/>
    <w:rsid w:val="009468ED"/>
    <w:rsid w:val="00946B7B"/>
    <w:rsid w:val="00946C6C"/>
    <w:rsid w:val="00946D3F"/>
    <w:rsid w:val="00946DE7"/>
    <w:rsid w:val="00946FCE"/>
    <w:rsid w:val="00947015"/>
    <w:rsid w:val="00947594"/>
    <w:rsid w:val="009476B1"/>
    <w:rsid w:val="00947C2F"/>
    <w:rsid w:val="00947C8A"/>
    <w:rsid w:val="00950234"/>
    <w:rsid w:val="009504B4"/>
    <w:rsid w:val="009505F3"/>
    <w:rsid w:val="0095093D"/>
    <w:rsid w:val="00950A24"/>
    <w:rsid w:val="00950B54"/>
    <w:rsid w:val="00950CAA"/>
    <w:rsid w:val="00950E85"/>
    <w:rsid w:val="00951194"/>
    <w:rsid w:val="009511BC"/>
    <w:rsid w:val="00951555"/>
    <w:rsid w:val="00951AC1"/>
    <w:rsid w:val="00951C47"/>
    <w:rsid w:val="00951DF2"/>
    <w:rsid w:val="0095236A"/>
    <w:rsid w:val="009526AD"/>
    <w:rsid w:val="00952B78"/>
    <w:rsid w:val="00952EBA"/>
    <w:rsid w:val="00952EC6"/>
    <w:rsid w:val="0095326C"/>
    <w:rsid w:val="009532A1"/>
    <w:rsid w:val="0095339F"/>
    <w:rsid w:val="0095342D"/>
    <w:rsid w:val="009535F3"/>
    <w:rsid w:val="009536A6"/>
    <w:rsid w:val="00953D3C"/>
    <w:rsid w:val="0095427B"/>
    <w:rsid w:val="009543BC"/>
    <w:rsid w:val="00954623"/>
    <w:rsid w:val="00954A3E"/>
    <w:rsid w:val="00954BA3"/>
    <w:rsid w:val="00954CD2"/>
    <w:rsid w:val="00954D05"/>
    <w:rsid w:val="00955044"/>
    <w:rsid w:val="00955185"/>
    <w:rsid w:val="009554A9"/>
    <w:rsid w:val="009556E9"/>
    <w:rsid w:val="00955AC5"/>
    <w:rsid w:val="00955AF9"/>
    <w:rsid w:val="00955C5E"/>
    <w:rsid w:val="00956566"/>
    <w:rsid w:val="00956718"/>
    <w:rsid w:val="00956771"/>
    <w:rsid w:val="00957038"/>
    <w:rsid w:val="009579F5"/>
    <w:rsid w:val="00957CB7"/>
    <w:rsid w:val="00960393"/>
    <w:rsid w:val="009604E2"/>
    <w:rsid w:val="009606BB"/>
    <w:rsid w:val="0096083F"/>
    <w:rsid w:val="0096085B"/>
    <w:rsid w:val="00960D96"/>
    <w:rsid w:val="00961B28"/>
    <w:rsid w:val="00961CA2"/>
    <w:rsid w:val="00961D9E"/>
    <w:rsid w:val="0096234B"/>
    <w:rsid w:val="00962B22"/>
    <w:rsid w:val="00962C25"/>
    <w:rsid w:val="009631AE"/>
    <w:rsid w:val="0096346F"/>
    <w:rsid w:val="009636D2"/>
    <w:rsid w:val="00963831"/>
    <w:rsid w:val="0096389D"/>
    <w:rsid w:val="00963CC8"/>
    <w:rsid w:val="00963FFA"/>
    <w:rsid w:val="0096437F"/>
    <w:rsid w:val="00964556"/>
    <w:rsid w:val="009645A5"/>
    <w:rsid w:val="00964610"/>
    <w:rsid w:val="009647B6"/>
    <w:rsid w:val="009647F7"/>
    <w:rsid w:val="00964A62"/>
    <w:rsid w:val="00964C61"/>
    <w:rsid w:val="00964DD0"/>
    <w:rsid w:val="00964F79"/>
    <w:rsid w:val="00964FC0"/>
    <w:rsid w:val="00964FD7"/>
    <w:rsid w:val="009652EB"/>
    <w:rsid w:val="0096555C"/>
    <w:rsid w:val="0096561F"/>
    <w:rsid w:val="00965778"/>
    <w:rsid w:val="009663DA"/>
    <w:rsid w:val="009664D6"/>
    <w:rsid w:val="009668F6"/>
    <w:rsid w:val="009669D2"/>
    <w:rsid w:val="00966B5F"/>
    <w:rsid w:val="00966F2B"/>
    <w:rsid w:val="0096714B"/>
    <w:rsid w:val="0096720F"/>
    <w:rsid w:val="0096723B"/>
    <w:rsid w:val="0096739E"/>
    <w:rsid w:val="009679C3"/>
    <w:rsid w:val="00967E99"/>
    <w:rsid w:val="009700BA"/>
    <w:rsid w:val="0097026F"/>
    <w:rsid w:val="0097042B"/>
    <w:rsid w:val="00970591"/>
    <w:rsid w:val="0097059A"/>
    <w:rsid w:val="00970864"/>
    <w:rsid w:val="009717A4"/>
    <w:rsid w:val="00971ADB"/>
    <w:rsid w:val="00971E7C"/>
    <w:rsid w:val="0097261D"/>
    <w:rsid w:val="00972673"/>
    <w:rsid w:val="0097299F"/>
    <w:rsid w:val="00972DA3"/>
    <w:rsid w:val="00973CD4"/>
    <w:rsid w:val="00973E17"/>
    <w:rsid w:val="00973F16"/>
    <w:rsid w:val="00974102"/>
    <w:rsid w:val="0097445D"/>
    <w:rsid w:val="009744F5"/>
    <w:rsid w:val="009745ED"/>
    <w:rsid w:val="00974785"/>
    <w:rsid w:val="00974808"/>
    <w:rsid w:val="0097481C"/>
    <w:rsid w:val="00974DA2"/>
    <w:rsid w:val="00974E2E"/>
    <w:rsid w:val="009753FB"/>
    <w:rsid w:val="0097550B"/>
    <w:rsid w:val="0097595B"/>
    <w:rsid w:val="00975C56"/>
    <w:rsid w:val="00975F64"/>
    <w:rsid w:val="009760CD"/>
    <w:rsid w:val="009766C7"/>
    <w:rsid w:val="009768AE"/>
    <w:rsid w:val="009769C6"/>
    <w:rsid w:val="00976CA6"/>
    <w:rsid w:val="00977362"/>
    <w:rsid w:val="009775E4"/>
    <w:rsid w:val="009778AA"/>
    <w:rsid w:val="00977F6D"/>
    <w:rsid w:val="00977FF1"/>
    <w:rsid w:val="0098017B"/>
    <w:rsid w:val="0098082D"/>
    <w:rsid w:val="00980A36"/>
    <w:rsid w:val="00981875"/>
    <w:rsid w:val="0098215E"/>
    <w:rsid w:val="009823C6"/>
    <w:rsid w:val="0098252F"/>
    <w:rsid w:val="00982847"/>
    <w:rsid w:val="00982A79"/>
    <w:rsid w:val="00982CF3"/>
    <w:rsid w:val="00982F89"/>
    <w:rsid w:val="00983261"/>
    <w:rsid w:val="009833D9"/>
    <w:rsid w:val="0098345C"/>
    <w:rsid w:val="00983827"/>
    <w:rsid w:val="00983F38"/>
    <w:rsid w:val="00984450"/>
    <w:rsid w:val="00984AA3"/>
    <w:rsid w:val="009850D6"/>
    <w:rsid w:val="00985153"/>
    <w:rsid w:val="00985690"/>
    <w:rsid w:val="00985741"/>
    <w:rsid w:val="0098588B"/>
    <w:rsid w:val="00985972"/>
    <w:rsid w:val="00985CC2"/>
    <w:rsid w:val="00985E35"/>
    <w:rsid w:val="00986958"/>
    <w:rsid w:val="00986DA4"/>
    <w:rsid w:val="009877A0"/>
    <w:rsid w:val="0098782A"/>
    <w:rsid w:val="00987D05"/>
    <w:rsid w:val="00987EDF"/>
    <w:rsid w:val="00990581"/>
    <w:rsid w:val="0099085D"/>
    <w:rsid w:val="00990C31"/>
    <w:rsid w:val="00990FAD"/>
    <w:rsid w:val="0099171E"/>
    <w:rsid w:val="009917E3"/>
    <w:rsid w:val="009918C3"/>
    <w:rsid w:val="00991ABC"/>
    <w:rsid w:val="00991D17"/>
    <w:rsid w:val="00991F82"/>
    <w:rsid w:val="00991FC5"/>
    <w:rsid w:val="009921C8"/>
    <w:rsid w:val="00992208"/>
    <w:rsid w:val="00992392"/>
    <w:rsid w:val="00992427"/>
    <w:rsid w:val="009926FA"/>
    <w:rsid w:val="00992A18"/>
    <w:rsid w:val="00992D1A"/>
    <w:rsid w:val="00992D45"/>
    <w:rsid w:val="00992D73"/>
    <w:rsid w:val="00992D84"/>
    <w:rsid w:val="00992FD3"/>
    <w:rsid w:val="00993034"/>
    <w:rsid w:val="00993411"/>
    <w:rsid w:val="00993661"/>
    <w:rsid w:val="009938C6"/>
    <w:rsid w:val="00993D39"/>
    <w:rsid w:val="00993DF5"/>
    <w:rsid w:val="00993E22"/>
    <w:rsid w:val="009941A2"/>
    <w:rsid w:val="0099445C"/>
    <w:rsid w:val="00994567"/>
    <w:rsid w:val="009945AC"/>
    <w:rsid w:val="009945DB"/>
    <w:rsid w:val="009947B6"/>
    <w:rsid w:val="0099481D"/>
    <w:rsid w:val="00994EB0"/>
    <w:rsid w:val="00994EC9"/>
    <w:rsid w:val="00994F19"/>
    <w:rsid w:val="009950E8"/>
    <w:rsid w:val="00995138"/>
    <w:rsid w:val="00995153"/>
    <w:rsid w:val="009951A5"/>
    <w:rsid w:val="00995543"/>
    <w:rsid w:val="00995670"/>
    <w:rsid w:val="009958C8"/>
    <w:rsid w:val="009958FE"/>
    <w:rsid w:val="00995A6A"/>
    <w:rsid w:val="00995D08"/>
    <w:rsid w:val="009963F9"/>
    <w:rsid w:val="0099650E"/>
    <w:rsid w:val="00996922"/>
    <w:rsid w:val="00996B40"/>
    <w:rsid w:val="00997150"/>
    <w:rsid w:val="00997180"/>
    <w:rsid w:val="00997348"/>
    <w:rsid w:val="009974F8"/>
    <w:rsid w:val="00997796"/>
    <w:rsid w:val="009979D3"/>
    <w:rsid w:val="00997B85"/>
    <w:rsid w:val="00997D52"/>
    <w:rsid w:val="009A0285"/>
    <w:rsid w:val="009A05B0"/>
    <w:rsid w:val="009A0692"/>
    <w:rsid w:val="009A0A1D"/>
    <w:rsid w:val="009A0CDF"/>
    <w:rsid w:val="009A0DE1"/>
    <w:rsid w:val="009A0FD6"/>
    <w:rsid w:val="009A1077"/>
    <w:rsid w:val="009A1188"/>
    <w:rsid w:val="009A1239"/>
    <w:rsid w:val="009A1310"/>
    <w:rsid w:val="009A16D2"/>
    <w:rsid w:val="009A1AD2"/>
    <w:rsid w:val="009A1B8E"/>
    <w:rsid w:val="009A1C33"/>
    <w:rsid w:val="009A1FAC"/>
    <w:rsid w:val="009A25B2"/>
    <w:rsid w:val="009A299B"/>
    <w:rsid w:val="009A31CE"/>
    <w:rsid w:val="009A33A6"/>
    <w:rsid w:val="009A359B"/>
    <w:rsid w:val="009A3DCF"/>
    <w:rsid w:val="009A4E61"/>
    <w:rsid w:val="009A4FF1"/>
    <w:rsid w:val="009A54A8"/>
    <w:rsid w:val="009A5C1B"/>
    <w:rsid w:val="009A64DA"/>
    <w:rsid w:val="009A6CAF"/>
    <w:rsid w:val="009A6CC1"/>
    <w:rsid w:val="009A6CF6"/>
    <w:rsid w:val="009A705F"/>
    <w:rsid w:val="009A714F"/>
    <w:rsid w:val="009A7400"/>
    <w:rsid w:val="009A7922"/>
    <w:rsid w:val="009A7CFA"/>
    <w:rsid w:val="009B0471"/>
    <w:rsid w:val="009B0B22"/>
    <w:rsid w:val="009B0C0D"/>
    <w:rsid w:val="009B1086"/>
    <w:rsid w:val="009B11FA"/>
    <w:rsid w:val="009B1501"/>
    <w:rsid w:val="009B1643"/>
    <w:rsid w:val="009B166A"/>
    <w:rsid w:val="009B19AD"/>
    <w:rsid w:val="009B1A43"/>
    <w:rsid w:val="009B218D"/>
    <w:rsid w:val="009B227B"/>
    <w:rsid w:val="009B25EF"/>
    <w:rsid w:val="009B26D7"/>
    <w:rsid w:val="009B27A4"/>
    <w:rsid w:val="009B2ACE"/>
    <w:rsid w:val="009B2BA4"/>
    <w:rsid w:val="009B2BCB"/>
    <w:rsid w:val="009B2BD2"/>
    <w:rsid w:val="009B2F7E"/>
    <w:rsid w:val="009B3113"/>
    <w:rsid w:val="009B390E"/>
    <w:rsid w:val="009B448A"/>
    <w:rsid w:val="009B4641"/>
    <w:rsid w:val="009B466B"/>
    <w:rsid w:val="009B46A0"/>
    <w:rsid w:val="009B47D2"/>
    <w:rsid w:val="009B4895"/>
    <w:rsid w:val="009B4949"/>
    <w:rsid w:val="009B5125"/>
    <w:rsid w:val="009B54D0"/>
    <w:rsid w:val="009B5708"/>
    <w:rsid w:val="009B5BE8"/>
    <w:rsid w:val="009B5EEB"/>
    <w:rsid w:val="009B5F11"/>
    <w:rsid w:val="009B65B5"/>
    <w:rsid w:val="009B6E34"/>
    <w:rsid w:val="009B6E45"/>
    <w:rsid w:val="009B6E5C"/>
    <w:rsid w:val="009B7706"/>
    <w:rsid w:val="009B78F0"/>
    <w:rsid w:val="009B7BDD"/>
    <w:rsid w:val="009B7D40"/>
    <w:rsid w:val="009B7FF0"/>
    <w:rsid w:val="009C001A"/>
    <w:rsid w:val="009C001C"/>
    <w:rsid w:val="009C01AD"/>
    <w:rsid w:val="009C03C2"/>
    <w:rsid w:val="009C0658"/>
    <w:rsid w:val="009C0BFD"/>
    <w:rsid w:val="009C0C2F"/>
    <w:rsid w:val="009C1237"/>
    <w:rsid w:val="009C1375"/>
    <w:rsid w:val="009C137A"/>
    <w:rsid w:val="009C1411"/>
    <w:rsid w:val="009C1491"/>
    <w:rsid w:val="009C1577"/>
    <w:rsid w:val="009C17FD"/>
    <w:rsid w:val="009C196B"/>
    <w:rsid w:val="009C1B3B"/>
    <w:rsid w:val="009C1BEA"/>
    <w:rsid w:val="009C1E4C"/>
    <w:rsid w:val="009C25CA"/>
    <w:rsid w:val="009C28D5"/>
    <w:rsid w:val="009C29DE"/>
    <w:rsid w:val="009C2D6B"/>
    <w:rsid w:val="009C2F46"/>
    <w:rsid w:val="009C3BE8"/>
    <w:rsid w:val="009C3EE4"/>
    <w:rsid w:val="009C3F9A"/>
    <w:rsid w:val="009C4170"/>
    <w:rsid w:val="009C467F"/>
    <w:rsid w:val="009C4775"/>
    <w:rsid w:val="009C4B77"/>
    <w:rsid w:val="009C4D3A"/>
    <w:rsid w:val="009C4DD3"/>
    <w:rsid w:val="009C51CD"/>
    <w:rsid w:val="009C549A"/>
    <w:rsid w:val="009C5814"/>
    <w:rsid w:val="009C5BE9"/>
    <w:rsid w:val="009C5E2A"/>
    <w:rsid w:val="009C5EAD"/>
    <w:rsid w:val="009C66EC"/>
    <w:rsid w:val="009C67F9"/>
    <w:rsid w:val="009C692D"/>
    <w:rsid w:val="009C6960"/>
    <w:rsid w:val="009C6D95"/>
    <w:rsid w:val="009C6F00"/>
    <w:rsid w:val="009C6F04"/>
    <w:rsid w:val="009C74DA"/>
    <w:rsid w:val="009C7684"/>
    <w:rsid w:val="009C7772"/>
    <w:rsid w:val="009D1172"/>
    <w:rsid w:val="009D2255"/>
    <w:rsid w:val="009D2928"/>
    <w:rsid w:val="009D29DA"/>
    <w:rsid w:val="009D2E9F"/>
    <w:rsid w:val="009D31F1"/>
    <w:rsid w:val="009D34BB"/>
    <w:rsid w:val="009D34DA"/>
    <w:rsid w:val="009D38EB"/>
    <w:rsid w:val="009D3A24"/>
    <w:rsid w:val="009D3B68"/>
    <w:rsid w:val="009D3B88"/>
    <w:rsid w:val="009D3B96"/>
    <w:rsid w:val="009D3BF6"/>
    <w:rsid w:val="009D3E36"/>
    <w:rsid w:val="009D3E42"/>
    <w:rsid w:val="009D3FC5"/>
    <w:rsid w:val="009D40D0"/>
    <w:rsid w:val="009D440C"/>
    <w:rsid w:val="009D466C"/>
    <w:rsid w:val="009D47AD"/>
    <w:rsid w:val="009D48F3"/>
    <w:rsid w:val="009D49C6"/>
    <w:rsid w:val="009D4A46"/>
    <w:rsid w:val="009D4D9F"/>
    <w:rsid w:val="009D52D0"/>
    <w:rsid w:val="009D54DB"/>
    <w:rsid w:val="009D5518"/>
    <w:rsid w:val="009D5556"/>
    <w:rsid w:val="009D567D"/>
    <w:rsid w:val="009D56F4"/>
    <w:rsid w:val="009D588E"/>
    <w:rsid w:val="009D5A92"/>
    <w:rsid w:val="009D5F25"/>
    <w:rsid w:val="009D605A"/>
    <w:rsid w:val="009D6334"/>
    <w:rsid w:val="009D64EF"/>
    <w:rsid w:val="009D6698"/>
    <w:rsid w:val="009D66FE"/>
    <w:rsid w:val="009D69C1"/>
    <w:rsid w:val="009D6C66"/>
    <w:rsid w:val="009D6CC8"/>
    <w:rsid w:val="009D6D91"/>
    <w:rsid w:val="009D6E28"/>
    <w:rsid w:val="009D6EFA"/>
    <w:rsid w:val="009D6F9B"/>
    <w:rsid w:val="009D71B5"/>
    <w:rsid w:val="009D7833"/>
    <w:rsid w:val="009D7D83"/>
    <w:rsid w:val="009D7FAD"/>
    <w:rsid w:val="009E03CE"/>
    <w:rsid w:val="009E0428"/>
    <w:rsid w:val="009E0458"/>
    <w:rsid w:val="009E0913"/>
    <w:rsid w:val="009E0DA8"/>
    <w:rsid w:val="009E14A0"/>
    <w:rsid w:val="009E1666"/>
    <w:rsid w:val="009E1BB5"/>
    <w:rsid w:val="009E20FF"/>
    <w:rsid w:val="009E21AB"/>
    <w:rsid w:val="009E2277"/>
    <w:rsid w:val="009E2448"/>
    <w:rsid w:val="009E2749"/>
    <w:rsid w:val="009E2767"/>
    <w:rsid w:val="009E2891"/>
    <w:rsid w:val="009E2C0E"/>
    <w:rsid w:val="009E2DB9"/>
    <w:rsid w:val="009E3410"/>
    <w:rsid w:val="009E378D"/>
    <w:rsid w:val="009E3833"/>
    <w:rsid w:val="009E415F"/>
    <w:rsid w:val="009E4512"/>
    <w:rsid w:val="009E452B"/>
    <w:rsid w:val="009E467B"/>
    <w:rsid w:val="009E4A31"/>
    <w:rsid w:val="009E4CE7"/>
    <w:rsid w:val="009E4DA6"/>
    <w:rsid w:val="009E4E27"/>
    <w:rsid w:val="009E5314"/>
    <w:rsid w:val="009E5C74"/>
    <w:rsid w:val="009E5CDA"/>
    <w:rsid w:val="009E63BC"/>
    <w:rsid w:val="009E6604"/>
    <w:rsid w:val="009E6CA2"/>
    <w:rsid w:val="009E6E0F"/>
    <w:rsid w:val="009E6F00"/>
    <w:rsid w:val="009E6F4A"/>
    <w:rsid w:val="009E76DA"/>
    <w:rsid w:val="009E79B0"/>
    <w:rsid w:val="009E79EB"/>
    <w:rsid w:val="009F0713"/>
    <w:rsid w:val="009F1273"/>
    <w:rsid w:val="009F1535"/>
    <w:rsid w:val="009F1D34"/>
    <w:rsid w:val="009F1F69"/>
    <w:rsid w:val="009F2DFB"/>
    <w:rsid w:val="009F32BF"/>
    <w:rsid w:val="009F36B7"/>
    <w:rsid w:val="009F437F"/>
    <w:rsid w:val="009F50E6"/>
    <w:rsid w:val="009F531D"/>
    <w:rsid w:val="009F5430"/>
    <w:rsid w:val="009F5625"/>
    <w:rsid w:val="009F56C5"/>
    <w:rsid w:val="009F5C9E"/>
    <w:rsid w:val="009F5DC4"/>
    <w:rsid w:val="009F6300"/>
    <w:rsid w:val="009F64F3"/>
    <w:rsid w:val="009F6522"/>
    <w:rsid w:val="009F694C"/>
    <w:rsid w:val="009F6DF1"/>
    <w:rsid w:val="009F711E"/>
    <w:rsid w:val="009F732C"/>
    <w:rsid w:val="009F73A7"/>
    <w:rsid w:val="009F78CB"/>
    <w:rsid w:val="009F7997"/>
    <w:rsid w:val="00A00026"/>
    <w:rsid w:val="00A000F5"/>
    <w:rsid w:val="00A005CE"/>
    <w:rsid w:val="00A00620"/>
    <w:rsid w:val="00A006BE"/>
    <w:rsid w:val="00A009FC"/>
    <w:rsid w:val="00A00D09"/>
    <w:rsid w:val="00A00D7B"/>
    <w:rsid w:val="00A018D9"/>
    <w:rsid w:val="00A01CBD"/>
    <w:rsid w:val="00A01E7C"/>
    <w:rsid w:val="00A0218F"/>
    <w:rsid w:val="00A021F2"/>
    <w:rsid w:val="00A0264D"/>
    <w:rsid w:val="00A02A45"/>
    <w:rsid w:val="00A02D4E"/>
    <w:rsid w:val="00A03000"/>
    <w:rsid w:val="00A030A2"/>
    <w:rsid w:val="00A030A7"/>
    <w:rsid w:val="00A032EB"/>
    <w:rsid w:val="00A035FD"/>
    <w:rsid w:val="00A03854"/>
    <w:rsid w:val="00A0389E"/>
    <w:rsid w:val="00A03B90"/>
    <w:rsid w:val="00A03BC1"/>
    <w:rsid w:val="00A03DD6"/>
    <w:rsid w:val="00A041B3"/>
    <w:rsid w:val="00A041EF"/>
    <w:rsid w:val="00A0426B"/>
    <w:rsid w:val="00A04433"/>
    <w:rsid w:val="00A0497A"/>
    <w:rsid w:val="00A04BEC"/>
    <w:rsid w:val="00A04D64"/>
    <w:rsid w:val="00A04DCB"/>
    <w:rsid w:val="00A05307"/>
    <w:rsid w:val="00A0593F"/>
    <w:rsid w:val="00A05944"/>
    <w:rsid w:val="00A05ABE"/>
    <w:rsid w:val="00A05D22"/>
    <w:rsid w:val="00A060C3"/>
    <w:rsid w:val="00A06480"/>
    <w:rsid w:val="00A06683"/>
    <w:rsid w:val="00A06857"/>
    <w:rsid w:val="00A06A58"/>
    <w:rsid w:val="00A06A89"/>
    <w:rsid w:val="00A06AE7"/>
    <w:rsid w:val="00A07073"/>
    <w:rsid w:val="00A07895"/>
    <w:rsid w:val="00A07BA6"/>
    <w:rsid w:val="00A07F52"/>
    <w:rsid w:val="00A10072"/>
    <w:rsid w:val="00A106E5"/>
    <w:rsid w:val="00A107EF"/>
    <w:rsid w:val="00A10C4B"/>
    <w:rsid w:val="00A111B2"/>
    <w:rsid w:val="00A112C9"/>
    <w:rsid w:val="00A1138F"/>
    <w:rsid w:val="00A11413"/>
    <w:rsid w:val="00A11973"/>
    <w:rsid w:val="00A119CC"/>
    <w:rsid w:val="00A11B36"/>
    <w:rsid w:val="00A11D1C"/>
    <w:rsid w:val="00A121CC"/>
    <w:rsid w:val="00A1232F"/>
    <w:rsid w:val="00A123F0"/>
    <w:rsid w:val="00A1276C"/>
    <w:rsid w:val="00A127FA"/>
    <w:rsid w:val="00A12813"/>
    <w:rsid w:val="00A12BE0"/>
    <w:rsid w:val="00A12D6D"/>
    <w:rsid w:val="00A12DCD"/>
    <w:rsid w:val="00A1306A"/>
    <w:rsid w:val="00A130E6"/>
    <w:rsid w:val="00A131B6"/>
    <w:rsid w:val="00A1322A"/>
    <w:rsid w:val="00A1378F"/>
    <w:rsid w:val="00A13A6F"/>
    <w:rsid w:val="00A13AE1"/>
    <w:rsid w:val="00A13C18"/>
    <w:rsid w:val="00A13FC7"/>
    <w:rsid w:val="00A14148"/>
    <w:rsid w:val="00A14355"/>
    <w:rsid w:val="00A146D3"/>
    <w:rsid w:val="00A146E2"/>
    <w:rsid w:val="00A14712"/>
    <w:rsid w:val="00A14984"/>
    <w:rsid w:val="00A14BD0"/>
    <w:rsid w:val="00A1503D"/>
    <w:rsid w:val="00A150F5"/>
    <w:rsid w:val="00A15358"/>
    <w:rsid w:val="00A15785"/>
    <w:rsid w:val="00A15D55"/>
    <w:rsid w:val="00A15F07"/>
    <w:rsid w:val="00A15FD7"/>
    <w:rsid w:val="00A164D9"/>
    <w:rsid w:val="00A166DF"/>
    <w:rsid w:val="00A168B3"/>
    <w:rsid w:val="00A17061"/>
    <w:rsid w:val="00A170BF"/>
    <w:rsid w:val="00A17296"/>
    <w:rsid w:val="00A17954"/>
    <w:rsid w:val="00A17BE6"/>
    <w:rsid w:val="00A17E54"/>
    <w:rsid w:val="00A20118"/>
    <w:rsid w:val="00A2055E"/>
    <w:rsid w:val="00A207BB"/>
    <w:rsid w:val="00A2081C"/>
    <w:rsid w:val="00A209E6"/>
    <w:rsid w:val="00A20AE8"/>
    <w:rsid w:val="00A214AD"/>
    <w:rsid w:val="00A21688"/>
    <w:rsid w:val="00A21E84"/>
    <w:rsid w:val="00A21ED7"/>
    <w:rsid w:val="00A22052"/>
    <w:rsid w:val="00A22762"/>
    <w:rsid w:val="00A22766"/>
    <w:rsid w:val="00A229A3"/>
    <w:rsid w:val="00A22C4B"/>
    <w:rsid w:val="00A23238"/>
    <w:rsid w:val="00A232A8"/>
    <w:rsid w:val="00A2361D"/>
    <w:rsid w:val="00A23941"/>
    <w:rsid w:val="00A23A7C"/>
    <w:rsid w:val="00A23CF5"/>
    <w:rsid w:val="00A23EA7"/>
    <w:rsid w:val="00A2488F"/>
    <w:rsid w:val="00A24B07"/>
    <w:rsid w:val="00A24C46"/>
    <w:rsid w:val="00A2527C"/>
    <w:rsid w:val="00A254DD"/>
    <w:rsid w:val="00A2600C"/>
    <w:rsid w:val="00A26570"/>
    <w:rsid w:val="00A265F0"/>
    <w:rsid w:val="00A266DF"/>
    <w:rsid w:val="00A26CA4"/>
    <w:rsid w:val="00A274E6"/>
    <w:rsid w:val="00A277A1"/>
    <w:rsid w:val="00A277D8"/>
    <w:rsid w:val="00A278B0"/>
    <w:rsid w:val="00A27AD8"/>
    <w:rsid w:val="00A27BB7"/>
    <w:rsid w:val="00A30055"/>
    <w:rsid w:val="00A3027E"/>
    <w:rsid w:val="00A3053B"/>
    <w:rsid w:val="00A30592"/>
    <w:rsid w:val="00A30932"/>
    <w:rsid w:val="00A3093A"/>
    <w:rsid w:val="00A30C89"/>
    <w:rsid w:val="00A31058"/>
    <w:rsid w:val="00A31104"/>
    <w:rsid w:val="00A31254"/>
    <w:rsid w:val="00A31746"/>
    <w:rsid w:val="00A31865"/>
    <w:rsid w:val="00A319BC"/>
    <w:rsid w:val="00A31ADD"/>
    <w:rsid w:val="00A3236A"/>
    <w:rsid w:val="00A325F4"/>
    <w:rsid w:val="00A32649"/>
    <w:rsid w:val="00A32ECB"/>
    <w:rsid w:val="00A32F7C"/>
    <w:rsid w:val="00A3327E"/>
    <w:rsid w:val="00A335FA"/>
    <w:rsid w:val="00A336D4"/>
    <w:rsid w:val="00A338AE"/>
    <w:rsid w:val="00A33B50"/>
    <w:rsid w:val="00A3412D"/>
    <w:rsid w:val="00A34442"/>
    <w:rsid w:val="00A34DDD"/>
    <w:rsid w:val="00A35142"/>
    <w:rsid w:val="00A35386"/>
    <w:rsid w:val="00A354B5"/>
    <w:rsid w:val="00A35C3C"/>
    <w:rsid w:val="00A35DFC"/>
    <w:rsid w:val="00A35E69"/>
    <w:rsid w:val="00A3630B"/>
    <w:rsid w:val="00A363B8"/>
    <w:rsid w:val="00A363F0"/>
    <w:rsid w:val="00A3644E"/>
    <w:rsid w:val="00A36BE9"/>
    <w:rsid w:val="00A36D28"/>
    <w:rsid w:val="00A36D91"/>
    <w:rsid w:val="00A36DF0"/>
    <w:rsid w:val="00A36F12"/>
    <w:rsid w:val="00A371DC"/>
    <w:rsid w:val="00A374A6"/>
    <w:rsid w:val="00A3781A"/>
    <w:rsid w:val="00A37922"/>
    <w:rsid w:val="00A37951"/>
    <w:rsid w:val="00A37AE1"/>
    <w:rsid w:val="00A37D33"/>
    <w:rsid w:val="00A40158"/>
    <w:rsid w:val="00A405F9"/>
    <w:rsid w:val="00A40B00"/>
    <w:rsid w:val="00A40CCC"/>
    <w:rsid w:val="00A41122"/>
    <w:rsid w:val="00A4126D"/>
    <w:rsid w:val="00A414C7"/>
    <w:rsid w:val="00A41D03"/>
    <w:rsid w:val="00A42046"/>
    <w:rsid w:val="00A420E2"/>
    <w:rsid w:val="00A4219C"/>
    <w:rsid w:val="00A4234D"/>
    <w:rsid w:val="00A423DE"/>
    <w:rsid w:val="00A427F6"/>
    <w:rsid w:val="00A428C3"/>
    <w:rsid w:val="00A4296A"/>
    <w:rsid w:val="00A42D56"/>
    <w:rsid w:val="00A430D5"/>
    <w:rsid w:val="00A43908"/>
    <w:rsid w:val="00A4391D"/>
    <w:rsid w:val="00A43A94"/>
    <w:rsid w:val="00A442D0"/>
    <w:rsid w:val="00A44634"/>
    <w:rsid w:val="00A446E4"/>
    <w:rsid w:val="00A447F8"/>
    <w:rsid w:val="00A44D8C"/>
    <w:rsid w:val="00A44F95"/>
    <w:rsid w:val="00A452A2"/>
    <w:rsid w:val="00A456A4"/>
    <w:rsid w:val="00A45E59"/>
    <w:rsid w:val="00A4608C"/>
    <w:rsid w:val="00A4653D"/>
    <w:rsid w:val="00A465A3"/>
    <w:rsid w:val="00A46D9A"/>
    <w:rsid w:val="00A46DA7"/>
    <w:rsid w:val="00A46EAD"/>
    <w:rsid w:val="00A47010"/>
    <w:rsid w:val="00A4704F"/>
    <w:rsid w:val="00A47743"/>
    <w:rsid w:val="00A47BAB"/>
    <w:rsid w:val="00A47BDA"/>
    <w:rsid w:val="00A47D16"/>
    <w:rsid w:val="00A50069"/>
    <w:rsid w:val="00A502C3"/>
    <w:rsid w:val="00A5069B"/>
    <w:rsid w:val="00A508E0"/>
    <w:rsid w:val="00A50E8A"/>
    <w:rsid w:val="00A510ED"/>
    <w:rsid w:val="00A511CC"/>
    <w:rsid w:val="00A51E98"/>
    <w:rsid w:val="00A52002"/>
    <w:rsid w:val="00A52298"/>
    <w:rsid w:val="00A52377"/>
    <w:rsid w:val="00A52581"/>
    <w:rsid w:val="00A52627"/>
    <w:rsid w:val="00A52939"/>
    <w:rsid w:val="00A52AC2"/>
    <w:rsid w:val="00A52AED"/>
    <w:rsid w:val="00A52B4E"/>
    <w:rsid w:val="00A52D1B"/>
    <w:rsid w:val="00A53268"/>
    <w:rsid w:val="00A534C7"/>
    <w:rsid w:val="00A53A7A"/>
    <w:rsid w:val="00A53AE8"/>
    <w:rsid w:val="00A546A0"/>
    <w:rsid w:val="00A54B9D"/>
    <w:rsid w:val="00A54BC0"/>
    <w:rsid w:val="00A54C04"/>
    <w:rsid w:val="00A54F3C"/>
    <w:rsid w:val="00A5546C"/>
    <w:rsid w:val="00A55D2E"/>
    <w:rsid w:val="00A55FCF"/>
    <w:rsid w:val="00A561EC"/>
    <w:rsid w:val="00A56676"/>
    <w:rsid w:val="00A56A52"/>
    <w:rsid w:val="00A570AB"/>
    <w:rsid w:val="00A57401"/>
    <w:rsid w:val="00A576F4"/>
    <w:rsid w:val="00A57831"/>
    <w:rsid w:val="00A578A1"/>
    <w:rsid w:val="00A57CC6"/>
    <w:rsid w:val="00A60019"/>
    <w:rsid w:val="00A601DA"/>
    <w:rsid w:val="00A6040A"/>
    <w:rsid w:val="00A604CB"/>
    <w:rsid w:val="00A60B1D"/>
    <w:rsid w:val="00A61487"/>
    <w:rsid w:val="00A61632"/>
    <w:rsid w:val="00A61F4B"/>
    <w:rsid w:val="00A626F0"/>
    <w:rsid w:val="00A62C32"/>
    <w:rsid w:val="00A62CD5"/>
    <w:rsid w:val="00A62D7D"/>
    <w:rsid w:val="00A63EC6"/>
    <w:rsid w:val="00A64065"/>
    <w:rsid w:val="00A6430F"/>
    <w:rsid w:val="00A643EE"/>
    <w:rsid w:val="00A656CA"/>
    <w:rsid w:val="00A658BD"/>
    <w:rsid w:val="00A660AB"/>
    <w:rsid w:val="00A662FF"/>
    <w:rsid w:val="00A663FA"/>
    <w:rsid w:val="00A66767"/>
    <w:rsid w:val="00A66A64"/>
    <w:rsid w:val="00A66F49"/>
    <w:rsid w:val="00A66FCE"/>
    <w:rsid w:val="00A67286"/>
    <w:rsid w:val="00A676CE"/>
    <w:rsid w:val="00A67AE0"/>
    <w:rsid w:val="00A67B1C"/>
    <w:rsid w:val="00A67D61"/>
    <w:rsid w:val="00A67E31"/>
    <w:rsid w:val="00A67F74"/>
    <w:rsid w:val="00A67F96"/>
    <w:rsid w:val="00A7015E"/>
    <w:rsid w:val="00A704A1"/>
    <w:rsid w:val="00A70A9C"/>
    <w:rsid w:val="00A70D11"/>
    <w:rsid w:val="00A7140D"/>
    <w:rsid w:val="00A71897"/>
    <w:rsid w:val="00A71EC3"/>
    <w:rsid w:val="00A721F5"/>
    <w:rsid w:val="00A729C3"/>
    <w:rsid w:val="00A72CEB"/>
    <w:rsid w:val="00A72D84"/>
    <w:rsid w:val="00A72E29"/>
    <w:rsid w:val="00A72EFF"/>
    <w:rsid w:val="00A7303F"/>
    <w:rsid w:val="00A73204"/>
    <w:rsid w:val="00A73548"/>
    <w:rsid w:val="00A73869"/>
    <w:rsid w:val="00A73B7A"/>
    <w:rsid w:val="00A73D12"/>
    <w:rsid w:val="00A749A2"/>
    <w:rsid w:val="00A74A87"/>
    <w:rsid w:val="00A74BBA"/>
    <w:rsid w:val="00A74FEB"/>
    <w:rsid w:val="00A751B7"/>
    <w:rsid w:val="00A75865"/>
    <w:rsid w:val="00A75DB0"/>
    <w:rsid w:val="00A75FFB"/>
    <w:rsid w:val="00A763CC"/>
    <w:rsid w:val="00A764CF"/>
    <w:rsid w:val="00A76519"/>
    <w:rsid w:val="00A76663"/>
    <w:rsid w:val="00A766F1"/>
    <w:rsid w:val="00A76FD3"/>
    <w:rsid w:val="00A77124"/>
    <w:rsid w:val="00A77727"/>
    <w:rsid w:val="00A777C6"/>
    <w:rsid w:val="00A77807"/>
    <w:rsid w:val="00A7789D"/>
    <w:rsid w:val="00A779C5"/>
    <w:rsid w:val="00A77D29"/>
    <w:rsid w:val="00A77FA1"/>
    <w:rsid w:val="00A77FD3"/>
    <w:rsid w:val="00A80062"/>
    <w:rsid w:val="00A80196"/>
    <w:rsid w:val="00A8061A"/>
    <w:rsid w:val="00A80A92"/>
    <w:rsid w:val="00A80FA2"/>
    <w:rsid w:val="00A80FC4"/>
    <w:rsid w:val="00A81387"/>
    <w:rsid w:val="00A813F0"/>
    <w:rsid w:val="00A81675"/>
    <w:rsid w:val="00A816AD"/>
    <w:rsid w:val="00A81875"/>
    <w:rsid w:val="00A81D7F"/>
    <w:rsid w:val="00A8202F"/>
    <w:rsid w:val="00A82066"/>
    <w:rsid w:val="00A8217E"/>
    <w:rsid w:val="00A83088"/>
    <w:rsid w:val="00A8308A"/>
    <w:rsid w:val="00A83272"/>
    <w:rsid w:val="00A8351B"/>
    <w:rsid w:val="00A83628"/>
    <w:rsid w:val="00A837BF"/>
    <w:rsid w:val="00A84032"/>
    <w:rsid w:val="00A840D2"/>
    <w:rsid w:val="00A84329"/>
    <w:rsid w:val="00A84766"/>
    <w:rsid w:val="00A84AED"/>
    <w:rsid w:val="00A84AEE"/>
    <w:rsid w:val="00A851C8"/>
    <w:rsid w:val="00A85499"/>
    <w:rsid w:val="00A8578A"/>
    <w:rsid w:val="00A85A68"/>
    <w:rsid w:val="00A86213"/>
    <w:rsid w:val="00A8648C"/>
    <w:rsid w:val="00A864F7"/>
    <w:rsid w:val="00A86533"/>
    <w:rsid w:val="00A86561"/>
    <w:rsid w:val="00A867A2"/>
    <w:rsid w:val="00A86BC9"/>
    <w:rsid w:val="00A86C2E"/>
    <w:rsid w:val="00A86E1F"/>
    <w:rsid w:val="00A86FBD"/>
    <w:rsid w:val="00A86FC0"/>
    <w:rsid w:val="00A871D0"/>
    <w:rsid w:val="00A87859"/>
    <w:rsid w:val="00A87972"/>
    <w:rsid w:val="00A87B4A"/>
    <w:rsid w:val="00A90040"/>
    <w:rsid w:val="00A90284"/>
    <w:rsid w:val="00A904CD"/>
    <w:rsid w:val="00A906CD"/>
    <w:rsid w:val="00A90962"/>
    <w:rsid w:val="00A9098B"/>
    <w:rsid w:val="00A90A4F"/>
    <w:rsid w:val="00A90E7B"/>
    <w:rsid w:val="00A90FF6"/>
    <w:rsid w:val="00A91B57"/>
    <w:rsid w:val="00A91E5A"/>
    <w:rsid w:val="00A91E9E"/>
    <w:rsid w:val="00A925AA"/>
    <w:rsid w:val="00A925C1"/>
    <w:rsid w:val="00A92694"/>
    <w:rsid w:val="00A926B6"/>
    <w:rsid w:val="00A92E7B"/>
    <w:rsid w:val="00A930EA"/>
    <w:rsid w:val="00A9385F"/>
    <w:rsid w:val="00A93FC7"/>
    <w:rsid w:val="00A94266"/>
    <w:rsid w:val="00A94379"/>
    <w:rsid w:val="00A94510"/>
    <w:rsid w:val="00A946D6"/>
    <w:rsid w:val="00A94E06"/>
    <w:rsid w:val="00A9510E"/>
    <w:rsid w:val="00A951DC"/>
    <w:rsid w:val="00A9549A"/>
    <w:rsid w:val="00A95503"/>
    <w:rsid w:val="00A95924"/>
    <w:rsid w:val="00A95E3A"/>
    <w:rsid w:val="00A96396"/>
    <w:rsid w:val="00A9671A"/>
    <w:rsid w:val="00A96A9A"/>
    <w:rsid w:val="00A96C6D"/>
    <w:rsid w:val="00A96FCA"/>
    <w:rsid w:val="00A9700B"/>
    <w:rsid w:val="00A970D8"/>
    <w:rsid w:val="00A97296"/>
    <w:rsid w:val="00A97299"/>
    <w:rsid w:val="00A976BB"/>
    <w:rsid w:val="00AA0803"/>
    <w:rsid w:val="00AA0F05"/>
    <w:rsid w:val="00AA0F65"/>
    <w:rsid w:val="00AA101C"/>
    <w:rsid w:val="00AA137B"/>
    <w:rsid w:val="00AA1532"/>
    <w:rsid w:val="00AA1682"/>
    <w:rsid w:val="00AA197E"/>
    <w:rsid w:val="00AA1ACE"/>
    <w:rsid w:val="00AA1C1A"/>
    <w:rsid w:val="00AA1D13"/>
    <w:rsid w:val="00AA1EB9"/>
    <w:rsid w:val="00AA213C"/>
    <w:rsid w:val="00AA2BA6"/>
    <w:rsid w:val="00AA2BFD"/>
    <w:rsid w:val="00AA2CC9"/>
    <w:rsid w:val="00AA2CE3"/>
    <w:rsid w:val="00AA2CFB"/>
    <w:rsid w:val="00AA318E"/>
    <w:rsid w:val="00AA34D4"/>
    <w:rsid w:val="00AA3691"/>
    <w:rsid w:val="00AA3707"/>
    <w:rsid w:val="00AA37C7"/>
    <w:rsid w:val="00AA3E63"/>
    <w:rsid w:val="00AA3F68"/>
    <w:rsid w:val="00AA46D6"/>
    <w:rsid w:val="00AA47A9"/>
    <w:rsid w:val="00AA47DE"/>
    <w:rsid w:val="00AA4FCD"/>
    <w:rsid w:val="00AA52B1"/>
    <w:rsid w:val="00AA53C9"/>
    <w:rsid w:val="00AA53E9"/>
    <w:rsid w:val="00AA55D8"/>
    <w:rsid w:val="00AA5788"/>
    <w:rsid w:val="00AA5879"/>
    <w:rsid w:val="00AA58A7"/>
    <w:rsid w:val="00AA59AC"/>
    <w:rsid w:val="00AA5DB5"/>
    <w:rsid w:val="00AA61F7"/>
    <w:rsid w:val="00AA6245"/>
    <w:rsid w:val="00AA6420"/>
    <w:rsid w:val="00AA687B"/>
    <w:rsid w:val="00AA6A90"/>
    <w:rsid w:val="00AA6C1A"/>
    <w:rsid w:val="00AA6F6E"/>
    <w:rsid w:val="00AA70E9"/>
    <w:rsid w:val="00AA7315"/>
    <w:rsid w:val="00AA7402"/>
    <w:rsid w:val="00AA7B8A"/>
    <w:rsid w:val="00AA7B9F"/>
    <w:rsid w:val="00AA7FBB"/>
    <w:rsid w:val="00AA7FC6"/>
    <w:rsid w:val="00AB00C3"/>
    <w:rsid w:val="00AB0215"/>
    <w:rsid w:val="00AB08BC"/>
    <w:rsid w:val="00AB0B6B"/>
    <w:rsid w:val="00AB0C4E"/>
    <w:rsid w:val="00AB0D58"/>
    <w:rsid w:val="00AB10FC"/>
    <w:rsid w:val="00AB1471"/>
    <w:rsid w:val="00AB16C9"/>
    <w:rsid w:val="00AB16E8"/>
    <w:rsid w:val="00AB1907"/>
    <w:rsid w:val="00AB1BCF"/>
    <w:rsid w:val="00AB1F13"/>
    <w:rsid w:val="00AB2030"/>
    <w:rsid w:val="00AB231E"/>
    <w:rsid w:val="00AB2E15"/>
    <w:rsid w:val="00AB2F5E"/>
    <w:rsid w:val="00AB30BE"/>
    <w:rsid w:val="00AB3545"/>
    <w:rsid w:val="00AB39F2"/>
    <w:rsid w:val="00AB39F6"/>
    <w:rsid w:val="00AB3A75"/>
    <w:rsid w:val="00AB3B0F"/>
    <w:rsid w:val="00AB4003"/>
    <w:rsid w:val="00AB43EB"/>
    <w:rsid w:val="00AB4464"/>
    <w:rsid w:val="00AB4C67"/>
    <w:rsid w:val="00AB5256"/>
    <w:rsid w:val="00AB54F8"/>
    <w:rsid w:val="00AB57F0"/>
    <w:rsid w:val="00AB591D"/>
    <w:rsid w:val="00AB595E"/>
    <w:rsid w:val="00AB624A"/>
    <w:rsid w:val="00AB64DE"/>
    <w:rsid w:val="00AB6734"/>
    <w:rsid w:val="00AB686C"/>
    <w:rsid w:val="00AB68DE"/>
    <w:rsid w:val="00AB78AF"/>
    <w:rsid w:val="00AB7CC6"/>
    <w:rsid w:val="00AB7D2F"/>
    <w:rsid w:val="00AB7F82"/>
    <w:rsid w:val="00AC020B"/>
    <w:rsid w:val="00AC03FD"/>
    <w:rsid w:val="00AC0403"/>
    <w:rsid w:val="00AC0776"/>
    <w:rsid w:val="00AC0978"/>
    <w:rsid w:val="00AC0FCA"/>
    <w:rsid w:val="00AC149F"/>
    <w:rsid w:val="00AC1505"/>
    <w:rsid w:val="00AC19AB"/>
    <w:rsid w:val="00AC1A32"/>
    <w:rsid w:val="00AC1BE3"/>
    <w:rsid w:val="00AC1BF8"/>
    <w:rsid w:val="00AC1D8A"/>
    <w:rsid w:val="00AC231D"/>
    <w:rsid w:val="00AC2320"/>
    <w:rsid w:val="00AC2380"/>
    <w:rsid w:val="00AC23B4"/>
    <w:rsid w:val="00AC26C5"/>
    <w:rsid w:val="00AC27B4"/>
    <w:rsid w:val="00AC2A13"/>
    <w:rsid w:val="00AC2BDF"/>
    <w:rsid w:val="00AC309F"/>
    <w:rsid w:val="00AC30E2"/>
    <w:rsid w:val="00AC348C"/>
    <w:rsid w:val="00AC3885"/>
    <w:rsid w:val="00AC424E"/>
    <w:rsid w:val="00AC434E"/>
    <w:rsid w:val="00AC4373"/>
    <w:rsid w:val="00AC44F1"/>
    <w:rsid w:val="00AC47C6"/>
    <w:rsid w:val="00AC496F"/>
    <w:rsid w:val="00AC50CD"/>
    <w:rsid w:val="00AC5192"/>
    <w:rsid w:val="00AC5206"/>
    <w:rsid w:val="00AC520F"/>
    <w:rsid w:val="00AC532D"/>
    <w:rsid w:val="00AC54B6"/>
    <w:rsid w:val="00AC5636"/>
    <w:rsid w:val="00AC5AB3"/>
    <w:rsid w:val="00AC5C07"/>
    <w:rsid w:val="00AC604A"/>
    <w:rsid w:val="00AC6792"/>
    <w:rsid w:val="00AC67F0"/>
    <w:rsid w:val="00AC68C8"/>
    <w:rsid w:val="00AC6BBE"/>
    <w:rsid w:val="00AC7079"/>
    <w:rsid w:val="00AC7D90"/>
    <w:rsid w:val="00AD004B"/>
    <w:rsid w:val="00AD0671"/>
    <w:rsid w:val="00AD0BC4"/>
    <w:rsid w:val="00AD0BF2"/>
    <w:rsid w:val="00AD0F4F"/>
    <w:rsid w:val="00AD0F78"/>
    <w:rsid w:val="00AD1198"/>
    <w:rsid w:val="00AD1345"/>
    <w:rsid w:val="00AD1385"/>
    <w:rsid w:val="00AD13EA"/>
    <w:rsid w:val="00AD17AA"/>
    <w:rsid w:val="00AD196A"/>
    <w:rsid w:val="00AD1F47"/>
    <w:rsid w:val="00AD1F80"/>
    <w:rsid w:val="00AD22A4"/>
    <w:rsid w:val="00AD24E6"/>
    <w:rsid w:val="00AD2811"/>
    <w:rsid w:val="00AD29EF"/>
    <w:rsid w:val="00AD32E2"/>
    <w:rsid w:val="00AD356C"/>
    <w:rsid w:val="00AD3771"/>
    <w:rsid w:val="00AD3AC1"/>
    <w:rsid w:val="00AD3AF2"/>
    <w:rsid w:val="00AD3BB2"/>
    <w:rsid w:val="00AD3D9F"/>
    <w:rsid w:val="00AD3F57"/>
    <w:rsid w:val="00AD41AA"/>
    <w:rsid w:val="00AD41EC"/>
    <w:rsid w:val="00AD49EC"/>
    <w:rsid w:val="00AD4A5F"/>
    <w:rsid w:val="00AD4A6D"/>
    <w:rsid w:val="00AD4A93"/>
    <w:rsid w:val="00AD535E"/>
    <w:rsid w:val="00AD53F1"/>
    <w:rsid w:val="00AD54D8"/>
    <w:rsid w:val="00AD60B0"/>
    <w:rsid w:val="00AD60B8"/>
    <w:rsid w:val="00AD60FF"/>
    <w:rsid w:val="00AD615F"/>
    <w:rsid w:val="00AD61E6"/>
    <w:rsid w:val="00AD646C"/>
    <w:rsid w:val="00AD6928"/>
    <w:rsid w:val="00AD6AA2"/>
    <w:rsid w:val="00AD6BFE"/>
    <w:rsid w:val="00AD6D69"/>
    <w:rsid w:val="00AD6F89"/>
    <w:rsid w:val="00AD73BB"/>
    <w:rsid w:val="00AD7501"/>
    <w:rsid w:val="00AD75A4"/>
    <w:rsid w:val="00AD77DA"/>
    <w:rsid w:val="00AD7E23"/>
    <w:rsid w:val="00AD7F05"/>
    <w:rsid w:val="00AE023F"/>
    <w:rsid w:val="00AE0452"/>
    <w:rsid w:val="00AE09AC"/>
    <w:rsid w:val="00AE0A54"/>
    <w:rsid w:val="00AE0BF2"/>
    <w:rsid w:val="00AE0C8D"/>
    <w:rsid w:val="00AE103C"/>
    <w:rsid w:val="00AE150F"/>
    <w:rsid w:val="00AE1871"/>
    <w:rsid w:val="00AE1D9F"/>
    <w:rsid w:val="00AE20D5"/>
    <w:rsid w:val="00AE2236"/>
    <w:rsid w:val="00AE2364"/>
    <w:rsid w:val="00AE23C8"/>
    <w:rsid w:val="00AE24A9"/>
    <w:rsid w:val="00AE24E9"/>
    <w:rsid w:val="00AE278C"/>
    <w:rsid w:val="00AE2D6F"/>
    <w:rsid w:val="00AE332C"/>
    <w:rsid w:val="00AE3458"/>
    <w:rsid w:val="00AE360B"/>
    <w:rsid w:val="00AE36AA"/>
    <w:rsid w:val="00AE376B"/>
    <w:rsid w:val="00AE395D"/>
    <w:rsid w:val="00AE3993"/>
    <w:rsid w:val="00AE3AC4"/>
    <w:rsid w:val="00AE3B47"/>
    <w:rsid w:val="00AE3DC2"/>
    <w:rsid w:val="00AE3F7C"/>
    <w:rsid w:val="00AE4199"/>
    <w:rsid w:val="00AE41D2"/>
    <w:rsid w:val="00AE4B30"/>
    <w:rsid w:val="00AE4B98"/>
    <w:rsid w:val="00AE4D9B"/>
    <w:rsid w:val="00AE4E42"/>
    <w:rsid w:val="00AE501C"/>
    <w:rsid w:val="00AE514C"/>
    <w:rsid w:val="00AE5EF0"/>
    <w:rsid w:val="00AE60CF"/>
    <w:rsid w:val="00AE6642"/>
    <w:rsid w:val="00AE6C44"/>
    <w:rsid w:val="00AE6D6D"/>
    <w:rsid w:val="00AE71CE"/>
    <w:rsid w:val="00AE7717"/>
    <w:rsid w:val="00AE7795"/>
    <w:rsid w:val="00AE7AD8"/>
    <w:rsid w:val="00AE7EB3"/>
    <w:rsid w:val="00AF0441"/>
    <w:rsid w:val="00AF0A0B"/>
    <w:rsid w:val="00AF0B3B"/>
    <w:rsid w:val="00AF0D38"/>
    <w:rsid w:val="00AF0E91"/>
    <w:rsid w:val="00AF10F8"/>
    <w:rsid w:val="00AF1910"/>
    <w:rsid w:val="00AF1CA4"/>
    <w:rsid w:val="00AF1D97"/>
    <w:rsid w:val="00AF20E0"/>
    <w:rsid w:val="00AF2167"/>
    <w:rsid w:val="00AF2375"/>
    <w:rsid w:val="00AF25A0"/>
    <w:rsid w:val="00AF269B"/>
    <w:rsid w:val="00AF2720"/>
    <w:rsid w:val="00AF2742"/>
    <w:rsid w:val="00AF289A"/>
    <w:rsid w:val="00AF2B6B"/>
    <w:rsid w:val="00AF2D73"/>
    <w:rsid w:val="00AF2E50"/>
    <w:rsid w:val="00AF2FF5"/>
    <w:rsid w:val="00AF324D"/>
    <w:rsid w:val="00AF3261"/>
    <w:rsid w:val="00AF355A"/>
    <w:rsid w:val="00AF36F6"/>
    <w:rsid w:val="00AF389F"/>
    <w:rsid w:val="00AF3F8D"/>
    <w:rsid w:val="00AF40D5"/>
    <w:rsid w:val="00AF419A"/>
    <w:rsid w:val="00AF43EB"/>
    <w:rsid w:val="00AF462E"/>
    <w:rsid w:val="00AF46A9"/>
    <w:rsid w:val="00AF497B"/>
    <w:rsid w:val="00AF4BB4"/>
    <w:rsid w:val="00AF4C2E"/>
    <w:rsid w:val="00AF4D3C"/>
    <w:rsid w:val="00AF517F"/>
    <w:rsid w:val="00AF5229"/>
    <w:rsid w:val="00AF543E"/>
    <w:rsid w:val="00AF5587"/>
    <w:rsid w:val="00AF55D6"/>
    <w:rsid w:val="00AF5637"/>
    <w:rsid w:val="00AF574C"/>
    <w:rsid w:val="00AF5887"/>
    <w:rsid w:val="00AF5A34"/>
    <w:rsid w:val="00AF5CC4"/>
    <w:rsid w:val="00AF5DCD"/>
    <w:rsid w:val="00AF5F3B"/>
    <w:rsid w:val="00AF6094"/>
    <w:rsid w:val="00AF6212"/>
    <w:rsid w:val="00AF696D"/>
    <w:rsid w:val="00AF6CA0"/>
    <w:rsid w:val="00AF6D1C"/>
    <w:rsid w:val="00AF6EB6"/>
    <w:rsid w:val="00AF7397"/>
    <w:rsid w:val="00AF75B1"/>
    <w:rsid w:val="00AF78BA"/>
    <w:rsid w:val="00AF7953"/>
    <w:rsid w:val="00AF7AA5"/>
    <w:rsid w:val="00AF7E7D"/>
    <w:rsid w:val="00AF7FFC"/>
    <w:rsid w:val="00B00471"/>
    <w:rsid w:val="00B004A2"/>
    <w:rsid w:val="00B005E5"/>
    <w:rsid w:val="00B00790"/>
    <w:rsid w:val="00B00F61"/>
    <w:rsid w:val="00B011DC"/>
    <w:rsid w:val="00B01342"/>
    <w:rsid w:val="00B01A7D"/>
    <w:rsid w:val="00B01B88"/>
    <w:rsid w:val="00B01D4B"/>
    <w:rsid w:val="00B01DD3"/>
    <w:rsid w:val="00B01FC2"/>
    <w:rsid w:val="00B02032"/>
    <w:rsid w:val="00B02721"/>
    <w:rsid w:val="00B02858"/>
    <w:rsid w:val="00B028E2"/>
    <w:rsid w:val="00B02EB6"/>
    <w:rsid w:val="00B02F52"/>
    <w:rsid w:val="00B03563"/>
    <w:rsid w:val="00B03A5D"/>
    <w:rsid w:val="00B0449D"/>
    <w:rsid w:val="00B04B14"/>
    <w:rsid w:val="00B04B8C"/>
    <w:rsid w:val="00B05026"/>
    <w:rsid w:val="00B05421"/>
    <w:rsid w:val="00B0546E"/>
    <w:rsid w:val="00B054AD"/>
    <w:rsid w:val="00B0565F"/>
    <w:rsid w:val="00B056D1"/>
    <w:rsid w:val="00B0572D"/>
    <w:rsid w:val="00B05746"/>
    <w:rsid w:val="00B05B09"/>
    <w:rsid w:val="00B05C23"/>
    <w:rsid w:val="00B05CDF"/>
    <w:rsid w:val="00B05F82"/>
    <w:rsid w:val="00B060C9"/>
    <w:rsid w:val="00B06A8E"/>
    <w:rsid w:val="00B06B0D"/>
    <w:rsid w:val="00B06BD2"/>
    <w:rsid w:val="00B06CAE"/>
    <w:rsid w:val="00B06D16"/>
    <w:rsid w:val="00B06E54"/>
    <w:rsid w:val="00B06F76"/>
    <w:rsid w:val="00B0748D"/>
    <w:rsid w:val="00B079C3"/>
    <w:rsid w:val="00B07D48"/>
    <w:rsid w:val="00B07F32"/>
    <w:rsid w:val="00B101A7"/>
    <w:rsid w:val="00B105A0"/>
    <w:rsid w:val="00B105C2"/>
    <w:rsid w:val="00B10651"/>
    <w:rsid w:val="00B106C8"/>
    <w:rsid w:val="00B1094E"/>
    <w:rsid w:val="00B10A8B"/>
    <w:rsid w:val="00B10C32"/>
    <w:rsid w:val="00B10E6A"/>
    <w:rsid w:val="00B111C9"/>
    <w:rsid w:val="00B11697"/>
    <w:rsid w:val="00B11B33"/>
    <w:rsid w:val="00B11EAA"/>
    <w:rsid w:val="00B1217E"/>
    <w:rsid w:val="00B121F7"/>
    <w:rsid w:val="00B1266A"/>
    <w:rsid w:val="00B12833"/>
    <w:rsid w:val="00B1325A"/>
    <w:rsid w:val="00B1393B"/>
    <w:rsid w:val="00B13BF1"/>
    <w:rsid w:val="00B13C03"/>
    <w:rsid w:val="00B13E55"/>
    <w:rsid w:val="00B142AE"/>
    <w:rsid w:val="00B14403"/>
    <w:rsid w:val="00B14775"/>
    <w:rsid w:val="00B148F8"/>
    <w:rsid w:val="00B14C71"/>
    <w:rsid w:val="00B14CDD"/>
    <w:rsid w:val="00B151AC"/>
    <w:rsid w:val="00B153E1"/>
    <w:rsid w:val="00B15556"/>
    <w:rsid w:val="00B15629"/>
    <w:rsid w:val="00B15985"/>
    <w:rsid w:val="00B15CCB"/>
    <w:rsid w:val="00B15CF3"/>
    <w:rsid w:val="00B15D68"/>
    <w:rsid w:val="00B16166"/>
    <w:rsid w:val="00B1624B"/>
    <w:rsid w:val="00B1655C"/>
    <w:rsid w:val="00B16AB7"/>
    <w:rsid w:val="00B16C89"/>
    <w:rsid w:val="00B16CE5"/>
    <w:rsid w:val="00B16D95"/>
    <w:rsid w:val="00B1704A"/>
    <w:rsid w:val="00B170A1"/>
    <w:rsid w:val="00B17162"/>
    <w:rsid w:val="00B172F0"/>
    <w:rsid w:val="00B17627"/>
    <w:rsid w:val="00B17903"/>
    <w:rsid w:val="00B17CA5"/>
    <w:rsid w:val="00B20036"/>
    <w:rsid w:val="00B203AC"/>
    <w:rsid w:val="00B2054C"/>
    <w:rsid w:val="00B205BF"/>
    <w:rsid w:val="00B20B67"/>
    <w:rsid w:val="00B20C3D"/>
    <w:rsid w:val="00B20CE3"/>
    <w:rsid w:val="00B20D74"/>
    <w:rsid w:val="00B20E36"/>
    <w:rsid w:val="00B20EFF"/>
    <w:rsid w:val="00B20F10"/>
    <w:rsid w:val="00B20F24"/>
    <w:rsid w:val="00B20FFE"/>
    <w:rsid w:val="00B21216"/>
    <w:rsid w:val="00B21269"/>
    <w:rsid w:val="00B2149C"/>
    <w:rsid w:val="00B21657"/>
    <w:rsid w:val="00B2182F"/>
    <w:rsid w:val="00B21CC6"/>
    <w:rsid w:val="00B22011"/>
    <w:rsid w:val="00B220E1"/>
    <w:rsid w:val="00B2222B"/>
    <w:rsid w:val="00B2325F"/>
    <w:rsid w:val="00B23738"/>
    <w:rsid w:val="00B23802"/>
    <w:rsid w:val="00B2385A"/>
    <w:rsid w:val="00B23B80"/>
    <w:rsid w:val="00B23BD5"/>
    <w:rsid w:val="00B23FB6"/>
    <w:rsid w:val="00B244E5"/>
    <w:rsid w:val="00B2479B"/>
    <w:rsid w:val="00B24BD8"/>
    <w:rsid w:val="00B24C59"/>
    <w:rsid w:val="00B24E7A"/>
    <w:rsid w:val="00B24F0A"/>
    <w:rsid w:val="00B25054"/>
    <w:rsid w:val="00B257FB"/>
    <w:rsid w:val="00B25938"/>
    <w:rsid w:val="00B25979"/>
    <w:rsid w:val="00B25ED1"/>
    <w:rsid w:val="00B25F92"/>
    <w:rsid w:val="00B2617D"/>
    <w:rsid w:val="00B263D0"/>
    <w:rsid w:val="00B26458"/>
    <w:rsid w:val="00B264AC"/>
    <w:rsid w:val="00B26760"/>
    <w:rsid w:val="00B26B9D"/>
    <w:rsid w:val="00B26F40"/>
    <w:rsid w:val="00B275A8"/>
    <w:rsid w:val="00B27C97"/>
    <w:rsid w:val="00B27F7D"/>
    <w:rsid w:val="00B27FA9"/>
    <w:rsid w:val="00B3050C"/>
    <w:rsid w:val="00B30835"/>
    <w:rsid w:val="00B308E4"/>
    <w:rsid w:val="00B308E9"/>
    <w:rsid w:val="00B30AD6"/>
    <w:rsid w:val="00B30E75"/>
    <w:rsid w:val="00B30EBD"/>
    <w:rsid w:val="00B30F14"/>
    <w:rsid w:val="00B30F22"/>
    <w:rsid w:val="00B31183"/>
    <w:rsid w:val="00B312CB"/>
    <w:rsid w:val="00B3146E"/>
    <w:rsid w:val="00B31558"/>
    <w:rsid w:val="00B315C6"/>
    <w:rsid w:val="00B31617"/>
    <w:rsid w:val="00B3187D"/>
    <w:rsid w:val="00B31CC0"/>
    <w:rsid w:val="00B31E41"/>
    <w:rsid w:val="00B32320"/>
    <w:rsid w:val="00B323F8"/>
    <w:rsid w:val="00B32439"/>
    <w:rsid w:val="00B325CF"/>
    <w:rsid w:val="00B3268C"/>
    <w:rsid w:val="00B3276F"/>
    <w:rsid w:val="00B327EB"/>
    <w:rsid w:val="00B32A80"/>
    <w:rsid w:val="00B32BD3"/>
    <w:rsid w:val="00B32FA4"/>
    <w:rsid w:val="00B33367"/>
    <w:rsid w:val="00B334CC"/>
    <w:rsid w:val="00B335C6"/>
    <w:rsid w:val="00B336A4"/>
    <w:rsid w:val="00B338F9"/>
    <w:rsid w:val="00B33A0D"/>
    <w:rsid w:val="00B33BDE"/>
    <w:rsid w:val="00B33E1F"/>
    <w:rsid w:val="00B3409C"/>
    <w:rsid w:val="00B3446E"/>
    <w:rsid w:val="00B34B66"/>
    <w:rsid w:val="00B34CEC"/>
    <w:rsid w:val="00B34EF1"/>
    <w:rsid w:val="00B3506F"/>
    <w:rsid w:val="00B35580"/>
    <w:rsid w:val="00B355F6"/>
    <w:rsid w:val="00B35711"/>
    <w:rsid w:val="00B35847"/>
    <w:rsid w:val="00B358B3"/>
    <w:rsid w:val="00B35926"/>
    <w:rsid w:val="00B35ED4"/>
    <w:rsid w:val="00B36017"/>
    <w:rsid w:val="00B360F9"/>
    <w:rsid w:val="00B361DD"/>
    <w:rsid w:val="00B364B3"/>
    <w:rsid w:val="00B366F6"/>
    <w:rsid w:val="00B36937"/>
    <w:rsid w:val="00B36C9E"/>
    <w:rsid w:val="00B37984"/>
    <w:rsid w:val="00B37A52"/>
    <w:rsid w:val="00B37AA5"/>
    <w:rsid w:val="00B37C54"/>
    <w:rsid w:val="00B37E1B"/>
    <w:rsid w:val="00B37FBF"/>
    <w:rsid w:val="00B400A0"/>
    <w:rsid w:val="00B40723"/>
    <w:rsid w:val="00B40925"/>
    <w:rsid w:val="00B40C13"/>
    <w:rsid w:val="00B40DC7"/>
    <w:rsid w:val="00B40DE7"/>
    <w:rsid w:val="00B41266"/>
    <w:rsid w:val="00B4167B"/>
    <w:rsid w:val="00B41A31"/>
    <w:rsid w:val="00B41ABF"/>
    <w:rsid w:val="00B41AF9"/>
    <w:rsid w:val="00B41F3F"/>
    <w:rsid w:val="00B4200D"/>
    <w:rsid w:val="00B427CF"/>
    <w:rsid w:val="00B42C3D"/>
    <w:rsid w:val="00B42C74"/>
    <w:rsid w:val="00B431E1"/>
    <w:rsid w:val="00B43C9D"/>
    <w:rsid w:val="00B442B1"/>
    <w:rsid w:val="00B4444C"/>
    <w:rsid w:val="00B444FA"/>
    <w:rsid w:val="00B44591"/>
    <w:rsid w:val="00B44618"/>
    <w:rsid w:val="00B44724"/>
    <w:rsid w:val="00B447C4"/>
    <w:rsid w:val="00B44D77"/>
    <w:rsid w:val="00B44F7E"/>
    <w:rsid w:val="00B44FE6"/>
    <w:rsid w:val="00B45499"/>
    <w:rsid w:val="00B45540"/>
    <w:rsid w:val="00B455C0"/>
    <w:rsid w:val="00B459EE"/>
    <w:rsid w:val="00B462F2"/>
    <w:rsid w:val="00B464CB"/>
    <w:rsid w:val="00B46697"/>
    <w:rsid w:val="00B467CE"/>
    <w:rsid w:val="00B46AC1"/>
    <w:rsid w:val="00B46F48"/>
    <w:rsid w:val="00B475D6"/>
    <w:rsid w:val="00B47686"/>
    <w:rsid w:val="00B47769"/>
    <w:rsid w:val="00B4791B"/>
    <w:rsid w:val="00B47B80"/>
    <w:rsid w:val="00B47E50"/>
    <w:rsid w:val="00B5006E"/>
    <w:rsid w:val="00B50271"/>
    <w:rsid w:val="00B50380"/>
    <w:rsid w:val="00B50582"/>
    <w:rsid w:val="00B505E3"/>
    <w:rsid w:val="00B508FA"/>
    <w:rsid w:val="00B50954"/>
    <w:rsid w:val="00B50A04"/>
    <w:rsid w:val="00B50B5D"/>
    <w:rsid w:val="00B50BEE"/>
    <w:rsid w:val="00B50E0E"/>
    <w:rsid w:val="00B51820"/>
    <w:rsid w:val="00B52757"/>
    <w:rsid w:val="00B528B7"/>
    <w:rsid w:val="00B52B25"/>
    <w:rsid w:val="00B52D8D"/>
    <w:rsid w:val="00B5301D"/>
    <w:rsid w:val="00B53193"/>
    <w:rsid w:val="00B531F2"/>
    <w:rsid w:val="00B53C2A"/>
    <w:rsid w:val="00B53F7B"/>
    <w:rsid w:val="00B54123"/>
    <w:rsid w:val="00B54315"/>
    <w:rsid w:val="00B54420"/>
    <w:rsid w:val="00B54498"/>
    <w:rsid w:val="00B5463E"/>
    <w:rsid w:val="00B55032"/>
    <w:rsid w:val="00B5585C"/>
    <w:rsid w:val="00B558CE"/>
    <w:rsid w:val="00B56083"/>
    <w:rsid w:val="00B5619B"/>
    <w:rsid w:val="00B56B5C"/>
    <w:rsid w:val="00B5700F"/>
    <w:rsid w:val="00B570C9"/>
    <w:rsid w:val="00B573FD"/>
    <w:rsid w:val="00B574F5"/>
    <w:rsid w:val="00B5760F"/>
    <w:rsid w:val="00B57700"/>
    <w:rsid w:val="00B57734"/>
    <w:rsid w:val="00B577A8"/>
    <w:rsid w:val="00B57836"/>
    <w:rsid w:val="00B57911"/>
    <w:rsid w:val="00B57BF1"/>
    <w:rsid w:val="00B57D39"/>
    <w:rsid w:val="00B57E7B"/>
    <w:rsid w:val="00B60193"/>
    <w:rsid w:val="00B60553"/>
    <w:rsid w:val="00B60577"/>
    <w:rsid w:val="00B60925"/>
    <w:rsid w:val="00B61612"/>
    <w:rsid w:val="00B617C3"/>
    <w:rsid w:val="00B618A0"/>
    <w:rsid w:val="00B61CF4"/>
    <w:rsid w:val="00B61D76"/>
    <w:rsid w:val="00B61E9B"/>
    <w:rsid w:val="00B6248C"/>
    <w:rsid w:val="00B629F6"/>
    <w:rsid w:val="00B63476"/>
    <w:rsid w:val="00B6376B"/>
    <w:rsid w:val="00B639B2"/>
    <w:rsid w:val="00B63D00"/>
    <w:rsid w:val="00B63E6F"/>
    <w:rsid w:val="00B63EC0"/>
    <w:rsid w:val="00B6447D"/>
    <w:rsid w:val="00B64A49"/>
    <w:rsid w:val="00B64D9A"/>
    <w:rsid w:val="00B65087"/>
    <w:rsid w:val="00B6508F"/>
    <w:rsid w:val="00B65429"/>
    <w:rsid w:val="00B655C9"/>
    <w:rsid w:val="00B65B89"/>
    <w:rsid w:val="00B65C5E"/>
    <w:rsid w:val="00B65F04"/>
    <w:rsid w:val="00B66206"/>
    <w:rsid w:val="00B66245"/>
    <w:rsid w:val="00B6630A"/>
    <w:rsid w:val="00B663CB"/>
    <w:rsid w:val="00B666A4"/>
    <w:rsid w:val="00B67232"/>
    <w:rsid w:val="00B675DE"/>
    <w:rsid w:val="00B67680"/>
    <w:rsid w:val="00B677DF"/>
    <w:rsid w:val="00B67823"/>
    <w:rsid w:val="00B67889"/>
    <w:rsid w:val="00B67C68"/>
    <w:rsid w:val="00B67DE1"/>
    <w:rsid w:val="00B67EEE"/>
    <w:rsid w:val="00B70257"/>
    <w:rsid w:val="00B707AD"/>
    <w:rsid w:val="00B70804"/>
    <w:rsid w:val="00B70AF2"/>
    <w:rsid w:val="00B70E09"/>
    <w:rsid w:val="00B7107C"/>
    <w:rsid w:val="00B71368"/>
    <w:rsid w:val="00B71411"/>
    <w:rsid w:val="00B71448"/>
    <w:rsid w:val="00B7160B"/>
    <w:rsid w:val="00B71695"/>
    <w:rsid w:val="00B71814"/>
    <w:rsid w:val="00B71929"/>
    <w:rsid w:val="00B71CDD"/>
    <w:rsid w:val="00B71E6A"/>
    <w:rsid w:val="00B71FDC"/>
    <w:rsid w:val="00B7209C"/>
    <w:rsid w:val="00B72B54"/>
    <w:rsid w:val="00B72CEE"/>
    <w:rsid w:val="00B72FA6"/>
    <w:rsid w:val="00B731CE"/>
    <w:rsid w:val="00B73257"/>
    <w:rsid w:val="00B7338F"/>
    <w:rsid w:val="00B7340E"/>
    <w:rsid w:val="00B73704"/>
    <w:rsid w:val="00B73714"/>
    <w:rsid w:val="00B73954"/>
    <w:rsid w:val="00B73E73"/>
    <w:rsid w:val="00B7433F"/>
    <w:rsid w:val="00B74349"/>
    <w:rsid w:val="00B7474E"/>
    <w:rsid w:val="00B74AC2"/>
    <w:rsid w:val="00B750D4"/>
    <w:rsid w:val="00B75272"/>
    <w:rsid w:val="00B75522"/>
    <w:rsid w:val="00B75B2C"/>
    <w:rsid w:val="00B75CAE"/>
    <w:rsid w:val="00B75D09"/>
    <w:rsid w:val="00B75ECD"/>
    <w:rsid w:val="00B76212"/>
    <w:rsid w:val="00B76981"/>
    <w:rsid w:val="00B76A9D"/>
    <w:rsid w:val="00B76B75"/>
    <w:rsid w:val="00B76BA2"/>
    <w:rsid w:val="00B76E49"/>
    <w:rsid w:val="00B772F9"/>
    <w:rsid w:val="00B7736C"/>
    <w:rsid w:val="00B77555"/>
    <w:rsid w:val="00B7762C"/>
    <w:rsid w:val="00B77AE2"/>
    <w:rsid w:val="00B77CF1"/>
    <w:rsid w:val="00B77EDE"/>
    <w:rsid w:val="00B801DD"/>
    <w:rsid w:val="00B80380"/>
    <w:rsid w:val="00B806FF"/>
    <w:rsid w:val="00B80884"/>
    <w:rsid w:val="00B80A57"/>
    <w:rsid w:val="00B80D18"/>
    <w:rsid w:val="00B80E58"/>
    <w:rsid w:val="00B80F37"/>
    <w:rsid w:val="00B811D5"/>
    <w:rsid w:val="00B81545"/>
    <w:rsid w:val="00B81565"/>
    <w:rsid w:val="00B817AB"/>
    <w:rsid w:val="00B818BD"/>
    <w:rsid w:val="00B81A75"/>
    <w:rsid w:val="00B81AC7"/>
    <w:rsid w:val="00B81AFE"/>
    <w:rsid w:val="00B81C80"/>
    <w:rsid w:val="00B81CAE"/>
    <w:rsid w:val="00B81D7D"/>
    <w:rsid w:val="00B8224C"/>
    <w:rsid w:val="00B82748"/>
    <w:rsid w:val="00B82817"/>
    <w:rsid w:val="00B82DAC"/>
    <w:rsid w:val="00B83141"/>
    <w:rsid w:val="00B83218"/>
    <w:rsid w:val="00B832B7"/>
    <w:rsid w:val="00B83394"/>
    <w:rsid w:val="00B83564"/>
    <w:rsid w:val="00B83864"/>
    <w:rsid w:val="00B83DBE"/>
    <w:rsid w:val="00B83F0B"/>
    <w:rsid w:val="00B8418D"/>
    <w:rsid w:val="00B842BF"/>
    <w:rsid w:val="00B84431"/>
    <w:rsid w:val="00B844AD"/>
    <w:rsid w:val="00B846DA"/>
    <w:rsid w:val="00B84852"/>
    <w:rsid w:val="00B84922"/>
    <w:rsid w:val="00B84971"/>
    <w:rsid w:val="00B84D4D"/>
    <w:rsid w:val="00B84F98"/>
    <w:rsid w:val="00B85153"/>
    <w:rsid w:val="00B851A2"/>
    <w:rsid w:val="00B85280"/>
    <w:rsid w:val="00B85921"/>
    <w:rsid w:val="00B85E81"/>
    <w:rsid w:val="00B867BE"/>
    <w:rsid w:val="00B86CAC"/>
    <w:rsid w:val="00B86DE5"/>
    <w:rsid w:val="00B86DE9"/>
    <w:rsid w:val="00B86E2B"/>
    <w:rsid w:val="00B871FD"/>
    <w:rsid w:val="00B87506"/>
    <w:rsid w:val="00B875FD"/>
    <w:rsid w:val="00B877C3"/>
    <w:rsid w:val="00B877C4"/>
    <w:rsid w:val="00B8795E"/>
    <w:rsid w:val="00B87AA2"/>
    <w:rsid w:val="00B87AB6"/>
    <w:rsid w:val="00B9041F"/>
    <w:rsid w:val="00B90491"/>
    <w:rsid w:val="00B9063C"/>
    <w:rsid w:val="00B90A76"/>
    <w:rsid w:val="00B90AD3"/>
    <w:rsid w:val="00B90B3B"/>
    <w:rsid w:val="00B90BFC"/>
    <w:rsid w:val="00B912F7"/>
    <w:rsid w:val="00B913FF"/>
    <w:rsid w:val="00B914E2"/>
    <w:rsid w:val="00B91872"/>
    <w:rsid w:val="00B91909"/>
    <w:rsid w:val="00B9190F"/>
    <w:rsid w:val="00B92106"/>
    <w:rsid w:val="00B92692"/>
    <w:rsid w:val="00B9284F"/>
    <w:rsid w:val="00B92B5B"/>
    <w:rsid w:val="00B92EBF"/>
    <w:rsid w:val="00B92EF6"/>
    <w:rsid w:val="00B93036"/>
    <w:rsid w:val="00B930D4"/>
    <w:rsid w:val="00B9327F"/>
    <w:rsid w:val="00B93373"/>
    <w:rsid w:val="00B9342B"/>
    <w:rsid w:val="00B935CB"/>
    <w:rsid w:val="00B93708"/>
    <w:rsid w:val="00B93C4B"/>
    <w:rsid w:val="00B93C96"/>
    <w:rsid w:val="00B93D62"/>
    <w:rsid w:val="00B93E3C"/>
    <w:rsid w:val="00B9415C"/>
    <w:rsid w:val="00B943C7"/>
    <w:rsid w:val="00B94660"/>
    <w:rsid w:val="00B9474E"/>
    <w:rsid w:val="00B947C7"/>
    <w:rsid w:val="00B949FF"/>
    <w:rsid w:val="00B94A00"/>
    <w:rsid w:val="00B95496"/>
    <w:rsid w:val="00B95BDA"/>
    <w:rsid w:val="00B95E19"/>
    <w:rsid w:val="00B95F0E"/>
    <w:rsid w:val="00B960BF"/>
    <w:rsid w:val="00B9640A"/>
    <w:rsid w:val="00B9643E"/>
    <w:rsid w:val="00B966B5"/>
    <w:rsid w:val="00B9677D"/>
    <w:rsid w:val="00B969E8"/>
    <w:rsid w:val="00B96BCF"/>
    <w:rsid w:val="00B96FE9"/>
    <w:rsid w:val="00B971EB"/>
    <w:rsid w:val="00B974F3"/>
    <w:rsid w:val="00B97774"/>
    <w:rsid w:val="00B97B54"/>
    <w:rsid w:val="00B97E4F"/>
    <w:rsid w:val="00BA0015"/>
    <w:rsid w:val="00BA0243"/>
    <w:rsid w:val="00BA027C"/>
    <w:rsid w:val="00BA0314"/>
    <w:rsid w:val="00BA06BD"/>
    <w:rsid w:val="00BA0ADB"/>
    <w:rsid w:val="00BA0E3E"/>
    <w:rsid w:val="00BA12E3"/>
    <w:rsid w:val="00BA1797"/>
    <w:rsid w:val="00BA19EE"/>
    <w:rsid w:val="00BA1A39"/>
    <w:rsid w:val="00BA1B0D"/>
    <w:rsid w:val="00BA1E41"/>
    <w:rsid w:val="00BA1E8E"/>
    <w:rsid w:val="00BA216E"/>
    <w:rsid w:val="00BA21ED"/>
    <w:rsid w:val="00BA23D5"/>
    <w:rsid w:val="00BA2443"/>
    <w:rsid w:val="00BA2AE5"/>
    <w:rsid w:val="00BA2D21"/>
    <w:rsid w:val="00BA33AF"/>
    <w:rsid w:val="00BA37EE"/>
    <w:rsid w:val="00BA3948"/>
    <w:rsid w:val="00BA3EE1"/>
    <w:rsid w:val="00BA4326"/>
    <w:rsid w:val="00BA47DA"/>
    <w:rsid w:val="00BA497E"/>
    <w:rsid w:val="00BA4E47"/>
    <w:rsid w:val="00BA5047"/>
    <w:rsid w:val="00BA5154"/>
    <w:rsid w:val="00BA5560"/>
    <w:rsid w:val="00BA5626"/>
    <w:rsid w:val="00BA5C74"/>
    <w:rsid w:val="00BA5CE3"/>
    <w:rsid w:val="00BA5EFA"/>
    <w:rsid w:val="00BA5F43"/>
    <w:rsid w:val="00BA600E"/>
    <w:rsid w:val="00BA607C"/>
    <w:rsid w:val="00BA6817"/>
    <w:rsid w:val="00BA7D5C"/>
    <w:rsid w:val="00BB0460"/>
    <w:rsid w:val="00BB073E"/>
    <w:rsid w:val="00BB0895"/>
    <w:rsid w:val="00BB0997"/>
    <w:rsid w:val="00BB0A67"/>
    <w:rsid w:val="00BB0A90"/>
    <w:rsid w:val="00BB0AAE"/>
    <w:rsid w:val="00BB0E22"/>
    <w:rsid w:val="00BB0E49"/>
    <w:rsid w:val="00BB0EC0"/>
    <w:rsid w:val="00BB0F77"/>
    <w:rsid w:val="00BB149C"/>
    <w:rsid w:val="00BB18A9"/>
    <w:rsid w:val="00BB18CB"/>
    <w:rsid w:val="00BB1B26"/>
    <w:rsid w:val="00BB2012"/>
    <w:rsid w:val="00BB2666"/>
    <w:rsid w:val="00BB2736"/>
    <w:rsid w:val="00BB290B"/>
    <w:rsid w:val="00BB2B04"/>
    <w:rsid w:val="00BB3012"/>
    <w:rsid w:val="00BB33C1"/>
    <w:rsid w:val="00BB3702"/>
    <w:rsid w:val="00BB3800"/>
    <w:rsid w:val="00BB38CA"/>
    <w:rsid w:val="00BB3C72"/>
    <w:rsid w:val="00BB3C84"/>
    <w:rsid w:val="00BB3C93"/>
    <w:rsid w:val="00BB3E56"/>
    <w:rsid w:val="00BB40A1"/>
    <w:rsid w:val="00BB44F3"/>
    <w:rsid w:val="00BB4A77"/>
    <w:rsid w:val="00BB5253"/>
    <w:rsid w:val="00BB56E9"/>
    <w:rsid w:val="00BB570F"/>
    <w:rsid w:val="00BB64AD"/>
    <w:rsid w:val="00BB64D4"/>
    <w:rsid w:val="00BB6943"/>
    <w:rsid w:val="00BB6C4D"/>
    <w:rsid w:val="00BB7733"/>
    <w:rsid w:val="00BB7757"/>
    <w:rsid w:val="00BB79A4"/>
    <w:rsid w:val="00BB7B83"/>
    <w:rsid w:val="00BB7EA0"/>
    <w:rsid w:val="00BC0600"/>
    <w:rsid w:val="00BC0EB5"/>
    <w:rsid w:val="00BC1348"/>
    <w:rsid w:val="00BC15E7"/>
    <w:rsid w:val="00BC188C"/>
    <w:rsid w:val="00BC1E9F"/>
    <w:rsid w:val="00BC21CF"/>
    <w:rsid w:val="00BC2253"/>
    <w:rsid w:val="00BC2296"/>
    <w:rsid w:val="00BC22C9"/>
    <w:rsid w:val="00BC23AF"/>
    <w:rsid w:val="00BC2828"/>
    <w:rsid w:val="00BC2F67"/>
    <w:rsid w:val="00BC34CF"/>
    <w:rsid w:val="00BC3539"/>
    <w:rsid w:val="00BC365D"/>
    <w:rsid w:val="00BC3852"/>
    <w:rsid w:val="00BC3942"/>
    <w:rsid w:val="00BC3E71"/>
    <w:rsid w:val="00BC3F39"/>
    <w:rsid w:val="00BC406D"/>
    <w:rsid w:val="00BC410C"/>
    <w:rsid w:val="00BC41EE"/>
    <w:rsid w:val="00BC43D9"/>
    <w:rsid w:val="00BC4462"/>
    <w:rsid w:val="00BC489A"/>
    <w:rsid w:val="00BC4A10"/>
    <w:rsid w:val="00BC4AC0"/>
    <w:rsid w:val="00BC4E79"/>
    <w:rsid w:val="00BC4FF1"/>
    <w:rsid w:val="00BC504A"/>
    <w:rsid w:val="00BC513C"/>
    <w:rsid w:val="00BC5339"/>
    <w:rsid w:val="00BC5439"/>
    <w:rsid w:val="00BC58C4"/>
    <w:rsid w:val="00BC595A"/>
    <w:rsid w:val="00BC598F"/>
    <w:rsid w:val="00BC696C"/>
    <w:rsid w:val="00BC6AB3"/>
    <w:rsid w:val="00BC6AEA"/>
    <w:rsid w:val="00BC6C6B"/>
    <w:rsid w:val="00BC6E2B"/>
    <w:rsid w:val="00BC706F"/>
    <w:rsid w:val="00BC73E3"/>
    <w:rsid w:val="00BC769A"/>
    <w:rsid w:val="00BC7785"/>
    <w:rsid w:val="00BC7A08"/>
    <w:rsid w:val="00BC7A72"/>
    <w:rsid w:val="00BC7AEB"/>
    <w:rsid w:val="00BC7AF9"/>
    <w:rsid w:val="00BC7E0E"/>
    <w:rsid w:val="00BD03D7"/>
    <w:rsid w:val="00BD03F8"/>
    <w:rsid w:val="00BD0A5F"/>
    <w:rsid w:val="00BD0C00"/>
    <w:rsid w:val="00BD0C09"/>
    <w:rsid w:val="00BD0DB4"/>
    <w:rsid w:val="00BD103A"/>
    <w:rsid w:val="00BD18D0"/>
    <w:rsid w:val="00BD1C78"/>
    <w:rsid w:val="00BD1CC0"/>
    <w:rsid w:val="00BD2568"/>
    <w:rsid w:val="00BD25B9"/>
    <w:rsid w:val="00BD27B2"/>
    <w:rsid w:val="00BD2F20"/>
    <w:rsid w:val="00BD2FF1"/>
    <w:rsid w:val="00BD328F"/>
    <w:rsid w:val="00BD33BB"/>
    <w:rsid w:val="00BD3483"/>
    <w:rsid w:val="00BD3746"/>
    <w:rsid w:val="00BD382B"/>
    <w:rsid w:val="00BD38FB"/>
    <w:rsid w:val="00BD3BA2"/>
    <w:rsid w:val="00BD3BFD"/>
    <w:rsid w:val="00BD40B1"/>
    <w:rsid w:val="00BD4784"/>
    <w:rsid w:val="00BD484D"/>
    <w:rsid w:val="00BD4ED9"/>
    <w:rsid w:val="00BD4EFF"/>
    <w:rsid w:val="00BD4F17"/>
    <w:rsid w:val="00BD524F"/>
    <w:rsid w:val="00BD526C"/>
    <w:rsid w:val="00BD55D9"/>
    <w:rsid w:val="00BD5759"/>
    <w:rsid w:val="00BD5891"/>
    <w:rsid w:val="00BD58E6"/>
    <w:rsid w:val="00BD5B98"/>
    <w:rsid w:val="00BD5F6B"/>
    <w:rsid w:val="00BD6032"/>
    <w:rsid w:val="00BD6547"/>
    <w:rsid w:val="00BD69B5"/>
    <w:rsid w:val="00BD6E27"/>
    <w:rsid w:val="00BD7374"/>
    <w:rsid w:val="00BD7BF3"/>
    <w:rsid w:val="00BD7DCD"/>
    <w:rsid w:val="00BD7F1B"/>
    <w:rsid w:val="00BD7F28"/>
    <w:rsid w:val="00BE0212"/>
    <w:rsid w:val="00BE070D"/>
    <w:rsid w:val="00BE0A9C"/>
    <w:rsid w:val="00BE0C07"/>
    <w:rsid w:val="00BE0CB9"/>
    <w:rsid w:val="00BE0E54"/>
    <w:rsid w:val="00BE0F0A"/>
    <w:rsid w:val="00BE0F8C"/>
    <w:rsid w:val="00BE11BE"/>
    <w:rsid w:val="00BE13CB"/>
    <w:rsid w:val="00BE140B"/>
    <w:rsid w:val="00BE1510"/>
    <w:rsid w:val="00BE1AB4"/>
    <w:rsid w:val="00BE1D43"/>
    <w:rsid w:val="00BE25FE"/>
    <w:rsid w:val="00BE2BAA"/>
    <w:rsid w:val="00BE2C19"/>
    <w:rsid w:val="00BE32EA"/>
    <w:rsid w:val="00BE33CE"/>
    <w:rsid w:val="00BE3627"/>
    <w:rsid w:val="00BE394A"/>
    <w:rsid w:val="00BE3A9C"/>
    <w:rsid w:val="00BE4013"/>
    <w:rsid w:val="00BE4216"/>
    <w:rsid w:val="00BE439E"/>
    <w:rsid w:val="00BE452E"/>
    <w:rsid w:val="00BE453F"/>
    <w:rsid w:val="00BE4619"/>
    <w:rsid w:val="00BE4A33"/>
    <w:rsid w:val="00BE4FBF"/>
    <w:rsid w:val="00BE516E"/>
    <w:rsid w:val="00BE5427"/>
    <w:rsid w:val="00BE5485"/>
    <w:rsid w:val="00BE583A"/>
    <w:rsid w:val="00BE5B52"/>
    <w:rsid w:val="00BE5B6C"/>
    <w:rsid w:val="00BE5BAB"/>
    <w:rsid w:val="00BE5CEB"/>
    <w:rsid w:val="00BE6167"/>
    <w:rsid w:val="00BE61E1"/>
    <w:rsid w:val="00BE66D0"/>
    <w:rsid w:val="00BE6D25"/>
    <w:rsid w:val="00BE6DB1"/>
    <w:rsid w:val="00BE725B"/>
    <w:rsid w:val="00BE731C"/>
    <w:rsid w:val="00BE7525"/>
    <w:rsid w:val="00BE75B0"/>
    <w:rsid w:val="00BE7884"/>
    <w:rsid w:val="00BE78D1"/>
    <w:rsid w:val="00BE78F6"/>
    <w:rsid w:val="00BE7A48"/>
    <w:rsid w:val="00BE7C89"/>
    <w:rsid w:val="00BF00C4"/>
    <w:rsid w:val="00BF0320"/>
    <w:rsid w:val="00BF05D3"/>
    <w:rsid w:val="00BF0849"/>
    <w:rsid w:val="00BF090F"/>
    <w:rsid w:val="00BF0A09"/>
    <w:rsid w:val="00BF0A7F"/>
    <w:rsid w:val="00BF0AAE"/>
    <w:rsid w:val="00BF0AE2"/>
    <w:rsid w:val="00BF0B72"/>
    <w:rsid w:val="00BF0BBB"/>
    <w:rsid w:val="00BF0C44"/>
    <w:rsid w:val="00BF0E7D"/>
    <w:rsid w:val="00BF0F74"/>
    <w:rsid w:val="00BF107D"/>
    <w:rsid w:val="00BF109A"/>
    <w:rsid w:val="00BF1202"/>
    <w:rsid w:val="00BF12CD"/>
    <w:rsid w:val="00BF14D1"/>
    <w:rsid w:val="00BF1A3B"/>
    <w:rsid w:val="00BF1A63"/>
    <w:rsid w:val="00BF1BBB"/>
    <w:rsid w:val="00BF1CEF"/>
    <w:rsid w:val="00BF1D52"/>
    <w:rsid w:val="00BF24F9"/>
    <w:rsid w:val="00BF2589"/>
    <w:rsid w:val="00BF2719"/>
    <w:rsid w:val="00BF280D"/>
    <w:rsid w:val="00BF2837"/>
    <w:rsid w:val="00BF2877"/>
    <w:rsid w:val="00BF2C6C"/>
    <w:rsid w:val="00BF2F89"/>
    <w:rsid w:val="00BF2FF9"/>
    <w:rsid w:val="00BF3121"/>
    <w:rsid w:val="00BF3145"/>
    <w:rsid w:val="00BF3180"/>
    <w:rsid w:val="00BF3187"/>
    <w:rsid w:val="00BF3A97"/>
    <w:rsid w:val="00BF3C62"/>
    <w:rsid w:val="00BF3F3E"/>
    <w:rsid w:val="00BF4109"/>
    <w:rsid w:val="00BF425C"/>
    <w:rsid w:val="00BF4A94"/>
    <w:rsid w:val="00BF4F28"/>
    <w:rsid w:val="00BF5082"/>
    <w:rsid w:val="00BF51B8"/>
    <w:rsid w:val="00BF549B"/>
    <w:rsid w:val="00BF560E"/>
    <w:rsid w:val="00BF5622"/>
    <w:rsid w:val="00BF60E2"/>
    <w:rsid w:val="00BF6116"/>
    <w:rsid w:val="00BF69A1"/>
    <w:rsid w:val="00BF6A93"/>
    <w:rsid w:val="00BF6CA1"/>
    <w:rsid w:val="00BF7603"/>
    <w:rsid w:val="00BF792F"/>
    <w:rsid w:val="00BF7ED5"/>
    <w:rsid w:val="00BF7F92"/>
    <w:rsid w:val="00C00180"/>
    <w:rsid w:val="00C006B1"/>
    <w:rsid w:val="00C0076C"/>
    <w:rsid w:val="00C008D0"/>
    <w:rsid w:val="00C00BF2"/>
    <w:rsid w:val="00C00CA3"/>
    <w:rsid w:val="00C00D87"/>
    <w:rsid w:val="00C00E59"/>
    <w:rsid w:val="00C00FB0"/>
    <w:rsid w:val="00C00FF9"/>
    <w:rsid w:val="00C01647"/>
    <w:rsid w:val="00C01E12"/>
    <w:rsid w:val="00C0218D"/>
    <w:rsid w:val="00C02203"/>
    <w:rsid w:val="00C0229C"/>
    <w:rsid w:val="00C0253A"/>
    <w:rsid w:val="00C02849"/>
    <w:rsid w:val="00C02994"/>
    <w:rsid w:val="00C02CDE"/>
    <w:rsid w:val="00C0301B"/>
    <w:rsid w:val="00C031D0"/>
    <w:rsid w:val="00C0327D"/>
    <w:rsid w:val="00C03634"/>
    <w:rsid w:val="00C039BC"/>
    <w:rsid w:val="00C03ADC"/>
    <w:rsid w:val="00C03E28"/>
    <w:rsid w:val="00C03E97"/>
    <w:rsid w:val="00C0417D"/>
    <w:rsid w:val="00C04929"/>
    <w:rsid w:val="00C0496F"/>
    <w:rsid w:val="00C04BBF"/>
    <w:rsid w:val="00C04D14"/>
    <w:rsid w:val="00C04F17"/>
    <w:rsid w:val="00C0512D"/>
    <w:rsid w:val="00C052D0"/>
    <w:rsid w:val="00C05319"/>
    <w:rsid w:val="00C05880"/>
    <w:rsid w:val="00C05885"/>
    <w:rsid w:val="00C05A30"/>
    <w:rsid w:val="00C05CDF"/>
    <w:rsid w:val="00C05DF4"/>
    <w:rsid w:val="00C05ED6"/>
    <w:rsid w:val="00C060B2"/>
    <w:rsid w:val="00C060D2"/>
    <w:rsid w:val="00C063B0"/>
    <w:rsid w:val="00C067EE"/>
    <w:rsid w:val="00C06BCC"/>
    <w:rsid w:val="00C06C4F"/>
    <w:rsid w:val="00C06CFC"/>
    <w:rsid w:val="00C06DEF"/>
    <w:rsid w:val="00C06EA5"/>
    <w:rsid w:val="00C071C3"/>
    <w:rsid w:val="00C07258"/>
    <w:rsid w:val="00C072D0"/>
    <w:rsid w:val="00C07580"/>
    <w:rsid w:val="00C07ADF"/>
    <w:rsid w:val="00C07D14"/>
    <w:rsid w:val="00C10152"/>
    <w:rsid w:val="00C102A6"/>
    <w:rsid w:val="00C10309"/>
    <w:rsid w:val="00C10393"/>
    <w:rsid w:val="00C1051D"/>
    <w:rsid w:val="00C10601"/>
    <w:rsid w:val="00C10637"/>
    <w:rsid w:val="00C108F2"/>
    <w:rsid w:val="00C10B16"/>
    <w:rsid w:val="00C10B1D"/>
    <w:rsid w:val="00C10F9E"/>
    <w:rsid w:val="00C1103C"/>
    <w:rsid w:val="00C110E4"/>
    <w:rsid w:val="00C11310"/>
    <w:rsid w:val="00C11732"/>
    <w:rsid w:val="00C119AD"/>
    <w:rsid w:val="00C11AB4"/>
    <w:rsid w:val="00C1218B"/>
    <w:rsid w:val="00C12576"/>
    <w:rsid w:val="00C12D4E"/>
    <w:rsid w:val="00C12D86"/>
    <w:rsid w:val="00C13502"/>
    <w:rsid w:val="00C135FB"/>
    <w:rsid w:val="00C1397B"/>
    <w:rsid w:val="00C13A3D"/>
    <w:rsid w:val="00C13F23"/>
    <w:rsid w:val="00C13F4D"/>
    <w:rsid w:val="00C1451C"/>
    <w:rsid w:val="00C14789"/>
    <w:rsid w:val="00C14821"/>
    <w:rsid w:val="00C14A16"/>
    <w:rsid w:val="00C14CAA"/>
    <w:rsid w:val="00C14D6B"/>
    <w:rsid w:val="00C14E2F"/>
    <w:rsid w:val="00C14F37"/>
    <w:rsid w:val="00C156FC"/>
    <w:rsid w:val="00C157D0"/>
    <w:rsid w:val="00C158AF"/>
    <w:rsid w:val="00C15994"/>
    <w:rsid w:val="00C15A38"/>
    <w:rsid w:val="00C15AC2"/>
    <w:rsid w:val="00C15C55"/>
    <w:rsid w:val="00C16182"/>
    <w:rsid w:val="00C16B94"/>
    <w:rsid w:val="00C16C43"/>
    <w:rsid w:val="00C16EAD"/>
    <w:rsid w:val="00C174F7"/>
    <w:rsid w:val="00C208B6"/>
    <w:rsid w:val="00C20CB4"/>
    <w:rsid w:val="00C20EC6"/>
    <w:rsid w:val="00C20FA8"/>
    <w:rsid w:val="00C2100C"/>
    <w:rsid w:val="00C2121E"/>
    <w:rsid w:val="00C215F9"/>
    <w:rsid w:val="00C2161F"/>
    <w:rsid w:val="00C216C2"/>
    <w:rsid w:val="00C21709"/>
    <w:rsid w:val="00C21A42"/>
    <w:rsid w:val="00C21B61"/>
    <w:rsid w:val="00C21F92"/>
    <w:rsid w:val="00C222C8"/>
    <w:rsid w:val="00C22350"/>
    <w:rsid w:val="00C22A58"/>
    <w:rsid w:val="00C22B92"/>
    <w:rsid w:val="00C23107"/>
    <w:rsid w:val="00C23297"/>
    <w:rsid w:val="00C232D7"/>
    <w:rsid w:val="00C2335E"/>
    <w:rsid w:val="00C235A8"/>
    <w:rsid w:val="00C23849"/>
    <w:rsid w:val="00C23884"/>
    <w:rsid w:val="00C238C8"/>
    <w:rsid w:val="00C241A7"/>
    <w:rsid w:val="00C244F9"/>
    <w:rsid w:val="00C24604"/>
    <w:rsid w:val="00C2462D"/>
    <w:rsid w:val="00C248DC"/>
    <w:rsid w:val="00C24A5A"/>
    <w:rsid w:val="00C24B2C"/>
    <w:rsid w:val="00C24B60"/>
    <w:rsid w:val="00C250D1"/>
    <w:rsid w:val="00C25338"/>
    <w:rsid w:val="00C2565F"/>
    <w:rsid w:val="00C25A20"/>
    <w:rsid w:val="00C25BF1"/>
    <w:rsid w:val="00C260B5"/>
    <w:rsid w:val="00C261A4"/>
    <w:rsid w:val="00C2637F"/>
    <w:rsid w:val="00C264C2"/>
    <w:rsid w:val="00C26C4B"/>
    <w:rsid w:val="00C26DBB"/>
    <w:rsid w:val="00C275D2"/>
    <w:rsid w:val="00C276B4"/>
    <w:rsid w:val="00C27796"/>
    <w:rsid w:val="00C2790D"/>
    <w:rsid w:val="00C27ACB"/>
    <w:rsid w:val="00C27AF3"/>
    <w:rsid w:val="00C27BAE"/>
    <w:rsid w:val="00C27C9A"/>
    <w:rsid w:val="00C27CEB"/>
    <w:rsid w:val="00C27F47"/>
    <w:rsid w:val="00C27FB4"/>
    <w:rsid w:val="00C3011E"/>
    <w:rsid w:val="00C3026C"/>
    <w:rsid w:val="00C3029B"/>
    <w:rsid w:val="00C30591"/>
    <w:rsid w:val="00C305AF"/>
    <w:rsid w:val="00C3086A"/>
    <w:rsid w:val="00C308BE"/>
    <w:rsid w:val="00C308F6"/>
    <w:rsid w:val="00C3091A"/>
    <w:rsid w:val="00C30A0F"/>
    <w:rsid w:val="00C30C38"/>
    <w:rsid w:val="00C31106"/>
    <w:rsid w:val="00C31234"/>
    <w:rsid w:val="00C31C0F"/>
    <w:rsid w:val="00C31E03"/>
    <w:rsid w:val="00C3205C"/>
    <w:rsid w:val="00C323C4"/>
    <w:rsid w:val="00C3288E"/>
    <w:rsid w:val="00C328DB"/>
    <w:rsid w:val="00C3293D"/>
    <w:rsid w:val="00C32C31"/>
    <w:rsid w:val="00C3313A"/>
    <w:rsid w:val="00C333DD"/>
    <w:rsid w:val="00C335F9"/>
    <w:rsid w:val="00C337E3"/>
    <w:rsid w:val="00C33B1F"/>
    <w:rsid w:val="00C33D10"/>
    <w:rsid w:val="00C33D65"/>
    <w:rsid w:val="00C33DB8"/>
    <w:rsid w:val="00C34561"/>
    <w:rsid w:val="00C34651"/>
    <w:rsid w:val="00C34A46"/>
    <w:rsid w:val="00C34A76"/>
    <w:rsid w:val="00C34FE2"/>
    <w:rsid w:val="00C352AD"/>
    <w:rsid w:val="00C35791"/>
    <w:rsid w:val="00C35BFA"/>
    <w:rsid w:val="00C35D95"/>
    <w:rsid w:val="00C3630D"/>
    <w:rsid w:val="00C366FE"/>
    <w:rsid w:val="00C367F9"/>
    <w:rsid w:val="00C36EC7"/>
    <w:rsid w:val="00C377A7"/>
    <w:rsid w:val="00C3797A"/>
    <w:rsid w:val="00C37CD0"/>
    <w:rsid w:val="00C37D23"/>
    <w:rsid w:val="00C37E38"/>
    <w:rsid w:val="00C37F90"/>
    <w:rsid w:val="00C37FBA"/>
    <w:rsid w:val="00C4021A"/>
    <w:rsid w:val="00C40382"/>
    <w:rsid w:val="00C40529"/>
    <w:rsid w:val="00C4061E"/>
    <w:rsid w:val="00C40705"/>
    <w:rsid w:val="00C4081A"/>
    <w:rsid w:val="00C4081D"/>
    <w:rsid w:val="00C40A4C"/>
    <w:rsid w:val="00C40C97"/>
    <w:rsid w:val="00C4128C"/>
    <w:rsid w:val="00C41AA6"/>
    <w:rsid w:val="00C41DAD"/>
    <w:rsid w:val="00C41E52"/>
    <w:rsid w:val="00C42253"/>
    <w:rsid w:val="00C427B9"/>
    <w:rsid w:val="00C42C18"/>
    <w:rsid w:val="00C42FDA"/>
    <w:rsid w:val="00C4368F"/>
    <w:rsid w:val="00C43857"/>
    <w:rsid w:val="00C438B0"/>
    <w:rsid w:val="00C43E4F"/>
    <w:rsid w:val="00C43FED"/>
    <w:rsid w:val="00C44577"/>
    <w:rsid w:val="00C445F0"/>
    <w:rsid w:val="00C44D2B"/>
    <w:rsid w:val="00C44EED"/>
    <w:rsid w:val="00C45051"/>
    <w:rsid w:val="00C452A8"/>
    <w:rsid w:val="00C45504"/>
    <w:rsid w:val="00C45589"/>
    <w:rsid w:val="00C456EE"/>
    <w:rsid w:val="00C45717"/>
    <w:rsid w:val="00C45818"/>
    <w:rsid w:val="00C4597D"/>
    <w:rsid w:val="00C45D5B"/>
    <w:rsid w:val="00C46005"/>
    <w:rsid w:val="00C46044"/>
    <w:rsid w:val="00C461E7"/>
    <w:rsid w:val="00C4632F"/>
    <w:rsid w:val="00C4645B"/>
    <w:rsid w:val="00C46487"/>
    <w:rsid w:val="00C4654D"/>
    <w:rsid w:val="00C46855"/>
    <w:rsid w:val="00C4687F"/>
    <w:rsid w:val="00C4726B"/>
    <w:rsid w:val="00C47BBB"/>
    <w:rsid w:val="00C47F85"/>
    <w:rsid w:val="00C5004A"/>
    <w:rsid w:val="00C50382"/>
    <w:rsid w:val="00C50436"/>
    <w:rsid w:val="00C5051B"/>
    <w:rsid w:val="00C505B1"/>
    <w:rsid w:val="00C50785"/>
    <w:rsid w:val="00C508C2"/>
    <w:rsid w:val="00C5168D"/>
    <w:rsid w:val="00C517D3"/>
    <w:rsid w:val="00C51884"/>
    <w:rsid w:val="00C518E0"/>
    <w:rsid w:val="00C519B6"/>
    <w:rsid w:val="00C51B69"/>
    <w:rsid w:val="00C51B9C"/>
    <w:rsid w:val="00C52343"/>
    <w:rsid w:val="00C52408"/>
    <w:rsid w:val="00C524F6"/>
    <w:rsid w:val="00C528A2"/>
    <w:rsid w:val="00C52A91"/>
    <w:rsid w:val="00C531B3"/>
    <w:rsid w:val="00C534A0"/>
    <w:rsid w:val="00C5396C"/>
    <w:rsid w:val="00C5398F"/>
    <w:rsid w:val="00C53B69"/>
    <w:rsid w:val="00C54178"/>
    <w:rsid w:val="00C544A5"/>
    <w:rsid w:val="00C545B6"/>
    <w:rsid w:val="00C548DF"/>
    <w:rsid w:val="00C549EF"/>
    <w:rsid w:val="00C54A26"/>
    <w:rsid w:val="00C54A6B"/>
    <w:rsid w:val="00C54A6D"/>
    <w:rsid w:val="00C54B61"/>
    <w:rsid w:val="00C54B63"/>
    <w:rsid w:val="00C54FF6"/>
    <w:rsid w:val="00C55014"/>
    <w:rsid w:val="00C55550"/>
    <w:rsid w:val="00C556A3"/>
    <w:rsid w:val="00C557FE"/>
    <w:rsid w:val="00C55BF2"/>
    <w:rsid w:val="00C55DBC"/>
    <w:rsid w:val="00C55E16"/>
    <w:rsid w:val="00C55E18"/>
    <w:rsid w:val="00C55E2D"/>
    <w:rsid w:val="00C562A5"/>
    <w:rsid w:val="00C56374"/>
    <w:rsid w:val="00C564A9"/>
    <w:rsid w:val="00C56A28"/>
    <w:rsid w:val="00C56BAF"/>
    <w:rsid w:val="00C56EA5"/>
    <w:rsid w:val="00C570E0"/>
    <w:rsid w:val="00C5719D"/>
    <w:rsid w:val="00C574D1"/>
    <w:rsid w:val="00C57552"/>
    <w:rsid w:val="00C5761C"/>
    <w:rsid w:val="00C57789"/>
    <w:rsid w:val="00C57875"/>
    <w:rsid w:val="00C5798D"/>
    <w:rsid w:val="00C6031B"/>
    <w:rsid w:val="00C607B8"/>
    <w:rsid w:val="00C60A37"/>
    <w:rsid w:val="00C60B01"/>
    <w:rsid w:val="00C612BA"/>
    <w:rsid w:val="00C6166E"/>
    <w:rsid w:val="00C61B21"/>
    <w:rsid w:val="00C61B38"/>
    <w:rsid w:val="00C61DF4"/>
    <w:rsid w:val="00C61F9D"/>
    <w:rsid w:val="00C6210A"/>
    <w:rsid w:val="00C6210B"/>
    <w:rsid w:val="00C627C2"/>
    <w:rsid w:val="00C62DD1"/>
    <w:rsid w:val="00C6316F"/>
    <w:rsid w:val="00C63352"/>
    <w:rsid w:val="00C633DB"/>
    <w:rsid w:val="00C6360E"/>
    <w:rsid w:val="00C636DC"/>
    <w:rsid w:val="00C63711"/>
    <w:rsid w:val="00C63C05"/>
    <w:rsid w:val="00C63CD3"/>
    <w:rsid w:val="00C63E93"/>
    <w:rsid w:val="00C63F0B"/>
    <w:rsid w:val="00C6415C"/>
    <w:rsid w:val="00C64C7D"/>
    <w:rsid w:val="00C64F4C"/>
    <w:rsid w:val="00C6511B"/>
    <w:rsid w:val="00C651C1"/>
    <w:rsid w:val="00C65657"/>
    <w:rsid w:val="00C65800"/>
    <w:rsid w:val="00C6611C"/>
    <w:rsid w:val="00C661F0"/>
    <w:rsid w:val="00C66496"/>
    <w:rsid w:val="00C664E8"/>
    <w:rsid w:val="00C667B3"/>
    <w:rsid w:val="00C668A6"/>
    <w:rsid w:val="00C66C0E"/>
    <w:rsid w:val="00C66EF1"/>
    <w:rsid w:val="00C67187"/>
    <w:rsid w:val="00C671F1"/>
    <w:rsid w:val="00C674B0"/>
    <w:rsid w:val="00C67703"/>
    <w:rsid w:val="00C67D56"/>
    <w:rsid w:val="00C67D61"/>
    <w:rsid w:val="00C67D6C"/>
    <w:rsid w:val="00C67F92"/>
    <w:rsid w:val="00C70084"/>
    <w:rsid w:val="00C700E4"/>
    <w:rsid w:val="00C70152"/>
    <w:rsid w:val="00C70549"/>
    <w:rsid w:val="00C7069D"/>
    <w:rsid w:val="00C70807"/>
    <w:rsid w:val="00C709C3"/>
    <w:rsid w:val="00C70B1C"/>
    <w:rsid w:val="00C712A5"/>
    <w:rsid w:val="00C7136E"/>
    <w:rsid w:val="00C71438"/>
    <w:rsid w:val="00C714A9"/>
    <w:rsid w:val="00C718F2"/>
    <w:rsid w:val="00C71A49"/>
    <w:rsid w:val="00C71A8F"/>
    <w:rsid w:val="00C71A97"/>
    <w:rsid w:val="00C71B15"/>
    <w:rsid w:val="00C721B3"/>
    <w:rsid w:val="00C721B4"/>
    <w:rsid w:val="00C7262C"/>
    <w:rsid w:val="00C72FA8"/>
    <w:rsid w:val="00C734D6"/>
    <w:rsid w:val="00C73BA2"/>
    <w:rsid w:val="00C73D2A"/>
    <w:rsid w:val="00C73DBB"/>
    <w:rsid w:val="00C743E9"/>
    <w:rsid w:val="00C745F5"/>
    <w:rsid w:val="00C7460E"/>
    <w:rsid w:val="00C7499F"/>
    <w:rsid w:val="00C74A8E"/>
    <w:rsid w:val="00C74CB5"/>
    <w:rsid w:val="00C756CE"/>
    <w:rsid w:val="00C757DA"/>
    <w:rsid w:val="00C7589B"/>
    <w:rsid w:val="00C75B92"/>
    <w:rsid w:val="00C75C8E"/>
    <w:rsid w:val="00C75D31"/>
    <w:rsid w:val="00C75D97"/>
    <w:rsid w:val="00C75EF5"/>
    <w:rsid w:val="00C761C4"/>
    <w:rsid w:val="00C762FB"/>
    <w:rsid w:val="00C763D6"/>
    <w:rsid w:val="00C76515"/>
    <w:rsid w:val="00C76743"/>
    <w:rsid w:val="00C767D7"/>
    <w:rsid w:val="00C769C0"/>
    <w:rsid w:val="00C775E0"/>
    <w:rsid w:val="00C7791E"/>
    <w:rsid w:val="00C77A3C"/>
    <w:rsid w:val="00C77BC1"/>
    <w:rsid w:val="00C77E27"/>
    <w:rsid w:val="00C77E43"/>
    <w:rsid w:val="00C800D3"/>
    <w:rsid w:val="00C80459"/>
    <w:rsid w:val="00C806C9"/>
    <w:rsid w:val="00C806E6"/>
    <w:rsid w:val="00C80E67"/>
    <w:rsid w:val="00C810FB"/>
    <w:rsid w:val="00C81B18"/>
    <w:rsid w:val="00C81C04"/>
    <w:rsid w:val="00C81D7B"/>
    <w:rsid w:val="00C81E66"/>
    <w:rsid w:val="00C81EEF"/>
    <w:rsid w:val="00C8212D"/>
    <w:rsid w:val="00C825D4"/>
    <w:rsid w:val="00C827B5"/>
    <w:rsid w:val="00C827E8"/>
    <w:rsid w:val="00C82BC0"/>
    <w:rsid w:val="00C82E79"/>
    <w:rsid w:val="00C8333E"/>
    <w:rsid w:val="00C83478"/>
    <w:rsid w:val="00C83B28"/>
    <w:rsid w:val="00C83FB6"/>
    <w:rsid w:val="00C840DA"/>
    <w:rsid w:val="00C84A57"/>
    <w:rsid w:val="00C84C7C"/>
    <w:rsid w:val="00C850FE"/>
    <w:rsid w:val="00C851DF"/>
    <w:rsid w:val="00C85386"/>
    <w:rsid w:val="00C85EE8"/>
    <w:rsid w:val="00C8602A"/>
    <w:rsid w:val="00C860A3"/>
    <w:rsid w:val="00C8615D"/>
    <w:rsid w:val="00C86859"/>
    <w:rsid w:val="00C8685F"/>
    <w:rsid w:val="00C86CC5"/>
    <w:rsid w:val="00C87206"/>
    <w:rsid w:val="00C8793C"/>
    <w:rsid w:val="00C87AA1"/>
    <w:rsid w:val="00C87AB6"/>
    <w:rsid w:val="00C87BB2"/>
    <w:rsid w:val="00C87F90"/>
    <w:rsid w:val="00C90262"/>
    <w:rsid w:val="00C903D8"/>
    <w:rsid w:val="00C905CB"/>
    <w:rsid w:val="00C909CD"/>
    <w:rsid w:val="00C90BA5"/>
    <w:rsid w:val="00C90E64"/>
    <w:rsid w:val="00C91BFD"/>
    <w:rsid w:val="00C91D33"/>
    <w:rsid w:val="00C91F7F"/>
    <w:rsid w:val="00C91FBE"/>
    <w:rsid w:val="00C91FED"/>
    <w:rsid w:val="00C920C0"/>
    <w:rsid w:val="00C92132"/>
    <w:rsid w:val="00C92287"/>
    <w:rsid w:val="00C9277F"/>
    <w:rsid w:val="00C927F6"/>
    <w:rsid w:val="00C92865"/>
    <w:rsid w:val="00C9289C"/>
    <w:rsid w:val="00C92CA7"/>
    <w:rsid w:val="00C92DD3"/>
    <w:rsid w:val="00C931C0"/>
    <w:rsid w:val="00C932F0"/>
    <w:rsid w:val="00C9348F"/>
    <w:rsid w:val="00C936CC"/>
    <w:rsid w:val="00C94004"/>
    <w:rsid w:val="00C94037"/>
    <w:rsid w:val="00C940CA"/>
    <w:rsid w:val="00C9434B"/>
    <w:rsid w:val="00C94356"/>
    <w:rsid w:val="00C94657"/>
    <w:rsid w:val="00C9481D"/>
    <w:rsid w:val="00C94C76"/>
    <w:rsid w:val="00C95721"/>
    <w:rsid w:val="00C957D7"/>
    <w:rsid w:val="00C9586A"/>
    <w:rsid w:val="00C95893"/>
    <w:rsid w:val="00C958CB"/>
    <w:rsid w:val="00C958D3"/>
    <w:rsid w:val="00C95C74"/>
    <w:rsid w:val="00C95E5F"/>
    <w:rsid w:val="00C95FF3"/>
    <w:rsid w:val="00C96184"/>
    <w:rsid w:val="00C96648"/>
    <w:rsid w:val="00C969D7"/>
    <w:rsid w:val="00C97365"/>
    <w:rsid w:val="00C97680"/>
    <w:rsid w:val="00C9785C"/>
    <w:rsid w:val="00C97DDF"/>
    <w:rsid w:val="00CA00C6"/>
    <w:rsid w:val="00CA0603"/>
    <w:rsid w:val="00CA07B5"/>
    <w:rsid w:val="00CA099C"/>
    <w:rsid w:val="00CA0A3E"/>
    <w:rsid w:val="00CA0D26"/>
    <w:rsid w:val="00CA1390"/>
    <w:rsid w:val="00CA169F"/>
    <w:rsid w:val="00CA1C56"/>
    <w:rsid w:val="00CA1DA5"/>
    <w:rsid w:val="00CA1E4F"/>
    <w:rsid w:val="00CA1E7F"/>
    <w:rsid w:val="00CA2042"/>
    <w:rsid w:val="00CA20C8"/>
    <w:rsid w:val="00CA2494"/>
    <w:rsid w:val="00CA29FC"/>
    <w:rsid w:val="00CA2B1D"/>
    <w:rsid w:val="00CA2D72"/>
    <w:rsid w:val="00CA2EA7"/>
    <w:rsid w:val="00CA31F0"/>
    <w:rsid w:val="00CA3D6E"/>
    <w:rsid w:val="00CA3E18"/>
    <w:rsid w:val="00CA41D8"/>
    <w:rsid w:val="00CA42EB"/>
    <w:rsid w:val="00CA4922"/>
    <w:rsid w:val="00CA4A86"/>
    <w:rsid w:val="00CA4E78"/>
    <w:rsid w:val="00CA56C8"/>
    <w:rsid w:val="00CA5E44"/>
    <w:rsid w:val="00CA5EB7"/>
    <w:rsid w:val="00CA62D6"/>
    <w:rsid w:val="00CA63AD"/>
    <w:rsid w:val="00CA6619"/>
    <w:rsid w:val="00CA6AA9"/>
    <w:rsid w:val="00CA6F6A"/>
    <w:rsid w:val="00CA7CCD"/>
    <w:rsid w:val="00CA7FB7"/>
    <w:rsid w:val="00CB077C"/>
    <w:rsid w:val="00CB0917"/>
    <w:rsid w:val="00CB09BB"/>
    <w:rsid w:val="00CB0A59"/>
    <w:rsid w:val="00CB0AEC"/>
    <w:rsid w:val="00CB0CAB"/>
    <w:rsid w:val="00CB1379"/>
    <w:rsid w:val="00CB1483"/>
    <w:rsid w:val="00CB14DB"/>
    <w:rsid w:val="00CB20F8"/>
    <w:rsid w:val="00CB225B"/>
    <w:rsid w:val="00CB229B"/>
    <w:rsid w:val="00CB276D"/>
    <w:rsid w:val="00CB2B04"/>
    <w:rsid w:val="00CB2B69"/>
    <w:rsid w:val="00CB2CDF"/>
    <w:rsid w:val="00CB35F8"/>
    <w:rsid w:val="00CB372B"/>
    <w:rsid w:val="00CB3A20"/>
    <w:rsid w:val="00CB3FEC"/>
    <w:rsid w:val="00CB4307"/>
    <w:rsid w:val="00CB43D9"/>
    <w:rsid w:val="00CB43DF"/>
    <w:rsid w:val="00CB47CE"/>
    <w:rsid w:val="00CB4823"/>
    <w:rsid w:val="00CB488D"/>
    <w:rsid w:val="00CB4BE8"/>
    <w:rsid w:val="00CB4FAF"/>
    <w:rsid w:val="00CB546B"/>
    <w:rsid w:val="00CB5684"/>
    <w:rsid w:val="00CB5956"/>
    <w:rsid w:val="00CB5DBE"/>
    <w:rsid w:val="00CB5EFB"/>
    <w:rsid w:val="00CB68B6"/>
    <w:rsid w:val="00CB6D14"/>
    <w:rsid w:val="00CB6ED0"/>
    <w:rsid w:val="00CB707F"/>
    <w:rsid w:val="00CB70BC"/>
    <w:rsid w:val="00CB72BC"/>
    <w:rsid w:val="00CB7328"/>
    <w:rsid w:val="00CB7A05"/>
    <w:rsid w:val="00CB7DC8"/>
    <w:rsid w:val="00CB7E87"/>
    <w:rsid w:val="00CB7F14"/>
    <w:rsid w:val="00CB7F29"/>
    <w:rsid w:val="00CC0328"/>
    <w:rsid w:val="00CC045C"/>
    <w:rsid w:val="00CC0461"/>
    <w:rsid w:val="00CC0648"/>
    <w:rsid w:val="00CC0BFB"/>
    <w:rsid w:val="00CC0F54"/>
    <w:rsid w:val="00CC14C3"/>
    <w:rsid w:val="00CC1ADB"/>
    <w:rsid w:val="00CC1BBE"/>
    <w:rsid w:val="00CC1F07"/>
    <w:rsid w:val="00CC24FD"/>
    <w:rsid w:val="00CC26D2"/>
    <w:rsid w:val="00CC274E"/>
    <w:rsid w:val="00CC28A2"/>
    <w:rsid w:val="00CC2D38"/>
    <w:rsid w:val="00CC30C4"/>
    <w:rsid w:val="00CC30C5"/>
    <w:rsid w:val="00CC3136"/>
    <w:rsid w:val="00CC319A"/>
    <w:rsid w:val="00CC357E"/>
    <w:rsid w:val="00CC38CE"/>
    <w:rsid w:val="00CC3C81"/>
    <w:rsid w:val="00CC3DB8"/>
    <w:rsid w:val="00CC4141"/>
    <w:rsid w:val="00CC43B8"/>
    <w:rsid w:val="00CC443A"/>
    <w:rsid w:val="00CC4C50"/>
    <w:rsid w:val="00CC4E95"/>
    <w:rsid w:val="00CC503D"/>
    <w:rsid w:val="00CC5261"/>
    <w:rsid w:val="00CC5A00"/>
    <w:rsid w:val="00CC5E82"/>
    <w:rsid w:val="00CC64D3"/>
    <w:rsid w:val="00CC65BF"/>
    <w:rsid w:val="00CC6963"/>
    <w:rsid w:val="00CC6AC0"/>
    <w:rsid w:val="00CC6C05"/>
    <w:rsid w:val="00CC6EBA"/>
    <w:rsid w:val="00CC7006"/>
    <w:rsid w:val="00CC7A57"/>
    <w:rsid w:val="00CC7BF6"/>
    <w:rsid w:val="00CC7CCE"/>
    <w:rsid w:val="00CD025D"/>
    <w:rsid w:val="00CD05C1"/>
    <w:rsid w:val="00CD0B07"/>
    <w:rsid w:val="00CD0B24"/>
    <w:rsid w:val="00CD0CDC"/>
    <w:rsid w:val="00CD0DBD"/>
    <w:rsid w:val="00CD0F19"/>
    <w:rsid w:val="00CD10B9"/>
    <w:rsid w:val="00CD129C"/>
    <w:rsid w:val="00CD12AF"/>
    <w:rsid w:val="00CD13AC"/>
    <w:rsid w:val="00CD1548"/>
    <w:rsid w:val="00CD1611"/>
    <w:rsid w:val="00CD1648"/>
    <w:rsid w:val="00CD180A"/>
    <w:rsid w:val="00CD1AC7"/>
    <w:rsid w:val="00CD1BC5"/>
    <w:rsid w:val="00CD1EF6"/>
    <w:rsid w:val="00CD2E18"/>
    <w:rsid w:val="00CD2FD5"/>
    <w:rsid w:val="00CD3387"/>
    <w:rsid w:val="00CD3764"/>
    <w:rsid w:val="00CD3CBE"/>
    <w:rsid w:val="00CD3EE3"/>
    <w:rsid w:val="00CD467E"/>
    <w:rsid w:val="00CD46B9"/>
    <w:rsid w:val="00CD4804"/>
    <w:rsid w:val="00CD48A9"/>
    <w:rsid w:val="00CD48B8"/>
    <w:rsid w:val="00CD495C"/>
    <w:rsid w:val="00CD4BAA"/>
    <w:rsid w:val="00CD4E91"/>
    <w:rsid w:val="00CD53FB"/>
    <w:rsid w:val="00CD5694"/>
    <w:rsid w:val="00CD5771"/>
    <w:rsid w:val="00CD59AB"/>
    <w:rsid w:val="00CD5C10"/>
    <w:rsid w:val="00CD608B"/>
    <w:rsid w:val="00CD6096"/>
    <w:rsid w:val="00CD61B4"/>
    <w:rsid w:val="00CD63FD"/>
    <w:rsid w:val="00CD642B"/>
    <w:rsid w:val="00CD64B3"/>
    <w:rsid w:val="00CD692C"/>
    <w:rsid w:val="00CD6B55"/>
    <w:rsid w:val="00CD6C2B"/>
    <w:rsid w:val="00CD6EFF"/>
    <w:rsid w:val="00CD70D7"/>
    <w:rsid w:val="00CD7166"/>
    <w:rsid w:val="00CD74F0"/>
    <w:rsid w:val="00CD75B9"/>
    <w:rsid w:val="00CD7645"/>
    <w:rsid w:val="00CD775D"/>
    <w:rsid w:val="00CD7CE6"/>
    <w:rsid w:val="00CE04DD"/>
    <w:rsid w:val="00CE0538"/>
    <w:rsid w:val="00CE05E1"/>
    <w:rsid w:val="00CE07A4"/>
    <w:rsid w:val="00CE09EA"/>
    <w:rsid w:val="00CE0B30"/>
    <w:rsid w:val="00CE0F59"/>
    <w:rsid w:val="00CE10D9"/>
    <w:rsid w:val="00CE115B"/>
    <w:rsid w:val="00CE11D8"/>
    <w:rsid w:val="00CE1817"/>
    <w:rsid w:val="00CE1E8E"/>
    <w:rsid w:val="00CE220E"/>
    <w:rsid w:val="00CE26EC"/>
    <w:rsid w:val="00CE2828"/>
    <w:rsid w:val="00CE2BE7"/>
    <w:rsid w:val="00CE2D9D"/>
    <w:rsid w:val="00CE2E2F"/>
    <w:rsid w:val="00CE410A"/>
    <w:rsid w:val="00CE4368"/>
    <w:rsid w:val="00CE4485"/>
    <w:rsid w:val="00CE448E"/>
    <w:rsid w:val="00CE4558"/>
    <w:rsid w:val="00CE4A03"/>
    <w:rsid w:val="00CE4AC9"/>
    <w:rsid w:val="00CE4C23"/>
    <w:rsid w:val="00CE4D1F"/>
    <w:rsid w:val="00CE50EB"/>
    <w:rsid w:val="00CE55E8"/>
    <w:rsid w:val="00CE567F"/>
    <w:rsid w:val="00CE571E"/>
    <w:rsid w:val="00CE592F"/>
    <w:rsid w:val="00CE59D3"/>
    <w:rsid w:val="00CE5C2F"/>
    <w:rsid w:val="00CE6092"/>
    <w:rsid w:val="00CE61E1"/>
    <w:rsid w:val="00CE620A"/>
    <w:rsid w:val="00CE6328"/>
    <w:rsid w:val="00CE635F"/>
    <w:rsid w:val="00CE63A2"/>
    <w:rsid w:val="00CE67FB"/>
    <w:rsid w:val="00CE6932"/>
    <w:rsid w:val="00CE6A2B"/>
    <w:rsid w:val="00CE6A81"/>
    <w:rsid w:val="00CE6AF9"/>
    <w:rsid w:val="00CE6BA5"/>
    <w:rsid w:val="00CE6D85"/>
    <w:rsid w:val="00CE7005"/>
    <w:rsid w:val="00CE7CCB"/>
    <w:rsid w:val="00CE7CEC"/>
    <w:rsid w:val="00CE7F5E"/>
    <w:rsid w:val="00CF010E"/>
    <w:rsid w:val="00CF038B"/>
    <w:rsid w:val="00CF054C"/>
    <w:rsid w:val="00CF07B0"/>
    <w:rsid w:val="00CF0C41"/>
    <w:rsid w:val="00CF10A5"/>
    <w:rsid w:val="00CF10F1"/>
    <w:rsid w:val="00CF11E6"/>
    <w:rsid w:val="00CF151A"/>
    <w:rsid w:val="00CF1530"/>
    <w:rsid w:val="00CF1AC3"/>
    <w:rsid w:val="00CF1B55"/>
    <w:rsid w:val="00CF1BB8"/>
    <w:rsid w:val="00CF1D16"/>
    <w:rsid w:val="00CF1E7D"/>
    <w:rsid w:val="00CF20C3"/>
    <w:rsid w:val="00CF23C0"/>
    <w:rsid w:val="00CF27C0"/>
    <w:rsid w:val="00CF2BE4"/>
    <w:rsid w:val="00CF2C5F"/>
    <w:rsid w:val="00CF2CD3"/>
    <w:rsid w:val="00CF2D07"/>
    <w:rsid w:val="00CF3129"/>
    <w:rsid w:val="00CF33BE"/>
    <w:rsid w:val="00CF3547"/>
    <w:rsid w:val="00CF3699"/>
    <w:rsid w:val="00CF378B"/>
    <w:rsid w:val="00CF37E4"/>
    <w:rsid w:val="00CF3B05"/>
    <w:rsid w:val="00CF3C43"/>
    <w:rsid w:val="00CF3D90"/>
    <w:rsid w:val="00CF4667"/>
    <w:rsid w:val="00CF4F3D"/>
    <w:rsid w:val="00CF4FF1"/>
    <w:rsid w:val="00CF5114"/>
    <w:rsid w:val="00CF58A0"/>
    <w:rsid w:val="00CF5EA9"/>
    <w:rsid w:val="00CF618C"/>
    <w:rsid w:val="00CF6658"/>
    <w:rsid w:val="00CF666B"/>
    <w:rsid w:val="00CF669D"/>
    <w:rsid w:val="00CF67C9"/>
    <w:rsid w:val="00CF68D8"/>
    <w:rsid w:val="00CF69CA"/>
    <w:rsid w:val="00CF6C4C"/>
    <w:rsid w:val="00CF712A"/>
    <w:rsid w:val="00CF7398"/>
    <w:rsid w:val="00CF7516"/>
    <w:rsid w:val="00CF7AAB"/>
    <w:rsid w:val="00CF7B64"/>
    <w:rsid w:val="00CF7F1D"/>
    <w:rsid w:val="00D0017B"/>
    <w:rsid w:val="00D00357"/>
    <w:rsid w:val="00D00938"/>
    <w:rsid w:val="00D00F03"/>
    <w:rsid w:val="00D017CD"/>
    <w:rsid w:val="00D018AE"/>
    <w:rsid w:val="00D01DF6"/>
    <w:rsid w:val="00D02177"/>
    <w:rsid w:val="00D021B4"/>
    <w:rsid w:val="00D0228B"/>
    <w:rsid w:val="00D02435"/>
    <w:rsid w:val="00D02896"/>
    <w:rsid w:val="00D02AD8"/>
    <w:rsid w:val="00D032CF"/>
    <w:rsid w:val="00D03828"/>
    <w:rsid w:val="00D03BDA"/>
    <w:rsid w:val="00D040DB"/>
    <w:rsid w:val="00D042A0"/>
    <w:rsid w:val="00D043CC"/>
    <w:rsid w:val="00D0448B"/>
    <w:rsid w:val="00D0474E"/>
    <w:rsid w:val="00D04C39"/>
    <w:rsid w:val="00D04F0A"/>
    <w:rsid w:val="00D05079"/>
    <w:rsid w:val="00D05191"/>
    <w:rsid w:val="00D05330"/>
    <w:rsid w:val="00D05762"/>
    <w:rsid w:val="00D05986"/>
    <w:rsid w:val="00D05C47"/>
    <w:rsid w:val="00D05F43"/>
    <w:rsid w:val="00D06030"/>
    <w:rsid w:val="00D060CC"/>
    <w:rsid w:val="00D06546"/>
    <w:rsid w:val="00D066AD"/>
    <w:rsid w:val="00D06D32"/>
    <w:rsid w:val="00D072FA"/>
    <w:rsid w:val="00D074DE"/>
    <w:rsid w:val="00D0756F"/>
    <w:rsid w:val="00D07663"/>
    <w:rsid w:val="00D0771A"/>
    <w:rsid w:val="00D0788D"/>
    <w:rsid w:val="00D078FD"/>
    <w:rsid w:val="00D1049A"/>
    <w:rsid w:val="00D10567"/>
    <w:rsid w:val="00D10710"/>
    <w:rsid w:val="00D109C6"/>
    <w:rsid w:val="00D109F4"/>
    <w:rsid w:val="00D10A76"/>
    <w:rsid w:val="00D10AD5"/>
    <w:rsid w:val="00D10B80"/>
    <w:rsid w:val="00D10C59"/>
    <w:rsid w:val="00D1109C"/>
    <w:rsid w:val="00D11349"/>
    <w:rsid w:val="00D11392"/>
    <w:rsid w:val="00D1142A"/>
    <w:rsid w:val="00D11440"/>
    <w:rsid w:val="00D118FC"/>
    <w:rsid w:val="00D11B06"/>
    <w:rsid w:val="00D1211F"/>
    <w:rsid w:val="00D12420"/>
    <w:rsid w:val="00D124B1"/>
    <w:rsid w:val="00D127A8"/>
    <w:rsid w:val="00D12874"/>
    <w:rsid w:val="00D12DEE"/>
    <w:rsid w:val="00D1305A"/>
    <w:rsid w:val="00D13214"/>
    <w:rsid w:val="00D13396"/>
    <w:rsid w:val="00D135E2"/>
    <w:rsid w:val="00D135EA"/>
    <w:rsid w:val="00D1381A"/>
    <w:rsid w:val="00D1386C"/>
    <w:rsid w:val="00D138C6"/>
    <w:rsid w:val="00D13DE4"/>
    <w:rsid w:val="00D13EE9"/>
    <w:rsid w:val="00D13FBE"/>
    <w:rsid w:val="00D14267"/>
    <w:rsid w:val="00D14448"/>
    <w:rsid w:val="00D14537"/>
    <w:rsid w:val="00D14691"/>
    <w:rsid w:val="00D14757"/>
    <w:rsid w:val="00D14CE4"/>
    <w:rsid w:val="00D14D5A"/>
    <w:rsid w:val="00D14E49"/>
    <w:rsid w:val="00D14F92"/>
    <w:rsid w:val="00D14FA5"/>
    <w:rsid w:val="00D15168"/>
    <w:rsid w:val="00D1561B"/>
    <w:rsid w:val="00D157C4"/>
    <w:rsid w:val="00D1595D"/>
    <w:rsid w:val="00D159E7"/>
    <w:rsid w:val="00D15A2E"/>
    <w:rsid w:val="00D15E4F"/>
    <w:rsid w:val="00D163B0"/>
    <w:rsid w:val="00D164EE"/>
    <w:rsid w:val="00D1660E"/>
    <w:rsid w:val="00D1671F"/>
    <w:rsid w:val="00D168C0"/>
    <w:rsid w:val="00D16C71"/>
    <w:rsid w:val="00D16E51"/>
    <w:rsid w:val="00D17160"/>
    <w:rsid w:val="00D17725"/>
    <w:rsid w:val="00D1792C"/>
    <w:rsid w:val="00D17959"/>
    <w:rsid w:val="00D17AF8"/>
    <w:rsid w:val="00D17B94"/>
    <w:rsid w:val="00D17C0A"/>
    <w:rsid w:val="00D17C2B"/>
    <w:rsid w:val="00D17EE6"/>
    <w:rsid w:val="00D20053"/>
    <w:rsid w:val="00D20143"/>
    <w:rsid w:val="00D20157"/>
    <w:rsid w:val="00D2035F"/>
    <w:rsid w:val="00D2036D"/>
    <w:rsid w:val="00D204ED"/>
    <w:rsid w:val="00D20578"/>
    <w:rsid w:val="00D20678"/>
    <w:rsid w:val="00D209B2"/>
    <w:rsid w:val="00D20BD0"/>
    <w:rsid w:val="00D20E46"/>
    <w:rsid w:val="00D20E96"/>
    <w:rsid w:val="00D2139B"/>
    <w:rsid w:val="00D21625"/>
    <w:rsid w:val="00D21BB6"/>
    <w:rsid w:val="00D21FAD"/>
    <w:rsid w:val="00D2210C"/>
    <w:rsid w:val="00D22153"/>
    <w:rsid w:val="00D222AE"/>
    <w:rsid w:val="00D22C0A"/>
    <w:rsid w:val="00D22CB9"/>
    <w:rsid w:val="00D22CED"/>
    <w:rsid w:val="00D231C1"/>
    <w:rsid w:val="00D2339E"/>
    <w:rsid w:val="00D238B6"/>
    <w:rsid w:val="00D2395F"/>
    <w:rsid w:val="00D24F17"/>
    <w:rsid w:val="00D24F62"/>
    <w:rsid w:val="00D24FD4"/>
    <w:rsid w:val="00D24FFB"/>
    <w:rsid w:val="00D251DA"/>
    <w:rsid w:val="00D256C0"/>
    <w:rsid w:val="00D25AE0"/>
    <w:rsid w:val="00D25AE8"/>
    <w:rsid w:val="00D25C59"/>
    <w:rsid w:val="00D25CBD"/>
    <w:rsid w:val="00D26204"/>
    <w:rsid w:val="00D26230"/>
    <w:rsid w:val="00D26327"/>
    <w:rsid w:val="00D263FB"/>
    <w:rsid w:val="00D2645E"/>
    <w:rsid w:val="00D26B13"/>
    <w:rsid w:val="00D26DF6"/>
    <w:rsid w:val="00D26EBF"/>
    <w:rsid w:val="00D27085"/>
    <w:rsid w:val="00D272BB"/>
    <w:rsid w:val="00D272C4"/>
    <w:rsid w:val="00D273DE"/>
    <w:rsid w:val="00D2785A"/>
    <w:rsid w:val="00D27924"/>
    <w:rsid w:val="00D279B8"/>
    <w:rsid w:val="00D27A95"/>
    <w:rsid w:val="00D27D41"/>
    <w:rsid w:val="00D27E85"/>
    <w:rsid w:val="00D30277"/>
    <w:rsid w:val="00D305BF"/>
    <w:rsid w:val="00D306A2"/>
    <w:rsid w:val="00D306DB"/>
    <w:rsid w:val="00D30DEE"/>
    <w:rsid w:val="00D30FEF"/>
    <w:rsid w:val="00D310DD"/>
    <w:rsid w:val="00D3176B"/>
    <w:rsid w:val="00D317D1"/>
    <w:rsid w:val="00D31CCD"/>
    <w:rsid w:val="00D31F07"/>
    <w:rsid w:val="00D321BF"/>
    <w:rsid w:val="00D32343"/>
    <w:rsid w:val="00D3244C"/>
    <w:rsid w:val="00D32643"/>
    <w:rsid w:val="00D327EB"/>
    <w:rsid w:val="00D3283F"/>
    <w:rsid w:val="00D329AB"/>
    <w:rsid w:val="00D3359D"/>
    <w:rsid w:val="00D3365B"/>
    <w:rsid w:val="00D33A2B"/>
    <w:rsid w:val="00D33B3E"/>
    <w:rsid w:val="00D33CA1"/>
    <w:rsid w:val="00D33D1C"/>
    <w:rsid w:val="00D33E34"/>
    <w:rsid w:val="00D33F43"/>
    <w:rsid w:val="00D346CC"/>
    <w:rsid w:val="00D348F4"/>
    <w:rsid w:val="00D34930"/>
    <w:rsid w:val="00D34B77"/>
    <w:rsid w:val="00D34CE7"/>
    <w:rsid w:val="00D354BC"/>
    <w:rsid w:val="00D35892"/>
    <w:rsid w:val="00D35969"/>
    <w:rsid w:val="00D35B9C"/>
    <w:rsid w:val="00D36035"/>
    <w:rsid w:val="00D36292"/>
    <w:rsid w:val="00D369B5"/>
    <w:rsid w:val="00D36FD4"/>
    <w:rsid w:val="00D3727E"/>
    <w:rsid w:val="00D3732E"/>
    <w:rsid w:val="00D37513"/>
    <w:rsid w:val="00D375A6"/>
    <w:rsid w:val="00D3784C"/>
    <w:rsid w:val="00D37A35"/>
    <w:rsid w:val="00D37CBD"/>
    <w:rsid w:val="00D37DCD"/>
    <w:rsid w:val="00D401A9"/>
    <w:rsid w:val="00D40700"/>
    <w:rsid w:val="00D408D4"/>
    <w:rsid w:val="00D409F9"/>
    <w:rsid w:val="00D40AEF"/>
    <w:rsid w:val="00D40B97"/>
    <w:rsid w:val="00D40C8F"/>
    <w:rsid w:val="00D410CB"/>
    <w:rsid w:val="00D41264"/>
    <w:rsid w:val="00D41290"/>
    <w:rsid w:val="00D41450"/>
    <w:rsid w:val="00D416FF"/>
    <w:rsid w:val="00D41907"/>
    <w:rsid w:val="00D41C2D"/>
    <w:rsid w:val="00D41CF8"/>
    <w:rsid w:val="00D42051"/>
    <w:rsid w:val="00D420D5"/>
    <w:rsid w:val="00D42728"/>
    <w:rsid w:val="00D42771"/>
    <w:rsid w:val="00D42C4D"/>
    <w:rsid w:val="00D42DB6"/>
    <w:rsid w:val="00D4313B"/>
    <w:rsid w:val="00D433B1"/>
    <w:rsid w:val="00D43570"/>
    <w:rsid w:val="00D436F1"/>
    <w:rsid w:val="00D438B2"/>
    <w:rsid w:val="00D43D71"/>
    <w:rsid w:val="00D44076"/>
    <w:rsid w:val="00D441BE"/>
    <w:rsid w:val="00D44628"/>
    <w:rsid w:val="00D44711"/>
    <w:rsid w:val="00D44933"/>
    <w:rsid w:val="00D44ACE"/>
    <w:rsid w:val="00D44C39"/>
    <w:rsid w:val="00D44F70"/>
    <w:rsid w:val="00D450EC"/>
    <w:rsid w:val="00D45295"/>
    <w:rsid w:val="00D45AB7"/>
    <w:rsid w:val="00D45CD5"/>
    <w:rsid w:val="00D45FA9"/>
    <w:rsid w:val="00D4614C"/>
    <w:rsid w:val="00D46307"/>
    <w:rsid w:val="00D4706A"/>
    <w:rsid w:val="00D47614"/>
    <w:rsid w:val="00D47627"/>
    <w:rsid w:val="00D47755"/>
    <w:rsid w:val="00D47807"/>
    <w:rsid w:val="00D47975"/>
    <w:rsid w:val="00D47D6A"/>
    <w:rsid w:val="00D5034E"/>
    <w:rsid w:val="00D5097E"/>
    <w:rsid w:val="00D50DCF"/>
    <w:rsid w:val="00D50F9F"/>
    <w:rsid w:val="00D511ED"/>
    <w:rsid w:val="00D511FA"/>
    <w:rsid w:val="00D515B0"/>
    <w:rsid w:val="00D5195B"/>
    <w:rsid w:val="00D52479"/>
    <w:rsid w:val="00D5251F"/>
    <w:rsid w:val="00D52849"/>
    <w:rsid w:val="00D53A4F"/>
    <w:rsid w:val="00D53C4A"/>
    <w:rsid w:val="00D53EBD"/>
    <w:rsid w:val="00D54004"/>
    <w:rsid w:val="00D54598"/>
    <w:rsid w:val="00D54AB5"/>
    <w:rsid w:val="00D54AEF"/>
    <w:rsid w:val="00D54B97"/>
    <w:rsid w:val="00D54CA0"/>
    <w:rsid w:val="00D5513F"/>
    <w:rsid w:val="00D553D9"/>
    <w:rsid w:val="00D55459"/>
    <w:rsid w:val="00D555BC"/>
    <w:rsid w:val="00D55913"/>
    <w:rsid w:val="00D55BE6"/>
    <w:rsid w:val="00D55C1D"/>
    <w:rsid w:val="00D55D6F"/>
    <w:rsid w:val="00D5630D"/>
    <w:rsid w:val="00D56500"/>
    <w:rsid w:val="00D567BD"/>
    <w:rsid w:val="00D56F09"/>
    <w:rsid w:val="00D570F5"/>
    <w:rsid w:val="00D571E0"/>
    <w:rsid w:val="00D577A0"/>
    <w:rsid w:val="00D577BF"/>
    <w:rsid w:val="00D57876"/>
    <w:rsid w:val="00D57AA6"/>
    <w:rsid w:val="00D6027D"/>
    <w:rsid w:val="00D60608"/>
    <w:rsid w:val="00D60D0F"/>
    <w:rsid w:val="00D60FFF"/>
    <w:rsid w:val="00D6123E"/>
    <w:rsid w:val="00D6126F"/>
    <w:rsid w:val="00D61382"/>
    <w:rsid w:val="00D61A62"/>
    <w:rsid w:val="00D61D17"/>
    <w:rsid w:val="00D61F56"/>
    <w:rsid w:val="00D623BF"/>
    <w:rsid w:val="00D62464"/>
    <w:rsid w:val="00D624C6"/>
    <w:rsid w:val="00D62537"/>
    <w:rsid w:val="00D625B9"/>
    <w:rsid w:val="00D62601"/>
    <w:rsid w:val="00D626A8"/>
    <w:rsid w:val="00D6286F"/>
    <w:rsid w:val="00D62E57"/>
    <w:rsid w:val="00D62FCC"/>
    <w:rsid w:val="00D6313F"/>
    <w:rsid w:val="00D63228"/>
    <w:rsid w:val="00D63326"/>
    <w:rsid w:val="00D63370"/>
    <w:rsid w:val="00D63913"/>
    <w:rsid w:val="00D639DB"/>
    <w:rsid w:val="00D63C3E"/>
    <w:rsid w:val="00D63E08"/>
    <w:rsid w:val="00D63E7C"/>
    <w:rsid w:val="00D63F6D"/>
    <w:rsid w:val="00D64000"/>
    <w:rsid w:val="00D6424F"/>
    <w:rsid w:val="00D64268"/>
    <w:rsid w:val="00D64295"/>
    <w:rsid w:val="00D645A3"/>
    <w:rsid w:val="00D645A4"/>
    <w:rsid w:val="00D647FC"/>
    <w:rsid w:val="00D64FF1"/>
    <w:rsid w:val="00D65EFB"/>
    <w:rsid w:val="00D65FC2"/>
    <w:rsid w:val="00D66023"/>
    <w:rsid w:val="00D66434"/>
    <w:rsid w:val="00D666DE"/>
    <w:rsid w:val="00D66721"/>
    <w:rsid w:val="00D667A6"/>
    <w:rsid w:val="00D667CD"/>
    <w:rsid w:val="00D6684C"/>
    <w:rsid w:val="00D668B1"/>
    <w:rsid w:val="00D66918"/>
    <w:rsid w:val="00D66ADC"/>
    <w:rsid w:val="00D66B4F"/>
    <w:rsid w:val="00D67335"/>
    <w:rsid w:val="00D67A54"/>
    <w:rsid w:val="00D67C67"/>
    <w:rsid w:val="00D67D63"/>
    <w:rsid w:val="00D70349"/>
    <w:rsid w:val="00D706AA"/>
    <w:rsid w:val="00D70875"/>
    <w:rsid w:val="00D709D7"/>
    <w:rsid w:val="00D71282"/>
    <w:rsid w:val="00D71817"/>
    <w:rsid w:val="00D71963"/>
    <w:rsid w:val="00D71A5C"/>
    <w:rsid w:val="00D71ED4"/>
    <w:rsid w:val="00D722D3"/>
    <w:rsid w:val="00D72A7E"/>
    <w:rsid w:val="00D72EEE"/>
    <w:rsid w:val="00D733D1"/>
    <w:rsid w:val="00D73412"/>
    <w:rsid w:val="00D734B9"/>
    <w:rsid w:val="00D736AA"/>
    <w:rsid w:val="00D7389E"/>
    <w:rsid w:val="00D738E1"/>
    <w:rsid w:val="00D73FD7"/>
    <w:rsid w:val="00D74107"/>
    <w:rsid w:val="00D742B3"/>
    <w:rsid w:val="00D74359"/>
    <w:rsid w:val="00D74400"/>
    <w:rsid w:val="00D745A4"/>
    <w:rsid w:val="00D74661"/>
    <w:rsid w:val="00D75192"/>
    <w:rsid w:val="00D751DA"/>
    <w:rsid w:val="00D752CD"/>
    <w:rsid w:val="00D755C9"/>
    <w:rsid w:val="00D75B04"/>
    <w:rsid w:val="00D76B00"/>
    <w:rsid w:val="00D76D1B"/>
    <w:rsid w:val="00D76D4F"/>
    <w:rsid w:val="00D7700B"/>
    <w:rsid w:val="00D773DC"/>
    <w:rsid w:val="00D77572"/>
    <w:rsid w:val="00D776C3"/>
    <w:rsid w:val="00D7774E"/>
    <w:rsid w:val="00D777FB"/>
    <w:rsid w:val="00D779DF"/>
    <w:rsid w:val="00D77EDA"/>
    <w:rsid w:val="00D8009C"/>
    <w:rsid w:val="00D8078E"/>
    <w:rsid w:val="00D809E8"/>
    <w:rsid w:val="00D80B99"/>
    <w:rsid w:val="00D80C81"/>
    <w:rsid w:val="00D80CFE"/>
    <w:rsid w:val="00D80EBF"/>
    <w:rsid w:val="00D80EFC"/>
    <w:rsid w:val="00D80F31"/>
    <w:rsid w:val="00D810EF"/>
    <w:rsid w:val="00D811F8"/>
    <w:rsid w:val="00D81531"/>
    <w:rsid w:val="00D81589"/>
    <w:rsid w:val="00D817F1"/>
    <w:rsid w:val="00D8187C"/>
    <w:rsid w:val="00D818FD"/>
    <w:rsid w:val="00D81DD5"/>
    <w:rsid w:val="00D81E94"/>
    <w:rsid w:val="00D821EC"/>
    <w:rsid w:val="00D82393"/>
    <w:rsid w:val="00D824E1"/>
    <w:rsid w:val="00D82668"/>
    <w:rsid w:val="00D82775"/>
    <w:rsid w:val="00D82C35"/>
    <w:rsid w:val="00D82CD6"/>
    <w:rsid w:val="00D83520"/>
    <w:rsid w:val="00D83680"/>
    <w:rsid w:val="00D839C1"/>
    <w:rsid w:val="00D83C40"/>
    <w:rsid w:val="00D83D21"/>
    <w:rsid w:val="00D84144"/>
    <w:rsid w:val="00D843EF"/>
    <w:rsid w:val="00D844B2"/>
    <w:rsid w:val="00D844D2"/>
    <w:rsid w:val="00D84852"/>
    <w:rsid w:val="00D848A3"/>
    <w:rsid w:val="00D84D45"/>
    <w:rsid w:val="00D84E2A"/>
    <w:rsid w:val="00D85110"/>
    <w:rsid w:val="00D85523"/>
    <w:rsid w:val="00D859A5"/>
    <w:rsid w:val="00D85E6E"/>
    <w:rsid w:val="00D85FFC"/>
    <w:rsid w:val="00D86233"/>
    <w:rsid w:val="00D86557"/>
    <w:rsid w:val="00D865BA"/>
    <w:rsid w:val="00D86FB9"/>
    <w:rsid w:val="00D870D8"/>
    <w:rsid w:val="00D87121"/>
    <w:rsid w:val="00D87131"/>
    <w:rsid w:val="00D8776E"/>
    <w:rsid w:val="00D87BE7"/>
    <w:rsid w:val="00D87E29"/>
    <w:rsid w:val="00D87F2E"/>
    <w:rsid w:val="00D87FE2"/>
    <w:rsid w:val="00D902DE"/>
    <w:rsid w:val="00D904AA"/>
    <w:rsid w:val="00D9060A"/>
    <w:rsid w:val="00D9062A"/>
    <w:rsid w:val="00D90BE3"/>
    <w:rsid w:val="00D90BEC"/>
    <w:rsid w:val="00D91301"/>
    <w:rsid w:val="00D914B3"/>
    <w:rsid w:val="00D92107"/>
    <w:rsid w:val="00D92229"/>
    <w:rsid w:val="00D923BE"/>
    <w:rsid w:val="00D92816"/>
    <w:rsid w:val="00D92D15"/>
    <w:rsid w:val="00D92F25"/>
    <w:rsid w:val="00D930C2"/>
    <w:rsid w:val="00D93684"/>
    <w:rsid w:val="00D939EF"/>
    <w:rsid w:val="00D93A20"/>
    <w:rsid w:val="00D93DAF"/>
    <w:rsid w:val="00D94160"/>
    <w:rsid w:val="00D944F2"/>
    <w:rsid w:val="00D9492B"/>
    <w:rsid w:val="00D94E6E"/>
    <w:rsid w:val="00D94EC0"/>
    <w:rsid w:val="00D951A1"/>
    <w:rsid w:val="00D954CA"/>
    <w:rsid w:val="00D956BD"/>
    <w:rsid w:val="00D95805"/>
    <w:rsid w:val="00D959A4"/>
    <w:rsid w:val="00D959C9"/>
    <w:rsid w:val="00D95B67"/>
    <w:rsid w:val="00D9601F"/>
    <w:rsid w:val="00D965DE"/>
    <w:rsid w:val="00D966E5"/>
    <w:rsid w:val="00D96842"/>
    <w:rsid w:val="00D96F8B"/>
    <w:rsid w:val="00D97192"/>
    <w:rsid w:val="00D972EF"/>
    <w:rsid w:val="00D976B2"/>
    <w:rsid w:val="00D97795"/>
    <w:rsid w:val="00D97834"/>
    <w:rsid w:val="00D979EC"/>
    <w:rsid w:val="00D97BA6"/>
    <w:rsid w:val="00D97F7B"/>
    <w:rsid w:val="00DA013D"/>
    <w:rsid w:val="00DA0249"/>
    <w:rsid w:val="00DA05E5"/>
    <w:rsid w:val="00DA08BA"/>
    <w:rsid w:val="00DA08DA"/>
    <w:rsid w:val="00DA0ADD"/>
    <w:rsid w:val="00DA0B29"/>
    <w:rsid w:val="00DA1005"/>
    <w:rsid w:val="00DA124B"/>
    <w:rsid w:val="00DA149C"/>
    <w:rsid w:val="00DA1C8C"/>
    <w:rsid w:val="00DA2370"/>
    <w:rsid w:val="00DA25AB"/>
    <w:rsid w:val="00DA2A71"/>
    <w:rsid w:val="00DA2DD1"/>
    <w:rsid w:val="00DA2EE3"/>
    <w:rsid w:val="00DA317D"/>
    <w:rsid w:val="00DA342D"/>
    <w:rsid w:val="00DA34D5"/>
    <w:rsid w:val="00DA34E8"/>
    <w:rsid w:val="00DA3584"/>
    <w:rsid w:val="00DA3E70"/>
    <w:rsid w:val="00DA43B6"/>
    <w:rsid w:val="00DA43F2"/>
    <w:rsid w:val="00DA46A2"/>
    <w:rsid w:val="00DA4DB0"/>
    <w:rsid w:val="00DA4E19"/>
    <w:rsid w:val="00DA4F56"/>
    <w:rsid w:val="00DA55AF"/>
    <w:rsid w:val="00DA5A95"/>
    <w:rsid w:val="00DA5AB4"/>
    <w:rsid w:val="00DA5C31"/>
    <w:rsid w:val="00DA5FC2"/>
    <w:rsid w:val="00DA6415"/>
    <w:rsid w:val="00DA6538"/>
    <w:rsid w:val="00DA6A98"/>
    <w:rsid w:val="00DA6B3A"/>
    <w:rsid w:val="00DA6BEA"/>
    <w:rsid w:val="00DA7237"/>
    <w:rsid w:val="00DA76BD"/>
    <w:rsid w:val="00DA78AA"/>
    <w:rsid w:val="00DA7B53"/>
    <w:rsid w:val="00DA7DF0"/>
    <w:rsid w:val="00DA7F0E"/>
    <w:rsid w:val="00DB01BA"/>
    <w:rsid w:val="00DB08B6"/>
    <w:rsid w:val="00DB08DC"/>
    <w:rsid w:val="00DB0A03"/>
    <w:rsid w:val="00DB0A13"/>
    <w:rsid w:val="00DB0C82"/>
    <w:rsid w:val="00DB0E5F"/>
    <w:rsid w:val="00DB1559"/>
    <w:rsid w:val="00DB179D"/>
    <w:rsid w:val="00DB17AE"/>
    <w:rsid w:val="00DB17BB"/>
    <w:rsid w:val="00DB1A13"/>
    <w:rsid w:val="00DB1A52"/>
    <w:rsid w:val="00DB1D3D"/>
    <w:rsid w:val="00DB2671"/>
    <w:rsid w:val="00DB2B36"/>
    <w:rsid w:val="00DB2D24"/>
    <w:rsid w:val="00DB2E75"/>
    <w:rsid w:val="00DB307E"/>
    <w:rsid w:val="00DB3181"/>
    <w:rsid w:val="00DB3410"/>
    <w:rsid w:val="00DB388E"/>
    <w:rsid w:val="00DB3976"/>
    <w:rsid w:val="00DB3DA9"/>
    <w:rsid w:val="00DB417E"/>
    <w:rsid w:val="00DB41D6"/>
    <w:rsid w:val="00DB4421"/>
    <w:rsid w:val="00DB48C8"/>
    <w:rsid w:val="00DB49C3"/>
    <w:rsid w:val="00DB4BAB"/>
    <w:rsid w:val="00DB4F08"/>
    <w:rsid w:val="00DB51D5"/>
    <w:rsid w:val="00DB53F4"/>
    <w:rsid w:val="00DB5597"/>
    <w:rsid w:val="00DB58C2"/>
    <w:rsid w:val="00DB5A1D"/>
    <w:rsid w:val="00DB5FD9"/>
    <w:rsid w:val="00DB649D"/>
    <w:rsid w:val="00DB65F3"/>
    <w:rsid w:val="00DB68EF"/>
    <w:rsid w:val="00DB6B6F"/>
    <w:rsid w:val="00DB6C8C"/>
    <w:rsid w:val="00DB70D5"/>
    <w:rsid w:val="00DB7116"/>
    <w:rsid w:val="00DB738D"/>
    <w:rsid w:val="00DB75DB"/>
    <w:rsid w:val="00DB76A8"/>
    <w:rsid w:val="00DB76D0"/>
    <w:rsid w:val="00DB775F"/>
    <w:rsid w:val="00DB788A"/>
    <w:rsid w:val="00DB78C7"/>
    <w:rsid w:val="00DB7B5E"/>
    <w:rsid w:val="00DC0411"/>
    <w:rsid w:val="00DC0717"/>
    <w:rsid w:val="00DC0726"/>
    <w:rsid w:val="00DC0E64"/>
    <w:rsid w:val="00DC14FB"/>
    <w:rsid w:val="00DC1861"/>
    <w:rsid w:val="00DC1949"/>
    <w:rsid w:val="00DC1A9F"/>
    <w:rsid w:val="00DC1B96"/>
    <w:rsid w:val="00DC20CC"/>
    <w:rsid w:val="00DC21B7"/>
    <w:rsid w:val="00DC281F"/>
    <w:rsid w:val="00DC2EA3"/>
    <w:rsid w:val="00DC32A1"/>
    <w:rsid w:val="00DC33D5"/>
    <w:rsid w:val="00DC35C3"/>
    <w:rsid w:val="00DC37C5"/>
    <w:rsid w:val="00DC3A44"/>
    <w:rsid w:val="00DC3A95"/>
    <w:rsid w:val="00DC3B6A"/>
    <w:rsid w:val="00DC3D77"/>
    <w:rsid w:val="00DC3DD3"/>
    <w:rsid w:val="00DC3E12"/>
    <w:rsid w:val="00DC3E40"/>
    <w:rsid w:val="00DC3E76"/>
    <w:rsid w:val="00DC3F68"/>
    <w:rsid w:val="00DC3F6D"/>
    <w:rsid w:val="00DC4435"/>
    <w:rsid w:val="00DC460B"/>
    <w:rsid w:val="00DC4698"/>
    <w:rsid w:val="00DC498B"/>
    <w:rsid w:val="00DC49DA"/>
    <w:rsid w:val="00DC5022"/>
    <w:rsid w:val="00DC5445"/>
    <w:rsid w:val="00DC5FDF"/>
    <w:rsid w:val="00DC61A9"/>
    <w:rsid w:val="00DC6375"/>
    <w:rsid w:val="00DC6392"/>
    <w:rsid w:val="00DC6514"/>
    <w:rsid w:val="00DC6534"/>
    <w:rsid w:val="00DC6597"/>
    <w:rsid w:val="00DC6692"/>
    <w:rsid w:val="00DC6CFA"/>
    <w:rsid w:val="00DC6DC8"/>
    <w:rsid w:val="00DC6E54"/>
    <w:rsid w:val="00DC70CA"/>
    <w:rsid w:val="00DC70DE"/>
    <w:rsid w:val="00DC76A7"/>
    <w:rsid w:val="00DC7747"/>
    <w:rsid w:val="00DC7B07"/>
    <w:rsid w:val="00DC7C3D"/>
    <w:rsid w:val="00DC7DE3"/>
    <w:rsid w:val="00DD0404"/>
    <w:rsid w:val="00DD0420"/>
    <w:rsid w:val="00DD078A"/>
    <w:rsid w:val="00DD07C6"/>
    <w:rsid w:val="00DD0EDA"/>
    <w:rsid w:val="00DD1037"/>
    <w:rsid w:val="00DD1175"/>
    <w:rsid w:val="00DD1328"/>
    <w:rsid w:val="00DD1521"/>
    <w:rsid w:val="00DD16FC"/>
    <w:rsid w:val="00DD1E43"/>
    <w:rsid w:val="00DD20EE"/>
    <w:rsid w:val="00DD21CF"/>
    <w:rsid w:val="00DD2617"/>
    <w:rsid w:val="00DD26E0"/>
    <w:rsid w:val="00DD28BC"/>
    <w:rsid w:val="00DD2A00"/>
    <w:rsid w:val="00DD2C8F"/>
    <w:rsid w:val="00DD3137"/>
    <w:rsid w:val="00DD3594"/>
    <w:rsid w:val="00DD3689"/>
    <w:rsid w:val="00DD3DD3"/>
    <w:rsid w:val="00DD3FF8"/>
    <w:rsid w:val="00DD4113"/>
    <w:rsid w:val="00DD4149"/>
    <w:rsid w:val="00DD4A96"/>
    <w:rsid w:val="00DD4E8C"/>
    <w:rsid w:val="00DD51A6"/>
    <w:rsid w:val="00DD552E"/>
    <w:rsid w:val="00DD5589"/>
    <w:rsid w:val="00DD55CA"/>
    <w:rsid w:val="00DD564D"/>
    <w:rsid w:val="00DD5E33"/>
    <w:rsid w:val="00DD5E48"/>
    <w:rsid w:val="00DD5ECA"/>
    <w:rsid w:val="00DD5F5C"/>
    <w:rsid w:val="00DD5FAA"/>
    <w:rsid w:val="00DD638B"/>
    <w:rsid w:val="00DD64F0"/>
    <w:rsid w:val="00DD659A"/>
    <w:rsid w:val="00DD68CA"/>
    <w:rsid w:val="00DD690D"/>
    <w:rsid w:val="00DD6C94"/>
    <w:rsid w:val="00DD6CCD"/>
    <w:rsid w:val="00DD6D8B"/>
    <w:rsid w:val="00DD70C2"/>
    <w:rsid w:val="00DD714A"/>
    <w:rsid w:val="00DD72DA"/>
    <w:rsid w:val="00DD750D"/>
    <w:rsid w:val="00DD774B"/>
    <w:rsid w:val="00DD7890"/>
    <w:rsid w:val="00DD7942"/>
    <w:rsid w:val="00DD7C6A"/>
    <w:rsid w:val="00DE0513"/>
    <w:rsid w:val="00DE05BF"/>
    <w:rsid w:val="00DE06F9"/>
    <w:rsid w:val="00DE0948"/>
    <w:rsid w:val="00DE09ED"/>
    <w:rsid w:val="00DE0B2C"/>
    <w:rsid w:val="00DE1094"/>
    <w:rsid w:val="00DE1225"/>
    <w:rsid w:val="00DE1798"/>
    <w:rsid w:val="00DE1B8F"/>
    <w:rsid w:val="00DE1C42"/>
    <w:rsid w:val="00DE1C78"/>
    <w:rsid w:val="00DE1E04"/>
    <w:rsid w:val="00DE209B"/>
    <w:rsid w:val="00DE2237"/>
    <w:rsid w:val="00DE2289"/>
    <w:rsid w:val="00DE294B"/>
    <w:rsid w:val="00DE2D1D"/>
    <w:rsid w:val="00DE2FB1"/>
    <w:rsid w:val="00DE3715"/>
    <w:rsid w:val="00DE391D"/>
    <w:rsid w:val="00DE3CA9"/>
    <w:rsid w:val="00DE3CEA"/>
    <w:rsid w:val="00DE3D04"/>
    <w:rsid w:val="00DE3D21"/>
    <w:rsid w:val="00DE40B4"/>
    <w:rsid w:val="00DE40DA"/>
    <w:rsid w:val="00DE4188"/>
    <w:rsid w:val="00DE4304"/>
    <w:rsid w:val="00DE46C5"/>
    <w:rsid w:val="00DE474B"/>
    <w:rsid w:val="00DE4971"/>
    <w:rsid w:val="00DE4F29"/>
    <w:rsid w:val="00DE5013"/>
    <w:rsid w:val="00DE54B6"/>
    <w:rsid w:val="00DE5502"/>
    <w:rsid w:val="00DE5D27"/>
    <w:rsid w:val="00DE5EF0"/>
    <w:rsid w:val="00DE6A12"/>
    <w:rsid w:val="00DE6A57"/>
    <w:rsid w:val="00DE6C5B"/>
    <w:rsid w:val="00DE6D20"/>
    <w:rsid w:val="00DE6E24"/>
    <w:rsid w:val="00DE6E7D"/>
    <w:rsid w:val="00DE6FCE"/>
    <w:rsid w:val="00DE73A9"/>
    <w:rsid w:val="00DE79CF"/>
    <w:rsid w:val="00DE7E3A"/>
    <w:rsid w:val="00DE7F98"/>
    <w:rsid w:val="00DF047F"/>
    <w:rsid w:val="00DF08F8"/>
    <w:rsid w:val="00DF0A73"/>
    <w:rsid w:val="00DF0B2A"/>
    <w:rsid w:val="00DF0C36"/>
    <w:rsid w:val="00DF0CBB"/>
    <w:rsid w:val="00DF0D40"/>
    <w:rsid w:val="00DF0F84"/>
    <w:rsid w:val="00DF11C6"/>
    <w:rsid w:val="00DF16F0"/>
    <w:rsid w:val="00DF171F"/>
    <w:rsid w:val="00DF17B7"/>
    <w:rsid w:val="00DF1E10"/>
    <w:rsid w:val="00DF21BE"/>
    <w:rsid w:val="00DF23B8"/>
    <w:rsid w:val="00DF28D0"/>
    <w:rsid w:val="00DF2B26"/>
    <w:rsid w:val="00DF2B30"/>
    <w:rsid w:val="00DF2C75"/>
    <w:rsid w:val="00DF2E33"/>
    <w:rsid w:val="00DF3010"/>
    <w:rsid w:val="00DF3184"/>
    <w:rsid w:val="00DF32AF"/>
    <w:rsid w:val="00DF33B9"/>
    <w:rsid w:val="00DF3785"/>
    <w:rsid w:val="00DF40CE"/>
    <w:rsid w:val="00DF4315"/>
    <w:rsid w:val="00DF46F7"/>
    <w:rsid w:val="00DF4E19"/>
    <w:rsid w:val="00DF50D0"/>
    <w:rsid w:val="00DF51F1"/>
    <w:rsid w:val="00DF529D"/>
    <w:rsid w:val="00DF57F8"/>
    <w:rsid w:val="00DF59CE"/>
    <w:rsid w:val="00DF5BA3"/>
    <w:rsid w:val="00DF5C2C"/>
    <w:rsid w:val="00DF6280"/>
    <w:rsid w:val="00DF62F6"/>
    <w:rsid w:val="00DF64C4"/>
    <w:rsid w:val="00DF6812"/>
    <w:rsid w:val="00DF6907"/>
    <w:rsid w:val="00DF69ED"/>
    <w:rsid w:val="00DF6D01"/>
    <w:rsid w:val="00DF6D9F"/>
    <w:rsid w:val="00DF7091"/>
    <w:rsid w:val="00DF7264"/>
    <w:rsid w:val="00DF7274"/>
    <w:rsid w:val="00DF7D30"/>
    <w:rsid w:val="00E002FF"/>
    <w:rsid w:val="00E0032D"/>
    <w:rsid w:val="00E00511"/>
    <w:rsid w:val="00E005BF"/>
    <w:rsid w:val="00E00839"/>
    <w:rsid w:val="00E00C26"/>
    <w:rsid w:val="00E00C63"/>
    <w:rsid w:val="00E00D47"/>
    <w:rsid w:val="00E01136"/>
    <w:rsid w:val="00E01256"/>
    <w:rsid w:val="00E012AC"/>
    <w:rsid w:val="00E0135A"/>
    <w:rsid w:val="00E0159B"/>
    <w:rsid w:val="00E017A4"/>
    <w:rsid w:val="00E01B2E"/>
    <w:rsid w:val="00E02094"/>
    <w:rsid w:val="00E0210A"/>
    <w:rsid w:val="00E0211C"/>
    <w:rsid w:val="00E0213A"/>
    <w:rsid w:val="00E023B3"/>
    <w:rsid w:val="00E023E2"/>
    <w:rsid w:val="00E0260A"/>
    <w:rsid w:val="00E026B4"/>
    <w:rsid w:val="00E029AB"/>
    <w:rsid w:val="00E02D59"/>
    <w:rsid w:val="00E03050"/>
    <w:rsid w:val="00E030FD"/>
    <w:rsid w:val="00E035C9"/>
    <w:rsid w:val="00E036C2"/>
    <w:rsid w:val="00E036D6"/>
    <w:rsid w:val="00E03783"/>
    <w:rsid w:val="00E03A1A"/>
    <w:rsid w:val="00E03B54"/>
    <w:rsid w:val="00E03F40"/>
    <w:rsid w:val="00E04166"/>
    <w:rsid w:val="00E04478"/>
    <w:rsid w:val="00E045BA"/>
    <w:rsid w:val="00E045E6"/>
    <w:rsid w:val="00E046C8"/>
    <w:rsid w:val="00E048AA"/>
    <w:rsid w:val="00E04D19"/>
    <w:rsid w:val="00E04E12"/>
    <w:rsid w:val="00E0500D"/>
    <w:rsid w:val="00E05430"/>
    <w:rsid w:val="00E058B5"/>
    <w:rsid w:val="00E0593B"/>
    <w:rsid w:val="00E05F9E"/>
    <w:rsid w:val="00E06584"/>
    <w:rsid w:val="00E066D5"/>
    <w:rsid w:val="00E06924"/>
    <w:rsid w:val="00E06950"/>
    <w:rsid w:val="00E06A41"/>
    <w:rsid w:val="00E06B05"/>
    <w:rsid w:val="00E07017"/>
    <w:rsid w:val="00E07154"/>
    <w:rsid w:val="00E07411"/>
    <w:rsid w:val="00E077F6"/>
    <w:rsid w:val="00E07A18"/>
    <w:rsid w:val="00E100AB"/>
    <w:rsid w:val="00E10385"/>
    <w:rsid w:val="00E10487"/>
    <w:rsid w:val="00E104C6"/>
    <w:rsid w:val="00E1072E"/>
    <w:rsid w:val="00E1093C"/>
    <w:rsid w:val="00E10BED"/>
    <w:rsid w:val="00E11423"/>
    <w:rsid w:val="00E119CE"/>
    <w:rsid w:val="00E119FD"/>
    <w:rsid w:val="00E11A22"/>
    <w:rsid w:val="00E11A2C"/>
    <w:rsid w:val="00E11C8B"/>
    <w:rsid w:val="00E11D0B"/>
    <w:rsid w:val="00E11EEC"/>
    <w:rsid w:val="00E11FEF"/>
    <w:rsid w:val="00E120DC"/>
    <w:rsid w:val="00E12B16"/>
    <w:rsid w:val="00E132E7"/>
    <w:rsid w:val="00E13479"/>
    <w:rsid w:val="00E139E5"/>
    <w:rsid w:val="00E13CB9"/>
    <w:rsid w:val="00E13D56"/>
    <w:rsid w:val="00E14037"/>
    <w:rsid w:val="00E141EC"/>
    <w:rsid w:val="00E142B2"/>
    <w:rsid w:val="00E14338"/>
    <w:rsid w:val="00E143F8"/>
    <w:rsid w:val="00E14DD8"/>
    <w:rsid w:val="00E15094"/>
    <w:rsid w:val="00E158A9"/>
    <w:rsid w:val="00E1594F"/>
    <w:rsid w:val="00E159E5"/>
    <w:rsid w:val="00E15A1B"/>
    <w:rsid w:val="00E15C1C"/>
    <w:rsid w:val="00E16211"/>
    <w:rsid w:val="00E16402"/>
    <w:rsid w:val="00E164E8"/>
    <w:rsid w:val="00E169F9"/>
    <w:rsid w:val="00E16E1E"/>
    <w:rsid w:val="00E16EF5"/>
    <w:rsid w:val="00E16FC7"/>
    <w:rsid w:val="00E173E4"/>
    <w:rsid w:val="00E17A82"/>
    <w:rsid w:val="00E17D3C"/>
    <w:rsid w:val="00E17E34"/>
    <w:rsid w:val="00E17FE0"/>
    <w:rsid w:val="00E20452"/>
    <w:rsid w:val="00E20632"/>
    <w:rsid w:val="00E20666"/>
    <w:rsid w:val="00E20A6C"/>
    <w:rsid w:val="00E20F21"/>
    <w:rsid w:val="00E20F8C"/>
    <w:rsid w:val="00E2149F"/>
    <w:rsid w:val="00E21807"/>
    <w:rsid w:val="00E21955"/>
    <w:rsid w:val="00E220ED"/>
    <w:rsid w:val="00E221A4"/>
    <w:rsid w:val="00E223D8"/>
    <w:rsid w:val="00E2244D"/>
    <w:rsid w:val="00E22956"/>
    <w:rsid w:val="00E23D10"/>
    <w:rsid w:val="00E23FB2"/>
    <w:rsid w:val="00E24371"/>
    <w:rsid w:val="00E24385"/>
    <w:rsid w:val="00E25232"/>
    <w:rsid w:val="00E2525B"/>
    <w:rsid w:val="00E25363"/>
    <w:rsid w:val="00E257CD"/>
    <w:rsid w:val="00E25A15"/>
    <w:rsid w:val="00E25C66"/>
    <w:rsid w:val="00E25EA5"/>
    <w:rsid w:val="00E25F7D"/>
    <w:rsid w:val="00E26483"/>
    <w:rsid w:val="00E264AB"/>
    <w:rsid w:val="00E26A87"/>
    <w:rsid w:val="00E26D11"/>
    <w:rsid w:val="00E27094"/>
    <w:rsid w:val="00E2725D"/>
    <w:rsid w:val="00E272B8"/>
    <w:rsid w:val="00E27570"/>
    <w:rsid w:val="00E27AB1"/>
    <w:rsid w:val="00E27E08"/>
    <w:rsid w:val="00E302E6"/>
    <w:rsid w:val="00E3040A"/>
    <w:rsid w:val="00E3070F"/>
    <w:rsid w:val="00E309EE"/>
    <w:rsid w:val="00E30BD3"/>
    <w:rsid w:val="00E30C32"/>
    <w:rsid w:val="00E30E1A"/>
    <w:rsid w:val="00E30E26"/>
    <w:rsid w:val="00E30F61"/>
    <w:rsid w:val="00E30FB0"/>
    <w:rsid w:val="00E31189"/>
    <w:rsid w:val="00E31232"/>
    <w:rsid w:val="00E312A0"/>
    <w:rsid w:val="00E3193B"/>
    <w:rsid w:val="00E320B7"/>
    <w:rsid w:val="00E321E7"/>
    <w:rsid w:val="00E32218"/>
    <w:rsid w:val="00E322AA"/>
    <w:rsid w:val="00E326A8"/>
    <w:rsid w:val="00E3294D"/>
    <w:rsid w:val="00E32A9A"/>
    <w:rsid w:val="00E32DA6"/>
    <w:rsid w:val="00E32E6E"/>
    <w:rsid w:val="00E3311F"/>
    <w:rsid w:val="00E3332D"/>
    <w:rsid w:val="00E3372F"/>
    <w:rsid w:val="00E33D91"/>
    <w:rsid w:val="00E33E14"/>
    <w:rsid w:val="00E33E16"/>
    <w:rsid w:val="00E33E6F"/>
    <w:rsid w:val="00E33EDE"/>
    <w:rsid w:val="00E33F69"/>
    <w:rsid w:val="00E34387"/>
    <w:rsid w:val="00E343B9"/>
    <w:rsid w:val="00E343EF"/>
    <w:rsid w:val="00E34684"/>
    <w:rsid w:val="00E34C38"/>
    <w:rsid w:val="00E34D7B"/>
    <w:rsid w:val="00E35671"/>
    <w:rsid w:val="00E35DDC"/>
    <w:rsid w:val="00E35F6C"/>
    <w:rsid w:val="00E362B2"/>
    <w:rsid w:val="00E36316"/>
    <w:rsid w:val="00E3631F"/>
    <w:rsid w:val="00E364AD"/>
    <w:rsid w:val="00E3661A"/>
    <w:rsid w:val="00E3696C"/>
    <w:rsid w:val="00E36AC4"/>
    <w:rsid w:val="00E37267"/>
    <w:rsid w:val="00E372B0"/>
    <w:rsid w:val="00E3784B"/>
    <w:rsid w:val="00E37C16"/>
    <w:rsid w:val="00E37DF3"/>
    <w:rsid w:val="00E40276"/>
    <w:rsid w:val="00E4036F"/>
    <w:rsid w:val="00E404AA"/>
    <w:rsid w:val="00E404CA"/>
    <w:rsid w:val="00E40E1B"/>
    <w:rsid w:val="00E41172"/>
    <w:rsid w:val="00E41685"/>
    <w:rsid w:val="00E417FC"/>
    <w:rsid w:val="00E42095"/>
    <w:rsid w:val="00E42101"/>
    <w:rsid w:val="00E42116"/>
    <w:rsid w:val="00E4227C"/>
    <w:rsid w:val="00E42625"/>
    <w:rsid w:val="00E42719"/>
    <w:rsid w:val="00E42928"/>
    <w:rsid w:val="00E429ED"/>
    <w:rsid w:val="00E42A06"/>
    <w:rsid w:val="00E42FFE"/>
    <w:rsid w:val="00E43779"/>
    <w:rsid w:val="00E438AB"/>
    <w:rsid w:val="00E43981"/>
    <w:rsid w:val="00E43C0A"/>
    <w:rsid w:val="00E43FBC"/>
    <w:rsid w:val="00E4407A"/>
    <w:rsid w:val="00E44370"/>
    <w:rsid w:val="00E4443C"/>
    <w:rsid w:val="00E44B5B"/>
    <w:rsid w:val="00E44EFB"/>
    <w:rsid w:val="00E45176"/>
    <w:rsid w:val="00E4517F"/>
    <w:rsid w:val="00E4534F"/>
    <w:rsid w:val="00E4547C"/>
    <w:rsid w:val="00E456E2"/>
    <w:rsid w:val="00E45953"/>
    <w:rsid w:val="00E45A79"/>
    <w:rsid w:val="00E45B17"/>
    <w:rsid w:val="00E45CEB"/>
    <w:rsid w:val="00E45FE5"/>
    <w:rsid w:val="00E4610A"/>
    <w:rsid w:val="00E4611B"/>
    <w:rsid w:val="00E46675"/>
    <w:rsid w:val="00E46A1B"/>
    <w:rsid w:val="00E46AAB"/>
    <w:rsid w:val="00E46BCD"/>
    <w:rsid w:val="00E46CDE"/>
    <w:rsid w:val="00E46F4E"/>
    <w:rsid w:val="00E4703B"/>
    <w:rsid w:val="00E475A4"/>
    <w:rsid w:val="00E47992"/>
    <w:rsid w:val="00E47B2C"/>
    <w:rsid w:val="00E47B44"/>
    <w:rsid w:val="00E47C94"/>
    <w:rsid w:val="00E47E4F"/>
    <w:rsid w:val="00E47FD1"/>
    <w:rsid w:val="00E5016E"/>
    <w:rsid w:val="00E50654"/>
    <w:rsid w:val="00E50A72"/>
    <w:rsid w:val="00E50EB0"/>
    <w:rsid w:val="00E51066"/>
    <w:rsid w:val="00E51218"/>
    <w:rsid w:val="00E514B2"/>
    <w:rsid w:val="00E5156D"/>
    <w:rsid w:val="00E5176B"/>
    <w:rsid w:val="00E5177F"/>
    <w:rsid w:val="00E51863"/>
    <w:rsid w:val="00E51AA1"/>
    <w:rsid w:val="00E51BF2"/>
    <w:rsid w:val="00E51E39"/>
    <w:rsid w:val="00E520B8"/>
    <w:rsid w:val="00E52A11"/>
    <w:rsid w:val="00E52B7D"/>
    <w:rsid w:val="00E532D8"/>
    <w:rsid w:val="00E534EF"/>
    <w:rsid w:val="00E53505"/>
    <w:rsid w:val="00E53993"/>
    <w:rsid w:val="00E53B6E"/>
    <w:rsid w:val="00E53E13"/>
    <w:rsid w:val="00E542A8"/>
    <w:rsid w:val="00E546D2"/>
    <w:rsid w:val="00E5486D"/>
    <w:rsid w:val="00E54970"/>
    <w:rsid w:val="00E54F96"/>
    <w:rsid w:val="00E54FC2"/>
    <w:rsid w:val="00E550F9"/>
    <w:rsid w:val="00E5565E"/>
    <w:rsid w:val="00E55904"/>
    <w:rsid w:val="00E55B67"/>
    <w:rsid w:val="00E55C97"/>
    <w:rsid w:val="00E55CEA"/>
    <w:rsid w:val="00E55D71"/>
    <w:rsid w:val="00E55DAA"/>
    <w:rsid w:val="00E55ED3"/>
    <w:rsid w:val="00E56344"/>
    <w:rsid w:val="00E569DD"/>
    <w:rsid w:val="00E56E40"/>
    <w:rsid w:val="00E56E73"/>
    <w:rsid w:val="00E5705D"/>
    <w:rsid w:val="00E574C7"/>
    <w:rsid w:val="00E5750B"/>
    <w:rsid w:val="00E57DB2"/>
    <w:rsid w:val="00E57F2C"/>
    <w:rsid w:val="00E6096A"/>
    <w:rsid w:val="00E60BFE"/>
    <w:rsid w:val="00E60F76"/>
    <w:rsid w:val="00E61385"/>
    <w:rsid w:val="00E6158D"/>
    <w:rsid w:val="00E615D0"/>
    <w:rsid w:val="00E61955"/>
    <w:rsid w:val="00E6195E"/>
    <w:rsid w:val="00E61973"/>
    <w:rsid w:val="00E61A78"/>
    <w:rsid w:val="00E61C16"/>
    <w:rsid w:val="00E61C9D"/>
    <w:rsid w:val="00E6200A"/>
    <w:rsid w:val="00E62218"/>
    <w:rsid w:val="00E62246"/>
    <w:rsid w:val="00E62359"/>
    <w:rsid w:val="00E62408"/>
    <w:rsid w:val="00E62865"/>
    <w:rsid w:val="00E63359"/>
    <w:rsid w:val="00E634D6"/>
    <w:rsid w:val="00E6353F"/>
    <w:rsid w:val="00E63670"/>
    <w:rsid w:val="00E63A06"/>
    <w:rsid w:val="00E63BCB"/>
    <w:rsid w:val="00E640C6"/>
    <w:rsid w:val="00E642AF"/>
    <w:rsid w:val="00E64460"/>
    <w:rsid w:val="00E65149"/>
    <w:rsid w:val="00E65166"/>
    <w:rsid w:val="00E65647"/>
    <w:rsid w:val="00E6568E"/>
    <w:rsid w:val="00E65739"/>
    <w:rsid w:val="00E659AB"/>
    <w:rsid w:val="00E65F63"/>
    <w:rsid w:val="00E666A5"/>
    <w:rsid w:val="00E67168"/>
    <w:rsid w:val="00E67944"/>
    <w:rsid w:val="00E67C2B"/>
    <w:rsid w:val="00E67D1D"/>
    <w:rsid w:val="00E67E3A"/>
    <w:rsid w:val="00E70381"/>
    <w:rsid w:val="00E707F1"/>
    <w:rsid w:val="00E708C1"/>
    <w:rsid w:val="00E716C6"/>
    <w:rsid w:val="00E7177F"/>
    <w:rsid w:val="00E7196C"/>
    <w:rsid w:val="00E71D26"/>
    <w:rsid w:val="00E722A6"/>
    <w:rsid w:val="00E723E8"/>
    <w:rsid w:val="00E72A0D"/>
    <w:rsid w:val="00E72E1F"/>
    <w:rsid w:val="00E7306A"/>
    <w:rsid w:val="00E730F2"/>
    <w:rsid w:val="00E738B6"/>
    <w:rsid w:val="00E739FB"/>
    <w:rsid w:val="00E73E75"/>
    <w:rsid w:val="00E73F1D"/>
    <w:rsid w:val="00E74227"/>
    <w:rsid w:val="00E747D0"/>
    <w:rsid w:val="00E74816"/>
    <w:rsid w:val="00E74BD5"/>
    <w:rsid w:val="00E74BDF"/>
    <w:rsid w:val="00E74D1C"/>
    <w:rsid w:val="00E75409"/>
    <w:rsid w:val="00E75603"/>
    <w:rsid w:val="00E75679"/>
    <w:rsid w:val="00E756F6"/>
    <w:rsid w:val="00E7598A"/>
    <w:rsid w:val="00E759D6"/>
    <w:rsid w:val="00E75A12"/>
    <w:rsid w:val="00E760C6"/>
    <w:rsid w:val="00E76138"/>
    <w:rsid w:val="00E766F6"/>
    <w:rsid w:val="00E7674C"/>
    <w:rsid w:val="00E768C2"/>
    <w:rsid w:val="00E7690D"/>
    <w:rsid w:val="00E76A7B"/>
    <w:rsid w:val="00E76AE8"/>
    <w:rsid w:val="00E76EC3"/>
    <w:rsid w:val="00E77334"/>
    <w:rsid w:val="00E7790A"/>
    <w:rsid w:val="00E77A78"/>
    <w:rsid w:val="00E77E83"/>
    <w:rsid w:val="00E80025"/>
    <w:rsid w:val="00E8054F"/>
    <w:rsid w:val="00E806E5"/>
    <w:rsid w:val="00E808B1"/>
    <w:rsid w:val="00E81310"/>
    <w:rsid w:val="00E81443"/>
    <w:rsid w:val="00E818AF"/>
    <w:rsid w:val="00E81AAE"/>
    <w:rsid w:val="00E81AF0"/>
    <w:rsid w:val="00E81D72"/>
    <w:rsid w:val="00E81DF7"/>
    <w:rsid w:val="00E82013"/>
    <w:rsid w:val="00E8206E"/>
    <w:rsid w:val="00E825AA"/>
    <w:rsid w:val="00E82DA6"/>
    <w:rsid w:val="00E82E32"/>
    <w:rsid w:val="00E83566"/>
    <w:rsid w:val="00E838A9"/>
    <w:rsid w:val="00E840D7"/>
    <w:rsid w:val="00E84260"/>
    <w:rsid w:val="00E8465B"/>
    <w:rsid w:val="00E8477E"/>
    <w:rsid w:val="00E84947"/>
    <w:rsid w:val="00E84D28"/>
    <w:rsid w:val="00E85190"/>
    <w:rsid w:val="00E8567F"/>
    <w:rsid w:val="00E85917"/>
    <w:rsid w:val="00E8629C"/>
    <w:rsid w:val="00E8639A"/>
    <w:rsid w:val="00E8643B"/>
    <w:rsid w:val="00E8684E"/>
    <w:rsid w:val="00E86C79"/>
    <w:rsid w:val="00E87688"/>
    <w:rsid w:val="00E8791C"/>
    <w:rsid w:val="00E87BC4"/>
    <w:rsid w:val="00E87CD5"/>
    <w:rsid w:val="00E87F63"/>
    <w:rsid w:val="00E90067"/>
    <w:rsid w:val="00E900DE"/>
    <w:rsid w:val="00E908FA"/>
    <w:rsid w:val="00E90B23"/>
    <w:rsid w:val="00E90BE2"/>
    <w:rsid w:val="00E90D02"/>
    <w:rsid w:val="00E9104E"/>
    <w:rsid w:val="00E915EB"/>
    <w:rsid w:val="00E919A1"/>
    <w:rsid w:val="00E91DEA"/>
    <w:rsid w:val="00E91E2C"/>
    <w:rsid w:val="00E92051"/>
    <w:rsid w:val="00E9205D"/>
    <w:rsid w:val="00E920CA"/>
    <w:rsid w:val="00E92146"/>
    <w:rsid w:val="00E9245D"/>
    <w:rsid w:val="00E92500"/>
    <w:rsid w:val="00E928E8"/>
    <w:rsid w:val="00E93624"/>
    <w:rsid w:val="00E936A1"/>
    <w:rsid w:val="00E937BE"/>
    <w:rsid w:val="00E93BDB"/>
    <w:rsid w:val="00E93C89"/>
    <w:rsid w:val="00E93E84"/>
    <w:rsid w:val="00E94126"/>
    <w:rsid w:val="00E9437F"/>
    <w:rsid w:val="00E947F3"/>
    <w:rsid w:val="00E948B5"/>
    <w:rsid w:val="00E94941"/>
    <w:rsid w:val="00E949A8"/>
    <w:rsid w:val="00E94E4E"/>
    <w:rsid w:val="00E94F13"/>
    <w:rsid w:val="00E9529E"/>
    <w:rsid w:val="00E952AA"/>
    <w:rsid w:val="00E95415"/>
    <w:rsid w:val="00E95468"/>
    <w:rsid w:val="00E95A60"/>
    <w:rsid w:val="00E95AF9"/>
    <w:rsid w:val="00E961AC"/>
    <w:rsid w:val="00E965BD"/>
    <w:rsid w:val="00E967B4"/>
    <w:rsid w:val="00E96842"/>
    <w:rsid w:val="00E96972"/>
    <w:rsid w:val="00E96A8B"/>
    <w:rsid w:val="00E96D77"/>
    <w:rsid w:val="00E97122"/>
    <w:rsid w:val="00E97200"/>
    <w:rsid w:val="00E9737D"/>
    <w:rsid w:val="00E97755"/>
    <w:rsid w:val="00E97CBC"/>
    <w:rsid w:val="00EA0072"/>
    <w:rsid w:val="00EA013D"/>
    <w:rsid w:val="00EA03B9"/>
    <w:rsid w:val="00EA0502"/>
    <w:rsid w:val="00EA05FC"/>
    <w:rsid w:val="00EA07A8"/>
    <w:rsid w:val="00EA07F4"/>
    <w:rsid w:val="00EA0930"/>
    <w:rsid w:val="00EA0E5F"/>
    <w:rsid w:val="00EA11A5"/>
    <w:rsid w:val="00EA168D"/>
    <w:rsid w:val="00EA16EC"/>
    <w:rsid w:val="00EA1C82"/>
    <w:rsid w:val="00EA1D27"/>
    <w:rsid w:val="00EA21DE"/>
    <w:rsid w:val="00EA248C"/>
    <w:rsid w:val="00EA2582"/>
    <w:rsid w:val="00EA2747"/>
    <w:rsid w:val="00EA2B3D"/>
    <w:rsid w:val="00EA2DEB"/>
    <w:rsid w:val="00EA3096"/>
    <w:rsid w:val="00EA3399"/>
    <w:rsid w:val="00EA341A"/>
    <w:rsid w:val="00EA35B4"/>
    <w:rsid w:val="00EA3AEE"/>
    <w:rsid w:val="00EA3B87"/>
    <w:rsid w:val="00EA3CA4"/>
    <w:rsid w:val="00EA3CE9"/>
    <w:rsid w:val="00EA3D93"/>
    <w:rsid w:val="00EA3E1D"/>
    <w:rsid w:val="00EA3F0D"/>
    <w:rsid w:val="00EA421A"/>
    <w:rsid w:val="00EA425D"/>
    <w:rsid w:val="00EA4D6D"/>
    <w:rsid w:val="00EA5561"/>
    <w:rsid w:val="00EA56E2"/>
    <w:rsid w:val="00EA5F13"/>
    <w:rsid w:val="00EA6486"/>
    <w:rsid w:val="00EA65A9"/>
    <w:rsid w:val="00EA689C"/>
    <w:rsid w:val="00EA6927"/>
    <w:rsid w:val="00EA6B3C"/>
    <w:rsid w:val="00EA6D5F"/>
    <w:rsid w:val="00EA7059"/>
    <w:rsid w:val="00EA711C"/>
    <w:rsid w:val="00EA71BC"/>
    <w:rsid w:val="00EA7733"/>
    <w:rsid w:val="00EA7807"/>
    <w:rsid w:val="00EA7A47"/>
    <w:rsid w:val="00EA7B0E"/>
    <w:rsid w:val="00EA7C28"/>
    <w:rsid w:val="00EA7C79"/>
    <w:rsid w:val="00EA7DE9"/>
    <w:rsid w:val="00EA7E48"/>
    <w:rsid w:val="00EA7F00"/>
    <w:rsid w:val="00EA7F6C"/>
    <w:rsid w:val="00EB0059"/>
    <w:rsid w:val="00EB019D"/>
    <w:rsid w:val="00EB023F"/>
    <w:rsid w:val="00EB125B"/>
    <w:rsid w:val="00EB15CC"/>
    <w:rsid w:val="00EB1A4F"/>
    <w:rsid w:val="00EB1B73"/>
    <w:rsid w:val="00EB1BFA"/>
    <w:rsid w:val="00EB1D9D"/>
    <w:rsid w:val="00EB21B2"/>
    <w:rsid w:val="00EB2595"/>
    <w:rsid w:val="00EB28BF"/>
    <w:rsid w:val="00EB32A7"/>
    <w:rsid w:val="00EB35A2"/>
    <w:rsid w:val="00EB360E"/>
    <w:rsid w:val="00EB3694"/>
    <w:rsid w:val="00EB36AA"/>
    <w:rsid w:val="00EB37DB"/>
    <w:rsid w:val="00EB3C33"/>
    <w:rsid w:val="00EB3DBB"/>
    <w:rsid w:val="00EB3DCA"/>
    <w:rsid w:val="00EB3E6B"/>
    <w:rsid w:val="00EB47D0"/>
    <w:rsid w:val="00EB5085"/>
    <w:rsid w:val="00EB5475"/>
    <w:rsid w:val="00EB54B8"/>
    <w:rsid w:val="00EB55DA"/>
    <w:rsid w:val="00EB5736"/>
    <w:rsid w:val="00EB5B2F"/>
    <w:rsid w:val="00EB5B95"/>
    <w:rsid w:val="00EB5F4E"/>
    <w:rsid w:val="00EB61D6"/>
    <w:rsid w:val="00EB633E"/>
    <w:rsid w:val="00EB6547"/>
    <w:rsid w:val="00EB6B00"/>
    <w:rsid w:val="00EB6DCC"/>
    <w:rsid w:val="00EB71A5"/>
    <w:rsid w:val="00EB734A"/>
    <w:rsid w:val="00EB7372"/>
    <w:rsid w:val="00EB73E4"/>
    <w:rsid w:val="00EB790C"/>
    <w:rsid w:val="00EB7AE6"/>
    <w:rsid w:val="00EB7D4C"/>
    <w:rsid w:val="00EC01D2"/>
    <w:rsid w:val="00EC0297"/>
    <w:rsid w:val="00EC02C1"/>
    <w:rsid w:val="00EC0435"/>
    <w:rsid w:val="00EC0436"/>
    <w:rsid w:val="00EC0980"/>
    <w:rsid w:val="00EC0B16"/>
    <w:rsid w:val="00EC0EB8"/>
    <w:rsid w:val="00EC11D1"/>
    <w:rsid w:val="00EC1669"/>
    <w:rsid w:val="00EC17CF"/>
    <w:rsid w:val="00EC1E18"/>
    <w:rsid w:val="00EC1E79"/>
    <w:rsid w:val="00EC230A"/>
    <w:rsid w:val="00EC235B"/>
    <w:rsid w:val="00EC2397"/>
    <w:rsid w:val="00EC2938"/>
    <w:rsid w:val="00EC2D2B"/>
    <w:rsid w:val="00EC3046"/>
    <w:rsid w:val="00EC30FD"/>
    <w:rsid w:val="00EC31B4"/>
    <w:rsid w:val="00EC3266"/>
    <w:rsid w:val="00EC3418"/>
    <w:rsid w:val="00EC3605"/>
    <w:rsid w:val="00EC3E84"/>
    <w:rsid w:val="00EC450D"/>
    <w:rsid w:val="00EC4897"/>
    <w:rsid w:val="00EC4A4A"/>
    <w:rsid w:val="00EC4E78"/>
    <w:rsid w:val="00EC512D"/>
    <w:rsid w:val="00EC5240"/>
    <w:rsid w:val="00EC6008"/>
    <w:rsid w:val="00EC6170"/>
    <w:rsid w:val="00EC6576"/>
    <w:rsid w:val="00EC6663"/>
    <w:rsid w:val="00EC6BFD"/>
    <w:rsid w:val="00EC6D4D"/>
    <w:rsid w:val="00EC70BE"/>
    <w:rsid w:val="00EC70F6"/>
    <w:rsid w:val="00EC71CE"/>
    <w:rsid w:val="00EC7C78"/>
    <w:rsid w:val="00EC7D4C"/>
    <w:rsid w:val="00ED0158"/>
    <w:rsid w:val="00ED0212"/>
    <w:rsid w:val="00ED0464"/>
    <w:rsid w:val="00ED0AD1"/>
    <w:rsid w:val="00ED0B18"/>
    <w:rsid w:val="00ED0D7B"/>
    <w:rsid w:val="00ED10F2"/>
    <w:rsid w:val="00ED1155"/>
    <w:rsid w:val="00ED1169"/>
    <w:rsid w:val="00ED1AFF"/>
    <w:rsid w:val="00ED1B9F"/>
    <w:rsid w:val="00ED1DEF"/>
    <w:rsid w:val="00ED1E27"/>
    <w:rsid w:val="00ED1FA2"/>
    <w:rsid w:val="00ED1FDF"/>
    <w:rsid w:val="00ED200D"/>
    <w:rsid w:val="00ED266D"/>
    <w:rsid w:val="00ED2B19"/>
    <w:rsid w:val="00ED2CCD"/>
    <w:rsid w:val="00ED2EFE"/>
    <w:rsid w:val="00ED317F"/>
    <w:rsid w:val="00ED34BE"/>
    <w:rsid w:val="00ED352C"/>
    <w:rsid w:val="00ED3716"/>
    <w:rsid w:val="00ED3A15"/>
    <w:rsid w:val="00ED3C17"/>
    <w:rsid w:val="00ED3C1B"/>
    <w:rsid w:val="00ED3CED"/>
    <w:rsid w:val="00ED3EE9"/>
    <w:rsid w:val="00ED481D"/>
    <w:rsid w:val="00ED4ABA"/>
    <w:rsid w:val="00ED4B10"/>
    <w:rsid w:val="00ED4CA3"/>
    <w:rsid w:val="00ED4E05"/>
    <w:rsid w:val="00ED54E8"/>
    <w:rsid w:val="00ED572E"/>
    <w:rsid w:val="00ED5C92"/>
    <w:rsid w:val="00ED5F02"/>
    <w:rsid w:val="00ED6000"/>
    <w:rsid w:val="00ED60CF"/>
    <w:rsid w:val="00ED6102"/>
    <w:rsid w:val="00ED63BB"/>
    <w:rsid w:val="00ED63F7"/>
    <w:rsid w:val="00ED673F"/>
    <w:rsid w:val="00ED681D"/>
    <w:rsid w:val="00ED6C1E"/>
    <w:rsid w:val="00ED6D15"/>
    <w:rsid w:val="00ED70E8"/>
    <w:rsid w:val="00ED7291"/>
    <w:rsid w:val="00ED757C"/>
    <w:rsid w:val="00ED7800"/>
    <w:rsid w:val="00ED788F"/>
    <w:rsid w:val="00ED7B81"/>
    <w:rsid w:val="00ED7D62"/>
    <w:rsid w:val="00EE019F"/>
    <w:rsid w:val="00EE090C"/>
    <w:rsid w:val="00EE093D"/>
    <w:rsid w:val="00EE0A17"/>
    <w:rsid w:val="00EE0B19"/>
    <w:rsid w:val="00EE0D98"/>
    <w:rsid w:val="00EE0DF2"/>
    <w:rsid w:val="00EE0DFA"/>
    <w:rsid w:val="00EE14EB"/>
    <w:rsid w:val="00EE1567"/>
    <w:rsid w:val="00EE1859"/>
    <w:rsid w:val="00EE1D63"/>
    <w:rsid w:val="00EE1FBF"/>
    <w:rsid w:val="00EE220F"/>
    <w:rsid w:val="00EE2391"/>
    <w:rsid w:val="00EE2489"/>
    <w:rsid w:val="00EE268D"/>
    <w:rsid w:val="00EE295F"/>
    <w:rsid w:val="00EE2A2F"/>
    <w:rsid w:val="00EE2AD3"/>
    <w:rsid w:val="00EE2B00"/>
    <w:rsid w:val="00EE2C1A"/>
    <w:rsid w:val="00EE2E30"/>
    <w:rsid w:val="00EE3084"/>
    <w:rsid w:val="00EE33C2"/>
    <w:rsid w:val="00EE33E4"/>
    <w:rsid w:val="00EE33EE"/>
    <w:rsid w:val="00EE33EF"/>
    <w:rsid w:val="00EE4051"/>
    <w:rsid w:val="00EE41C4"/>
    <w:rsid w:val="00EE42CD"/>
    <w:rsid w:val="00EE4457"/>
    <w:rsid w:val="00EE456D"/>
    <w:rsid w:val="00EE46C8"/>
    <w:rsid w:val="00EE49EA"/>
    <w:rsid w:val="00EE4CC7"/>
    <w:rsid w:val="00EE4F7D"/>
    <w:rsid w:val="00EE527F"/>
    <w:rsid w:val="00EE53CD"/>
    <w:rsid w:val="00EE57AE"/>
    <w:rsid w:val="00EE58BF"/>
    <w:rsid w:val="00EE61A3"/>
    <w:rsid w:val="00EE6536"/>
    <w:rsid w:val="00EE66DF"/>
    <w:rsid w:val="00EE6B9A"/>
    <w:rsid w:val="00EE6EC9"/>
    <w:rsid w:val="00EE7167"/>
    <w:rsid w:val="00EE747C"/>
    <w:rsid w:val="00EE75F4"/>
    <w:rsid w:val="00EE7C78"/>
    <w:rsid w:val="00EE7D17"/>
    <w:rsid w:val="00EE7EA9"/>
    <w:rsid w:val="00EE7EE8"/>
    <w:rsid w:val="00EF0204"/>
    <w:rsid w:val="00EF0308"/>
    <w:rsid w:val="00EF05CA"/>
    <w:rsid w:val="00EF0964"/>
    <w:rsid w:val="00EF0A73"/>
    <w:rsid w:val="00EF0B60"/>
    <w:rsid w:val="00EF185F"/>
    <w:rsid w:val="00EF1AA9"/>
    <w:rsid w:val="00EF1F20"/>
    <w:rsid w:val="00EF20B8"/>
    <w:rsid w:val="00EF20DB"/>
    <w:rsid w:val="00EF2271"/>
    <w:rsid w:val="00EF2781"/>
    <w:rsid w:val="00EF28C0"/>
    <w:rsid w:val="00EF2C59"/>
    <w:rsid w:val="00EF2CB4"/>
    <w:rsid w:val="00EF394E"/>
    <w:rsid w:val="00EF3969"/>
    <w:rsid w:val="00EF39A7"/>
    <w:rsid w:val="00EF3E07"/>
    <w:rsid w:val="00EF3F7F"/>
    <w:rsid w:val="00EF4543"/>
    <w:rsid w:val="00EF454D"/>
    <w:rsid w:val="00EF47D5"/>
    <w:rsid w:val="00EF4C6D"/>
    <w:rsid w:val="00EF50F9"/>
    <w:rsid w:val="00EF5D1D"/>
    <w:rsid w:val="00EF5EC3"/>
    <w:rsid w:val="00EF6109"/>
    <w:rsid w:val="00EF662A"/>
    <w:rsid w:val="00EF6C83"/>
    <w:rsid w:val="00EF6CD0"/>
    <w:rsid w:val="00EF717F"/>
    <w:rsid w:val="00EF7254"/>
    <w:rsid w:val="00EF74FA"/>
    <w:rsid w:val="00EF75EE"/>
    <w:rsid w:val="00EF763E"/>
    <w:rsid w:val="00EF77CE"/>
    <w:rsid w:val="00EF781C"/>
    <w:rsid w:val="00EF7926"/>
    <w:rsid w:val="00EF796B"/>
    <w:rsid w:val="00EF7AA3"/>
    <w:rsid w:val="00F006A1"/>
    <w:rsid w:val="00F0085B"/>
    <w:rsid w:val="00F00B0B"/>
    <w:rsid w:val="00F00B45"/>
    <w:rsid w:val="00F00C4F"/>
    <w:rsid w:val="00F00EA1"/>
    <w:rsid w:val="00F00EA5"/>
    <w:rsid w:val="00F0147C"/>
    <w:rsid w:val="00F01497"/>
    <w:rsid w:val="00F017D9"/>
    <w:rsid w:val="00F01A9C"/>
    <w:rsid w:val="00F01B1C"/>
    <w:rsid w:val="00F01D05"/>
    <w:rsid w:val="00F01DE1"/>
    <w:rsid w:val="00F01FA0"/>
    <w:rsid w:val="00F021CB"/>
    <w:rsid w:val="00F023A2"/>
    <w:rsid w:val="00F026D1"/>
    <w:rsid w:val="00F02864"/>
    <w:rsid w:val="00F0304F"/>
    <w:rsid w:val="00F0318A"/>
    <w:rsid w:val="00F03260"/>
    <w:rsid w:val="00F0347B"/>
    <w:rsid w:val="00F03919"/>
    <w:rsid w:val="00F03D31"/>
    <w:rsid w:val="00F04139"/>
    <w:rsid w:val="00F045ED"/>
    <w:rsid w:val="00F0481C"/>
    <w:rsid w:val="00F04A78"/>
    <w:rsid w:val="00F04F8F"/>
    <w:rsid w:val="00F050BB"/>
    <w:rsid w:val="00F05111"/>
    <w:rsid w:val="00F0516F"/>
    <w:rsid w:val="00F051E7"/>
    <w:rsid w:val="00F053FD"/>
    <w:rsid w:val="00F054D5"/>
    <w:rsid w:val="00F05CDE"/>
    <w:rsid w:val="00F060D2"/>
    <w:rsid w:val="00F06291"/>
    <w:rsid w:val="00F0639C"/>
    <w:rsid w:val="00F06742"/>
    <w:rsid w:val="00F06836"/>
    <w:rsid w:val="00F06D10"/>
    <w:rsid w:val="00F06D17"/>
    <w:rsid w:val="00F07169"/>
    <w:rsid w:val="00F07282"/>
    <w:rsid w:val="00F0787C"/>
    <w:rsid w:val="00F07C7D"/>
    <w:rsid w:val="00F07E04"/>
    <w:rsid w:val="00F10198"/>
    <w:rsid w:val="00F1049F"/>
    <w:rsid w:val="00F10B4A"/>
    <w:rsid w:val="00F10CE8"/>
    <w:rsid w:val="00F10D9D"/>
    <w:rsid w:val="00F10FD3"/>
    <w:rsid w:val="00F110BB"/>
    <w:rsid w:val="00F11258"/>
    <w:rsid w:val="00F11CF3"/>
    <w:rsid w:val="00F1201E"/>
    <w:rsid w:val="00F123FE"/>
    <w:rsid w:val="00F124C9"/>
    <w:rsid w:val="00F1299D"/>
    <w:rsid w:val="00F12A04"/>
    <w:rsid w:val="00F12AAE"/>
    <w:rsid w:val="00F12EE2"/>
    <w:rsid w:val="00F1311A"/>
    <w:rsid w:val="00F135C7"/>
    <w:rsid w:val="00F13AEB"/>
    <w:rsid w:val="00F13D35"/>
    <w:rsid w:val="00F13E34"/>
    <w:rsid w:val="00F144A6"/>
    <w:rsid w:val="00F145AD"/>
    <w:rsid w:val="00F146DD"/>
    <w:rsid w:val="00F147FD"/>
    <w:rsid w:val="00F14AA8"/>
    <w:rsid w:val="00F14CD2"/>
    <w:rsid w:val="00F14D7D"/>
    <w:rsid w:val="00F14FE3"/>
    <w:rsid w:val="00F1508D"/>
    <w:rsid w:val="00F15107"/>
    <w:rsid w:val="00F152CB"/>
    <w:rsid w:val="00F15B35"/>
    <w:rsid w:val="00F15D9C"/>
    <w:rsid w:val="00F16185"/>
    <w:rsid w:val="00F16347"/>
    <w:rsid w:val="00F164F4"/>
    <w:rsid w:val="00F16516"/>
    <w:rsid w:val="00F167A1"/>
    <w:rsid w:val="00F16907"/>
    <w:rsid w:val="00F1696D"/>
    <w:rsid w:val="00F1712C"/>
    <w:rsid w:val="00F1723A"/>
    <w:rsid w:val="00F17549"/>
    <w:rsid w:val="00F1758E"/>
    <w:rsid w:val="00F1777C"/>
    <w:rsid w:val="00F17913"/>
    <w:rsid w:val="00F1794F"/>
    <w:rsid w:val="00F17FBA"/>
    <w:rsid w:val="00F207E7"/>
    <w:rsid w:val="00F208C1"/>
    <w:rsid w:val="00F20C21"/>
    <w:rsid w:val="00F2102E"/>
    <w:rsid w:val="00F21088"/>
    <w:rsid w:val="00F21185"/>
    <w:rsid w:val="00F215B3"/>
    <w:rsid w:val="00F21630"/>
    <w:rsid w:val="00F2163C"/>
    <w:rsid w:val="00F2179D"/>
    <w:rsid w:val="00F219DD"/>
    <w:rsid w:val="00F21D59"/>
    <w:rsid w:val="00F220F0"/>
    <w:rsid w:val="00F224CA"/>
    <w:rsid w:val="00F22869"/>
    <w:rsid w:val="00F228C0"/>
    <w:rsid w:val="00F22E72"/>
    <w:rsid w:val="00F23146"/>
    <w:rsid w:val="00F23475"/>
    <w:rsid w:val="00F23536"/>
    <w:rsid w:val="00F237DB"/>
    <w:rsid w:val="00F23D93"/>
    <w:rsid w:val="00F23ED4"/>
    <w:rsid w:val="00F23F6C"/>
    <w:rsid w:val="00F240D8"/>
    <w:rsid w:val="00F24377"/>
    <w:rsid w:val="00F2441A"/>
    <w:rsid w:val="00F24925"/>
    <w:rsid w:val="00F24994"/>
    <w:rsid w:val="00F24CBD"/>
    <w:rsid w:val="00F24ED6"/>
    <w:rsid w:val="00F24EF2"/>
    <w:rsid w:val="00F25242"/>
    <w:rsid w:val="00F25285"/>
    <w:rsid w:val="00F2536C"/>
    <w:rsid w:val="00F25566"/>
    <w:rsid w:val="00F255D3"/>
    <w:rsid w:val="00F25B9A"/>
    <w:rsid w:val="00F2626E"/>
    <w:rsid w:val="00F2682B"/>
    <w:rsid w:val="00F26DAF"/>
    <w:rsid w:val="00F26DE4"/>
    <w:rsid w:val="00F26EB6"/>
    <w:rsid w:val="00F2707C"/>
    <w:rsid w:val="00F270E1"/>
    <w:rsid w:val="00F2714C"/>
    <w:rsid w:val="00F2766C"/>
    <w:rsid w:val="00F27C05"/>
    <w:rsid w:val="00F27CEC"/>
    <w:rsid w:val="00F27F34"/>
    <w:rsid w:val="00F27F41"/>
    <w:rsid w:val="00F30139"/>
    <w:rsid w:val="00F3022F"/>
    <w:rsid w:val="00F303F2"/>
    <w:rsid w:val="00F30669"/>
    <w:rsid w:val="00F3085A"/>
    <w:rsid w:val="00F3096D"/>
    <w:rsid w:val="00F30E58"/>
    <w:rsid w:val="00F30FE6"/>
    <w:rsid w:val="00F3127F"/>
    <w:rsid w:val="00F31346"/>
    <w:rsid w:val="00F31622"/>
    <w:rsid w:val="00F319C9"/>
    <w:rsid w:val="00F31B84"/>
    <w:rsid w:val="00F31BDC"/>
    <w:rsid w:val="00F31EE0"/>
    <w:rsid w:val="00F31F9C"/>
    <w:rsid w:val="00F320EA"/>
    <w:rsid w:val="00F32123"/>
    <w:rsid w:val="00F32177"/>
    <w:rsid w:val="00F32324"/>
    <w:rsid w:val="00F324DB"/>
    <w:rsid w:val="00F328B7"/>
    <w:rsid w:val="00F32F2C"/>
    <w:rsid w:val="00F33283"/>
    <w:rsid w:val="00F33662"/>
    <w:rsid w:val="00F337CF"/>
    <w:rsid w:val="00F33945"/>
    <w:rsid w:val="00F3397D"/>
    <w:rsid w:val="00F33A3F"/>
    <w:rsid w:val="00F33A63"/>
    <w:rsid w:val="00F33C40"/>
    <w:rsid w:val="00F33EA2"/>
    <w:rsid w:val="00F33F63"/>
    <w:rsid w:val="00F340BE"/>
    <w:rsid w:val="00F349DE"/>
    <w:rsid w:val="00F34A40"/>
    <w:rsid w:val="00F34DD0"/>
    <w:rsid w:val="00F35379"/>
    <w:rsid w:val="00F35954"/>
    <w:rsid w:val="00F35AEC"/>
    <w:rsid w:val="00F35BED"/>
    <w:rsid w:val="00F35D4A"/>
    <w:rsid w:val="00F35EF1"/>
    <w:rsid w:val="00F35F31"/>
    <w:rsid w:val="00F36233"/>
    <w:rsid w:val="00F36241"/>
    <w:rsid w:val="00F3674F"/>
    <w:rsid w:val="00F367D3"/>
    <w:rsid w:val="00F367E2"/>
    <w:rsid w:val="00F36804"/>
    <w:rsid w:val="00F369E8"/>
    <w:rsid w:val="00F36A5A"/>
    <w:rsid w:val="00F36F85"/>
    <w:rsid w:val="00F36FFF"/>
    <w:rsid w:val="00F3725B"/>
    <w:rsid w:val="00F37352"/>
    <w:rsid w:val="00F377E4"/>
    <w:rsid w:val="00F37F29"/>
    <w:rsid w:val="00F40046"/>
    <w:rsid w:val="00F40203"/>
    <w:rsid w:val="00F403DD"/>
    <w:rsid w:val="00F40411"/>
    <w:rsid w:val="00F4087D"/>
    <w:rsid w:val="00F40884"/>
    <w:rsid w:val="00F40A40"/>
    <w:rsid w:val="00F40B2B"/>
    <w:rsid w:val="00F40C39"/>
    <w:rsid w:val="00F41256"/>
    <w:rsid w:val="00F41676"/>
    <w:rsid w:val="00F417DF"/>
    <w:rsid w:val="00F41A7E"/>
    <w:rsid w:val="00F41D8A"/>
    <w:rsid w:val="00F4208E"/>
    <w:rsid w:val="00F424B2"/>
    <w:rsid w:val="00F4261C"/>
    <w:rsid w:val="00F42BDC"/>
    <w:rsid w:val="00F43316"/>
    <w:rsid w:val="00F43494"/>
    <w:rsid w:val="00F43771"/>
    <w:rsid w:val="00F43B6E"/>
    <w:rsid w:val="00F43BA5"/>
    <w:rsid w:val="00F440E6"/>
    <w:rsid w:val="00F44253"/>
    <w:rsid w:val="00F44396"/>
    <w:rsid w:val="00F4446E"/>
    <w:rsid w:val="00F4460E"/>
    <w:rsid w:val="00F45440"/>
    <w:rsid w:val="00F455C1"/>
    <w:rsid w:val="00F4584E"/>
    <w:rsid w:val="00F45CCB"/>
    <w:rsid w:val="00F45F23"/>
    <w:rsid w:val="00F46BD1"/>
    <w:rsid w:val="00F46EE7"/>
    <w:rsid w:val="00F46F48"/>
    <w:rsid w:val="00F46FBA"/>
    <w:rsid w:val="00F470C3"/>
    <w:rsid w:val="00F4712F"/>
    <w:rsid w:val="00F47349"/>
    <w:rsid w:val="00F47800"/>
    <w:rsid w:val="00F47959"/>
    <w:rsid w:val="00F50190"/>
    <w:rsid w:val="00F504D0"/>
    <w:rsid w:val="00F50892"/>
    <w:rsid w:val="00F50CC0"/>
    <w:rsid w:val="00F510C6"/>
    <w:rsid w:val="00F5147E"/>
    <w:rsid w:val="00F51A38"/>
    <w:rsid w:val="00F51ABD"/>
    <w:rsid w:val="00F51DD2"/>
    <w:rsid w:val="00F52414"/>
    <w:rsid w:val="00F524E8"/>
    <w:rsid w:val="00F52688"/>
    <w:rsid w:val="00F52887"/>
    <w:rsid w:val="00F52BE4"/>
    <w:rsid w:val="00F532D3"/>
    <w:rsid w:val="00F53638"/>
    <w:rsid w:val="00F53EE8"/>
    <w:rsid w:val="00F540C8"/>
    <w:rsid w:val="00F54229"/>
    <w:rsid w:val="00F542C0"/>
    <w:rsid w:val="00F549D9"/>
    <w:rsid w:val="00F55122"/>
    <w:rsid w:val="00F551DC"/>
    <w:rsid w:val="00F557E0"/>
    <w:rsid w:val="00F558B7"/>
    <w:rsid w:val="00F55D50"/>
    <w:rsid w:val="00F55D77"/>
    <w:rsid w:val="00F56400"/>
    <w:rsid w:val="00F568E3"/>
    <w:rsid w:val="00F5696E"/>
    <w:rsid w:val="00F56AA8"/>
    <w:rsid w:val="00F56C10"/>
    <w:rsid w:val="00F56C97"/>
    <w:rsid w:val="00F56D1C"/>
    <w:rsid w:val="00F56D1E"/>
    <w:rsid w:val="00F5718D"/>
    <w:rsid w:val="00F571E1"/>
    <w:rsid w:val="00F575D0"/>
    <w:rsid w:val="00F57839"/>
    <w:rsid w:val="00F57942"/>
    <w:rsid w:val="00F579D6"/>
    <w:rsid w:val="00F57A9A"/>
    <w:rsid w:val="00F57F07"/>
    <w:rsid w:val="00F6031D"/>
    <w:rsid w:val="00F60347"/>
    <w:rsid w:val="00F6062B"/>
    <w:rsid w:val="00F60D35"/>
    <w:rsid w:val="00F60FCF"/>
    <w:rsid w:val="00F610C8"/>
    <w:rsid w:val="00F611C6"/>
    <w:rsid w:val="00F6169E"/>
    <w:rsid w:val="00F61997"/>
    <w:rsid w:val="00F619B4"/>
    <w:rsid w:val="00F61B63"/>
    <w:rsid w:val="00F61BA7"/>
    <w:rsid w:val="00F61FD2"/>
    <w:rsid w:val="00F6203C"/>
    <w:rsid w:val="00F6243B"/>
    <w:rsid w:val="00F62450"/>
    <w:rsid w:val="00F6257D"/>
    <w:rsid w:val="00F6289B"/>
    <w:rsid w:val="00F62A08"/>
    <w:rsid w:val="00F62AD3"/>
    <w:rsid w:val="00F62C02"/>
    <w:rsid w:val="00F63018"/>
    <w:rsid w:val="00F630C3"/>
    <w:rsid w:val="00F633BE"/>
    <w:rsid w:val="00F63EE8"/>
    <w:rsid w:val="00F63F4B"/>
    <w:rsid w:val="00F64024"/>
    <w:rsid w:val="00F6404C"/>
    <w:rsid w:val="00F6495A"/>
    <w:rsid w:val="00F64A46"/>
    <w:rsid w:val="00F64A47"/>
    <w:rsid w:val="00F64ADE"/>
    <w:rsid w:val="00F64BDD"/>
    <w:rsid w:val="00F64CDA"/>
    <w:rsid w:val="00F65205"/>
    <w:rsid w:val="00F656C6"/>
    <w:rsid w:val="00F65713"/>
    <w:rsid w:val="00F65D1F"/>
    <w:rsid w:val="00F6602F"/>
    <w:rsid w:val="00F66214"/>
    <w:rsid w:val="00F6671B"/>
    <w:rsid w:val="00F66986"/>
    <w:rsid w:val="00F66A14"/>
    <w:rsid w:val="00F66BBE"/>
    <w:rsid w:val="00F66D5B"/>
    <w:rsid w:val="00F6717C"/>
    <w:rsid w:val="00F67356"/>
    <w:rsid w:val="00F678BE"/>
    <w:rsid w:val="00F67A1F"/>
    <w:rsid w:val="00F67B99"/>
    <w:rsid w:val="00F67DA5"/>
    <w:rsid w:val="00F67F3D"/>
    <w:rsid w:val="00F70088"/>
    <w:rsid w:val="00F70222"/>
    <w:rsid w:val="00F7041E"/>
    <w:rsid w:val="00F7076D"/>
    <w:rsid w:val="00F70830"/>
    <w:rsid w:val="00F70C84"/>
    <w:rsid w:val="00F70F5C"/>
    <w:rsid w:val="00F71097"/>
    <w:rsid w:val="00F71102"/>
    <w:rsid w:val="00F71680"/>
    <w:rsid w:val="00F71773"/>
    <w:rsid w:val="00F71916"/>
    <w:rsid w:val="00F71AFC"/>
    <w:rsid w:val="00F71D8A"/>
    <w:rsid w:val="00F71E9B"/>
    <w:rsid w:val="00F720D4"/>
    <w:rsid w:val="00F7210C"/>
    <w:rsid w:val="00F72328"/>
    <w:rsid w:val="00F72611"/>
    <w:rsid w:val="00F7274F"/>
    <w:rsid w:val="00F72865"/>
    <w:rsid w:val="00F729E2"/>
    <w:rsid w:val="00F72A0A"/>
    <w:rsid w:val="00F72F57"/>
    <w:rsid w:val="00F72F5E"/>
    <w:rsid w:val="00F73142"/>
    <w:rsid w:val="00F731AD"/>
    <w:rsid w:val="00F735E2"/>
    <w:rsid w:val="00F7360A"/>
    <w:rsid w:val="00F73BDC"/>
    <w:rsid w:val="00F73DE7"/>
    <w:rsid w:val="00F74524"/>
    <w:rsid w:val="00F7472D"/>
    <w:rsid w:val="00F74745"/>
    <w:rsid w:val="00F74834"/>
    <w:rsid w:val="00F749FB"/>
    <w:rsid w:val="00F74DB5"/>
    <w:rsid w:val="00F75084"/>
    <w:rsid w:val="00F754AD"/>
    <w:rsid w:val="00F75641"/>
    <w:rsid w:val="00F75815"/>
    <w:rsid w:val="00F75D5C"/>
    <w:rsid w:val="00F75DD5"/>
    <w:rsid w:val="00F75E9F"/>
    <w:rsid w:val="00F76566"/>
    <w:rsid w:val="00F76707"/>
    <w:rsid w:val="00F76872"/>
    <w:rsid w:val="00F7696A"/>
    <w:rsid w:val="00F76AFD"/>
    <w:rsid w:val="00F76C1A"/>
    <w:rsid w:val="00F76D30"/>
    <w:rsid w:val="00F77359"/>
    <w:rsid w:val="00F77942"/>
    <w:rsid w:val="00F779F4"/>
    <w:rsid w:val="00F8055C"/>
    <w:rsid w:val="00F8114B"/>
    <w:rsid w:val="00F812F9"/>
    <w:rsid w:val="00F81336"/>
    <w:rsid w:val="00F8147A"/>
    <w:rsid w:val="00F81605"/>
    <w:rsid w:val="00F81971"/>
    <w:rsid w:val="00F81C20"/>
    <w:rsid w:val="00F8249C"/>
    <w:rsid w:val="00F826CE"/>
    <w:rsid w:val="00F8270E"/>
    <w:rsid w:val="00F82A6C"/>
    <w:rsid w:val="00F82A79"/>
    <w:rsid w:val="00F82F22"/>
    <w:rsid w:val="00F830E7"/>
    <w:rsid w:val="00F831DE"/>
    <w:rsid w:val="00F83682"/>
    <w:rsid w:val="00F83819"/>
    <w:rsid w:val="00F83A90"/>
    <w:rsid w:val="00F83AB0"/>
    <w:rsid w:val="00F83AF9"/>
    <w:rsid w:val="00F83D9E"/>
    <w:rsid w:val="00F83EF9"/>
    <w:rsid w:val="00F8429D"/>
    <w:rsid w:val="00F8429E"/>
    <w:rsid w:val="00F8434F"/>
    <w:rsid w:val="00F8454A"/>
    <w:rsid w:val="00F84A8B"/>
    <w:rsid w:val="00F84B32"/>
    <w:rsid w:val="00F84E2C"/>
    <w:rsid w:val="00F85487"/>
    <w:rsid w:val="00F854AC"/>
    <w:rsid w:val="00F861BB"/>
    <w:rsid w:val="00F86228"/>
    <w:rsid w:val="00F8627F"/>
    <w:rsid w:val="00F86590"/>
    <w:rsid w:val="00F8669C"/>
    <w:rsid w:val="00F86802"/>
    <w:rsid w:val="00F86970"/>
    <w:rsid w:val="00F86AD2"/>
    <w:rsid w:val="00F86F85"/>
    <w:rsid w:val="00F87934"/>
    <w:rsid w:val="00F87991"/>
    <w:rsid w:val="00F87D17"/>
    <w:rsid w:val="00F900C8"/>
    <w:rsid w:val="00F90565"/>
    <w:rsid w:val="00F90639"/>
    <w:rsid w:val="00F906A5"/>
    <w:rsid w:val="00F90C35"/>
    <w:rsid w:val="00F91037"/>
    <w:rsid w:val="00F91290"/>
    <w:rsid w:val="00F915F7"/>
    <w:rsid w:val="00F91619"/>
    <w:rsid w:val="00F9182B"/>
    <w:rsid w:val="00F918C6"/>
    <w:rsid w:val="00F918E0"/>
    <w:rsid w:val="00F9195B"/>
    <w:rsid w:val="00F91DC7"/>
    <w:rsid w:val="00F9211D"/>
    <w:rsid w:val="00F92129"/>
    <w:rsid w:val="00F923A2"/>
    <w:rsid w:val="00F92E9C"/>
    <w:rsid w:val="00F93974"/>
    <w:rsid w:val="00F93A28"/>
    <w:rsid w:val="00F93A57"/>
    <w:rsid w:val="00F93D5D"/>
    <w:rsid w:val="00F9424C"/>
    <w:rsid w:val="00F9430A"/>
    <w:rsid w:val="00F944D3"/>
    <w:rsid w:val="00F94B64"/>
    <w:rsid w:val="00F94CE2"/>
    <w:rsid w:val="00F951A6"/>
    <w:rsid w:val="00F952F8"/>
    <w:rsid w:val="00F955AF"/>
    <w:rsid w:val="00F956BE"/>
    <w:rsid w:val="00F95A43"/>
    <w:rsid w:val="00F95D6F"/>
    <w:rsid w:val="00F95F8A"/>
    <w:rsid w:val="00F96326"/>
    <w:rsid w:val="00F96419"/>
    <w:rsid w:val="00F965C8"/>
    <w:rsid w:val="00F967E1"/>
    <w:rsid w:val="00F968CA"/>
    <w:rsid w:val="00F96AA8"/>
    <w:rsid w:val="00F96B50"/>
    <w:rsid w:val="00F96CED"/>
    <w:rsid w:val="00F96E9F"/>
    <w:rsid w:val="00F97354"/>
    <w:rsid w:val="00F97893"/>
    <w:rsid w:val="00F97D57"/>
    <w:rsid w:val="00F97D70"/>
    <w:rsid w:val="00F97EE0"/>
    <w:rsid w:val="00FA017D"/>
    <w:rsid w:val="00FA01D0"/>
    <w:rsid w:val="00FA0242"/>
    <w:rsid w:val="00FA0401"/>
    <w:rsid w:val="00FA0985"/>
    <w:rsid w:val="00FA0D47"/>
    <w:rsid w:val="00FA0E57"/>
    <w:rsid w:val="00FA111F"/>
    <w:rsid w:val="00FA16A0"/>
    <w:rsid w:val="00FA197E"/>
    <w:rsid w:val="00FA1B92"/>
    <w:rsid w:val="00FA1E77"/>
    <w:rsid w:val="00FA212D"/>
    <w:rsid w:val="00FA22D0"/>
    <w:rsid w:val="00FA23EA"/>
    <w:rsid w:val="00FA2A3D"/>
    <w:rsid w:val="00FA2E2C"/>
    <w:rsid w:val="00FA2FA6"/>
    <w:rsid w:val="00FA2FEE"/>
    <w:rsid w:val="00FA3305"/>
    <w:rsid w:val="00FA353C"/>
    <w:rsid w:val="00FA3A33"/>
    <w:rsid w:val="00FA3C10"/>
    <w:rsid w:val="00FA44C4"/>
    <w:rsid w:val="00FA457C"/>
    <w:rsid w:val="00FA4B47"/>
    <w:rsid w:val="00FA51CC"/>
    <w:rsid w:val="00FA522C"/>
    <w:rsid w:val="00FA566C"/>
    <w:rsid w:val="00FA573C"/>
    <w:rsid w:val="00FA576B"/>
    <w:rsid w:val="00FA59A0"/>
    <w:rsid w:val="00FA5D1A"/>
    <w:rsid w:val="00FA6798"/>
    <w:rsid w:val="00FA6B1B"/>
    <w:rsid w:val="00FA7842"/>
    <w:rsid w:val="00FA7BB8"/>
    <w:rsid w:val="00FA7D6D"/>
    <w:rsid w:val="00FB0028"/>
    <w:rsid w:val="00FB00EC"/>
    <w:rsid w:val="00FB0225"/>
    <w:rsid w:val="00FB0242"/>
    <w:rsid w:val="00FB0336"/>
    <w:rsid w:val="00FB0797"/>
    <w:rsid w:val="00FB0A3B"/>
    <w:rsid w:val="00FB0B13"/>
    <w:rsid w:val="00FB0C6D"/>
    <w:rsid w:val="00FB0EA1"/>
    <w:rsid w:val="00FB10BF"/>
    <w:rsid w:val="00FB1330"/>
    <w:rsid w:val="00FB1428"/>
    <w:rsid w:val="00FB14BD"/>
    <w:rsid w:val="00FB16BD"/>
    <w:rsid w:val="00FB19AB"/>
    <w:rsid w:val="00FB220D"/>
    <w:rsid w:val="00FB2216"/>
    <w:rsid w:val="00FB227C"/>
    <w:rsid w:val="00FB2416"/>
    <w:rsid w:val="00FB24CB"/>
    <w:rsid w:val="00FB2510"/>
    <w:rsid w:val="00FB2658"/>
    <w:rsid w:val="00FB29EE"/>
    <w:rsid w:val="00FB2ABA"/>
    <w:rsid w:val="00FB2D5C"/>
    <w:rsid w:val="00FB2DA5"/>
    <w:rsid w:val="00FB325C"/>
    <w:rsid w:val="00FB3A1C"/>
    <w:rsid w:val="00FB3CCA"/>
    <w:rsid w:val="00FB4056"/>
    <w:rsid w:val="00FB41DC"/>
    <w:rsid w:val="00FB4330"/>
    <w:rsid w:val="00FB487D"/>
    <w:rsid w:val="00FB4AE7"/>
    <w:rsid w:val="00FB50B9"/>
    <w:rsid w:val="00FB5493"/>
    <w:rsid w:val="00FB57E6"/>
    <w:rsid w:val="00FB5F33"/>
    <w:rsid w:val="00FB5FD9"/>
    <w:rsid w:val="00FB6464"/>
    <w:rsid w:val="00FB67C5"/>
    <w:rsid w:val="00FB6954"/>
    <w:rsid w:val="00FB6BF8"/>
    <w:rsid w:val="00FB6E50"/>
    <w:rsid w:val="00FB727C"/>
    <w:rsid w:val="00FB766B"/>
    <w:rsid w:val="00FB7803"/>
    <w:rsid w:val="00FB78EF"/>
    <w:rsid w:val="00FB7967"/>
    <w:rsid w:val="00FB7997"/>
    <w:rsid w:val="00FB7BB6"/>
    <w:rsid w:val="00FB7CB6"/>
    <w:rsid w:val="00FB7CD7"/>
    <w:rsid w:val="00FB7E48"/>
    <w:rsid w:val="00FB7F95"/>
    <w:rsid w:val="00FC0017"/>
    <w:rsid w:val="00FC022C"/>
    <w:rsid w:val="00FC0722"/>
    <w:rsid w:val="00FC0863"/>
    <w:rsid w:val="00FC0DF7"/>
    <w:rsid w:val="00FC13AC"/>
    <w:rsid w:val="00FC1951"/>
    <w:rsid w:val="00FC21DA"/>
    <w:rsid w:val="00FC26F8"/>
    <w:rsid w:val="00FC285E"/>
    <w:rsid w:val="00FC2C2C"/>
    <w:rsid w:val="00FC32B9"/>
    <w:rsid w:val="00FC338F"/>
    <w:rsid w:val="00FC3580"/>
    <w:rsid w:val="00FC3CB4"/>
    <w:rsid w:val="00FC4675"/>
    <w:rsid w:val="00FC4826"/>
    <w:rsid w:val="00FC4F7D"/>
    <w:rsid w:val="00FC51AE"/>
    <w:rsid w:val="00FC525C"/>
    <w:rsid w:val="00FC52C3"/>
    <w:rsid w:val="00FC5361"/>
    <w:rsid w:val="00FC53C1"/>
    <w:rsid w:val="00FC5401"/>
    <w:rsid w:val="00FC5447"/>
    <w:rsid w:val="00FC5CA1"/>
    <w:rsid w:val="00FC5D89"/>
    <w:rsid w:val="00FC5D94"/>
    <w:rsid w:val="00FC5E07"/>
    <w:rsid w:val="00FC604A"/>
    <w:rsid w:val="00FC61FD"/>
    <w:rsid w:val="00FC641F"/>
    <w:rsid w:val="00FC65EF"/>
    <w:rsid w:val="00FC66D7"/>
    <w:rsid w:val="00FC6708"/>
    <w:rsid w:val="00FC6792"/>
    <w:rsid w:val="00FC6B25"/>
    <w:rsid w:val="00FC6CF2"/>
    <w:rsid w:val="00FC6ED8"/>
    <w:rsid w:val="00FC6F4E"/>
    <w:rsid w:val="00FC704D"/>
    <w:rsid w:val="00FC7301"/>
    <w:rsid w:val="00FC73D5"/>
    <w:rsid w:val="00FC7432"/>
    <w:rsid w:val="00FC7A4D"/>
    <w:rsid w:val="00FC7D5F"/>
    <w:rsid w:val="00FD045F"/>
    <w:rsid w:val="00FD0659"/>
    <w:rsid w:val="00FD06BA"/>
    <w:rsid w:val="00FD0790"/>
    <w:rsid w:val="00FD085B"/>
    <w:rsid w:val="00FD0DEF"/>
    <w:rsid w:val="00FD1194"/>
    <w:rsid w:val="00FD143C"/>
    <w:rsid w:val="00FD1498"/>
    <w:rsid w:val="00FD178A"/>
    <w:rsid w:val="00FD1818"/>
    <w:rsid w:val="00FD195F"/>
    <w:rsid w:val="00FD20CA"/>
    <w:rsid w:val="00FD2138"/>
    <w:rsid w:val="00FD24DF"/>
    <w:rsid w:val="00FD255D"/>
    <w:rsid w:val="00FD2D0D"/>
    <w:rsid w:val="00FD30BF"/>
    <w:rsid w:val="00FD31F1"/>
    <w:rsid w:val="00FD3E1C"/>
    <w:rsid w:val="00FD428F"/>
    <w:rsid w:val="00FD42DF"/>
    <w:rsid w:val="00FD48BF"/>
    <w:rsid w:val="00FD48E7"/>
    <w:rsid w:val="00FD4F62"/>
    <w:rsid w:val="00FD5229"/>
    <w:rsid w:val="00FD56A0"/>
    <w:rsid w:val="00FD5941"/>
    <w:rsid w:val="00FD5D54"/>
    <w:rsid w:val="00FD654D"/>
    <w:rsid w:val="00FD6687"/>
    <w:rsid w:val="00FD670D"/>
    <w:rsid w:val="00FD68C3"/>
    <w:rsid w:val="00FD6BA1"/>
    <w:rsid w:val="00FD6D65"/>
    <w:rsid w:val="00FD714C"/>
    <w:rsid w:val="00FD74A2"/>
    <w:rsid w:val="00FD7558"/>
    <w:rsid w:val="00FD7840"/>
    <w:rsid w:val="00FD7A60"/>
    <w:rsid w:val="00FD7E6F"/>
    <w:rsid w:val="00FE0454"/>
    <w:rsid w:val="00FE0A00"/>
    <w:rsid w:val="00FE0A40"/>
    <w:rsid w:val="00FE1194"/>
    <w:rsid w:val="00FE14A7"/>
    <w:rsid w:val="00FE174F"/>
    <w:rsid w:val="00FE17FE"/>
    <w:rsid w:val="00FE1942"/>
    <w:rsid w:val="00FE1A4B"/>
    <w:rsid w:val="00FE1C97"/>
    <w:rsid w:val="00FE207F"/>
    <w:rsid w:val="00FE2B3C"/>
    <w:rsid w:val="00FE2B84"/>
    <w:rsid w:val="00FE2C45"/>
    <w:rsid w:val="00FE2E2B"/>
    <w:rsid w:val="00FE2F51"/>
    <w:rsid w:val="00FE3012"/>
    <w:rsid w:val="00FE303E"/>
    <w:rsid w:val="00FE3091"/>
    <w:rsid w:val="00FE324A"/>
    <w:rsid w:val="00FE3311"/>
    <w:rsid w:val="00FE348E"/>
    <w:rsid w:val="00FE3535"/>
    <w:rsid w:val="00FE38C3"/>
    <w:rsid w:val="00FE3D6A"/>
    <w:rsid w:val="00FE3DF3"/>
    <w:rsid w:val="00FE43B5"/>
    <w:rsid w:val="00FE4402"/>
    <w:rsid w:val="00FE4954"/>
    <w:rsid w:val="00FE4C92"/>
    <w:rsid w:val="00FE4DA1"/>
    <w:rsid w:val="00FE5209"/>
    <w:rsid w:val="00FE55E6"/>
    <w:rsid w:val="00FE579B"/>
    <w:rsid w:val="00FE581C"/>
    <w:rsid w:val="00FE5EF1"/>
    <w:rsid w:val="00FE6303"/>
    <w:rsid w:val="00FE657C"/>
    <w:rsid w:val="00FE6685"/>
    <w:rsid w:val="00FE67B9"/>
    <w:rsid w:val="00FE6954"/>
    <w:rsid w:val="00FE6D07"/>
    <w:rsid w:val="00FE731B"/>
    <w:rsid w:val="00FE78CB"/>
    <w:rsid w:val="00FF118C"/>
    <w:rsid w:val="00FF11E4"/>
    <w:rsid w:val="00FF14FB"/>
    <w:rsid w:val="00FF168F"/>
    <w:rsid w:val="00FF19AC"/>
    <w:rsid w:val="00FF1F67"/>
    <w:rsid w:val="00FF1FC1"/>
    <w:rsid w:val="00FF2231"/>
    <w:rsid w:val="00FF245C"/>
    <w:rsid w:val="00FF26BC"/>
    <w:rsid w:val="00FF28D2"/>
    <w:rsid w:val="00FF294A"/>
    <w:rsid w:val="00FF2C6C"/>
    <w:rsid w:val="00FF2CA2"/>
    <w:rsid w:val="00FF2F8B"/>
    <w:rsid w:val="00FF35DF"/>
    <w:rsid w:val="00FF3693"/>
    <w:rsid w:val="00FF36FA"/>
    <w:rsid w:val="00FF38B4"/>
    <w:rsid w:val="00FF3AEE"/>
    <w:rsid w:val="00FF41CF"/>
    <w:rsid w:val="00FF44D2"/>
    <w:rsid w:val="00FF4B1C"/>
    <w:rsid w:val="00FF4C03"/>
    <w:rsid w:val="00FF4D5E"/>
    <w:rsid w:val="00FF4F21"/>
    <w:rsid w:val="00FF5050"/>
    <w:rsid w:val="00FF506B"/>
    <w:rsid w:val="00FF53AD"/>
    <w:rsid w:val="00FF545E"/>
    <w:rsid w:val="00FF54BF"/>
    <w:rsid w:val="00FF5513"/>
    <w:rsid w:val="00FF55EE"/>
    <w:rsid w:val="00FF5785"/>
    <w:rsid w:val="00FF57FD"/>
    <w:rsid w:val="00FF587D"/>
    <w:rsid w:val="00FF5AA6"/>
    <w:rsid w:val="00FF6350"/>
    <w:rsid w:val="00FF63EC"/>
    <w:rsid w:val="00FF6511"/>
    <w:rsid w:val="00FF6615"/>
    <w:rsid w:val="00FF666F"/>
    <w:rsid w:val="00FF692C"/>
    <w:rsid w:val="00FF6A9F"/>
    <w:rsid w:val="00FF735E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4E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9601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4E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9601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725C-0F30-440E-B1C7-226E1085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elecka</dc:creator>
  <cp:lastModifiedBy>jchmielewska</cp:lastModifiedBy>
  <cp:revision>4</cp:revision>
  <cp:lastPrinted>2012-12-07T07:23:00Z</cp:lastPrinted>
  <dcterms:created xsi:type="dcterms:W3CDTF">2013-01-04T06:35:00Z</dcterms:created>
  <dcterms:modified xsi:type="dcterms:W3CDTF">2013-01-04T06:35:00Z</dcterms:modified>
</cp:coreProperties>
</file>